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4D14" w14:textId="77777777" w:rsidR="0079620C" w:rsidRDefault="0079620C" w:rsidP="0079620C">
      <w:pPr>
        <w:widowControl w:val="0"/>
        <w:autoSpaceDE w:val="0"/>
        <w:autoSpaceDN w:val="0"/>
        <w:spacing w:before="187" w:after="0" w:line="240" w:lineRule="auto"/>
        <w:ind w:left="3119" w:right="1700" w:hanging="1559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14:paraId="6915BC99" w14:textId="64740A2C" w:rsidR="0079620C" w:rsidRDefault="0079620C" w:rsidP="0079620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19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AB36D1" wp14:editId="4D021888">
                <wp:simplePos x="0" y="0"/>
                <wp:positionH relativeFrom="page">
                  <wp:posOffset>1834515</wp:posOffset>
                </wp:positionH>
                <wp:positionV relativeFrom="paragraph">
                  <wp:posOffset>167005</wp:posOffset>
                </wp:positionV>
                <wp:extent cx="4572000" cy="1270"/>
                <wp:effectExtent l="0" t="0" r="0" b="0"/>
                <wp:wrapTopAndBottom/>
                <wp:docPr id="30" name="Полилиния: фигур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>
                            <a:gd name="T0" fmla="+- 0 2352 2352"/>
                            <a:gd name="T1" fmla="*/ T0 w 7200"/>
                            <a:gd name="T2" fmla="+- 0 9552 2352"/>
                            <a:gd name="T3" fmla="*/ T2 w 7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2958A" id="Полилиния: фигура 30" o:spid="_x0000_s1026" style="position:absolute;margin-left:144.45pt;margin-top:13.15pt;width:5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" path="m,l7200,e" filled="f" strokeweight=".48pt">
                <v:path arrowok="t" o:connecttype="custom" o:connectlocs="0,0;4572000,0" o:connectangles="0,0"/>
                <w10:wrap type="topAndBottom" anchorx="page"/>
              </v:shape>
            </w:pict>
          </mc:Fallback>
        </mc:AlternateContent>
      </w:r>
    </w:p>
    <w:p w14:paraId="01F12C9A" w14:textId="77777777" w:rsidR="0079620C" w:rsidRDefault="0079620C" w:rsidP="0079620C">
      <w:pPr>
        <w:widowControl w:val="0"/>
        <w:autoSpaceDE w:val="0"/>
        <w:autoSpaceDN w:val="0"/>
        <w:spacing w:before="134" w:after="0" w:line="240" w:lineRule="auto"/>
        <w:ind w:left="1418" w:right="13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14:paraId="23420CB1" w14:textId="77777777" w:rsidR="0079620C" w:rsidRDefault="0079620C" w:rsidP="0079620C">
      <w:pPr>
        <w:widowControl w:val="0"/>
        <w:autoSpaceDE w:val="0"/>
        <w:autoSpaceDN w:val="0"/>
        <w:spacing w:before="187" w:after="0" w:line="235" w:lineRule="auto"/>
        <w:ind w:left="1418" w:right="13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ГАОУ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БПУ»)</w:t>
      </w:r>
      <w:bookmarkStart w:id="0" w:name="_Toc169399155"/>
      <w:bookmarkStart w:id="1" w:name="_Toc169507388"/>
      <w:bookmarkStart w:id="2" w:name="_Toc200445437"/>
      <w:bookmarkStart w:id="3" w:name="_Toc200488283"/>
      <w:bookmarkStart w:id="4" w:name="_Toc200488398"/>
      <w:bookmarkStart w:id="5" w:name="_Toc201169110"/>
      <w:bookmarkStart w:id="6" w:name="_Toc201169327"/>
    </w:p>
    <w:p w14:paraId="2D7283F0" w14:textId="37EDA271" w:rsidR="0079620C" w:rsidRPr="0079620C" w:rsidRDefault="0079620C" w:rsidP="0079620C">
      <w:pPr>
        <w:widowControl w:val="0"/>
        <w:autoSpaceDE w:val="0"/>
        <w:autoSpaceDN w:val="0"/>
        <w:spacing w:before="2" w:after="0" w:line="235" w:lineRule="auto"/>
        <w:ind w:left="1418" w:right="13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иту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г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bookmarkEnd w:id="0"/>
      <w:bookmarkEnd w:id="1"/>
      <w:bookmarkEnd w:id="2"/>
      <w:bookmarkEnd w:id="3"/>
      <w:bookmarkEnd w:id="4"/>
      <w:bookmarkEnd w:id="5"/>
      <w:bookmarkEnd w:id="6"/>
    </w:p>
    <w:p w14:paraId="1D3C57D8" w14:textId="26509A35" w:rsidR="0079620C" w:rsidRDefault="0079620C" w:rsidP="0079620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9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562C6B1" wp14:editId="0DFFB85E">
                <wp:simplePos x="0" y="0"/>
                <wp:positionH relativeFrom="page">
                  <wp:posOffset>1948815</wp:posOffset>
                </wp:positionH>
                <wp:positionV relativeFrom="paragraph">
                  <wp:posOffset>169545</wp:posOffset>
                </wp:positionV>
                <wp:extent cx="4344035" cy="1270"/>
                <wp:effectExtent l="0" t="0" r="0" b="0"/>
                <wp:wrapTopAndBottom/>
                <wp:docPr id="19" name="Полилиния: фигур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4035" cy="1270"/>
                        </a:xfrm>
                        <a:custGeom>
                          <a:avLst/>
                          <a:gdLst>
                            <a:gd name="T0" fmla="+- 0 2532 2532"/>
                            <a:gd name="T1" fmla="*/ T0 w 6841"/>
                            <a:gd name="T2" fmla="+- 0 9373 2532"/>
                            <a:gd name="T3" fmla="*/ T2 w 6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1">
                              <a:moveTo>
                                <a:pt x="0" y="0"/>
                              </a:moveTo>
                              <a:lnTo>
                                <a:pt x="6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ECADC" id="Полилиния: фигура 19" o:spid="_x0000_s1026" style="position:absolute;margin-left:153.45pt;margin-top:13.35pt;width:342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" path="m,l6841,e" filled="f" strokeweight=".48pt">
                <v:path arrowok="t" o:connecttype="custom" o:connectlocs="0,0;4344035,0" o:connectangles="0,0"/>
                <w10:wrap type="topAndBottom" anchorx="page"/>
              </v:shape>
            </w:pict>
          </mc:Fallback>
        </mc:AlternateContent>
      </w:r>
    </w:p>
    <w:p w14:paraId="2F02C227" w14:textId="77777777" w:rsidR="0079620C" w:rsidRDefault="0079620C" w:rsidP="0079620C">
      <w:pPr>
        <w:widowControl w:val="0"/>
        <w:autoSpaceDE w:val="0"/>
        <w:autoSpaceDN w:val="0"/>
        <w:spacing w:before="155" w:after="500" w:line="240" w:lineRule="auto"/>
        <w:ind w:left="2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</w:p>
    <w:p w14:paraId="17DF0CFD" w14:textId="77777777" w:rsidR="0079620C" w:rsidRDefault="0079620C" w:rsidP="007962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14:paraId="63020FF0" w14:textId="77777777" w:rsidR="0079620C" w:rsidRDefault="0079620C" w:rsidP="007962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: МДК.11.01 Технология разработки и защиты баз данных</w:t>
      </w:r>
    </w:p>
    <w:p w14:paraId="612A55B5" w14:textId="77777777" w:rsidR="0079620C" w:rsidRDefault="0079620C" w:rsidP="007962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: 22919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14:paraId="3026F3B2" w14:textId="77777777" w:rsidR="0079620C" w:rsidRDefault="0079620C" w:rsidP="0079620C">
      <w:pPr>
        <w:spacing w:before="12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  <w:t>КУРСОВОЙ ПРОЕКТ</w:t>
      </w:r>
    </w:p>
    <w:p w14:paraId="615FBF91" w14:textId="77777777" w:rsidR="0079620C" w:rsidRDefault="0079620C" w:rsidP="0079620C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му:</w:t>
      </w:r>
    </w:p>
    <w:p w14:paraId="3144F797" w14:textId="1D7E2ECE" w:rsidR="0079620C" w:rsidRDefault="0079620C" w:rsidP="0079620C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работка информационной системы «Аэропорт»»</w:t>
      </w:r>
    </w:p>
    <w:p w14:paraId="3DDB347F" w14:textId="27FC5D28" w:rsidR="0079620C" w:rsidRDefault="0079620C" w:rsidP="0079620C">
      <w:pPr>
        <w:spacing w:before="16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D5B2D" wp14:editId="0FDFB676">
                <wp:simplePos x="0" y="0"/>
                <wp:positionH relativeFrom="column">
                  <wp:posOffset>2098675</wp:posOffset>
                </wp:positionH>
                <wp:positionV relativeFrom="paragraph">
                  <wp:posOffset>1163320</wp:posOffset>
                </wp:positionV>
                <wp:extent cx="671830" cy="290195"/>
                <wp:effectExtent l="0" t="0" r="0" b="0"/>
                <wp:wrapNone/>
                <wp:docPr id="1089565296" name="Надпись 1089565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0693A" w14:textId="77777777" w:rsidR="0079620C" w:rsidRDefault="0079620C" w:rsidP="007962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D5B2D" id="_x0000_t202" coordsize="21600,21600" o:spt="202" path="m,l,21600r21600,l21600,xe">
                <v:stroke joinstyle="miter"/>
                <v:path gradientshapeok="t" o:connecttype="rect"/>
              </v:shapetype>
              <v:shape id="Надпись 1089565296" o:spid="_x0000_s1026" type="#_x0000_t202" style="position:absolute;margin-left:165.25pt;margin-top:91.6pt;width:52.9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" filled="f" stroked="f" strokeweight=".5pt">
                <v:textbox>
                  <w:txbxContent>
                    <w:p w14:paraId="6A30693A" w14:textId="77777777" w:rsidR="0079620C" w:rsidRDefault="0079620C" w:rsidP="007962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ФИО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FB640" wp14:editId="440D48DB">
                <wp:simplePos x="0" y="0"/>
                <wp:positionH relativeFrom="column">
                  <wp:posOffset>4522470</wp:posOffset>
                </wp:positionH>
                <wp:positionV relativeFrom="paragraph">
                  <wp:posOffset>1160780</wp:posOffset>
                </wp:positionV>
                <wp:extent cx="805815" cy="290830"/>
                <wp:effectExtent l="0" t="0" r="0" b="0"/>
                <wp:wrapNone/>
                <wp:docPr id="705483643" name="Надпись 705483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61341" w14:textId="77777777" w:rsidR="0079620C" w:rsidRDefault="0079620C" w:rsidP="007962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B640" id="Надпись 705483643" o:spid="_x0000_s1027" type="#_x0000_t202" style="position:absolute;margin-left:356.1pt;margin-top:91.4pt;width:63.45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" filled="f" stroked="f" strokeweight=".5pt">
                <v:textbox>
                  <w:txbxContent>
                    <w:p w14:paraId="1B761341" w14:textId="77777777" w:rsidR="0079620C" w:rsidRDefault="0079620C" w:rsidP="007962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лю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</w:t>
      </w:r>
      <w:r w:rsidR="009D2B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1D79C168" w14:textId="66468934" w:rsidR="0079620C" w:rsidRDefault="0079620C" w:rsidP="0079620C">
      <w:pPr>
        <w:spacing w:before="8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F741E" wp14:editId="366FF15D">
                <wp:simplePos x="0" y="0"/>
                <wp:positionH relativeFrom="column">
                  <wp:posOffset>4525645</wp:posOffset>
                </wp:positionH>
                <wp:positionV relativeFrom="paragraph">
                  <wp:posOffset>671195</wp:posOffset>
                </wp:positionV>
                <wp:extent cx="805180" cy="290195"/>
                <wp:effectExtent l="0" t="0" r="0" b="0"/>
                <wp:wrapNone/>
                <wp:docPr id="2100438838" name="Надпись 2100438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EAF27" w14:textId="77777777" w:rsidR="0079620C" w:rsidRDefault="0079620C" w:rsidP="007962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741E" id="Надпись 2100438838" o:spid="_x0000_s1028" type="#_x0000_t202" style="position:absolute;margin-left:356.35pt;margin-top:52.85pt;width:63.4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" filled="f" stroked="f" strokeweight=".5pt">
                <v:textbox>
                  <w:txbxContent>
                    <w:p w14:paraId="339EAF27" w14:textId="77777777" w:rsidR="0079620C" w:rsidRDefault="0079620C" w:rsidP="007962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66595" wp14:editId="268F29B7">
                <wp:simplePos x="0" y="0"/>
                <wp:positionH relativeFrom="column">
                  <wp:posOffset>2140585</wp:posOffset>
                </wp:positionH>
                <wp:positionV relativeFrom="paragraph">
                  <wp:posOffset>665480</wp:posOffset>
                </wp:positionV>
                <wp:extent cx="671830" cy="290830"/>
                <wp:effectExtent l="0" t="0" r="0" b="0"/>
                <wp:wrapNone/>
                <wp:docPr id="954362768" name="Надпись 954362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7A268" w14:textId="77777777" w:rsidR="0079620C" w:rsidRDefault="0079620C" w:rsidP="007962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6595" id="Надпись 954362768" o:spid="_x0000_s1029" type="#_x0000_t202" style="position:absolute;margin-left:168.55pt;margin-top:52.4pt;width:52.9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" filled="f" stroked="f" strokeweight=".5pt">
                <v:textbox>
                  <w:txbxContent>
                    <w:p w14:paraId="7567A268" w14:textId="77777777" w:rsidR="0079620C" w:rsidRDefault="0079620C" w:rsidP="007962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ФИО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62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proofErr w:type="spellStart"/>
      <w:r w:rsidR="007862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ынкова</w:t>
      </w:r>
      <w:proofErr w:type="spellEnd"/>
      <w:r w:rsidR="007862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862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7862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7862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7862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7862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14:paraId="62FD8161" w14:textId="3B0A756B" w:rsidR="0079620C" w:rsidRDefault="0079620C" w:rsidP="0079620C">
      <w:pPr>
        <w:spacing w:before="8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40F4C" wp14:editId="440A5F77">
                <wp:simplePos x="0" y="0"/>
                <wp:positionH relativeFrom="column">
                  <wp:posOffset>4765040</wp:posOffset>
                </wp:positionH>
                <wp:positionV relativeFrom="paragraph">
                  <wp:posOffset>642620</wp:posOffset>
                </wp:positionV>
                <wp:extent cx="671830" cy="290195"/>
                <wp:effectExtent l="0" t="0" r="0" b="0"/>
                <wp:wrapNone/>
                <wp:docPr id="1241256190" name="Надпись 1241256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616FC" w14:textId="77777777" w:rsidR="0079620C" w:rsidRDefault="0079620C" w:rsidP="007962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0F4C" id="Надпись 1241256190" o:spid="_x0000_s1030" type="#_x0000_t202" style="position:absolute;margin-left:375.2pt;margin-top:50.6pt;width:52.9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" filled="f" stroked="f" strokeweight=".5pt">
                <v:textbox>
                  <w:txbxContent>
                    <w:p w14:paraId="406616FC" w14:textId="77777777" w:rsidR="0079620C" w:rsidRDefault="0079620C" w:rsidP="007962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ФИО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BAE5A" wp14:editId="4EB9B324">
                <wp:simplePos x="0" y="0"/>
                <wp:positionH relativeFrom="column">
                  <wp:posOffset>2947035</wp:posOffset>
                </wp:positionH>
                <wp:positionV relativeFrom="paragraph">
                  <wp:posOffset>642620</wp:posOffset>
                </wp:positionV>
                <wp:extent cx="805815" cy="290830"/>
                <wp:effectExtent l="0" t="0" r="0" b="0"/>
                <wp:wrapNone/>
                <wp:docPr id="869142466" name="Надпись 869142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3B864" w14:textId="77777777" w:rsidR="0079620C" w:rsidRDefault="0079620C" w:rsidP="007962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AE5A" id="Надпись 869142466" o:spid="_x0000_s1031" type="#_x0000_t202" style="position:absolute;margin-left:232.05pt;margin-top:50.6pt;width:63.45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" filled="f" stroked="f" strokeweight=".5pt">
                <v:textbox>
                  <w:txbxContent>
                    <w:p w14:paraId="5543B864" w14:textId="77777777" w:rsidR="0079620C" w:rsidRDefault="0079620C" w:rsidP="007962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C8112" wp14:editId="75BB56BE">
                <wp:simplePos x="0" y="0"/>
                <wp:positionH relativeFrom="column">
                  <wp:posOffset>1136015</wp:posOffset>
                </wp:positionH>
                <wp:positionV relativeFrom="paragraph">
                  <wp:posOffset>642620</wp:posOffset>
                </wp:positionV>
                <wp:extent cx="805815" cy="290830"/>
                <wp:effectExtent l="0" t="0" r="0" b="0"/>
                <wp:wrapNone/>
                <wp:docPr id="1496330293" name="Надпись 1496330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CD79C" w14:textId="77777777" w:rsidR="0079620C" w:rsidRDefault="0079620C" w:rsidP="007962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оценка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8112" id="Надпись 1496330293" o:spid="_x0000_s1032" type="#_x0000_t202" style="position:absolute;margin-left:89.45pt;margin-top:50.6pt;width:63.45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" filled="f" stroked="f" strokeweight=".5pt">
                <v:textbox>
                  <w:txbxContent>
                    <w:p w14:paraId="4F1CD79C" w14:textId="77777777" w:rsidR="0079620C" w:rsidRDefault="0079620C" w:rsidP="007962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оцен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  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</w:t>
      </w:r>
      <w:r w:rsidRPr="007862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ы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</w:p>
    <w:p w14:paraId="325954D5" w14:textId="77777777" w:rsidR="0079620C" w:rsidRDefault="0079620C" w:rsidP="0079620C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28184D1E" w14:textId="77777777" w:rsidR="0079620C" w:rsidRDefault="0079620C" w:rsidP="00796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</w:p>
    <w:p w14:paraId="2958310F" w14:textId="77777777" w:rsidR="0079620C" w:rsidRPr="0079620C" w:rsidRDefault="0079620C">
      <w:pPr>
        <w:rPr>
          <w:noProof/>
        </w:rPr>
      </w:pPr>
    </w:p>
    <w:p w14:paraId="3808DBBA" w14:textId="77777777" w:rsidR="00A66728" w:rsidRDefault="00A66728" w:rsidP="0079620C">
      <w:pPr>
        <w:widowControl w:val="0"/>
        <w:autoSpaceDE w:val="0"/>
        <w:autoSpaceDN w:val="0"/>
        <w:spacing w:before="187" w:after="0" w:line="240" w:lineRule="auto"/>
        <w:ind w:left="3119" w:right="1700" w:hanging="1559"/>
        <w:rPr>
          <w:rFonts w:ascii="Times New Roman" w:eastAsia="Times New Roman" w:hAnsi="Times New Roman" w:cs="Times New Roman"/>
          <w:b/>
          <w:lang w:eastAsia="ru-RU"/>
        </w:rPr>
        <w:sectPr w:rsidR="00A66728" w:rsidSect="0052056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EB85FD" w14:textId="48E298B3" w:rsidR="0079620C" w:rsidRDefault="0079620C" w:rsidP="0079620C">
      <w:pPr>
        <w:widowControl w:val="0"/>
        <w:autoSpaceDE w:val="0"/>
        <w:autoSpaceDN w:val="0"/>
        <w:spacing w:before="187" w:after="0" w:line="240" w:lineRule="auto"/>
        <w:ind w:left="3119" w:right="1700" w:hanging="1559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МИНИСТЕРСТВО НАУКИ И ВЫСШЕГО ОБРАЗОВАНИЯ РОССИЙСКОЙ ФЕДЕРАЦИИ</w:t>
      </w:r>
    </w:p>
    <w:p w14:paraId="6E7FF4E7" w14:textId="604977B3" w:rsidR="0079620C" w:rsidRDefault="0079620C" w:rsidP="0079620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19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2754802" wp14:editId="5D88B30A">
                <wp:simplePos x="0" y="0"/>
                <wp:positionH relativeFrom="page">
                  <wp:posOffset>1834515</wp:posOffset>
                </wp:positionH>
                <wp:positionV relativeFrom="paragraph">
                  <wp:posOffset>167005</wp:posOffset>
                </wp:positionV>
                <wp:extent cx="4572000" cy="1270"/>
                <wp:effectExtent l="0" t="0" r="0" b="0"/>
                <wp:wrapTopAndBottom/>
                <wp:docPr id="33" name="Полилиния: фигур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>
                            <a:gd name="T0" fmla="+- 0 2352 2352"/>
                            <a:gd name="T1" fmla="*/ T0 w 7200"/>
                            <a:gd name="T2" fmla="+- 0 9552 2352"/>
                            <a:gd name="T3" fmla="*/ T2 w 7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1B190" id="Полилиния: фигура 33" o:spid="_x0000_s1026" style="position:absolute;margin-left:144.45pt;margin-top:13.15pt;width:5in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" path="m,l7200,e" filled="f" strokeweight=".48pt">
                <v:path arrowok="t" o:connecttype="custom" o:connectlocs="0,0;4572000,0" o:connectangles="0,0"/>
                <w10:wrap type="topAndBottom" anchorx="page"/>
              </v:shape>
            </w:pict>
          </mc:Fallback>
        </mc:AlternateContent>
      </w:r>
    </w:p>
    <w:p w14:paraId="3DE33263" w14:textId="77777777" w:rsidR="0079620C" w:rsidRDefault="0079620C" w:rsidP="0079620C">
      <w:pPr>
        <w:widowControl w:val="0"/>
        <w:autoSpaceDE w:val="0"/>
        <w:autoSpaceDN w:val="0"/>
        <w:spacing w:before="134" w:after="0" w:line="240" w:lineRule="auto"/>
        <w:ind w:left="1418" w:right="13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14:paraId="6C55DCF5" w14:textId="77777777" w:rsidR="0079620C" w:rsidRDefault="0079620C" w:rsidP="0079620C">
      <w:pPr>
        <w:widowControl w:val="0"/>
        <w:autoSpaceDE w:val="0"/>
        <w:autoSpaceDN w:val="0"/>
        <w:spacing w:before="2" w:after="0" w:line="235" w:lineRule="auto"/>
        <w:ind w:left="1418" w:right="13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ГАОУ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БПУ»)</w:t>
      </w:r>
      <w:bookmarkStart w:id="7" w:name="_Toc169399156"/>
      <w:bookmarkStart w:id="8" w:name="_Toc169507389"/>
      <w:bookmarkStart w:id="9" w:name="_Toc200445438"/>
      <w:bookmarkStart w:id="10" w:name="_Toc200488284"/>
      <w:bookmarkStart w:id="11" w:name="_Toc200488399"/>
      <w:bookmarkStart w:id="12" w:name="_Toc201169111"/>
      <w:bookmarkStart w:id="13" w:name="_Toc201169328"/>
    </w:p>
    <w:p w14:paraId="2F755D0C" w14:textId="2523E005" w:rsidR="0079620C" w:rsidRPr="0079620C" w:rsidRDefault="0079620C" w:rsidP="0079620C">
      <w:pPr>
        <w:widowControl w:val="0"/>
        <w:autoSpaceDE w:val="0"/>
        <w:autoSpaceDN w:val="0"/>
        <w:spacing w:before="187" w:after="0" w:line="235" w:lineRule="auto"/>
        <w:ind w:left="1418" w:right="13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иту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г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47F5D84" w14:textId="1B4670A6" w:rsidR="0079620C" w:rsidRDefault="0079620C" w:rsidP="0079620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9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8582761" wp14:editId="2996DA6E">
                <wp:simplePos x="0" y="0"/>
                <wp:positionH relativeFrom="page">
                  <wp:posOffset>1948815</wp:posOffset>
                </wp:positionH>
                <wp:positionV relativeFrom="paragraph">
                  <wp:posOffset>169545</wp:posOffset>
                </wp:positionV>
                <wp:extent cx="4344035" cy="1270"/>
                <wp:effectExtent l="0" t="0" r="0" b="0"/>
                <wp:wrapTopAndBottom/>
                <wp:docPr id="32" name="Полилиния: фигур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4035" cy="1270"/>
                        </a:xfrm>
                        <a:custGeom>
                          <a:avLst/>
                          <a:gdLst>
                            <a:gd name="T0" fmla="+- 0 2532 2532"/>
                            <a:gd name="T1" fmla="*/ T0 w 6841"/>
                            <a:gd name="T2" fmla="+- 0 9373 2532"/>
                            <a:gd name="T3" fmla="*/ T2 w 6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1">
                              <a:moveTo>
                                <a:pt x="0" y="0"/>
                              </a:moveTo>
                              <a:lnTo>
                                <a:pt x="6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4AF20" id="Полилиния: фигура 32" o:spid="_x0000_s1026" style="position:absolute;margin-left:153.45pt;margin-top:13.35pt;width:342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" path="m,l6841,e" filled="f" strokeweight=".48pt">
                <v:path arrowok="t" o:connecttype="custom" o:connectlocs="0,0;4344035,0" o:connectangles="0,0"/>
                <w10:wrap type="topAndBottom" anchorx="page"/>
              </v:shape>
            </w:pict>
          </mc:Fallback>
        </mc:AlternateContent>
      </w:r>
    </w:p>
    <w:p w14:paraId="653367B8" w14:textId="77777777" w:rsidR="0079620C" w:rsidRDefault="0079620C" w:rsidP="0079620C">
      <w:pPr>
        <w:widowControl w:val="0"/>
        <w:autoSpaceDE w:val="0"/>
        <w:autoSpaceDN w:val="0"/>
        <w:spacing w:before="155" w:after="500" w:line="240" w:lineRule="auto"/>
        <w:ind w:left="2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</w:p>
    <w:p w14:paraId="001EE4B9" w14:textId="77777777" w:rsidR="0079620C" w:rsidRDefault="0079620C" w:rsidP="0079620C">
      <w:pPr>
        <w:widowControl w:val="0"/>
        <w:autoSpaceDE w:val="0"/>
        <w:autoSpaceDN w:val="0"/>
        <w:spacing w:after="0" w:line="240" w:lineRule="auto"/>
        <w:ind w:left="266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рсовое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ирование</w:t>
      </w:r>
    </w:p>
    <w:p w14:paraId="3C394FBE" w14:textId="77777777" w:rsidR="0079620C" w:rsidRDefault="0079620C" w:rsidP="0079620C">
      <w:pPr>
        <w:widowControl w:val="0"/>
        <w:autoSpaceDE w:val="0"/>
        <w:autoSpaceDN w:val="0"/>
        <w:spacing w:before="2" w:after="0" w:line="240" w:lineRule="auto"/>
        <w:ind w:left="108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ДК.11.01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Технология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щиты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з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анных»</w:t>
      </w:r>
    </w:p>
    <w:p w14:paraId="7DB51140" w14:textId="77777777" w:rsidR="0079620C" w:rsidRDefault="0079620C" w:rsidP="0079620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</w:pPr>
    </w:p>
    <w:p w14:paraId="2663BBB0" w14:textId="77777777" w:rsidR="0079620C" w:rsidRDefault="0079620C" w:rsidP="0079620C">
      <w:pPr>
        <w:widowControl w:val="0"/>
        <w:autoSpaceDE w:val="0"/>
        <w:autoSpaceDN w:val="0"/>
        <w:spacing w:before="1" w:after="0" w:line="240" w:lineRule="auto"/>
        <w:ind w:left="2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7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</w:t>
      </w:r>
    </w:p>
    <w:p w14:paraId="5B241718" w14:textId="34B4F783" w:rsidR="0079620C" w:rsidRDefault="0079620C" w:rsidP="0079620C">
      <w:pPr>
        <w:widowControl w:val="0"/>
        <w:tabs>
          <w:tab w:val="left" w:pos="6749"/>
          <w:tab w:val="left" w:pos="7414"/>
          <w:tab w:val="left" w:pos="8931"/>
          <w:tab w:val="left" w:pos="9610"/>
        </w:tabs>
        <w:autoSpaceDE w:val="0"/>
        <w:autoSpaceDN w:val="0"/>
        <w:spacing w:before="182" w:after="0" w:line="240" w:lineRule="auto"/>
        <w:ind w:left="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у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_</w:t>
      </w:r>
      <w:proofErr w:type="spellStart"/>
      <w:r w:rsidR="005205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елюк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52056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52056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9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1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14:paraId="1296CA7D" w14:textId="52FD1185" w:rsidR="0079620C" w:rsidRDefault="0079620C" w:rsidP="0079620C">
      <w:pPr>
        <w:widowControl w:val="0"/>
        <w:autoSpaceDE w:val="0"/>
        <w:autoSpaceDN w:val="0"/>
        <w:spacing w:before="3" w:after="0" w:line="240" w:lineRule="auto"/>
        <w:ind w:left="1343" w:right="2959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(фамилия,</w:t>
      </w:r>
      <w:r>
        <w:rPr>
          <w:rFonts w:ascii="Times New Roman" w:eastAsia="Times New Roman" w:hAnsi="Times New Roman" w:cs="Times New Roman"/>
          <w:spacing w:val="-4"/>
          <w:sz w:val="1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инициалы)</w:t>
      </w:r>
    </w:p>
    <w:p w14:paraId="3DE2DDED" w14:textId="05ECA87C" w:rsidR="0079620C" w:rsidRDefault="0052056B" w:rsidP="00D86E49">
      <w:pPr>
        <w:widowControl w:val="0"/>
        <w:tabs>
          <w:tab w:val="left" w:pos="1653"/>
          <w:tab w:val="left" w:pos="4111"/>
          <w:tab w:val="left" w:pos="5954"/>
          <w:tab w:val="left" w:pos="7655"/>
          <w:tab w:val="left" w:pos="9574"/>
        </w:tabs>
        <w:autoSpaceDE w:val="0"/>
        <w:autoSpaceDN w:val="0"/>
        <w:spacing w:before="13" w:after="0" w:line="528" w:lineRule="exact"/>
        <w:ind w:right="282"/>
        <w:outlineLvl w:val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/>
          <w:lang w:eastAsia="ru-RU"/>
        </w:rPr>
      </w:pPr>
      <w:bookmarkStart w:id="14" w:name="_Toc169399157"/>
      <w:bookmarkStart w:id="15" w:name="_Toc169507390"/>
      <w:bookmarkStart w:id="16" w:name="_Toc200445439"/>
      <w:bookmarkStart w:id="17" w:name="_Toc200488285"/>
      <w:bookmarkStart w:id="18" w:name="_Toc200488400"/>
      <w:bookmarkStart w:id="19" w:name="_Toc201169112"/>
      <w:bookmarkStart w:id="20" w:name="_Toc201169329"/>
      <w:bookmarkStart w:id="21" w:name="_Toc201306897"/>
      <w:bookmarkStart w:id="22" w:name="_Toc20160221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796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79620C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/>
        </w:rPr>
        <w:tab/>
      </w:r>
      <w:bookmarkEnd w:id="14"/>
      <w:bookmarkEnd w:id="15"/>
      <w:bookmarkEnd w:id="16"/>
      <w:bookmarkEnd w:id="17"/>
      <w:bookmarkEnd w:id="18"/>
      <w:r w:rsidR="0079620C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/>
        </w:rPr>
        <w:t>Разработка базы данных информационной системы «</w:t>
      </w:r>
      <w:r w:rsidR="00C409D3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/>
        </w:rPr>
        <w:t>Аэропорт</w:t>
      </w:r>
      <w:r w:rsidR="0079620C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/>
        </w:rPr>
        <w:t>»</w:t>
      </w:r>
      <w:bookmarkEnd w:id="19"/>
      <w:bookmarkEnd w:id="20"/>
      <w:bookmarkEnd w:id="21"/>
      <w:bookmarkEnd w:id="22"/>
    </w:p>
    <w:p w14:paraId="3861E537" w14:textId="0DDF5BF1" w:rsidR="0052056B" w:rsidRPr="00C409D3" w:rsidRDefault="0079620C" w:rsidP="00807065">
      <w:pPr>
        <w:pStyle w:val="a"/>
        <w:numPr>
          <w:ilvl w:val="4"/>
          <w:numId w:val="37"/>
        </w:num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C40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лжна </w:t>
      </w:r>
      <w:r w:rsidR="0052056B" w:rsidRPr="00C409D3">
        <w:rPr>
          <w:rFonts w:ascii="Times New Roman" w:hAnsi="Times New Roman" w:cs="Times New Roman"/>
          <w:sz w:val="24"/>
          <w:szCs w:val="24"/>
        </w:rPr>
        <w:t>разграничивать уровни доступа: «Пассажиры», «Сотрудники аэропорта», «Главный администратор»</w:t>
      </w:r>
    </w:p>
    <w:p w14:paraId="76A0E4EC" w14:textId="1D01436C" w:rsidR="00C409D3" w:rsidRPr="00C409D3" w:rsidRDefault="00C409D3" w:rsidP="00807065">
      <w:pPr>
        <w:pStyle w:val="a"/>
        <w:numPr>
          <w:ilvl w:val="4"/>
          <w:numId w:val="37"/>
        </w:num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д</w:t>
      </w:r>
      <w:r w:rsidRPr="00C409D3">
        <w:rPr>
          <w:rFonts w:ascii="Times New Roman" w:hAnsi="Times New Roman" w:cs="Times New Roman"/>
          <w:sz w:val="24"/>
          <w:szCs w:val="24"/>
        </w:rPr>
        <w:t>ля администратора возможность просматривать и управлять набором сотрудников, через таблицы «Пассажиры», «Сотрудники»;</w:t>
      </w:r>
    </w:p>
    <w:p w14:paraId="17BE34D3" w14:textId="73D2E9CA" w:rsidR="00C409D3" w:rsidRPr="00C409D3" w:rsidRDefault="00C409D3" w:rsidP="00807065">
      <w:pPr>
        <w:pStyle w:val="a"/>
        <w:numPr>
          <w:ilvl w:val="4"/>
          <w:numId w:val="37"/>
        </w:num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п</w:t>
      </w:r>
      <w:r w:rsidRPr="00C409D3">
        <w:rPr>
          <w:rFonts w:ascii="Times New Roman" w:hAnsi="Times New Roman" w:cs="Times New Roman"/>
          <w:sz w:val="24"/>
          <w:szCs w:val="24"/>
        </w:rPr>
        <w:t>росмотр записей (возможность просматривать записи в виде таблиц);</w:t>
      </w:r>
    </w:p>
    <w:p w14:paraId="76FD4FC0" w14:textId="31D28B63" w:rsidR="00C409D3" w:rsidRPr="00C409D3" w:rsidRDefault="00C409D3" w:rsidP="00807065">
      <w:pPr>
        <w:pStyle w:val="a"/>
        <w:numPr>
          <w:ilvl w:val="4"/>
          <w:numId w:val="37"/>
        </w:num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и</w:t>
      </w:r>
      <w:r w:rsidRPr="00C409D3">
        <w:rPr>
          <w:rFonts w:ascii="Times New Roman" w:hAnsi="Times New Roman" w:cs="Times New Roman"/>
          <w:sz w:val="24"/>
          <w:szCs w:val="24"/>
        </w:rPr>
        <w:t>зменение записей (возможность редактировать уже существующие данные);</w:t>
      </w:r>
    </w:p>
    <w:p w14:paraId="6EE9756E" w14:textId="03C9EF7E" w:rsidR="00C409D3" w:rsidRPr="00C409D3" w:rsidRDefault="00C409D3" w:rsidP="00807065">
      <w:pPr>
        <w:pStyle w:val="a"/>
        <w:numPr>
          <w:ilvl w:val="4"/>
          <w:numId w:val="37"/>
        </w:num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у</w:t>
      </w:r>
      <w:r w:rsidRPr="00C409D3">
        <w:rPr>
          <w:rFonts w:ascii="Times New Roman" w:hAnsi="Times New Roman" w:cs="Times New Roman"/>
          <w:sz w:val="24"/>
          <w:szCs w:val="24"/>
        </w:rPr>
        <w:t>даление записей (возможность удаления существующих записей);</w:t>
      </w:r>
    </w:p>
    <w:p w14:paraId="02B246F5" w14:textId="5C4DC1F6" w:rsidR="00C409D3" w:rsidRPr="00C409D3" w:rsidRDefault="00C409D3" w:rsidP="00807065">
      <w:pPr>
        <w:pStyle w:val="a"/>
        <w:numPr>
          <w:ilvl w:val="4"/>
          <w:numId w:val="37"/>
        </w:num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п</w:t>
      </w:r>
      <w:r w:rsidRPr="00C409D3">
        <w:rPr>
          <w:rFonts w:ascii="Times New Roman" w:hAnsi="Times New Roman" w:cs="Times New Roman"/>
          <w:sz w:val="24"/>
          <w:szCs w:val="24"/>
        </w:rPr>
        <w:t>оиск записей (возможность осуществлять поиск записей по выделенному полю);</w:t>
      </w:r>
    </w:p>
    <w:p w14:paraId="4656454A" w14:textId="3C5D1DBC" w:rsidR="00C409D3" w:rsidRPr="00C409D3" w:rsidRDefault="00C409D3" w:rsidP="00807065">
      <w:pPr>
        <w:pStyle w:val="a"/>
        <w:numPr>
          <w:ilvl w:val="4"/>
          <w:numId w:val="37"/>
        </w:num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ф</w:t>
      </w:r>
      <w:r w:rsidRPr="00C409D3">
        <w:rPr>
          <w:rFonts w:ascii="Times New Roman" w:hAnsi="Times New Roman" w:cs="Times New Roman"/>
          <w:sz w:val="24"/>
          <w:szCs w:val="24"/>
        </w:rPr>
        <w:t>иль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409D3">
        <w:rPr>
          <w:rFonts w:ascii="Times New Roman" w:hAnsi="Times New Roman" w:cs="Times New Roman"/>
          <w:sz w:val="24"/>
          <w:szCs w:val="24"/>
        </w:rPr>
        <w:t xml:space="preserve"> записей (Возможность фильтровать данные по различным параметрам: имя, дата и т.д.);</w:t>
      </w:r>
    </w:p>
    <w:p w14:paraId="40A591D3" w14:textId="67BB9B4E" w:rsidR="00C409D3" w:rsidRPr="00C409D3" w:rsidRDefault="00C409D3" w:rsidP="00807065">
      <w:pPr>
        <w:pStyle w:val="a"/>
        <w:numPr>
          <w:ilvl w:val="4"/>
          <w:numId w:val="37"/>
        </w:num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с</w:t>
      </w:r>
      <w:r w:rsidRPr="00C409D3">
        <w:rPr>
          <w:rFonts w:ascii="Times New Roman" w:hAnsi="Times New Roman" w:cs="Times New Roman"/>
          <w:sz w:val="24"/>
          <w:szCs w:val="24"/>
        </w:rPr>
        <w:t>оздание отчетов (возможность выгружать данные таблиц в оформленные документы в формате .</w:t>
      </w:r>
      <w:proofErr w:type="spellStart"/>
      <w:r w:rsidRPr="00C409D3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C409D3">
        <w:rPr>
          <w:rFonts w:ascii="Times New Roman" w:hAnsi="Times New Roman" w:cs="Times New Roman"/>
          <w:sz w:val="24"/>
          <w:szCs w:val="24"/>
        </w:rPr>
        <w:t>, .</w:t>
      </w:r>
      <w:r w:rsidRPr="00C409D3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409D3">
        <w:rPr>
          <w:rFonts w:ascii="Times New Roman" w:hAnsi="Times New Roman" w:cs="Times New Roman"/>
          <w:sz w:val="24"/>
          <w:szCs w:val="24"/>
        </w:rPr>
        <w:t xml:space="preserve"> за определенный период);</w:t>
      </w:r>
    </w:p>
    <w:p w14:paraId="204B163D" w14:textId="77777777" w:rsidR="0079620C" w:rsidRDefault="0079620C" w:rsidP="00807065">
      <w:pPr>
        <w:pStyle w:val="a4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BA0F002" w14:textId="2AE5084B" w:rsidR="0079620C" w:rsidRDefault="0079620C" w:rsidP="0079620C">
      <w:pPr>
        <w:widowControl w:val="0"/>
        <w:tabs>
          <w:tab w:val="left" w:pos="5103"/>
          <w:tab w:val="left" w:pos="5954"/>
          <w:tab w:val="left" w:pos="8789"/>
          <w:tab w:val="left" w:pos="9629"/>
        </w:tabs>
        <w:autoSpaceDE w:val="0"/>
        <w:autoSpaceDN w:val="0"/>
        <w:spacing w:after="0" w:line="274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ы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Д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DB41347" w14:textId="77777777" w:rsidR="0052056B" w:rsidRDefault="0079620C" w:rsidP="0052056B">
      <w:pPr>
        <w:widowControl w:val="0"/>
        <w:tabs>
          <w:tab w:val="left" w:pos="6379"/>
        </w:tabs>
        <w:autoSpaceDE w:val="0"/>
        <w:autoSpaceDN w:val="0"/>
        <w:spacing w:after="0" w:line="228" w:lineRule="exact"/>
        <w:ind w:left="301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,</w:t>
      </w:r>
      <w:r>
        <w:rPr>
          <w:rFonts w:ascii="Times New Roman" w:eastAsia="Times New Roman" w:hAnsi="Times New Roman" w:cs="Times New Roman"/>
          <w:spacing w:val="-4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дата)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инициалы,</w:t>
      </w:r>
      <w:r>
        <w:rPr>
          <w:rFonts w:ascii="Times New Roman" w:eastAsia="Times New Roman" w:hAnsi="Times New Roman" w:cs="Times New Roman"/>
          <w:spacing w:val="-3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фамилия)</w:t>
      </w:r>
      <w:bookmarkStart w:id="23" w:name="_Toc169399160"/>
      <w:bookmarkStart w:id="24" w:name="_Toc169507393"/>
      <w:bookmarkStart w:id="25" w:name="_Toc200445440"/>
      <w:bookmarkStart w:id="26" w:name="_Toc200488286"/>
      <w:bookmarkStart w:id="27" w:name="_Toc200488401"/>
      <w:bookmarkStart w:id="28" w:name="_Toc201169113"/>
      <w:bookmarkStart w:id="29" w:name="_Toc201169330"/>
      <w:bookmarkStart w:id="30" w:name="_Toc201306898"/>
    </w:p>
    <w:p w14:paraId="4670A9DE" w14:textId="77777777" w:rsidR="0052056B" w:rsidRDefault="0052056B" w:rsidP="0052056B">
      <w:pPr>
        <w:widowControl w:val="0"/>
        <w:tabs>
          <w:tab w:val="left" w:pos="6379"/>
        </w:tabs>
        <w:autoSpaceDE w:val="0"/>
        <w:autoSpaceDN w:val="0"/>
        <w:spacing w:after="0" w:line="228" w:lineRule="exact"/>
        <w:ind w:left="301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9443A84" w14:textId="00548B4D" w:rsidR="0079620C" w:rsidRPr="0052056B" w:rsidRDefault="0079620C" w:rsidP="0052056B">
      <w:pPr>
        <w:widowControl w:val="0"/>
        <w:tabs>
          <w:tab w:val="left" w:pos="6379"/>
        </w:tabs>
        <w:autoSpaceDE w:val="0"/>
        <w:autoSpaceDN w:val="0"/>
        <w:spacing w:after="0" w:line="228" w:lineRule="exact"/>
        <w:ind w:left="284" w:hanging="1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л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ю: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985C6E7" w14:textId="77777777" w:rsidR="0079620C" w:rsidRDefault="0079620C" w:rsidP="007962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2C4371" w14:textId="10AA7BED" w:rsidR="0079620C" w:rsidRDefault="0079620C" w:rsidP="0079620C">
      <w:pPr>
        <w:widowControl w:val="0"/>
        <w:tabs>
          <w:tab w:val="left" w:pos="5103"/>
          <w:tab w:val="left" w:pos="5954"/>
          <w:tab w:val="left" w:pos="8789"/>
          <w:tab w:val="left" w:pos="9629"/>
        </w:tabs>
        <w:autoSpaceDE w:val="0"/>
        <w:autoSpaceDN w:val="0"/>
        <w:spacing w:after="0" w:line="274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лю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.А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EF018E5" w14:textId="19241062" w:rsidR="0079620C" w:rsidRPr="0079620C" w:rsidRDefault="0079620C" w:rsidP="00FB7DE5">
      <w:pPr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0"/>
          <w:szCs w:val="24"/>
        </w:rPr>
        <w:t>(подпись,</w:t>
      </w:r>
      <w:r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дата)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  <w:t>(инициалы,</w:t>
      </w:r>
      <w:r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фамилия)</w:t>
      </w:r>
    </w:p>
    <w:p w14:paraId="0006F8FF" w14:textId="268AFBF8" w:rsidR="0079620C" w:rsidRPr="0079620C" w:rsidRDefault="0079620C">
      <w:pPr>
        <w:rPr>
          <w:noProof/>
        </w:rPr>
      </w:pPr>
    </w:p>
    <w:p w14:paraId="3CF12ED0" w14:textId="0B9DC140" w:rsidR="0079620C" w:rsidRPr="0079620C" w:rsidRDefault="0079620C">
      <w:pPr>
        <w:rPr>
          <w:noProof/>
        </w:rPr>
      </w:pPr>
    </w:p>
    <w:p w14:paraId="696B635D" w14:textId="77777777" w:rsidR="0079620C" w:rsidRPr="0079620C" w:rsidRDefault="0079620C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705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BB9CA" w14:textId="398B887E" w:rsidR="00790F2A" w:rsidRPr="00790F2A" w:rsidRDefault="00DE0694" w:rsidP="00790F2A">
          <w:pPr>
            <w:pStyle w:val="ad"/>
            <w:jc w:val="center"/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="0018387B" w:rsidRPr="005205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8387B" w:rsidRPr="005205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18387B" w:rsidRPr="005205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C7358C8" w14:textId="520598D9" w:rsidR="00790F2A" w:rsidRPr="00790F2A" w:rsidRDefault="00A835EB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17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17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1DC7A" w14:textId="2E112B2E" w:rsidR="00790F2A" w:rsidRPr="00790F2A" w:rsidRDefault="00A835EB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18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й раздел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18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41CC5" w14:textId="4BBBE767" w:rsidR="00790F2A" w:rsidRPr="00790F2A" w:rsidRDefault="00A835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19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19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0935A" w14:textId="336E554F" w:rsidR="00790F2A" w:rsidRPr="00790F2A" w:rsidRDefault="00A835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20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20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198BF" w14:textId="5D78F0DE" w:rsidR="00790F2A" w:rsidRPr="00790F2A" w:rsidRDefault="00A835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21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ункции проектируемого приложения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21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DA1F1" w14:textId="13EE3B41" w:rsidR="00790F2A" w:rsidRPr="00790F2A" w:rsidRDefault="00A835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22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рынка существующих решений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22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A6A21" w14:textId="5308EA7E" w:rsidR="00790F2A" w:rsidRPr="00790F2A" w:rsidRDefault="00A835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23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основание и выбор технологии и инструментальных средств проектирования и разработки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23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623B8" w14:textId="0A3FE9EA" w:rsidR="00790F2A" w:rsidRPr="00790F2A" w:rsidRDefault="00A835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24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1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хнологии разработки клиента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24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5185E" w14:textId="260C3CFA" w:rsidR="00790F2A" w:rsidRPr="00790F2A" w:rsidRDefault="00A835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25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2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хнологии разработки сервера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25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4B5C5" w14:textId="1EB8E224" w:rsidR="00790F2A" w:rsidRPr="00790F2A" w:rsidRDefault="00A835EB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26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ЕЦИАЛЬНЫЙ РАЗДЕЛ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26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E4EC9" w14:textId="5D3F7822" w:rsidR="00790F2A" w:rsidRPr="00790F2A" w:rsidRDefault="00A835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27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 использования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27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1578E" w14:textId="394219D0" w:rsidR="00790F2A" w:rsidRPr="00790F2A" w:rsidRDefault="00A835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28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фологическая модель базы данных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28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89097" w14:textId="69B1846B" w:rsidR="00790F2A" w:rsidRPr="00790F2A" w:rsidRDefault="00A835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29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фологическая модель базы данных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29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FDEEC" w14:textId="473A3C71" w:rsidR="00790F2A" w:rsidRPr="00790F2A" w:rsidRDefault="00A835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30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базы данных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30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7FD7F" w14:textId="0F5404E6" w:rsidR="00790F2A" w:rsidRPr="00790F2A" w:rsidRDefault="00A835EB">
          <w:pPr>
            <w:pStyle w:val="2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31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1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вязи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31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4AB0F" w14:textId="0B2C9D2A" w:rsidR="00790F2A" w:rsidRPr="00790F2A" w:rsidRDefault="00A835EB">
          <w:pPr>
            <w:pStyle w:val="2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32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2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граничения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32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32195" w14:textId="1A495944" w:rsidR="00790F2A" w:rsidRPr="00790F2A" w:rsidRDefault="00A835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33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ого интерфейса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33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C47BF" w14:textId="0C8AC8BA" w:rsidR="00790F2A" w:rsidRPr="00790F2A" w:rsidRDefault="00A835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34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граничение прав доступа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34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90C2E" w14:textId="06623FD8" w:rsidR="00790F2A" w:rsidRPr="00790F2A" w:rsidRDefault="00A835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35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нформационной системы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35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5177A" w14:textId="37EAB784" w:rsidR="00790F2A" w:rsidRPr="00790F2A" w:rsidRDefault="00A835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36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790F2A" w:rsidRPr="00790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равочная информация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36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28A32" w14:textId="08DD2E94" w:rsidR="00790F2A" w:rsidRPr="00790F2A" w:rsidRDefault="00A835EB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37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37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C8923" w14:textId="365C9BFB" w:rsidR="00790F2A" w:rsidRPr="00790F2A" w:rsidRDefault="00A835EB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38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ИНКОВ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38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5EFE9" w14:textId="2BFB084F" w:rsidR="00790F2A" w:rsidRPr="00790F2A" w:rsidRDefault="00A835EB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39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39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1A293" w14:textId="7265D5DD" w:rsidR="00790F2A" w:rsidRPr="00790F2A" w:rsidRDefault="00A835EB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40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40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6AE94" w14:textId="3AF4B956" w:rsidR="00790F2A" w:rsidRPr="00790F2A" w:rsidRDefault="00A835EB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02241" w:history="1">
            <w:r w:rsidR="00790F2A" w:rsidRPr="00790F2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02241 \h </w:instrTex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90F2A" w:rsidRPr="00790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6DAF9" w14:textId="42B4410D" w:rsidR="0018387B" w:rsidRDefault="0018387B">
          <w:r w:rsidRPr="0052056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F4450EA" w14:textId="6AE0EB7C" w:rsidR="00911A29" w:rsidRDefault="00911A29">
      <w:pPr>
        <w:rPr>
          <w:noProof/>
        </w:rPr>
      </w:pPr>
    </w:p>
    <w:p w14:paraId="51B6E304" w14:textId="702FEABD" w:rsidR="00911A29" w:rsidRDefault="00911A29">
      <w:pPr>
        <w:rPr>
          <w:noProof/>
        </w:rPr>
      </w:pPr>
    </w:p>
    <w:p w14:paraId="60EE8011" w14:textId="38B3EF28" w:rsidR="00911A29" w:rsidRDefault="00911A29">
      <w:pPr>
        <w:rPr>
          <w:noProof/>
        </w:rPr>
      </w:pPr>
    </w:p>
    <w:p w14:paraId="612D84FC" w14:textId="1198B87A" w:rsidR="005B2ADD" w:rsidRDefault="005B2ADD">
      <w:pPr>
        <w:rPr>
          <w:noProof/>
        </w:rPr>
      </w:pPr>
    </w:p>
    <w:p w14:paraId="2AE9C9FB" w14:textId="77777777" w:rsidR="00790F2A" w:rsidRDefault="00790F2A">
      <w:pPr>
        <w:rPr>
          <w:noProof/>
        </w:rPr>
      </w:pPr>
    </w:p>
    <w:p w14:paraId="4032B3EA" w14:textId="4C7C5D7F" w:rsidR="005B2ADD" w:rsidRPr="0018387B" w:rsidRDefault="005B2ADD" w:rsidP="0018387B">
      <w:pPr>
        <w:pStyle w:val="1"/>
        <w:numPr>
          <w:ilvl w:val="0"/>
          <w:numId w:val="0"/>
        </w:numPr>
        <w:spacing w:before="0" w:after="36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31" w:name="_Toc201602217"/>
      <w:r w:rsidRPr="0018387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ВВЕДЕНИЕ</w:t>
      </w:r>
      <w:bookmarkEnd w:id="31"/>
    </w:p>
    <w:p w14:paraId="47FC8530" w14:textId="77777777" w:rsidR="00823D3B" w:rsidRDefault="006716A7" w:rsidP="00823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аэропортов — это ключевая часть глобальной индустрии, обеспечивающая эффективное управление внутренними процессами для обслуживания пассажиров, авиакомпаний, наземных служб и административного персонала. Большинство операций, включая координацию рейсов, управление багажом, контроль расписания и взаимодействие между службами, осуществляется через специализированные</w:t>
      </w:r>
      <w:r w:rsidR="00EF6AD1" w:rsidRPr="00E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AD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</w:t>
      </w:r>
      <w:r w:rsidRPr="0067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ы. Эти решения доступны на различных устройствах — от компьютеров и терминалов до мобильных устройств персонала, что гарантирует оперативность, точность и безопасность в управлении аэропортом.</w:t>
      </w:r>
    </w:p>
    <w:p w14:paraId="56F101AD" w14:textId="77777777" w:rsidR="00823D3B" w:rsidRDefault="00EF6AD1" w:rsidP="00823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создается в учебных целях и не предназначен для конкуренции с ведущими системами, такими как «</w:t>
      </w:r>
      <w:proofErr w:type="spellStart"/>
      <w:r w:rsidRPr="00EF6AD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сейлс</w:t>
      </w:r>
      <w:proofErr w:type="spellEnd"/>
      <w:r w:rsidRPr="00EF6AD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«</w:t>
      </w:r>
      <w:r w:rsidRPr="00EF6A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». Однако популярность подобных решений открывает перспективы для разработки «улучшенной» версии с дополнительным функционалом, которая могла бы использоваться, например, в небольших аэропортах. </w:t>
      </w:r>
    </w:p>
    <w:p w14:paraId="701EBDE0" w14:textId="1BEC6525" w:rsidR="00EF6AD1" w:rsidRPr="00EF6AD1" w:rsidRDefault="00EF6AD1" w:rsidP="00823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аких систем обусловлена масштаб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Pr="00E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и. По данным Международной ассоциации воздушного транспорта (IATA), в 2024 году авиакомпании перевезли около 4,5 миллиарда пассажиров по всему миру, а объем мирового рынка авиаперевозок достиг $800 миллиардов. В 2025 году ожидается рост пассажиропотока на 8%, что подчеркивает необходимость надежных и современных информационных систем для управления увеличивающимся числом рейсов и пассажиров. </w:t>
      </w:r>
    </w:p>
    <w:p w14:paraId="58F04F13" w14:textId="77777777" w:rsidR="00911A29" w:rsidRPr="00EF6AD1" w:rsidRDefault="00911A29">
      <w:pPr>
        <w:rPr>
          <w:noProof/>
        </w:rPr>
      </w:pPr>
    </w:p>
    <w:p w14:paraId="74EAF473" w14:textId="77777777" w:rsidR="00911A29" w:rsidRDefault="00911A29">
      <w:pPr>
        <w:rPr>
          <w:noProof/>
        </w:rPr>
      </w:pPr>
    </w:p>
    <w:p w14:paraId="406533BE" w14:textId="77777777" w:rsidR="00911A29" w:rsidRDefault="00911A29">
      <w:pPr>
        <w:rPr>
          <w:noProof/>
        </w:rPr>
      </w:pPr>
    </w:p>
    <w:p w14:paraId="6C9B9A6C" w14:textId="77777777" w:rsidR="00911A29" w:rsidRDefault="00911A29">
      <w:pPr>
        <w:rPr>
          <w:noProof/>
        </w:rPr>
      </w:pPr>
    </w:p>
    <w:p w14:paraId="55872355" w14:textId="77777777" w:rsidR="00911A29" w:rsidRDefault="00911A29">
      <w:pPr>
        <w:rPr>
          <w:noProof/>
        </w:rPr>
      </w:pPr>
    </w:p>
    <w:p w14:paraId="090C8A84" w14:textId="77777777" w:rsidR="00911A29" w:rsidRDefault="00911A29">
      <w:pPr>
        <w:rPr>
          <w:noProof/>
        </w:rPr>
      </w:pPr>
    </w:p>
    <w:p w14:paraId="59D0585C" w14:textId="0BB0600A" w:rsidR="009B5949" w:rsidRDefault="009B5949" w:rsidP="009B59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F6B5536" w14:textId="7B6E0F00" w:rsidR="009B5949" w:rsidRDefault="009B5949" w:rsidP="00AE0DEA">
      <w:pPr>
        <w:pStyle w:val="1"/>
        <w:spacing w:before="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201602218"/>
      <w:r w:rsidRPr="009B59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ий раздел</w:t>
      </w:r>
      <w:bookmarkEnd w:id="32"/>
    </w:p>
    <w:p w14:paraId="53063865" w14:textId="1CD8AF1E" w:rsidR="009B5949" w:rsidRPr="009B5949" w:rsidRDefault="009B5949" w:rsidP="00AE0DEA">
      <w:pPr>
        <w:pStyle w:val="20"/>
        <w:spacing w:before="24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201602219"/>
      <w:r w:rsidRPr="009B59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  <w:bookmarkEnd w:id="33"/>
    </w:p>
    <w:p w14:paraId="090A5EE0" w14:textId="656458CE" w:rsidR="00823D3B" w:rsidRPr="00735EEF" w:rsidRDefault="00ED02F8" w:rsidP="00823D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онные системы играю невероятно важную роль в управлении сложными процессами в аэропортах, обеспечивая эффективную обработку данных о рейсах, пассажирах, обслуживании рейсов и сотрудниках.</w:t>
      </w:r>
    </w:p>
    <w:p w14:paraId="72440298" w14:textId="1C14D9E2" w:rsidR="00E566EA" w:rsidRDefault="00823D3B" w:rsidP="00735E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зрабатываемая информационная система для </w:t>
      </w:r>
      <w:r w:rsidR="00ED02F8"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эропорта </w:t>
      </w:r>
      <w:r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назначена для </w:t>
      </w:r>
      <w:r w:rsidR="00ED02F8"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ной автоматизации процессов управления рейсами. Регистрации пассажиров, обработкой обслуживания и координации служб аэропорта</w:t>
      </w:r>
      <w:r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истема ориентирована </w:t>
      </w:r>
      <w:r w:rsidR="00ED02F8"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к на</w:t>
      </w:r>
      <w:r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трудников </w:t>
      </w:r>
      <w:r w:rsidR="00ED02F8"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эропорта,</w:t>
      </w:r>
      <w:r w:rsidR="00735EEF"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еспечивая контроль над данными</w:t>
      </w:r>
      <w:r w:rsidR="00ED02F8"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ак и </w:t>
      </w:r>
      <w:r w:rsidR="00735EEF"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пассажиров</w:t>
      </w:r>
      <w:r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предоставляя инструменты для</w:t>
      </w:r>
      <w:r w:rsidR="00ED02F8"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смотра расписания рейсов, регистрации на эти рейсы</w:t>
      </w:r>
      <w:r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еализованная с использованием Windows </w:t>
      </w:r>
      <w:proofErr w:type="spellStart"/>
      <w:r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Forms</w:t>
      </w:r>
      <w:proofErr w:type="spellEnd"/>
      <w:r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SQL Server, она обеспечивает надежное хранение данных, разграничение прав доступа и удобный интерфейс для работы с информацией о </w:t>
      </w:r>
      <w:r w:rsidR="00735EEF" w:rsidRP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йсах, пассажирах п прочих операционных процессов аэропорта.</w:t>
      </w:r>
      <w:r w:rsidR="00735E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</w:t>
      </w:r>
    </w:p>
    <w:p w14:paraId="66F767C6" w14:textId="7FC4573A" w:rsidR="00B0535A" w:rsidRPr="00B0535A" w:rsidRDefault="00B0535A" w:rsidP="0066269A">
      <w:pPr>
        <w:pStyle w:val="20"/>
        <w:spacing w:before="480" w:after="24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2016022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34"/>
    </w:p>
    <w:p w14:paraId="4FBE247C" w14:textId="08616BEA" w:rsidR="00E566EA" w:rsidRPr="00735EEF" w:rsidRDefault="00735EEF" w:rsidP="00E56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5EEF">
        <w:rPr>
          <w:rFonts w:ascii="Times New Roman" w:hAnsi="Times New Roman" w:cs="Times New Roman"/>
          <w:sz w:val="28"/>
        </w:rPr>
        <w:t>Разработка информационной системы «Аэропорт» обусловлена необходимостью упростить управление процессами, улучшить качество обслуживания пассажиров и обеспечения стабильной работы информационной системы в условии роста пассажиропотока.</w:t>
      </w:r>
    </w:p>
    <w:p w14:paraId="4C8A9BFD" w14:textId="04F58B24" w:rsidR="00E566EA" w:rsidRPr="0024752B" w:rsidRDefault="00735EEF" w:rsidP="00E56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752B">
        <w:rPr>
          <w:rFonts w:ascii="Times New Roman" w:hAnsi="Times New Roman" w:cs="Times New Roman"/>
          <w:sz w:val="28"/>
        </w:rPr>
        <w:t xml:space="preserve">Информационная система «Аэропорт» создает единую платформу для управления рейсами, регистрации пассажиров, и общей координации служб и сотрудников. </w:t>
      </w:r>
      <w:r w:rsidR="0024752B" w:rsidRPr="0024752B">
        <w:rPr>
          <w:rFonts w:ascii="Times New Roman" w:hAnsi="Times New Roman" w:cs="Times New Roman"/>
          <w:sz w:val="28"/>
        </w:rPr>
        <w:t xml:space="preserve">Реализованная с использованием </w:t>
      </w:r>
      <w:r w:rsidR="0024752B" w:rsidRPr="0024752B">
        <w:rPr>
          <w:rFonts w:ascii="Times New Roman" w:hAnsi="Times New Roman" w:cs="Times New Roman"/>
          <w:sz w:val="28"/>
          <w:lang w:val="en-US"/>
        </w:rPr>
        <w:t>Windows</w:t>
      </w:r>
      <w:r w:rsidR="0024752B" w:rsidRPr="0024752B">
        <w:rPr>
          <w:rFonts w:ascii="Times New Roman" w:hAnsi="Times New Roman" w:cs="Times New Roman"/>
          <w:sz w:val="28"/>
        </w:rPr>
        <w:t xml:space="preserve"> </w:t>
      </w:r>
      <w:r w:rsidR="0024752B" w:rsidRPr="0024752B">
        <w:rPr>
          <w:rFonts w:ascii="Times New Roman" w:hAnsi="Times New Roman" w:cs="Times New Roman"/>
          <w:sz w:val="28"/>
          <w:lang w:val="en-US"/>
        </w:rPr>
        <w:t>Forms</w:t>
      </w:r>
      <w:r w:rsidR="0024752B" w:rsidRPr="0024752B">
        <w:rPr>
          <w:rFonts w:ascii="Times New Roman" w:hAnsi="Times New Roman" w:cs="Times New Roman"/>
          <w:sz w:val="28"/>
        </w:rPr>
        <w:t xml:space="preserve"> и </w:t>
      </w:r>
      <w:r w:rsidR="0024752B" w:rsidRPr="0024752B">
        <w:rPr>
          <w:rFonts w:ascii="Times New Roman" w:hAnsi="Times New Roman" w:cs="Times New Roman"/>
          <w:sz w:val="28"/>
          <w:lang w:val="en-US"/>
        </w:rPr>
        <w:t>SQL</w:t>
      </w:r>
      <w:r w:rsidR="0024752B" w:rsidRPr="0024752B">
        <w:rPr>
          <w:rFonts w:ascii="Times New Roman" w:hAnsi="Times New Roman" w:cs="Times New Roman"/>
          <w:sz w:val="28"/>
        </w:rPr>
        <w:t xml:space="preserve"> </w:t>
      </w:r>
      <w:r w:rsidR="0024752B" w:rsidRPr="0024752B">
        <w:rPr>
          <w:rFonts w:ascii="Times New Roman" w:hAnsi="Times New Roman" w:cs="Times New Roman"/>
          <w:sz w:val="28"/>
          <w:lang w:val="en-US"/>
        </w:rPr>
        <w:t>Server</w:t>
      </w:r>
      <w:r w:rsidR="0024752B" w:rsidRPr="0024752B">
        <w:rPr>
          <w:rFonts w:ascii="Times New Roman" w:hAnsi="Times New Roman" w:cs="Times New Roman"/>
          <w:sz w:val="28"/>
        </w:rPr>
        <w:t xml:space="preserve"> она обеспечивает производительность, надежность и защиту данных. Основной функционал включает в себя, управлению расписанием, регистрацию на рейсы, управлению обслуживанием и т.д.</w:t>
      </w:r>
      <w:r w:rsidR="00E566EA" w:rsidRPr="0024752B">
        <w:rPr>
          <w:rFonts w:ascii="Times New Roman" w:hAnsi="Times New Roman" w:cs="Times New Roman"/>
          <w:sz w:val="28"/>
        </w:rPr>
        <w:t xml:space="preserve"> </w:t>
      </w:r>
    </w:p>
    <w:p w14:paraId="1D0779A0" w14:textId="77777777" w:rsidR="00F429ED" w:rsidRPr="00F429ED" w:rsidRDefault="00E566EA" w:rsidP="00F42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429ED">
        <w:rPr>
          <w:rFonts w:ascii="Times New Roman" w:hAnsi="Times New Roman" w:cs="Times New Roman"/>
          <w:sz w:val="28"/>
        </w:rPr>
        <w:lastRenderedPageBreak/>
        <w:t xml:space="preserve">Особое внимание уделено </w:t>
      </w:r>
      <w:r w:rsidR="0024752B" w:rsidRPr="00F429ED">
        <w:rPr>
          <w:rFonts w:ascii="Times New Roman" w:hAnsi="Times New Roman" w:cs="Times New Roman"/>
          <w:sz w:val="28"/>
        </w:rPr>
        <w:t>разделению ролей</w:t>
      </w:r>
      <w:r w:rsidRPr="00F429ED">
        <w:rPr>
          <w:rFonts w:ascii="Times New Roman" w:hAnsi="Times New Roman" w:cs="Times New Roman"/>
          <w:sz w:val="28"/>
        </w:rPr>
        <w:t xml:space="preserve">: </w:t>
      </w:r>
      <w:r w:rsidR="0024752B" w:rsidRPr="00F429ED">
        <w:rPr>
          <w:rFonts w:ascii="Times New Roman" w:hAnsi="Times New Roman" w:cs="Times New Roman"/>
          <w:sz w:val="28"/>
        </w:rPr>
        <w:t>пассажиры</w:t>
      </w:r>
      <w:r w:rsidRPr="00F429ED">
        <w:rPr>
          <w:rFonts w:ascii="Times New Roman" w:hAnsi="Times New Roman" w:cs="Times New Roman"/>
          <w:sz w:val="28"/>
        </w:rPr>
        <w:t xml:space="preserve"> через специализированную форму могут</w:t>
      </w:r>
      <w:r w:rsidR="0024752B" w:rsidRPr="00F429ED">
        <w:rPr>
          <w:rFonts w:ascii="Times New Roman" w:hAnsi="Times New Roman" w:cs="Times New Roman"/>
          <w:sz w:val="28"/>
        </w:rPr>
        <w:t xml:space="preserve"> смотреть расписание рейсов и регистрироваться на удобный. Пассажиры вводят свои данные через специальное окно, после чего, если данные корректны, пассажир считается зарегистрированным, соответствующая запись внесется в базу данных. В свою очередь сотрудники могут войти под своим именем и просмотреть </w:t>
      </w:r>
      <w:r w:rsidR="00F429ED" w:rsidRPr="00F429ED">
        <w:rPr>
          <w:rFonts w:ascii="Times New Roman" w:hAnsi="Times New Roman" w:cs="Times New Roman"/>
          <w:sz w:val="28"/>
        </w:rPr>
        <w:t xml:space="preserve">свои данные, а именно: дату выплаты зарплаты, дата выхода в отпуск, текущие рейсы. Через эту же форму администратор может попасть в свою панель, где может видеть и управлять всеми данными. </w:t>
      </w:r>
    </w:p>
    <w:p w14:paraId="15B8797B" w14:textId="09330090" w:rsidR="00E566EA" w:rsidRPr="00B0535A" w:rsidRDefault="00E566EA" w:rsidP="00F42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535A">
        <w:rPr>
          <w:rFonts w:ascii="Times New Roman" w:hAnsi="Times New Roman" w:cs="Times New Roman"/>
          <w:sz w:val="28"/>
        </w:rPr>
        <w:t>Дополнительно</w:t>
      </w:r>
      <w:r w:rsidR="00F429ED" w:rsidRPr="00B0535A">
        <w:rPr>
          <w:rFonts w:ascii="Times New Roman" w:hAnsi="Times New Roman" w:cs="Times New Roman"/>
          <w:sz w:val="28"/>
        </w:rPr>
        <w:t xml:space="preserve">, </w:t>
      </w:r>
      <w:r w:rsidRPr="00B0535A">
        <w:rPr>
          <w:rFonts w:ascii="Times New Roman" w:hAnsi="Times New Roman" w:cs="Times New Roman"/>
          <w:sz w:val="28"/>
        </w:rPr>
        <w:t>система поддерживает формирование отчетов,</w:t>
      </w:r>
      <w:r w:rsidR="00F429ED" w:rsidRPr="00B0535A">
        <w:rPr>
          <w:rFonts w:ascii="Times New Roman" w:hAnsi="Times New Roman" w:cs="Times New Roman"/>
          <w:sz w:val="28"/>
        </w:rPr>
        <w:t xml:space="preserve"> в программе </w:t>
      </w:r>
      <w:r w:rsidR="00F429ED" w:rsidRPr="00B0535A">
        <w:rPr>
          <w:rFonts w:ascii="Times New Roman" w:hAnsi="Times New Roman" w:cs="Times New Roman"/>
          <w:sz w:val="28"/>
          <w:lang w:val="en-US"/>
        </w:rPr>
        <w:t>Excel</w:t>
      </w:r>
      <w:r w:rsidR="00F429ED" w:rsidRPr="00B0535A">
        <w:rPr>
          <w:rFonts w:ascii="Times New Roman" w:hAnsi="Times New Roman" w:cs="Times New Roman"/>
          <w:sz w:val="28"/>
        </w:rPr>
        <w:t>, для удобного переноса и анализа данных таблиц</w:t>
      </w:r>
      <w:r w:rsidRPr="00B0535A">
        <w:rPr>
          <w:rFonts w:ascii="Times New Roman" w:hAnsi="Times New Roman" w:cs="Times New Roman"/>
          <w:sz w:val="28"/>
        </w:rPr>
        <w:t>. Система также способствует улучшению</w:t>
      </w:r>
      <w:r w:rsidR="00B0535A" w:rsidRPr="00B0535A">
        <w:rPr>
          <w:rFonts w:ascii="Times New Roman" w:hAnsi="Times New Roman" w:cs="Times New Roman"/>
          <w:sz w:val="28"/>
        </w:rPr>
        <w:t xml:space="preserve"> администрирования</w:t>
      </w:r>
      <w:r w:rsidRPr="00B0535A">
        <w:rPr>
          <w:rFonts w:ascii="Times New Roman" w:hAnsi="Times New Roman" w:cs="Times New Roman"/>
          <w:sz w:val="28"/>
        </w:rPr>
        <w:t xml:space="preserve"> за счет </w:t>
      </w:r>
      <w:r w:rsidR="00B0535A" w:rsidRPr="00B0535A">
        <w:rPr>
          <w:rFonts w:ascii="Times New Roman" w:hAnsi="Times New Roman" w:cs="Times New Roman"/>
          <w:sz w:val="28"/>
        </w:rPr>
        <w:t>функции поиска по конкретному значения поля,</w:t>
      </w:r>
      <w:r w:rsidRPr="00B0535A">
        <w:rPr>
          <w:rFonts w:ascii="Times New Roman" w:hAnsi="Times New Roman" w:cs="Times New Roman"/>
          <w:sz w:val="28"/>
        </w:rPr>
        <w:t xml:space="preserve"> что особенно важно </w:t>
      </w:r>
      <w:r w:rsidR="00B0535A" w:rsidRPr="00B0535A">
        <w:rPr>
          <w:rFonts w:ascii="Times New Roman" w:hAnsi="Times New Roman" w:cs="Times New Roman"/>
          <w:sz w:val="28"/>
        </w:rPr>
        <w:t>при огромном количестве данных в БД</w:t>
      </w:r>
      <w:r w:rsidRPr="00B0535A">
        <w:rPr>
          <w:rFonts w:ascii="Times New Roman" w:hAnsi="Times New Roman" w:cs="Times New Roman"/>
          <w:sz w:val="28"/>
        </w:rPr>
        <w:t xml:space="preserve">. </w:t>
      </w:r>
    </w:p>
    <w:p w14:paraId="4C523578" w14:textId="4F3EEDF7" w:rsidR="005919BB" w:rsidRPr="005919BB" w:rsidRDefault="005919BB" w:rsidP="00AE0DEA">
      <w:pPr>
        <w:pStyle w:val="20"/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2016022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 проектируемого приложения</w:t>
      </w:r>
      <w:bookmarkEnd w:id="35"/>
    </w:p>
    <w:p w14:paraId="14184E97" w14:textId="1BA40B6F" w:rsidR="005919BB" w:rsidRDefault="005919BB" w:rsidP="00662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</w:t>
      </w:r>
      <w:r w:rsidRPr="00FB7832">
        <w:rPr>
          <w:rFonts w:ascii="Times New Roman" w:hAnsi="Times New Roman" w:cs="Times New Roman"/>
          <w:sz w:val="28"/>
        </w:rPr>
        <w:t xml:space="preserve"> обладает следующей базовой функциональностью,</w:t>
      </w:r>
      <w:r>
        <w:rPr>
          <w:rFonts w:ascii="Times New Roman" w:hAnsi="Times New Roman" w:cs="Times New Roman"/>
          <w:sz w:val="28"/>
        </w:rPr>
        <w:t xml:space="preserve"> </w:t>
      </w:r>
      <w:r w:rsidRPr="0018363D">
        <w:rPr>
          <w:rFonts w:ascii="Times New Roman" w:hAnsi="Times New Roman" w:cs="Times New Roman"/>
          <w:sz w:val="28"/>
        </w:rPr>
        <w:t xml:space="preserve">обеспечивающей автоматизацию процессов управления </w:t>
      </w:r>
      <w:r w:rsidR="000C0684">
        <w:rPr>
          <w:rFonts w:ascii="Times New Roman" w:hAnsi="Times New Roman" w:cs="Times New Roman"/>
          <w:sz w:val="28"/>
        </w:rPr>
        <w:t>аэропорта</w:t>
      </w:r>
      <w:r w:rsidRPr="0018363D">
        <w:rPr>
          <w:rFonts w:ascii="Times New Roman" w:hAnsi="Times New Roman" w:cs="Times New Roman"/>
          <w:sz w:val="28"/>
        </w:rPr>
        <w:t>:</w:t>
      </w:r>
    </w:p>
    <w:p w14:paraId="038BBAD2" w14:textId="10D4FB58" w:rsidR="005919BB" w:rsidRPr="00B30C46" w:rsidRDefault="005919BB" w:rsidP="00446E07">
      <w:pPr>
        <w:pStyle w:val="a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3D">
        <w:rPr>
          <w:rFonts w:ascii="Times New Roman" w:hAnsi="Times New Roman" w:cs="Times New Roman"/>
          <w:sz w:val="28"/>
          <w:szCs w:val="28"/>
        </w:rPr>
        <w:t xml:space="preserve">Вход в систему с использованием логина и пароля для </w:t>
      </w:r>
      <w:r w:rsidR="000C0684">
        <w:rPr>
          <w:rFonts w:ascii="Times New Roman" w:hAnsi="Times New Roman" w:cs="Times New Roman"/>
          <w:sz w:val="28"/>
          <w:szCs w:val="28"/>
        </w:rPr>
        <w:t>администратора,</w:t>
      </w:r>
      <w:r w:rsidRPr="0018363D">
        <w:rPr>
          <w:rFonts w:ascii="Times New Roman" w:hAnsi="Times New Roman" w:cs="Times New Roman"/>
          <w:sz w:val="28"/>
          <w:szCs w:val="28"/>
        </w:rPr>
        <w:t xml:space="preserve"> с проверкой учетных данных через базу данных SQL Server</w:t>
      </w:r>
      <w:r w:rsidRPr="00B30C46">
        <w:rPr>
          <w:rFonts w:ascii="Times New Roman" w:hAnsi="Times New Roman" w:cs="Times New Roman"/>
          <w:sz w:val="28"/>
          <w:szCs w:val="28"/>
        </w:rPr>
        <w:t>;</w:t>
      </w:r>
    </w:p>
    <w:p w14:paraId="10355940" w14:textId="77777777" w:rsidR="0066269A" w:rsidRPr="00B30C46" w:rsidRDefault="0066269A" w:rsidP="00446E07">
      <w:pPr>
        <w:pStyle w:val="a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Pr="00803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 (возможность просматривать записи в виде таблиц);</w:t>
      </w:r>
    </w:p>
    <w:p w14:paraId="1F565B36" w14:textId="77777777" w:rsidR="0066269A" w:rsidRDefault="0066269A" w:rsidP="00446E07">
      <w:pPr>
        <w:pStyle w:val="a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803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 (возможность удаления существующих записей);</w:t>
      </w:r>
    </w:p>
    <w:p w14:paraId="1560393F" w14:textId="77777777" w:rsidR="0066269A" w:rsidRPr="00803FBC" w:rsidRDefault="0066269A" w:rsidP="00446E07">
      <w:pPr>
        <w:pStyle w:val="a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записей (возможность осуществлять поиск записей по выделенному полю);</w:t>
      </w:r>
    </w:p>
    <w:p w14:paraId="365B337F" w14:textId="77777777" w:rsidR="0066269A" w:rsidRPr="00B30C46" w:rsidRDefault="0066269A" w:rsidP="00446E07">
      <w:pPr>
        <w:pStyle w:val="a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записей (Возможность фильтровать данные по различным параметрам: имя, дата и т.д.);</w:t>
      </w:r>
    </w:p>
    <w:p w14:paraId="30216E05" w14:textId="711FE97D" w:rsidR="00E566EA" w:rsidRPr="00A87AC1" w:rsidRDefault="0066269A" w:rsidP="00A87AC1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тчетов (возможность выгружать данные таблиц в оформленные документы в формате </w:t>
      </w:r>
      <w:r w:rsidRPr="006274F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6274FE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 xml:space="preserve"> за определенный период);</w:t>
      </w:r>
    </w:p>
    <w:p w14:paraId="2D4B189B" w14:textId="72D761F4" w:rsidR="00A87AC1" w:rsidRPr="005919BB" w:rsidRDefault="00A87AC1" w:rsidP="003D5EB0">
      <w:pPr>
        <w:pStyle w:val="20"/>
        <w:spacing w:before="480" w:after="24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2016022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рынка существующих решений</w:t>
      </w:r>
      <w:bookmarkEnd w:id="36"/>
    </w:p>
    <w:p w14:paraId="5D2069F1" w14:textId="77777777" w:rsidR="00257775" w:rsidRPr="00257775" w:rsidRDefault="00257775" w:rsidP="00446E0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7775">
        <w:rPr>
          <w:sz w:val="28"/>
          <w:szCs w:val="28"/>
        </w:rPr>
        <w:t xml:space="preserve">Одним из аналогов разрабатываемого курсового проекта является система IS-AODB, представляющая собой мощное информационное ядро для комплексного управления операционной деятельностью аэропорта. Эта система, схожая по своим возможностям с широко известной платформой </w:t>
      </w:r>
      <w:proofErr w:type="spellStart"/>
      <w:r w:rsidRPr="00257775">
        <w:rPr>
          <w:sz w:val="28"/>
          <w:szCs w:val="28"/>
        </w:rPr>
        <w:t>Amadeus</w:t>
      </w:r>
      <w:proofErr w:type="spellEnd"/>
      <w:r w:rsidRPr="00257775">
        <w:rPr>
          <w:sz w:val="28"/>
          <w:szCs w:val="28"/>
        </w:rPr>
        <w:t xml:space="preserve"> </w:t>
      </w:r>
      <w:proofErr w:type="spellStart"/>
      <w:r w:rsidRPr="00257775">
        <w:rPr>
          <w:sz w:val="28"/>
          <w:szCs w:val="28"/>
        </w:rPr>
        <w:t>Airport</w:t>
      </w:r>
      <w:proofErr w:type="spellEnd"/>
      <w:r w:rsidRPr="00257775">
        <w:rPr>
          <w:sz w:val="28"/>
          <w:szCs w:val="28"/>
        </w:rPr>
        <w:t xml:space="preserve"> </w:t>
      </w:r>
      <w:proofErr w:type="spellStart"/>
      <w:r w:rsidRPr="00257775">
        <w:rPr>
          <w:sz w:val="28"/>
          <w:szCs w:val="28"/>
        </w:rPr>
        <w:t>Operational</w:t>
      </w:r>
      <w:proofErr w:type="spellEnd"/>
      <w:r w:rsidRPr="00257775">
        <w:rPr>
          <w:sz w:val="28"/>
          <w:szCs w:val="28"/>
        </w:rPr>
        <w:t xml:space="preserve"> Database, активно применяется в авиационной отрасли для централизованного управления данными о рейсах, ресурсах и операциях. IS-AODB обеспечивает интеграцию с различными системами аэропорта, такими как FIDS (информационные табло), DCS (системы регистрации пассажиров) и ERP, что делает ее универсальным решением для крупных авиаузлов.</w:t>
      </w:r>
    </w:p>
    <w:p w14:paraId="3F8D1E43" w14:textId="1C09B207" w:rsidR="00257775" w:rsidRDefault="00A0689A" w:rsidP="00446E0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личии от данной курсовой работы</w:t>
      </w:r>
      <w:r w:rsidR="00257775" w:rsidRPr="00257775">
        <w:rPr>
          <w:sz w:val="28"/>
          <w:szCs w:val="28"/>
        </w:rPr>
        <w:t>, IS-AODB обладает более широким функционалом, включая поддержку сложных расписаний с периодичностью (например, «каждый второй понедельник»), автоматизацию сообщений в формате IATA (MVT, DIV, LDM) и возможность мониторинга операций через мобильное приложение. Это приложение позволяет сотрудникам аэропорта в реальном времени отслеживать статус рейсов, координировать действия служб и оперативно реагировать на изменения</w:t>
      </w:r>
      <w:r>
        <w:rPr>
          <w:sz w:val="28"/>
          <w:szCs w:val="28"/>
        </w:rPr>
        <w:t xml:space="preserve"> (Рисунок 1)</w:t>
      </w:r>
      <w:r w:rsidR="00257775" w:rsidRPr="00257775">
        <w:rPr>
          <w:sz w:val="28"/>
          <w:szCs w:val="28"/>
        </w:rPr>
        <w:t>.</w:t>
      </w:r>
    </w:p>
    <w:p w14:paraId="3AFF7A5B" w14:textId="3EBDF0B2" w:rsidR="00F9619D" w:rsidRDefault="00F9619D" w:rsidP="00446E0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D459BE" wp14:editId="74F038BF">
            <wp:extent cx="4986780" cy="2790571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367" cy="27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B981" w14:textId="163C33D1" w:rsidR="00F9619D" w:rsidRDefault="00F9619D" w:rsidP="001D466E">
      <w:pPr>
        <w:pStyle w:val="a6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1D46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466E">
        <w:rPr>
          <w:sz w:val="28"/>
          <w:szCs w:val="28"/>
        </w:rPr>
        <w:t xml:space="preserve">система </w:t>
      </w:r>
      <w:r w:rsidR="001D466E" w:rsidRPr="00257775">
        <w:rPr>
          <w:sz w:val="28"/>
          <w:szCs w:val="28"/>
        </w:rPr>
        <w:t>IS-AODB</w:t>
      </w:r>
    </w:p>
    <w:p w14:paraId="7B39B3F1" w14:textId="77777777" w:rsidR="00A0689A" w:rsidRPr="00257775" w:rsidRDefault="00A0689A" w:rsidP="00446E0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CED6C5" w14:textId="2363FC4A" w:rsidR="00257775" w:rsidRPr="00257775" w:rsidRDefault="00257775" w:rsidP="00446E0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7775">
        <w:rPr>
          <w:sz w:val="28"/>
          <w:szCs w:val="28"/>
        </w:rPr>
        <w:t xml:space="preserve">Разрабатываемая система ориентирована на малые и средние аэропорты, предлагая более компактное и простое в использовании решение. Реализованная на базе Windows </w:t>
      </w:r>
      <w:proofErr w:type="spellStart"/>
      <w:r w:rsidRPr="00257775">
        <w:rPr>
          <w:sz w:val="28"/>
          <w:szCs w:val="28"/>
        </w:rPr>
        <w:t>Forms</w:t>
      </w:r>
      <w:proofErr w:type="spellEnd"/>
      <w:r w:rsidRPr="00257775">
        <w:rPr>
          <w:sz w:val="28"/>
          <w:szCs w:val="28"/>
        </w:rPr>
        <w:t xml:space="preserve"> с интеграцией SQL Server, она обеспечивает надежное хранение данных, удобный интерфейс с пастельной цветовой палитрой и закругленными элементами, а также ролевой доступ для пассажиров, сотрудников и администраторов. Основной функционал включает автоматизацию процессов регистрации на рейсы, формирования аналитических отчетов. В сравнении с IS-AODB, </w:t>
      </w:r>
      <w:r w:rsidR="00EB5992">
        <w:rPr>
          <w:sz w:val="28"/>
          <w:szCs w:val="28"/>
        </w:rPr>
        <w:t>система курсового проекта</w:t>
      </w:r>
      <w:r w:rsidRPr="00257775">
        <w:rPr>
          <w:sz w:val="28"/>
          <w:szCs w:val="28"/>
        </w:rPr>
        <w:t xml:space="preserve"> не включает мобильное приложение и имеет менее сложные возможности для управления расписаниями, но выигрывает в простоте внедрения и адаптации под нужды небольших аэропортов.</w:t>
      </w:r>
    </w:p>
    <w:p w14:paraId="192B1A64" w14:textId="35116BE3" w:rsidR="00EB5992" w:rsidRDefault="00EB5992" w:rsidP="00446E07">
      <w:pPr>
        <w:pStyle w:val="20"/>
        <w:spacing w:before="240" w:after="240" w:line="360" w:lineRule="auto"/>
        <w:ind w:left="709" w:hanging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201602223"/>
      <w:r w:rsidRPr="00C93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основание и выбор технологии и </w:t>
      </w:r>
      <w:r w:rsidR="00C936AC" w:rsidRPr="00C93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ментальных средств проектирования и разработки</w:t>
      </w:r>
      <w:bookmarkEnd w:id="37"/>
    </w:p>
    <w:p w14:paraId="609373BE" w14:textId="105C35B1" w:rsidR="00C936AC" w:rsidRDefault="00C936AC" w:rsidP="00446E07">
      <w:pPr>
        <w:pStyle w:val="3"/>
        <w:spacing w:before="240" w:beforeAutospacing="0" w:after="240" w:afterAutospacing="0" w:line="360" w:lineRule="auto"/>
        <w:ind w:left="709" w:hanging="709"/>
        <w:rPr>
          <w:sz w:val="28"/>
          <w:szCs w:val="28"/>
        </w:rPr>
      </w:pPr>
      <w:bookmarkStart w:id="38" w:name="_Toc201602224"/>
      <w:r>
        <w:rPr>
          <w:sz w:val="28"/>
          <w:szCs w:val="28"/>
        </w:rPr>
        <w:t xml:space="preserve">Технологии разработки </w:t>
      </w:r>
      <w:r w:rsidR="00CD5942">
        <w:rPr>
          <w:sz w:val="28"/>
          <w:szCs w:val="28"/>
        </w:rPr>
        <w:t>клиента</w:t>
      </w:r>
      <w:bookmarkEnd w:id="38"/>
    </w:p>
    <w:p w14:paraId="7BA54411" w14:textId="5A004678" w:rsidR="00CD5942" w:rsidRDefault="00CD5942" w:rsidP="007452B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132B">
        <w:rPr>
          <w:sz w:val="28"/>
          <w:szCs w:val="28"/>
        </w:rPr>
        <w:t>В качестве клиента была выбрана приложение с графическим интерфейсом. Было</w:t>
      </w:r>
      <w:r>
        <w:rPr>
          <w:sz w:val="28"/>
          <w:szCs w:val="28"/>
        </w:rPr>
        <w:t xml:space="preserve"> принципиально</w:t>
      </w:r>
      <w:r w:rsidRPr="00DC132B">
        <w:rPr>
          <w:sz w:val="28"/>
          <w:szCs w:val="28"/>
        </w:rPr>
        <w:t xml:space="preserve"> важно, чтобы программа работала быстро и компилировалась в исходный код. Мой выбор стоял между</w:t>
      </w:r>
      <w:r>
        <w:rPr>
          <w:sz w:val="28"/>
          <w:szCs w:val="28"/>
        </w:rPr>
        <w:t xml:space="preserve"> технологиями, которые мы изучали, именно:</w:t>
      </w:r>
      <w:r w:rsidRPr="00DC132B">
        <w:rPr>
          <w:sz w:val="28"/>
          <w:szCs w:val="28"/>
        </w:rPr>
        <w:t xml:space="preserve"> С++ (библиотека </w:t>
      </w:r>
      <w:r w:rsidRPr="00DC132B">
        <w:rPr>
          <w:sz w:val="28"/>
          <w:szCs w:val="28"/>
          <w:lang w:val="en-US"/>
        </w:rPr>
        <w:t>GTK</w:t>
      </w:r>
      <w:r w:rsidRPr="00DC132B">
        <w:rPr>
          <w:sz w:val="28"/>
          <w:szCs w:val="28"/>
        </w:rPr>
        <w:t xml:space="preserve">) и </w:t>
      </w:r>
      <w:r w:rsidRPr="00DC132B">
        <w:rPr>
          <w:sz w:val="28"/>
          <w:szCs w:val="28"/>
          <w:lang w:val="en-US"/>
        </w:rPr>
        <w:t>C</w:t>
      </w:r>
      <w:r w:rsidRPr="00DC132B">
        <w:rPr>
          <w:sz w:val="28"/>
          <w:szCs w:val="28"/>
        </w:rPr>
        <w:t># (.</w:t>
      </w:r>
      <w:r w:rsidRPr="00DC132B">
        <w:rPr>
          <w:sz w:val="28"/>
          <w:szCs w:val="28"/>
          <w:lang w:val="en-US"/>
        </w:rPr>
        <w:t>NET</w:t>
      </w:r>
      <w:r w:rsidRPr="00DC132B">
        <w:rPr>
          <w:sz w:val="28"/>
          <w:szCs w:val="28"/>
        </w:rPr>
        <w:t xml:space="preserve"> </w:t>
      </w:r>
      <w:r w:rsidRPr="00DC132B">
        <w:rPr>
          <w:sz w:val="28"/>
          <w:szCs w:val="28"/>
          <w:lang w:val="en-US"/>
        </w:rPr>
        <w:t>framework</w:t>
      </w:r>
      <w:r w:rsidRPr="00DC132B">
        <w:rPr>
          <w:sz w:val="28"/>
          <w:szCs w:val="28"/>
        </w:rPr>
        <w:t>)</w:t>
      </w:r>
      <w:r>
        <w:rPr>
          <w:sz w:val="28"/>
          <w:szCs w:val="28"/>
        </w:rPr>
        <w:t xml:space="preserve"> Сравнение проводилось по критериям: Быстрая разработка интерфейсов,</w:t>
      </w:r>
      <w:r w:rsidR="00625800">
        <w:rPr>
          <w:sz w:val="28"/>
          <w:szCs w:val="28"/>
        </w:rPr>
        <w:t xml:space="preserve"> и удобство</w:t>
      </w:r>
      <w:r>
        <w:rPr>
          <w:sz w:val="28"/>
          <w:szCs w:val="28"/>
        </w:rPr>
        <w:t xml:space="preserve"> работы с данными</w:t>
      </w:r>
      <w:r w:rsidR="006258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A124FDA" w14:textId="74DA3864" w:rsidR="00CD5942" w:rsidRPr="00625800" w:rsidRDefault="00CD5942" w:rsidP="007452B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00">
        <w:rPr>
          <w:sz w:val="28"/>
          <w:szCs w:val="28"/>
        </w:rPr>
        <w:t>C++</w:t>
      </w:r>
      <w:r w:rsidR="00625800" w:rsidRPr="00625800">
        <w:rPr>
          <w:sz w:val="28"/>
          <w:szCs w:val="28"/>
        </w:rPr>
        <w:t xml:space="preserve"> в связке с библиотекой </w:t>
      </w:r>
      <w:r w:rsidR="00625800" w:rsidRPr="00625800">
        <w:rPr>
          <w:sz w:val="28"/>
          <w:szCs w:val="28"/>
          <w:lang w:val="en-US"/>
        </w:rPr>
        <w:t>GTK</w:t>
      </w:r>
      <w:r w:rsidR="00625800" w:rsidRPr="00625800">
        <w:rPr>
          <w:sz w:val="28"/>
          <w:szCs w:val="28"/>
        </w:rPr>
        <w:t xml:space="preserve">, предоставляет инструменты для создания графических интерфейсов, но процесс разработки интерфейсов в C++ с GTK требует значительных усилий. GTK не имеет встроенных визуальных редакторов, сравнимых с современными IDE, и </w:t>
      </w:r>
      <w:r w:rsidR="00625800">
        <w:rPr>
          <w:sz w:val="28"/>
          <w:szCs w:val="28"/>
        </w:rPr>
        <w:t>очень</w:t>
      </w:r>
      <w:r w:rsidR="00625800" w:rsidRPr="00625800">
        <w:rPr>
          <w:sz w:val="28"/>
          <w:szCs w:val="28"/>
        </w:rPr>
        <w:t xml:space="preserve"> часто приходится писать код для размещения элементов интерфейса вручную. Это увеличивает время разработки, особенно для сложных интерфейсов, таких как </w:t>
      </w:r>
      <w:r w:rsidR="00625800" w:rsidRPr="00625800">
        <w:rPr>
          <w:sz w:val="28"/>
          <w:szCs w:val="28"/>
        </w:rPr>
        <w:lastRenderedPageBreak/>
        <w:t>панели управления рейсами или информационные киоски, где требуется множество элементов управления (кнопки, таблицы, графики).</w:t>
      </w:r>
    </w:p>
    <w:p w14:paraId="3C366C8D" w14:textId="3B592AC4" w:rsidR="00CD5942" w:rsidRPr="00773BAA" w:rsidRDefault="00625800" w:rsidP="006258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2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ке с .NET</w:t>
      </w:r>
      <w:r w:rsidR="00CD5942" w:rsidRPr="0077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ramewor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CD5942" w:rsidRPr="0077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оставляет мощные визуальные редакторы в Visual Studio, позволяющие быстро проектировать интерфейсы с помощью </w:t>
      </w:r>
      <w:proofErr w:type="spellStart"/>
      <w:r w:rsidR="00CD5942" w:rsidRPr="00773BAA">
        <w:rPr>
          <w:rFonts w:ascii="Times New Roman" w:eastAsia="Times New Roman" w:hAnsi="Times New Roman" w:cs="Times New Roman"/>
          <w:sz w:val="28"/>
          <w:szCs w:val="28"/>
          <w:lang w:eastAsia="ru-RU"/>
        </w:rPr>
        <w:t>drag-and-dr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D5942" w:rsidRPr="00773BAA">
        <w:rPr>
          <w:rFonts w:ascii="Times New Roman" w:hAnsi="Times New Roman" w:cs="Times New Roman"/>
          <w:sz w:val="28"/>
          <w:szCs w:val="28"/>
        </w:rPr>
        <w:t xml:space="preserve">отовые компоненты (например, </w:t>
      </w:r>
      <w:proofErr w:type="spellStart"/>
      <w:r w:rsidR="00CD5942" w:rsidRPr="00773BAA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="00CD5942" w:rsidRPr="00773B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942" w:rsidRPr="00773BAA">
        <w:rPr>
          <w:rFonts w:ascii="Times New Roman" w:hAnsi="Times New Roman" w:cs="Times New Roman"/>
          <w:sz w:val="28"/>
          <w:szCs w:val="28"/>
        </w:rPr>
        <w:t>Charts</w:t>
      </w:r>
      <w:proofErr w:type="spellEnd"/>
      <w:r w:rsidR="00CD5942" w:rsidRPr="00773BAA">
        <w:rPr>
          <w:rFonts w:ascii="Times New Roman" w:hAnsi="Times New Roman" w:cs="Times New Roman"/>
          <w:sz w:val="28"/>
          <w:szCs w:val="28"/>
        </w:rPr>
        <w:t>) ускоряют разработку сложных интерфейсов, таких как панели управления рейсами или информационные киоски.</w:t>
      </w:r>
    </w:p>
    <w:p w14:paraId="38DFC65E" w14:textId="0DD7285D" w:rsidR="00CD5942" w:rsidRPr="0079620C" w:rsidRDefault="00CD5942" w:rsidP="007452B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3BAA">
        <w:rPr>
          <w:sz w:val="28"/>
          <w:szCs w:val="28"/>
        </w:rPr>
        <w:t>Исходя из вышесказанного, а также полагаясь на собственный опыт работы с этими технологами, я выбрал С# с использованием .</w:t>
      </w:r>
      <w:r w:rsidRPr="00773BAA">
        <w:rPr>
          <w:sz w:val="28"/>
          <w:szCs w:val="28"/>
          <w:lang w:val="en-US"/>
        </w:rPr>
        <w:t>NET</w:t>
      </w:r>
      <w:r w:rsidRPr="00773BAA">
        <w:rPr>
          <w:sz w:val="28"/>
          <w:szCs w:val="28"/>
        </w:rPr>
        <w:t xml:space="preserve"> </w:t>
      </w:r>
      <w:r w:rsidRPr="00773BAA">
        <w:rPr>
          <w:sz w:val="28"/>
          <w:szCs w:val="28"/>
          <w:lang w:val="en-US"/>
        </w:rPr>
        <w:t>Framework</w:t>
      </w:r>
    </w:p>
    <w:p w14:paraId="123431EF" w14:textId="77777777" w:rsidR="007452BA" w:rsidRPr="00625800" w:rsidRDefault="007452BA" w:rsidP="007452B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2B8213" w14:textId="6F8E4ECC" w:rsidR="00206E6B" w:rsidRPr="00987E2F" w:rsidRDefault="00206E6B" w:rsidP="00625800">
      <w:pPr>
        <w:pStyle w:val="3"/>
        <w:spacing w:before="240" w:beforeAutospacing="0" w:after="240" w:afterAutospacing="0"/>
        <w:ind w:left="709" w:hanging="709"/>
        <w:rPr>
          <w:sz w:val="28"/>
          <w:szCs w:val="28"/>
        </w:rPr>
      </w:pPr>
      <w:bookmarkStart w:id="39" w:name="_Toc201602225"/>
      <w:r>
        <w:rPr>
          <w:sz w:val="28"/>
          <w:szCs w:val="28"/>
        </w:rPr>
        <w:t>Технологии разработки сервера</w:t>
      </w:r>
      <w:bookmarkEnd w:id="39"/>
    </w:p>
    <w:p w14:paraId="0A31E994" w14:textId="2B3BD64D" w:rsidR="006444AE" w:rsidRPr="006444AE" w:rsidRDefault="006444AE" w:rsidP="009D3B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системы управления базами данных </w:t>
      </w:r>
      <w:r w:rsidR="009D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урсового 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где данные будут храниться на сервере,</w:t>
      </w:r>
      <w:r w:rsidR="00AA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ось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ь две популярные </w:t>
      </w:r>
      <w:r w:rsidR="00AA4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Microsoft SQL Server и </w:t>
      </w:r>
      <w:proofErr w:type="spellStart"/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м фактором, влияющим на выбор, </w:t>
      </w:r>
      <w:r w:rsidR="00AA43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уровень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и каждой из этих систем с выбранным языком программирования, который в данном случае ориентирован на </w:t>
      </w:r>
      <w:r w:rsidR="00AA434B"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систему </w:t>
      </w:r>
      <w:r w:rsidR="00AA43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434B" w:rsidRPr="00AA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>.NET.</w:t>
      </w:r>
    </w:p>
    <w:p w14:paraId="55CA0548" w14:textId="76DB6438" w:rsidR="006444AE" w:rsidRPr="006444AE" w:rsidRDefault="006444AE" w:rsidP="009D3B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SQL Server, благодаря своему инструменту управления SQL Server Management Studio (SSMS), предлагает встроенную нативную интеграцию с платформой .NET через библиотеку </w:t>
      </w:r>
      <w:r w:rsidR="00AA43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.Data.SqlClient</w:t>
      </w:r>
      <w:proofErr w:type="spellEnd"/>
      <w:r w:rsidR="00AA43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беспечивает удобство разработки, высокую производительность и </w:t>
      </w:r>
      <w:r w:rsidR="00AA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е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между приложением и базой данных, минимизируя необходимость в дополнительных настройках или использовании сторонних решений. Такая нативная поддержка делает SQL Server</w:t>
      </w:r>
      <w:r w:rsidR="00AA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м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м для проектов, где важна глубокая интеграция с экосистемой Microsoft.</w:t>
      </w:r>
    </w:p>
    <w:p w14:paraId="30C03284" w14:textId="74FC9AB7" w:rsidR="006444AE" w:rsidRPr="006444AE" w:rsidRDefault="006444AE" w:rsidP="009D3B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</w:t>
      </w:r>
      <w:proofErr w:type="spellStart"/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чи мощной и гибкой</w:t>
      </w:r>
      <w:r w:rsidR="00AA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 с открытым исходным кодом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работы с .NET требует использования 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роннего драйвера, такого как </w:t>
      </w:r>
      <w:r w:rsidR="00AA43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>Npgsql</w:t>
      </w:r>
      <w:proofErr w:type="spellEnd"/>
      <w:r w:rsidR="00AA43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тя этот драйвер хорошо зарекомендовал себя и активно поддерживается </w:t>
      </w:r>
      <w:r w:rsidR="00680F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ми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всё же не является </w:t>
      </w:r>
      <w:r w:rsidR="0068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ой 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экосистемы .NET, что может привести к дополнительн</w:t>
      </w:r>
      <w:r w:rsidR="00AA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настройке и трудности с использованием, 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</w:t>
      </w:r>
      <w:r w:rsidR="00AA43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птимизации.</w:t>
      </w:r>
    </w:p>
    <w:p w14:paraId="64D21E3A" w14:textId="141F3C09" w:rsidR="00C936AC" w:rsidRDefault="006444AE" w:rsidP="009D3B15">
      <w:pPr>
        <w:spacing w:line="360" w:lineRule="auto"/>
        <w:ind w:firstLine="708"/>
        <w:jc w:val="both"/>
      </w:pP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="0068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критерий выбора, а также мой личный опыт использования этих систем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icrosoft SQL Server был выбран как наиболее подходящая СУБД для реализации серверной части </w:t>
      </w:r>
      <w:r w:rsidR="0068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го 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. Это решение позволяет максимально </w:t>
      </w:r>
      <w:r w:rsidR="0068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 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еимущества нативной поддержки, упрощая процесс разработки и обеспечивая более </w:t>
      </w:r>
      <w:r w:rsidR="00680F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е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между </w:t>
      </w:r>
      <w:r w:rsidR="00680F7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м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8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ом</w:t>
      </w:r>
      <w:r w:rsidRPr="0064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8B0AC7" w14:textId="5D848475" w:rsidR="00446E07" w:rsidRDefault="00446E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CD46E26" w14:textId="1B52D75D" w:rsidR="00206E6B" w:rsidRPr="00206E6B" w:rsidRDefault="00206E6B" w:rsidP="00206E6B">
      <w:pPr>
        <w:pStyle w:val="1"/>
        <w:spacing w:before="0" w:after="240" w:line="360" w:lineRule="auto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2016022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АЛЬНЫЙ РАЗДЕЛ</w:t>
      </w:r>
      <w:bookmarkEnd w:id="40"/>
    </w:p>
    <w:p w14:paraId="5C929EA4" w14:textId="54EA00CD" w:rsidR="00206E6B" w:rsidRPr="009B5949" w:rsidRDefault="00206E6B" w:rsidP="00D4702B">
      <w:pPr>
        <w:pStyle w:val="20"/>
        <w:spacing w:before="240" w:after="240" w:line="360" w:lineRule="auto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Start w:id="41" w:name="_Toc2016022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 прецедентов использования</w:t>
      </w:r>
      <w:bookmarkEnd w:id="41"/>
    </w:p>
    <w:p w14:paraId="6BA7B3DE" w14:textId="72B688EB" w:rsidR="00EF7CD6" w:rsidRPr="00206E6B" w:rsidRDefault="00206E6B" w:rsidP="00446E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а прецедентов (</w:t>
      </w:r>
      <w:proofErr w:type="spellStart"/>
      <w:r w:rsidRPr="00297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297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ase) отражает взаимодействие пользователей с информационной системой. На ней представлены основные функции, доступные для каждой роли (Рисунок </w:t>
      </w:r>
      <w:r w:rsidR="001D46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297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37D34AD0" w14:textId="1EEE0344" w:rsidR="00EF7CD6" w:rsidRDefault="00EF7CD6" w:rsidP="00680F7F">
      <w:pPr>
        <w:ind w:hanging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8E25B7" wp14:editId="3C83C227">
            <wp:extent cx="6537522" cy="59068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5592" cy="59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1315" w14:textId="06DA7F1C" w:rsidR="00EF7CD6" w:rsidRDefault="00EF7CD6" w:rsidP="00EF7C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F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66E">
        <w:rPr>
          <w:rFonts w:ascii="Times New Roman" w:hAnsi="Times New Roman" w:cs="Times New Roman"/>
          <w:sz w:val="28"/>
          <w:szCs w:val="28"/>
        </w:rPr>
        <w:t>2</w:t>
      </w:r>
      <w:r w:rsidRPr="00EF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F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6E6B"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14:paraId="074B8E1B" w14:textId="3FDCFE37" w:rsidR="00206E6B" w:rsidRDefault="00206E6B" w:rsidP="00230450">
      <w:pPr>
        <w:pStyle w:val="20"/>
        <w:spacing w:before="240" w:after="240"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2016022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фологическая модель базы данных</w:t>
      </w:r>
      <w:bookmarkEnd w:id="42"/>
    </w:p>
    <w:p w14:paraId="27D8FEEC" w14:textId="6C703FD7" w:rsidR="00D4702B" w:rsidRPr="00D4702B" w:rsidRDefault="00D4702B" w:rsidP="00230450">
      <w:pPr>
        <w:spacing w:after="0" w:line="360" w:lineRule="auto"/>
        <w:ind w:firstLine="709"/>
        <w:jc w:val="both"/>
      </w:pPr>
      <w:r w:rsidRPr="00297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логическая модель (ER-диаграмма) отображает сущности системы и связи между ними </w:t>
      </w:r>
      <w:bookmarkStart w:id="43" w:name="_Hlk201012421"/>
      <w:r w:rsidRPr="00297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Рисунок </w:t>
      </w:r>
      <w:r w:rsidR="001D46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297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bookmarkEnd w:id="43"/>
    </w:p>
    <w:p w14:paraId="63B5B2D3" w14:textId="77777777" w:rsidR="00206E6B" w:rsidRPr="00206E6B" w:rsidRDefault="00206E6B" w:rsidP="00EF7C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6E851" w14:textId="3105B025" w:rsidR="00EF7CD6" w:rsidRDefault="00EF7CD6" w:rsidP="00680F7F">
      <w:pPr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0698D" wp14:editId="287C5B00">
            <wp:extent cx="7036721" cy="357214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2605" cy="35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2B6D" w14:textId="669A22D3" w:rsidR="00DB4502" w:rsidRPr="00D4702B" w:rsidRDefault="00EF7CD6" w:rsidP="00D47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4702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нфологическая модель</w:t>
      </w:r>
    </w:p>
    <w:p w14:paraId="19E8353A" w14:textId="57C56604" w:rsidR="00D4702B" w:rsidRDefault="00D4702B" w:rsidP="00446E07">
      <w:pPr>
        <w:pStyle w:val="20"/>
        <w:spacing w:before="720" w:after="240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201602229"/>
      <w:r w:rsidRPr="00D47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логическая модель базы данных</w:t>
      </w:r>
      <w:bookmarkEnd w:id="44"/>
    </w:p>
    <w:p w14:paraId="41C05169" w14:textId="336F238D" w:rsidR="00DB4502" w:rsidRPr="0061362F" w:rsidRDefault="00D4702B" w:rsidP="00446E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3D7E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ая</w:t>
      </w:r>
      <w:proofErr w:type="spellEnd"/>
      <w:r w:rsidRPr="003C3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представляет собой детализированную инфологическую модель. Указываются типы данных полей базы данных </w:t>
      </w:r>
      <w:r w:rsidRPr="003C3D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Рисунок </w:t>
      </w:r>
      <w:r w:rsidR="001D46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3C3D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3B8845DA" w14:textId="376E0C8A" w:rsidR="00DB4502" w:rsidRDefault="0061362F" w:rsidP="00680F7F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E3DE81" wp14:editId="1905717C">
            <wp:extent cx="6823079" cy="3170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3079" cy="31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15B0" w14:textId="50942B23" w:rsidR="0061362F" w:rsidRDefault="0061362F" w:rsidP="00613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46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452C5EBD" w14:textId="77777777" w:rsidR="0061362F" w:rsidRPr="0061362F" w:rsidRDefault="0061362F" w:rsidP="0061362F">
      <w:pPr>
        <w:pStyle w:val="20"/>
        <w:spacing w:before="240" w:after="240" w:line="360" w:lineRule="auto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201055198"/>
      <w:bookmarkStart w:id="46" w:name="_Toc201055227"/>
      <w:bookmarkStart w:id="47" w:name="_Toc201055289"/>
      <w:bookmarkStart w:id="48" w:name="_Toc201602230"/>
      <w:r w:rsidRPr="00613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структуры базы данных</w:t>
      </w:r>
      <w:bookmarkEnd w:id="45"/>
      <w:bookmarkEnd w:id="46"/>
      <w:bookmarkEnd w:id="47"/>
      <w:bookmarkEnd w:id="48"/>
    </w:p>
    <w:p w14:paraId="523B5AAA" w14:textId="39B65BFB" w:rsidR="0061362F" w:rsidRDefault="0061362F" w:rsidP="0061362F">
      <w:pPr>
        <w:pStyle w:val="20"/>
        <w:numPr>
          <w:ilvl w:val="0"/>
          <w:numId w:val="0"/>
        </w:numPr>
        <w:tabs>
          <w:tab w:val="left" w:pos="1418"/>
        </w:tabs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201055199"/>
      <w:bookmarkStart w:id="50" w:name="_Toc201055228"/>
      <w:bookmarkStart w:id="51" w:name="_Toc201055290"/>
      <w:bookmarkStart w:id="52" w:name="_Toc201602231"/>
      <w:r w:rsidRPr="0061362F">
        <w:rPr>
          <w:rFonts w:ascii="Times New Roman" w:hAnsi="Times New Roman" w:cs="Times New Roman"/>
          <w:color w:val="000000" w:themeColor="text1"/>
          <w:sz w:val="28"/>
          <w:szCs w:val="28"/>
        </w:rPr>
        <w:t>2.4.1</w:t>
      </w:r>
      <w:r w:rsidRPr="006136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3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язи</w:t>
      </w:r>
      <w:bookmarkEnd w:id="49"/>
      <w:bookmarkEnd w:id="50"/>
      <w:bookmarkEnd w:id="51"/>
      <w:bookmarkEnd w:id="52"/>
    </w:p>
    <w:p w14:paraId="1DE6DE31" w14:textId="78936951" w:rsidR="0061362F" w:rsidRDefault="0061362F" w:rsidP="006136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62F">
        <w:rPr>
          <w:rFonts w:ascii="Times New Roman" w:hAnsi="Times New Roman" w:cs="Times New Roman"/>
          <w:sz w:val="28"/>
          <w:szCs w:val="28"/>
        </w:rPr>
        <w:t>В базе денных представлены следующие связи:</w:t>
      </w:r>
    </w:p>
    <w:p w14:paraId="3B31323E" w14:textId="2565B208" w:rsidR="0061362F" w:rsidRDefault="002B06DE" w:rsidP="002B06DE">
      <w:pPr>
        <w:pStyle w:val="a6"/>
        <w:spacing w:before="0" w:beforeAutospacing="0" w:after="160" w:afterAutospacing="0" w:line="360" w:lineRule="auto"/>
        <w:ind w:firstLine="709"/>
        <w:jc w:val="both"/>
      </w:pPr>
      <w:r>
        <w:rPr>
          <w:rStyle w:val="a7"/>
          <w:b w:val="0"/>
          <w:bCs w:val="0"/>
          <w:sz w:val="28"/>
          <w:szCs w:val="28"/>
        </w:rPr>
        <w:t>«</w:t>
      </w:r>
      <w:r w:rsidR="0061362F" w:rsidRPr="0061362F">
        <w:rPr>
          <w:rStyle w:val="a7"/>
          <w:b w:val="0"/>
          <w:bCs w:val="0"/>
          <w:sz w:val="28"/>
          <w:szCs w:val="28"/>
        </w:rPr>
        <w:t>Аэропорты</w:t>
      </w:r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rStyle w:val="a7"/>
          <w:b w:val="0"/>
          <w:bCs w:val="0"/>
          <w:sz w:val="28"/>
          <w:szCs w:val="28"/>
        </w:rPr>
        <w:t xml:space="preserve"> - </w:t>
      </w:r>
      <w:r>
        <w:rPr>
          <w:rStyle w:val="a7"/>
          <w:b w:val="0"/>
          <w:bCs w:val="0"/>
          <w:sz w:val="28"/>
          <w:szCs w:val="28"/>
        </w:rPr>
        <w:t>«</w:t>
      </w:r>
      <w:r w:rsidR="0061362F" w:rsidRPr="0061362F">
        <w:rPr>
          <w:rStyle w:val="a7"/>
          <w:b w:val="0"/>
          <w:bCs w:val="0"/>
          <w:sz w:val="28"/>
          <w:szCs w:val="28"/>
        </w:rPr>
        <w:t>Терминалы</w:t>
      </w:r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sz w:val="28"/>
          <w:szCs w:val="28"/>
        </w:rPr>
        <w:t>: один ко многим. Один аэропорт может иметь несколько терминалов, каждый терминал принадлежит одному аэропорту.</w:t>
      </w:r>
    </w:p>
    <w:p w14:paraId="22FF064D" w14:textId="78AAE661" w:rsidR="0061362F" w:rsidRPr="0061362F" w:rsidRDefault="002B06DE" w:rsidP="002B06DE">
      <w:pPr>
        <w:pStyle w:val="a6"/>
        <w:spacing w:before="0" w:beforeAutospacing="0" w:after="160" w:afterAutospacing="0" w:line="360" w:lineRule="auto"/>
        <w:ind w:firstLine="709"/>
        <w:jc w:val="both"/>
      </w:pPr>
      <w:r>
        <w:rPr>
          <w:rStyle w:val="a7"/>
          <w:b w:val="0"/>
          <w:bCs w:val="0"/>
          <w:sz w:val="28"/>
          <w:szCs w:val="28"/>
        </w:rPr>
        <w:t>«</w:t>
      </w:r>
      <w:r w:rsidR="0061362F" w:rsidRPr="0061362F">
        <w:rPr>
          <w:rStyle w:val="a7"/>
          <w:b w:val="0"/>
          <w:bCs w:val="0"/>
          <w:sz w:val="28"/>
          <w:szCs w:val="28"/>
        </w:rPr>
        <w:t>Терминалы</w:t>
      </w:r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rStyle w:val="a7"/>
          <w:b w:val="0"/>
          <w:bCs w:val="0"/>
          <w:sz w:val="28"/>
          <w:szCs w:val="28"/>
        </w:rPr>
        <w:t xml:space="preserve"> - </w:t>
      </w:r>
      <w:r>
        <w:rPr>
          <w:rStyle w:val="a7"/>
          <w:b w:val="0"/>
          <w:bCs w:val="0"/>
          <w:sz w:val="28"/>
          <w:szCs w:val="28"/>
        </w:rPr>
        <w:t>«</w:t>
      </w:r>
      <w:r w:rsidR="0061362F" w:rsidRPr="0061362F">
        <w:rPr>
          <w:rStyle w:val="a7"/>
          <w:b w:val="0"/>
          <w:bCs w:val="0"/>
          <w:sz w:val="28"/>
          <w:szCs w:val="28"/>
        </w:rPr>
        <w:t>Выходы</w:t>
      </w:r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sz w:val="28"/>
          <w:szCs w:val="28"/>
        </w:rPr>
        <w:t>: один ко многим. Один терминал содержит несколько выходов, каждый выход относится к одному терминалу.</w:t>
      </w:r>
    </w:p>
    <w:p w14:paraId="2CA16F59" w14:textId="73713330" w:rsidR="0061362F" w:rsidRPr="0061362F" w:rsidRDefault="002B06DE" w:rsidP="002B06DE">
      <w:pPr>
        <w:pStyle w:val="a6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«</w:t>
      </w:r>
      <w:r w:rsidR="0061362F" w:rsidRPr="0061362F">
        <w:rPr>
          <w:rStyle w:val="a7"/>
          <w:b w:val="0"/>
          <w:bCs w:val="0"/>
          <w:sz w:val="28"/>
          <w:szCs w:val="28"/>
        </w:rPr>
        <w:t>Авиакомпании</w:t>
      </w:r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rStyle w:val="a7"/>
          <w:b w:val="0"/>
          <w:bCs w:val="0"/>
          <w:sz w:val="28"/>
          <w:szCs w:val="28"/>
        </w:rPr>
        <w:t xml:space="preserve"> - </w:t>
      </w:r>
      <w:r>
        <w:rPr>
          <w:rStyle w:val="a7"/>
          <w:b w:val="0"/>
          <w:bCs w:val="0"/>
          <w:sz w:val="28"/>
          <w:szCs w:val="28"/>
        </w:rPr>
        <w:t>«</w:t>
      </w:r>
      <w:r w:rsidR="0061362F" w:rsidRPr="0061362F">
        <w:rPr>
          <w:rStyle w:val="a7"/>
          <w:b w:val="0"/>
          <w:bCs w:val="0"/>
          <w:sz w:val="28"/>
          <w:szCs w:val="28"/>
        </w:rPr>
        <w:t>Самолёты</w:t>
      </w:r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sz w:val="28"/>
          <w:szCs w:val="28"/>
        </w:rPr>
        <w:t>: один ко многим. Одна авиакомпания владеет несколькими самолётами, каждый самолёт принадлежит одной авиакомпании.</w:t>
      </w:r>
    </w:p>
    <w:p w14:paraId="483965B9" w14:textId="57F8133F" w:rsidR="0061362F" w:rsidRPr="0061362F" w:rsidRDefault="002B06DE" w:rsidP="002B06DE">
      <w:pPr>
        <w:pStyle w:val="a6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«</w:t>
      </w:r>
      <w:r w:rsidR="0061362F" w:rsidRPr="0061362F">
        <w:rPr>
          <w:rStyle w:val="a7"/>
          <w:b w:val="0"/>
          <w:bCs w:val="0"/>
          <w:sz w:val="28"/>
          <w:szCs w:val="28"/>
        </w:rPr>
        <w:t>Самолёты</w:t>
      </w:r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rStyle w:val="a7"/>
          <w:b w:val="0"/>
          <w:bCs w:val="0"/>
          <w:sz w:val="28"/>
          <w:szCs w:val="28"/>
        </w:rPr>
        <w:t xml:space="preserve"> - </w:t>
      </w:r>
      <w:r>
        <w:rPr>
          <w:rStyle w:val="a7"/>
          <w:b w:val="0"/>
          <w:bCs w:val="0"/>
          <w:sz w:val="28"/>
          <w:szCs w:val="28"/>
        </w:rPr>
        <w:t>«</w:t>
      </w:r>
      <w:r w:rsidR="0061362F" w:rsidRPr="0061362F">
        <w:rPr>
          <w:rStyle w:val="a7"/>
          <w:b w:val="0"/>
          <w:bCs w:val="0"/>
          <w:sz w:val="28"/>
          <w:szCs w:val="28"/>
        </w:rPr>
        <w:t>Рейсы</w:t>
      </w:r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sz w:val="28"/>
          <w:szCs w:val="28"/>
        </w:rPr>
        <w:t>: один ко многим. Один самолёт выполняет несколько рейсов, каждый рейс привязан к одному самолёту.</w:t>
      </w:r>
    </w:p>
    <w:p w14:paraId="5D00537B" w14:textId="66758CC5" w:rsidR="0061362F" w:rsidRPr="0061362F" w:rsidRDefault="002B06DE" w:rsidP="002B06DE">
      <w:pPr>
        <w:pStyle w:val="a6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«</w:t>
      </w:r>
      <w:r w:rsidR="0061362F" w:rsidRPr="0061362F">
        <w:rPr>
          <w:rStyle w:val="a7"/>
          <w:b w:val="0"/>
          <w:bCs w:val="0"/>
          <w:sz w:val="28"/>
          <w:szCs w:val="28"/>
        </w:rPr>
        <w:t>Выходы</w:t>
      </w:r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rStyle w:val="a7"/>
          <w:b w:val="0"/>
          <w:bCs w:val="0"/>
          <w:sz w:val="28"/>
          <w:szCs w:val="28"/>
        </w:rPr>
        <w:t xml:space="preserve"> - </w:t>
      </w:r>
      <w:r>
        <w:rPr>
          <w:rStyle w:val="a7"/>
          <w:b w:val="0"/>
          <w:bCs w:val="0"/>
          <w:sz w:val="28"/>
          <w:szCs w:val="28"/>
        </w:rPr>
        <w:t>«</w:t>
      </w:r>
      <w:r w:rsidR="0061362F" w:rsidRPr="0061362F">
        <w:rPr>
          <w:rStyle w:val="a7"/>
          <w:b w:val="0"/>
          <w:bCs w:val="0"/>
          <w:sz w:val="28"/>
          <w:szCs w:val="28"/>
        </w:rPr>
        <w:t>Рейсы</w:t>
      </w:r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sz w:val="28"/>
          <w:szCs w:val="28"/>
        </w:rPr>
        <w:t>: один ко многим. Один выход используется для нескольких рейсов, каждый рейс привязан к одному выходу.</w:t>
      </w:r>
    </w:p>
    <w:p w14:paraId="708F7763" w14:textId="4432269F" w:rsidR="0061362F" w:rsidRPr="0061362F" w:rsidRDefault="002B06DE" w:rsidP="002B06DE">
      <w:pPr>
        <w:pStyle w:val="a6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lastRenderedPageBreak/>
        <w:t>«</w:t>
      </w:r>
      <w:r w:rsidR="0061362F" w:rsidRPr="0061362F">
        <w:rPr>
          <w:rStyle w:val="a7"/>
          <w:b w:val="0"/>
          <w:bCs w:val="0"/>
          <w:sz w:val="28"/>
          <w:szCs w:val="28"/>
        </w:rPr>
        <w:t>Рейсы</w:t>
      </w:r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rStyle w:val="a7"/>
          <w:b w:val="0"/>
          <w:bCs w:val="0"/>
          <w:sz w:val="28"/>
          <w:szCs w:val="28"/>
        </w:rPr>
        <w:t xml:space="preserve"> - </w:t>
      </w:r>
      <w:r>
        <w:rPr>
          <w:rStyle w:val="a7"/>
          <w:b w:val="0"/>
          <w:bCs w:val="0"/>
          <w:sz w:val="28"/>
          <w:szCs w:val="28"/>
        </w:rPr>
        <w:t>«</w:t>
      </w:r>
      <w:r w:rsidR="0061362F" w:rsidRPr="0061362F">
        <w:rPr>
          <w:rStyle w:val="a7"/>
          <w:b w:val="0"/>
          <w:bCs w:val="0"/>
          <w:sz w:val="28"/>
          <w:szCs w:val="28"/>
        </w:rPr>
        <w:t>Билеты</w:t>
      </w:r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sz w:val="28"/>
          <w:szCs w:val="28"/>
        </w:rPr>
        <w:t>: один ко многим. На один рейс продаётся много билетов, каждый билет относится к одному рейсу.</w:t>
      </w:r>
    </w:p>
    <w:p w14:paraId="4AE40BC6" w14:textId="432FEDA5" w:rsidR="0061362F" w:rsidRPr="0061362F" w:rsidRDefault="002B06DE" w:rsidP="002B06DE">
      <w:pPr>
        <w:pStyle w:val="a6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«</w:t>
      </w:r>
      <w:r w:rsidR="0061362F" w:rsidRPr="0061362F">
        <w:rPr>
          <w:rStyle w:val="a7"/>
          <w:b w:val="0"/>
          <w:bCs w:val="0"/>
          <w:sz w:val="28"/>
          <w:szCs w:val="28"/>
        </w:rPr>
        <w:t>Пассажиры</w:t>
      </w:r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rStyle w:val="a7"/>
          <w:b w:val="0"/>
          <w:bCs w:val="0"/>
          <w:sz w:val="28"/>
          <w:szCs w:val="28"/>
        </w:rPr>
        <w:t xml:space="preserve"> - </w:t>
      </w:r>
      <w:r>
        <w:rPr>
          <w:rStyle w:val="a7"/>
          <w:b w:val="0"/>
          <w:bCs w:val="0"/>
          <w:sz w:val="28"/>
          <w:szCs w:val="28"/>
        </w:rPr>
        <w:t>«</w:t>
      </w:r>
      <w:r w:rsidR="0061362F" w:rsidRPr="0061362F">
        <w:rPr>
          <w:rStyle w:val="a7"/>
          <w:b w:val="0"/>
          <w:bCs w:val="0"/>
          <w:sz w:val="28"/>
          <w:szCs w:val="28"/>
        </w:rPr>
        <w:t>Билеты</w:t>
      </w:r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sz w:val="28"/>
          <w:szCs w:val="28"/>
        </w:rPr>
        <w:t>: один ко многим. Один пассажир покупает несколько билетов, каждый билет принадлежит одному пассажиру.</w:t>
      </w:r>
    </w:p>
    <w:p w14:paraId="29A479AE" w14:textId="42E02AA8" w:rsidR="0061362F" w:rsidRPr="0061362F" w:rsidRDefault="002B06DE" w:rsidP="002B06DE">
      <w:pPr>
        <w:pStyle w:val="a6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«</w:t>
      </w:r>
      <w:r w:rsidR="0061362F" w:rsidRPr="0061362F">
        <w:rPr>
          <w:rStyle w:val="a7"/>
          <w:b w:val="0"/>
          <w:bCs w:val="0"/>
          <w:sz w:val="28"/>
          <w:szCs w:val="28"/>
        </w:rPr>
        <w:t>Рейсы</w:t>
      </w:r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rStyle w:val="a7"/>
          <w:b w:val="0"/>
          <w:bCs w:val="0"/>
          <w:sz w:val="28"/>
          <w:szCs w:val="28"/>
        </w:rPr>
        <w:t xml:space="preserve"> - </w:t>
      </w:r>
      <w:r>
        <w:rPr>
          <w:rStyle w:val="a7"/>
          <w:b w:val="0"/>
          <w:bCs w:val="0"/>
          <w:sz w:val="28"/>
          <w:szCs w:val="28"/>
        </w:rPr>
        <w:t>«</w:t>
      </w:r>
      <w:proofErr w:type="spellStart"/>
      <w:r w:rsidR="0061362F" w:rsidRPr="0061362F">
        <w:rPr>
          <w:rStyle w:val="a7"/>
          <w:b w:val="0"/>
          <w:bCs w:val="0"/>
          <w:sz w:val="28"/>
          <w:szCs w:val="28"/>
        </w:rPr>
        <w:t>Обслуживание_рейсов</w:t>
      </w:r>
      <w:proofErr w:type="spellEnd"/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sz w:val="28"/>
          <w:szCs w:val="28"/>
        </w:rPr>
        <w:t>: один ко многим. Один рейс обслуживается несколькими сотрудниками, каждое обслуживание связано с одним рейсом.</w:t>
      </w:r>
    </w:p>
    <w:p w14:paraId="3214F7DB" w14:textId="042DEA1A" w:rsidR="002B06DE" w:rsidRPr="0061362F" w:rsidRDefault="002B06DE" w:rsidP="002B06DE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«</w:t>
      </w:r>
      <w:r w:rsidR="0061362F" w:rsidRPr="0061362F">
        <w:rPr>
          <w:rStyle w:val="a7"/>
          <w:b w:val="0"/>
          <w:bCs w:val="0"/>
          <w:sz w:val="28"/>
          <w:szCs w:val="28"/>
        </w:rPr>
        <w:t>Сотрудники</w:t>
      </w:r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rStyle w:val="a7"/>
          <w:b w:val="0"/>
          <w:bCs w:val="0"/>
          <w:sz w:val="28"/>
          <w:szCs w:val="28"/>
        </w:rPr>
        <w:t xml:space="preserve"> - </w:t>
      </w:r>
      <w:r>
        <w:rPr>
          <w:rStyle w:val="a7"/>
          <w:b w:val="0"/>
          <w:bCs w:val="0"/>
          <w:sz w:val="28"/>
          <w:szCs w:val="28"/>
        </w:rPr>
        <w:t>«</w:t>
      </w:r>
      <w:proofErr w:type="spellStart"/>
      <w:r w:rsidR="0061362F" w:rsidRPr="0061362F">
        <w:rPr>
          <w:rStyle w:val="a7"/>
          <w:b w:val="0"/>
          <w:bCs w:val="0"/>
          <w:sz w:val="28"/>
          <w:szCs w:val="28"/>
        </w:rPr>
        <w:t>Обслуживание_рейсов</w:t>
      </w:r>
      <w:proofErr w:type="spellEnd"/>
      <w:r>
        <w:rPr>
          <w:rStyle w:val="a7"/>
          <w:b w:val="0"/>
          <w:bCs w:val="0"/>
          <w:sz w:val="28"/>
          <w:szCs w:val="28"/>
        </w:rPr>
        <w:t>»</w:t>
      </w:r>
      <w:r w:rsidR="0061362F" w:rsidRPr="0061362F">
        <w:rPr>
          <w:sz w:val="28"/>
          <w:szCs w:val="28"/>
        </w:rPr>
        <w:t>: один ко многим. Один сотрудник обслуживает несколько рейсов, каждое обслуживание связано с одним сотрудником.</w:t>
      </w:r>
    </w:p>
    <w:p w14:paraId="25C5C319" w14:textId="0E7AE72C" w:rsidR="002B06DE" w:rsidRDefault="002B06DE" w:rsidP="002B06DE">
      <w:pPr>
        <w:pStyle w:val="20"/>
        <w:numPr>
          <w:ilvl w:val="0"/>
          <w:numId w:val="0"/>
        </w:numPr>
        <w:tabs>
          <w:tab w:val="left" w:pos="1418"/>
        </w:tabs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201602232"/>
      <w:r w:rsidRPr="0061362F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36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раничения</w:t>
      </w:r>
      <w:bookmarkEnd w:id="53"/>
    </w:p>
    <w:p w14:paraId="1C033DBB" w14:textId="7B74A872" w:rsidR="002B06DE" w:rsidRDefault="002B06DE" w:rsidP="00446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целостности базе данных были следующие ограничения (Приложение А)</w:t>
      </w:r>
    </w:p>
    <w:p w14:paraId="456F1B5E" w14:textId="5279CC06" w:rsidR="002B06DE" w:rsidRDefault="002B06DE" w:rsidP="002B06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42921D3" w14:textId="6A2289F1" w:rsidR="002B06DE" w:rsidRDefault="002B06DE" w:rsidP="00932811">
      <w:pPr>
        <w:pStyle w:val="20"/>
        <w:spacing w:before="0" w:after="360"/>
        <w:ind w:left="709" w:hanging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2016022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пользовательского интерфейса</w:t>
      </w:r>
      <w:bookmarkEnd w:id="54"/>
    </w:p>
    <w:p w14:paraId="31599B87" w14:textId="21FE15A2" w:rsidR="00932811" w:rsidRDefault="007606A5" w:rsidP="0093281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A5">
        <w:rPr>
          <w:rFonts w:ascii="Times New Roman" w:hAnsi="Times New Roman" w:cs="Times New Roman"/>
          <w:sz w:val="28"/>
          <w:szCs w:val="28"/>
        </w:rPr>
        <w:t xml:space="preserve">Для отображения таблиц базы данных «Аэропорт» был реализован следующий пользовательский интерфейс (Рисунок </w:t>
      </w:r>
      <w:r w:rsidR="009F5585">
        <w:rPr>
          <w:rFonts w:ascii="Times New Roman" w:hAnsi="Times New Roman" w:cs="Times New Roman"/>
          <w:sz w:val="28"/>
          <w:szCs w:val="28"/>
        </w:rPr>
        <w:t>5-8</w:t>
      </w:r>
      <w:r w:rsidRPr="007606A5">
        <w:rPr>
          <w:rFonts w:ascii="Times New Roman" w:hAnsi="Times New Roman" w:cs="Times New Roman"/>
          <w:sz w:val="28"/>
          <w:szCs w:val="28"/>
        </w:rPr>
        <w:t xml:space="preserve">). Пользователь может переключаться между </w:t>
      </w:r>
      <w:r w:rsidR="00932811">
        <w:rPr>
          <w:rFonts w:ascii="Times New Roman" w:hAnsi="Times New Roman" w:cs="Times New Roman"/>
          <w:sz w:val="28"/>
          <w:szCs w:val="28"/>
        </w:rPr>
        <w:t xml:space="preserve">категориями </w:t>
      </w:r>
      <w:r w:rsidRPr="007606A5">
        <w:rPr>
          <w:rFonts w:ascii="Times New Roman" w:hAnsi="Times New Roman" w:cs="Times New Roman"/>
          <w:sz w:val="28"/>
          <w:szCs w:val="28"/>
        </w:rPr>
        <w:t xml:space="preserve">таблиц, </w:t>
      </w:r>
      <w:r w:rsidR="00932811">
        <w:rPr>
          <w:rFonts w:ascii="Times New Roman" w:hAnsi="Times New Roman" w:cs="Times New Roman"/>
          <w:sz w:val="28"/>
          <w:szCs w:val="28"/>
        </w:rPr>
        <w:t>и выбирать нужные ему таблицы.</w:t>
      </w:r>
    </w:p>
    <w:p w14:paraId="73FF129C" w14:textId="6EAFAAC8" w:rsidR="00932811" w:rsidRDefault="00932811" w:rsidP="0093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4AD376" wp14:editId="3A0EC8F1">
            <wp:extent cx="5552388" cy="3149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658" cy="31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AF9E" w14:textId="5E81A6F0" w:rsidR="00932811" w:rsidRDefault="00932811" w:rsidP="0093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46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аблица «Аэропорты»</w:t>
      </w:r>
    </w:p>
    <w:p w14:paraId="4108ED39" w14:textId="08EB16E3" w:rsidR="00932811" w:rsidRDefault="00932811" w:rsidP="0093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DBEE23" wp14:editId="5996CAB3">
            <wp:extent cx="5731497" cy="3251422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6909" cy="32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2E63" w14:textId="7FB90641" w:rsidR="00932811" w:rsidRDefault="00932811" w:rsidP="0093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46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Табли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окомп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DD9BE7C" w14:textId="7AEC732C" w:rsidR="00932811" w:rsidRDefault="00932811" w:rsidP="0093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E44C24" wp14:editId="35182912">
            <wp:extent cx="5940425" cy="32461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64CE" w14:textId="2F3616FB" w:rsidR="00932811" w:rsidRDefault="00932811" w:rsidP="0093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46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аблица «Рейсы»</w:t>
      </w:r>
    </w:p>
    <w:p w14:paraId="7F43C23D" w14:textId="7F233F1C" w:rsidR="00932811" w:rsidRDefault="00932811" w:rsidP="0093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AE64C5" wp14:editId="34781DFD">
            <wp:extent cx="5940425" cy="33699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0AF7" w14:textId="615554C9" w:rsidR="00932811" w:rsidRDefault="00932811" w:rsidP="0093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46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аблица «Пассажиры»</w:t>
      </w:r>
    </w:p>
    <w:p w14:paraId="367E40F2" w14:textId="064E2914" w:rsidR="00435F75" w:rsidRPr="00932811" w:rsidRDefault="00435F75" w:rsidP="002304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олного взаимодействия с таблицами (добавление, удаление, изменение), пользователю также доступна опция фильтра записей по конкретному полю (Рисунок </w:t>
      </w:r>
      <w:r w:rsidR="009F55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558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1412ABD" w14:textId="2C179C82" w:rsidR="007606A5" w:rsidRPr="007606A5" w:rsidRDefault="007606A5" w:rsidP="007606A5"/>
    <w:p w14:paraId="2594EB15" w14:textId="4D330B03" w:rsidR="002B06DE" w:rsidRDefault="00435F75" w:rsidP="00435F75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A807C0" wp14:editId="558DCE3E">
            <wp:extent cx="5940425" cy="33699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5659" w14:textId="00F7FC34" w:rsidR="00435F75" w:rsidRDefault="00435F75" w:rsidP="00435F75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F55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кно фильтра записей</w:t>
      </w:r>
    </w:p>
    <w:p w14:paraId="52DED210" w14:textId="25460B97" w:rsidR="00435F75" w:rsidRDefault="00435F75" w:rsidP="00435F75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54A8C" wp14:editId="034D72A0">
            <wp:extent cx="5940425" cy="33699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016C" w14:textId="70F1830D" w:rsidR="00435F75" w:rsidRDefault="00435F75" w:rsidP="00435F75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тфильтрованные записи</w:t>
      </w:r>
    </w:p>
    <w:p w14:paraId="5C27829B" w14:textId="454D98B8" w:rsidR="00435F75" w:rsidRPr="00435F75" w:rsidRDefault="00435F75" w:rsidP="00435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 пользователя есть возможность перенести содержимое всех таблиц в формат </w:t>
      </w:r>
      <w:r w:rsidRPr="00435F7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жав соответствующую кнопку (Рисунок 11)</w:t>
      </w:r>
    </w:p>
    <w:p w14:paraId="4A3C3C6A" w14:textId="77777777" w:rsidR="0061362F" w:rsidRPr="0061362F" w:rsidRDefault="0061362F" w:rsidP="006136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C1E99F" w14:textId="77777777" w:rsidR="0061362F" w:rsidRDefault="0061362F" w:rsidP="0061362F">
      <w:pPr>
        <w:rPr>
          <w:rFonts w:ascii="Times New Roman" w:hAnsi="Times New Roman" w:cs="Times New Roman"/>
          <w:sz w:val="28"/>
          <w:szCs w:val="28"/>
        </w:rPr>
      </w:pPr>
    </w:p>
    <w:p w14:paraId="26F2EB8C" w14:textId="504321B7" w:rsidR="00DB4502" w:rsidRDefault="00DB4502" w:rsidP="00911A29">
      <w:pPr>
        <w:rPr>
          <w:rFonts w:ascii="Times New Roman" w:hAnsi="Times New Roman" w:cs="Times New Roman"/>
          <w:sz w:val="28"/>
          <w:szCs w:val="28"/>
        </w:rPr>
      </w:pPr>
    </w:p>
    <w:p w14:paraId="3A714ABD" w14:textId="36FE441E" w:rsidR="00DB4502" w:rsidRDefault="00435F75" w:rsidP="00911A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9176B6" wp14:editId="75180ED7">
            <wp:extent cx="5940425" cy="31546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A701" w14:textId="4F16FB67" w:rsidR="00435F75" w:rsidRDefault="00435F75" w:rsidP="00435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выгруженные таблицы</w:t>
      </w:r>
    </w:p>
    <w:p w14:paraId="456158BA" w14:textId="77777777" w:rsidR="00435F75" w:rsidRPr="00435F75" w:rsidRDefault="00435F75" w:rsidP="00435F75">
      <w:pPr>
        <w:pStyle w:val="20"/>
        <w:spacing w:before="240" w:after="240"/>
        <w:ind w:left="1570" w:hanging="5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201055203"/>
      <w:bookmarkStart w:id="56" w:name="_Toc201055232"/>
      <w:bookmarkStart w:id="57" w:name="_Toc201055294"/>
      <w:bookmarkStart w:id="58" w:name="_Toc201602234"/>
      <w:r w:rsidRPr="00435F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граничение прав доступа</w:t>
      </w:r>
      <w:bookmarkEnd w:id="55"/>
      <w:bookmarkEnd w:id="56"/>
      <w:bookmarkEnd w:id="57"/>
      <w:bookmarkEnd w:id="58"/>
    </w:p>
    <w:p w14:paraId="7B22792D" w14:textId="4493BF82" w:rsidR="00435F75" w:rsidRPr="003900BE" w:rsidRDefault="003900BE" w:rsidP="003900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1BB">
        <w:rPr>
          <w:rFonts w:ascii="Times New Roman" w:hAnsi="Times New Roman" w:cs="Times New Roman"/>
          <w:sz w:val="28"/>
          <w:szCs w:val="28"/>
        </w:rPr>
        <w:t>Пользователи в системе имеют различный уровень доступа к данным в зависимости от назначенной роли. Роли «Администратор» доступны для чтения и изменения все таблицы</w:t>
      </w:r>
      <w:r w:rsidR="006B4BF8">
        <w:rPr>
          <w:rFonts w:ascii="Times New Roman" w:hAnsi="Times New Roman" w:cs="Times New Roman"/>
          <w:sz w:val="28"/>
          <w:szCs w:val="28"/>
        </w:rPr>
        <w:t xml:space="preserve">. В </w:t>
      </w:r>
      <w:r w:rsidRPr="00DF41BB">
        <w:rPr>
          <w:rFonts w:ascii="Times New Roman" w:hAnsi="Times New Roman" w:cs="Times New Roman"/>
          <w:sz w:val="28"/>
          <w:szCs w:val="28"/>
        </w:rPr>
        <w:t>роли «</w:t>
      </w:r>
      <w:r>
        <w:rPr>
          <w:rFonts w:ascii="Times New Roman" w:hAnsi="Times New Roman" w:cs="Times New Roman"/>
          <w:sz w:val="28"/>
          <w:szCs w:val="28"/>
        </w:rPr>
        <w:t>Пассажир</w:t>
      </w:r>
      <w:r w:rsidRPr="00DF41BB">
        <w:rPr>
          <w:rFonts w:ascii="Times New Roman" w:hAnsi="Times New Roman" w:cs="Times New Roman"/>
          <w:sz w:val="28"/>
          <w:szCs w:val="28"/>
        </w:rPr>
        <w:t xml:space="preserve">» </w:t>
      </w:r>
      <w:bookmarkStart w:id="59" w:name="_Hlk201059837"/>
      <w:r>
        <w:rPr>
          <w:rFonts w:ascii="Times New Roman" w:hAnsi="Times New Roman" w:cs="Times New Roman"/>
          <w:sz w:val="28"/>
          <w:szCs w:val="28"/>
        </w:rPr>
        <w:t>доступна совсем другая форма выбора и регистрации на рейс</w:t>
      </w:r>
      <w:r w:rsidRPr="00DF41B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B4BF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-1</w:t>
      </w:r>
      <w:r w:rsidR="006B4BF8">
        <w:rPr>
          <w:rFonts w:ascii="Times New Roman" w:hAnsi="Times New Roman" w:cs="Times New Roman"/>
          <w:sz w:val="28"/>
          <w:szCs w:val="28"/>
        </w:rPr>
        <w:t>5</w:t>
      </w:r>
      <w:r w:rsidRPr="00DF41BB">
        <w:rPr>
          <w:rFonts w:ascii="Times New Roman" w:hAnsi="Times New Roman" w:cs="Times New Roman"/>
          <w:sz w:val="28"/>
          <w:szCs w:val="28"/>
        </w:rPr>
        <w:t>)</w:t>
      </w:r>
      <w:bookmarkEnd w:id="59"/>
      <w:r>
        <w:rPr>
          <w:rFonts w:ascii="Times New Roman" w:hAnsi="Times New Roman" w:cs="Times New Roman"/>
          <w:sz w:val="28"/>
          <w:szCs w:val="28"/>
        </w:rPr>
        <w:t xml:space="preserve">. В свою очередь для сотрудников, с ограниченном уровнем доступа доступна форма вывода их персональных данных (Рисунок </w:t>
      </w:r>
      <w:r w:rsidR="006B4BF8" w:rsidRPr="006B4BF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4BF8" w:rsidRPr="006B4BF8">
        <w:rPr>
          <w:rFonts w:ascii="Times New Roman" w:hAnsi="Times New Roman" w:cs="Times New Roman"/>
          <w:sz w:val="28"/>
          <w:szCs w:val="28"/>
        </w:rPr>
        <w:t>1</w:t>
      </w:r>
      <w:r w:rsidR="006B4B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0DEE56E" w14:textId="685D040E" w:rsidR="00DB4502" w:rsidRDefault="00F77DE6" w:rsidP="00F77D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45F33F" wp14:editId="4DF919BB">
            <wp:extent cx="4873062" cy="276444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0130" cy="276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8738" w14:textId="17784D84" w:rsidR="00F77DE6" w:rsidRPr="00F77DE6" w:rsidRDefault="00F77DE6" w:rsidP="00F77D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форма выбора рейса пассажиром</w:t>
      </w:r>
    </w:p>
    <w:p w14:paraId="5FC98F0B" w14:textId="7D428A28" w:rsidR="00F77DE6" w:rsidRDefault="00F77DE6" w:rsidP="00F77D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DC8017" wp14:editId="772AB08B">
            <wp:extent cx="3676190" cy="3266667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0C20" w14:textId="13CA910A" w:rsidR="00F77DE6" w:rsidRPr="00F77DE6" w:rsidRDefault="00F77DE6" w:rsidP="006B4BF8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</w:t>
      </w:r>
      <w:r w:rsidR="006B4B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BF8">
        <w:rPr>
          <w:rFonts w:ascii="Times New Roman" w:hAnsi="Times New Roman" w:cs="Times New Roman"/>
          <w:sz w:val="28"/>
          <w:szCs w:val="28"/>
        </w:rPr>
        <w:t>заполнение окна регистрации</w:t>
      </w:r>
    </w:p>
    <w:p w14:paraId="521D1C40" w14:textId="5D2AF516" w:rsidR="00F77DE6" w:rsidRDefault="00F77DE6" w:rsidP="006B4B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AE91B" wp14:editId="743D92E3">
            <wp:extent cx="3609524" cy="144761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3FA2" w14:textId="0E482A8A" w:rsidR="006B4BF8" w:rsidRPr="00F77DE6" w:rsidRDefault="006B4BF8" w:rsidP="006B4BF8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Успешная регистрация</w:t>
      </w:r>
    </w:p>
    <w:p w14:paraId="3C558C2D" w14:textId="0194A3C3" w:rsidR="00DB4502" w:rsidRDefault="00F77DE6" w:rsidP="00911A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A932C8" wp14:editId="6F2561C0">
            <wp:extent cx="5940425" cy="5467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28FC" w14:textId="5D99D6EA" w:rsidR="00DB4502" w:rsidRDefault="006B4BF8" w:rsidP="006B4B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новая запись в БД</w:t>
      </w:r>
    </w:p>
    <w:p w14:paraId="71D6CA0A" w14:textId="77777777" w:rsidR="006B4BF8" w:rsidRDefault="006B4BF8" w:rsidP="006B4B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B95A0D" w14:textId="5811C536" w:rsidR="006A182D" w:rsidRDefault="006B4BF8" w:rsidP="006B4B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F23CE6" wp14:editId="508A1D7B">
            <wp:extent cx="3233394" cy="2454364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6158" cy="245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BCE7" w14:textId="1EF9B528" w:rsidR="00DB4502" w:rsidRDefault="006B4BF8" w:rsidP="006B4B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форма авторизации сотрудника</w:t>
      </w:r>
    </w:p>
    <w:p w14:paraId="258A7AE4" w14:textId="4C994DFA" w:rsidR="00DB4502" w:rsidRDefault="00DB4502" w:rsidP="00911A29">
      <w:pPr>
        <w:rPr>
          <w:rFonts w:ascii="Times New Roman" w:hAnsi="Times New Roman" w:cs="Times New Roman"/>
          <w:sz w:val="28"/>
          <w:szCs w:val="28"/>
        </w:rPr>
      </w:pPr>
    </w:p>
    <w:p w14:paraId="3EA207AA" w14:textId="77777777" w:rsidR="006B4BF8" w:rsidRDefault="006B4BF8" w:rsidP="006B4B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F590D1" wp14:editId="46C185CE">
            <wp:extent cx="2704762" cy="1142857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4629" w14:textId="286DFFC3" w:rsidR="006B4BF8" w:rsidRDefault="006B4BF8" w:rsidP="006B4B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успешный вход</w:t>
      </w:r>
    </w:p>
    <w:p w14:paraId="7E59EB2A" w14:textId="77777777" w:rsidR="006B4BF8" w:rsidRDefault="006B4BF8" w:rsidP="006B4B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13ECC" w14:textId="565186BA" w:rsidR="00DB4502" w:rsidRDefault="006B4BF8" w:rsidP="006B4B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66ED9" wp14:editId="6A974B3A">
            <wp:extent cx="3676190" cy="336190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CE65" w14:textId="1F4704F2" w:rsidR="006B4BF8" w:rsidRDefault="006B4BF8" w:rsidP="006B4B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данные сотрудника</w:t>
      </w:r>
    </w:p>
    <w:p w14:paraId="029581CC" w14:textId="3CA12655" w:rsidR="0018387B" w:rsidRDefault="0018387B" w:rsidP="006B4B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85FB4" w14:textId="520E4D6A" w:rsidR="0018387B" w:rsidRDefault="0018387B" w:rsidP="0018387B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2016022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стирование информационной системы</w:t>
      </w:r>
      <w:bookmarkEnd w:id="60"/>
    </w:p>
    <w:p w14:paraId="09BCAFE1" w14:textId="26B41272" w:rsidR="0018387B" w:rsidRDefault="0018387B" w:rsidP="0018387B"/>
    <w:p w14:paraId="10AA7FFD" w14:textId="6324B0B4" w:rsidR="006B4BF8" w:rsidRDefault="0018387B" w:rsidP="00790F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387B">
        <w:rPr>
          <w:rFonts w:ascii="Times New Roman" w:hAnsi="Times New Roman" w:cs="Times New Roman"/>
          <w:sz w:val="28"/>
          <w:szCs w:val="28"/>
        </w:rPr>
        <w:t>Таблица 1 – Протокол испытаний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3799"/>
        <w:gridCol w:w="1729"/>
        <w:gridCol w:w="1418"/>
      </w:tblGrid>
      <w:tr w:rsidR="006B4BF8" w:rsidRPr="00162D10" w14:paraId="41C395E6" w14:textId="77777777" w:rsidTr="005A3205">
        <w:trPr>
          <w:tblHeader/>
        </w:trPr>
        <w:tc>
          <w:tcPr>
            <w:tcW w:w="534" w:type="dxa"/>
          </w:tcPr>
          <w:p w14:paraId="2DBDC952" w14:textId="77777777" w:rsidR="006B4BF8" w:rsidRPr="00162D10" w:rsidRDefault="006B4BF8" w:rsidP="005A320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2D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71" w:type="dxa"/>
            <w:vAlign w:val="center"/>
          </w:tcPr>
          <w:p w14:paraId="64E11D9D" w14:textId="77777777" w:rsidR="006B4BF8" w:rsidRPr="00162D10" w:rsidRDefault="006B4BF8" w:rsidP="005A320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D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е требования</w:t>
            </w:r>
          </w:p>
        </w:tc>
        <w:tc>
          <w:tcPr>
            <w:tcW w:w="3799" w:type="dxa"/>
            <w:vAlign w:val="center"/>
          </w:tcPr>
          <w:p w14:paraId="2B39ED2C" w14:textId="77777777" w:rsidR="006B4BF8" w:rsidRPr="00162D10" w:rsidRDefault="006B4BF8" w:rsidP="005A320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D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бщения программы и вводимые значения</w:t>
            </w:r>
          </w:p>
        </w:tc>
        <w:tc>
          <w:tcPr>
            <w:tcW w:w="1729" w:type="dxa"/>
            <w:vAlign w:val="center"/>
          </w:tcPr>
          <w:p w14:paraId="684C825B" w14:textId="77777777" w:rsidR="006B4BF8" w:rsidRPr="00162D10" w:rsidRDefault="006B4BF8" w:rsidP="005A320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D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418" w:type="dxa"/>
            <w:vAlign w:val="center"/>
          </w:tcPr>
          <w:p w14:paraId="5A31C0F0" w14:textId="77777777" w:rsidR="006B4BF8" w:rsidRPr="00162D10" w:rsidRDefault="006B4BF8" w:rsidP="005A320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D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B4BF8" w:rsidRPr="00162D10" w14:paraId="1055DC7B" w14:textId="77777777" w:rsidTr="005A3205">
        <w:trPr>
          <w:tblHeader/>
        </w:trPr>
        <w:tc>
          <w:tcPr>
            <w:tcW w:w="534" w:type="dxa"/>
          </w:tcPr>
          <w:p w14:paraId="075A62D0" w14:textId="77777777" w:rsidR="006B4BF8" w:rsidRPr="00162D10" w:rsidRDefault="006B4BF8" w:rsidP="005A3205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D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14:paraId="318D7944" w14:textId="53AF4C36" w:rsidR="006B4BF8" w:rsidRPr="00162D10" w:rsidRDefault="006B4BF8" w:rsidP="005A3205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программы </w:t>
            </w:r>
            <w:r w:rsidR="001E50F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овать нового пассажира на рейс</w:t>
            </w:r>
          </w:p>
        </w:tc>
        <w:tc>
          <w:tcPr>
            <w:tcW w:w="3799" w:type="dxa"/>
          </w:tcPr>
          <w:p w14:paraId="1B71E5EB" w14:textId="77777777" w:rsidR="006B4BF8" w:rsidRPr="00162D10" w:rsidRDefault="006B4BF8" w:rsidP="006B4BF8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62D10">
              <w:rPr>
                <w:rFonts w:ascii="Times New Roman" w:eastAsia="Times New Roman" w:hAnsi="Times New Roman" w:cs="Times New Roman"/>
                <w:sz w:val="24"/>
                <w:szCs w:val="24"/>
              </w:rPr>
              <w:t>апустить программу;</w:t>
            </w:r>
          </w:p>
          <w:p w14:paraId="19A35968" w14:textId="60A41B98" w:rsidR="006B4BF8" w:rsidRDefault="001E50F0" w:rsidP="006B4BF8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кнопку «Купить билет»</w:t>
            </w:r>
          </w:p>
          <w:p w14:paraId="12C36F50" w14:textId="732B1398" w:rsidR="001E50F0" w:rsidRPr="00162D10" w:rsidRDefault="001E50F0" w:rsidP="006B4BF8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рейс и нажать «Зарегистрироваться»</w:t>
            </w:r>
          </w:p>
          <w:p w14:paraId="659991EC" w14:textId="48EAFAC8" w:rsidR="001E50F0" w:rsidRPr="00F16535" w:rsidRDefault="001E50F0" w:rsidP="001E50F0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ить поля Имя: Светлана, Фамилия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аспорт</w:t>
            </w:r>
            <w:r w:rsidR="00F16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123456, Электронная почта: </w:t>
            </w:r>
            <w:hyperlink r:id="rId27" w:history="1">
              <w:r w:rsidR="00F16535" w:rsidRPr="007F78D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wetlana</w:t>
              </w:r>
              <w:r w:rsidR="00F16535" w:rsidRPr="007F78D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F16535" w:rsidRPr="007F78D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16535" w:rsidRPr="007F78D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16535" w:rsidRPr="007F78D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AA9AC0C" w14:textId="5F3DA35C" w:rsidR="00F16535" w:rsidRPr="001E50F0" w:rsidRDefault="00F16535" w:rsidP="001E50F0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кнопку «ОК»</w:t>
            </w:r>
          </w:p>
        </w:tc>
        <w:tc>
          <w:tcPr>
            <w:tcW w:w="1729" w:type="dxa"/>
          </w:tcPr>
          <w:p w14:paraId="4A3A03DA" w14:textId="30E7A6DE" w:rsidR="006B4BF8" w:rsidRPr="00162D10" w:rsidRDefault="00F16535" w:rsidP="005A3205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ится окно с успешной регистрации на рейс</w:t>
            </w:r>
          </w:p>
        </w:tc>
        <w:tc>
          <w:tcPr>
            <w:tcW w:w="1418" w:type="dxa"/>
          </w:tcPr>
          <w:p w14:paraId="2EB2A494" w14:textId="77777777" w:rsidR="006B4BF8" w:rsidRPr="00162D10" w:rsidRDefault="006B4BF8" w:rsidP="005A3205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ден </w:t>
            </w:r>
          </w:p>
          <w:p w14:paraId="16608833" w14:textId="14A1F8AD" w:rsidR="006B4BF8" w:rsidRPr="00162D10" w:rsidRDefault="006B4BF8" w:rsidP="005A3205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62D1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.</w:t>
            </w:r>
            <w:r w:rsidR="00F165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4BF8" w:rsidRPr="00162D10" w14:paraId="1737783B" w14:textId="77777777" w:rsidTr="005A3205">
        <w:trPr>
          <w:trHeight w:val="731"/>
          <w:tblHeader/>
        </w:trPr>
        <w:tc>
          <w:tcPr>
            <w:tcW w:w="534" w:type="dxa"/>
          </w:tcPr>
          <w:p w14:paraId="48F806E4" w14:textId="77777777" w:rsidR="006B4BF8" w:rsidRPr="00162D10" w:rsidRDefault="006B4BF8" w:rsidP="005A3205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D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14:paraId="6E2D391C" w14:textId="5726F4F5" w:rsidR="006B4BF8" w:rsidRPr="00162D10" w:rsidRDefault="006B4BF8" w:rsidP="005A3205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программы </w:t>
            </w:r>
            <w:r w:rsidR="005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авторизацию сотрудника аэропорта</w:t>
            </w:r>
          </w:p>
        </w:tc>
        <w:tc>
          <w:tcPr>
            <w:tcW w:w="3799" w:type="dxa"/>
          </w:tcPr>
          <w:p w14:paraId="57F4D0AB" w14:textId="3A7F8A91" w:rsidR="006B4BF8" w:rsidRDefault="00551BBA" w:rsidP="006B4BF8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тить программу</w:t>
            </w:r>
          </w:p>
          <w:p w14:paraId="49F3A43B" w14:textId="1A28C0AC" w:rsidR="00551BBA" w:rsidRDefault="00551BBA" w:rsidP="006B4BF8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«Вход для сотрудников»</w:t>
            </w:r>
          </w:p>
          <w:p w14:paraId="287458AF" w14:textId="6B8BBCAE" w:rsidR="00551BBA" w:rsidRPr="00162D10" w:rsidRDefault="00551BBA" w:rsidP="006B4BF8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ить поля: Имя: Денис, Фамилия: Сухачев, Па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is</w:t>
            </w:r>
            <w:proofErr w:type="spellEnd"/>
          </w:p>
          <w:p w14:paraId="37EE8103" w14:textId="77777777" w:rsidR="006B4BF8" w:rsidRDefault="00551BBA" w:rsidP="006B4BF8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кнопку «Войти»</w:t>
            </w:r>
          </w:p>
          <w:p w14:paraId="65F626BB" w14:textId="395CCB42" w:rsidR="00551BBA" w:rsidRPr="00162D10" w:rsidRDefault="00551BBA" w:rsidP="00551B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F38C261" w14:textId="2EC4C778" w:rsidR="006B4BF8" w:rsidRPr="00162D10" w:rsidRDefault="00551BBA" w:rsidP="005A3205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ется форма с данными о сотруднике</w:t>
            </w:r>
          </w:p>
        </w:tc>
        <w:tc>
          <w:tcPr>
            <w:tcW w:w="1418" w:type="dxa"/>
          </w:tcPr>
          <w:p w14:paraId="2F85D30A" w14:textId="77777777" w:rsidR="006B4BF8" w:rsidRPr="00162D10" w:rsidRDefault="006B4BF8" w:rsidP="005A3205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ден </w:t>
            </w:r>
          </w:p>
          <w:p w14:paraId="3BFDEB45" w14:textId="02362E34" w:rsidR="006B4BF8" w:rsidRPr="00162D10" w:rsidRDefault="006B4BF8" w:rsidP="005A3205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2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="00551BBA">
              <w:rPr>
                <w:rFonts w:ascii="Times New Roman" w:eastAsia="Times New Roman" w:hAnsi="Times New Roman" w:cs="Times New Roman"/>
                <w:sz w:val="24"/>
                <w:szCs w:val="24"/>
              </w:rPr>
              <w:t>4 – А.8</w:t>
            </w:r>
          </w:p>
        </w:tc>
      </w:tr>
      <w:tr w:rsidR="00551BBA" w:rsidRPr="00162D10" w14:paraId="3E8F0126" w14:textId="77777777" w:rsidTr="005A3205">
        <w:trPr>
          <w:trHeight w:val="4266"/>
          <w:tblHeader/>
        </w:trPr>
        <w:tc>
          <w:tcPr>
            <w:tcW w:w="534" w:type="dxa"/>
          </w:tcPr>
          <w:p w14:paraId="460C31D2" w14:textId="77777777" w:rsidR="00551BBA" w:rsidRPr="00162D10" w:rsidRDefault="00551BBA" w:rsidP="00551BBA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14:paraId="5CE01C94" w14:textId="513FBDA0" w:rsidR="00551BBA" w:rsidRPr="00162D10" w:rsidRDefault="00551BBA" w:rsidP="00551BB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программы обеспеч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ю администратора</w:t>
            </w:r>
          </w:p>
        </w:tc>
        <w:tc>
          <w:tcPr>
            <w:tcW w:w="3799" w:type="dxa"/>
          </w:tcPr>
          <w:p w14:paraId="43CC2700" w14:textId="77777777" w:rsidR="00551BBA" w:rsidRDefault="00551BBA" w:rsidP="00551BBA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тить программу</w:t>
            </w:r>
          </w:p>
          <w:p w14:paraId="0A00FDCD" w14:textId="77777777" w:rsidR="00551BBA" w:rsidRDefault="00551BBA" w:rsidP="00551BBA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«Вход для сотрудников»</w:t>
            </w:r>
          </w:p>
          <w:p w14:paraId="631549EF" w14:textId="6F283C29" w:rsidR="00551BBA" w:rsidRPr="00162D10" w:rsidRDefault="00551BBA" w:rsidP="00551BBA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ить поля: Имя: Матвей, Фамилия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л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ароль админ</w:t>
            </w:r>
          </w:p>
          <w:p w14:paraId="42C232F6" w14:textId="77777777" w:rsidR="00551BBA" w:rsidRDefault="00551BBA" w:rsidP="00551BBA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кнопку «Войти»</w:t>
            </w:r>
          </w:p>
          <w:p w14:paraId="52175639" w14:textId="155A8150" w:rsidR="00551BBA" w:rsidRDefault="00551BBA" w:rsidP="00551BBA">
            <w:p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453ABAF" w14:textId="01644D6E" w:rsidR="00551BBA" w:rsidRDefault="00551BBA" w:rsidP="00551BBA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ется форма администратора</w:t>
            </w:r>
          </w:p>
        </w:tc>
        <w:tc>
          <w:tcPr>
            <w:tcW w:w="1418" w:type="dxa"/>
          </w:tcPr>
          <w:p w14:paraId="78EE56C0" w14:textId="77777777" w:rsidR="00551BBA" w:rsidRPr="00162D10" w:rsidRDefault="00551BBA" w:rsidP="00551BBA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ден </w:t>
            </w:r>
          </w:p>
          <w:p w14:paraId="6A82FF74" w14:textId="6AD49215" w:rsidR="00551BBA" w:rsidRPr="00162D10" w:rsidRDefault="00551BBA" w:rsidP="00551BBA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62D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– А.1</w:t>
            </w:r>
            <w:r w:rsidR="00987E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B0E0F7A" w14:textId="77777777" w:rsidR="00790F2A" w:rsidRPr="009F5585" w:rsidRDefault="00790F2A" w:rsidP="00911A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56E832" w14:textId="6BC9E941" w:rsidR="009F5585" w:rsidRDefault="00D001E6" w:rsidP="00D001E6">
      <w:pPr>
        <w:pStyle w:val="20"/>
        <w:spacing w:before="0" w:after="240"/>
        <w:ind w:left="709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2016022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равочная информация</w:t>
      </w:r>
      <w:bookmarkEnd w:id="61"/>
    </w:p>
    <w:p w14:paraId="52148143" w14:textId="40DF8DC4" w:rsidR="009F5585" w:rsidRPr="009F5585" w:rsidRDefault="0035264D" w:rsidP="00790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4D">
        <w:rPr>
          <w:rFonts w:ascii="Times New Roman" w:hAnsi="Times New Roman" w:cs="Times New Roman"/>
          <w:sz w:val="28"/>
          <w:szCs w:val="28"/>
        </w:rPr>
        <w:t>Данная программа предназначена для полноценного управления аэропортом и рассчитана как на пассажиров, так и на сотрудников с административными, и не только, полномоч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585" w:rsidRPr="009F5585">
        <w:rPr>
          <w:rFonts w:ascii="Times New Roman" w:hAnsi="Times New Roman" w:cs="Times New Roman"/>
          <w:sz w:val="28"/>
          <w:szCs w:val="28"/>
        </w:rPr>
        <w:t>В приложении</w:t>
      </w:r>
      <w:r w:rsidR="00D001E6">
        <w:rPr>
          <w:rFonts w:ascii="Times New Roman" w:hAnsi="Times New Roman" w:cs="Times New Roman"/>
          <w:sz w:val="28"/>
          <w:szCs w:val="28"/>
        </w:rPr>
        <w:t xml:space="preserve"> </w:t>
      </w:r>
      <w:r w:rsidR="00D001E6">
        <w:rPr>
          <w:rFonts w:ascii="Times New Roman" w:hAnsi="Times New Roman" w:cs="Times New Roman"/>
          <w:sz w:val="28"/>
          <w:szCs w:val="28"/>
        </w:rPr>
        <w:lastRenderedPageBreak/>
        <w:t>предусмотрена полноценное</w:t>
      </w:r>
      <w:r w:rsidR="009F5585" w:rsidRPr="009F5585">
        <w:rPr>
          <w:rFonts w:ascii="Times New Roman" w:hAnsi="Times New Roman" w:cs="Times New Roman"/>
          <w:sz w:val="28"/>
          <w:szCs w:val="28"/>
        </w:rPr>
        <w:t xml:space="preserve"> разделение пользователей на различные роли, </w:t>
      </w:r>
      <w:r w:rsidR="00790F2A">
        <w:rPr>
          <w:rFonts w:ascii="Times New Roman" w:hAnsi="Times New Roman" w:cs="Times New Roman"/>
          <w:sz w:val="28"/>
          <w:szCs w:val="28"/>
        </w:rPr>
        <w:t>поскольку система ориентирована на полноценное использованием всех групп</w:t>
      </w:r>
      <w:r w:rsidR="009F5585" w:rsidRPr="009F5585">
        <w:rPr>
          <w:rFonts w:ascii="Times New Roman" w:hAnsi="Times New Roman" w:cs="Times New Roman"/>
          <w:sz w:val="28"/>
          <w:szCs w:val="28"/>
        </w:rPr>
        <w:t>. Такая архитектура</w:t>
      </w:r>
      <w:r w:rsidR="00790F2A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9F5585" w:rsidRPr="009F5585">
        <w:rPr>
          <w:rFonts w:ascii="Times New Roman" w:hAnsi="Times New Roman" w:cs="Times New Roman"/>
          <w:sz w:val="28"/>
          <w:szCs w:val="28"/>
        </w:rPr>
        <w:t xml:space="preserve"> полный контроль</w:t>
      </w:r>
      <w:r w:rsidR="00790F2A">
        <w:rPr>
          <w:rFonts w:ascii="Times New Roman" w:hAnsi="Times New Roman" w:cs="Times New Roman"/>
          <w:sz w:val="28"/>
          <w:szCs w:val="28"/>
        </w:rPr>
        <w:t xml:space="preserve"> и </w:t>
      </w:r>
      <w:r w:rsidR="00790F2A" w:rsidRPr="009F5585">
        <w:rPr>
          <w:rFonts w:ascii="Times New Roman" w:hAnsi="Times New Roman" w:cs="Times New Roman"/>
          <w:sz w:val="28"/>
          <w:szCs w:val="28"/>
        </w:rPr>
        <w:t>над</w:t>
      </w:r>
      <w:r w:rsidR="009F5585" w:rsidRPr="009F5585">
        <w:rPr>
          <w:rFonts w:ascii="Times New Roman" w:hAnsi="Times New Roman" w:cs="Times New Roman"/>
          <w:sz w:val="28"/>
          <w:szCs w:val="28"/>
        </w:rPr>
        <w:t xml:space="preserve"> всеми функциями системы</w:t>
      </w:r>
      <w:r w:rsidR="00790F2A">
        <w:rPr>
          <w:rFonts w:ascii="Times New Roman" w:hAnsi="Times New Roman" w:cs="Times New Roman"/>
          <w:sz w:val="28"/>
          <w:szCs w:val="28"/>
        </w:rPr>
        <w:t xml:space="preserve"> и использованием всеми группами пользователей</w:t>
      </w:r>
      <w:r w:rsidR="009F5585" w:rsidRPr="009F5585">
        <w:rPr>
          <w:rFonts w:ascii="Times New Roman" w:hAnsi="Times New Roman" w:cs="Times New Roman"/>
          <w:sz w:val="28"/>
          <w:szCs w:val="28"/>
        </w:rPr>
        <w:t>.</w:t>
      </w:r>
    </w:p>
    <w:p w14:paraId="77AFBE07" w14:textId="00E977C8" w:rsidR="009F5585" w:rsidRPr="009F5585" w:rsidRDefault="009F5585" w:rsidP="009F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585">
        <w:rPr>
          <w:rFonts w:ascii="Times New Roman" w:hAnsi="Times New Roman" w:cs="Times New Roman"/>
          <w:sz w:val="28"/>
          <w:szCs w:val="28"/>
        </w:rPr>
        <w:t xml:space="preserve">Пользователи имеют полный доступ к функционалу программы, включая </w:t>
      </w:r>
      <w:r w:rsidR="00D001E6">
        <w:rPr>
          <w:rFonts w:ascii="Times New Roman" w:hAnsi="Times New Roman" w:cs="Times New Roman"/>
          <w:sz w:val="28"/>
          <w:szCs w:val="28"/>
        </w:rPr>
        <w:t>просмотр рейсов и регистрация на них</w:t>
      </w:r>
      <w:r w:rsidRPr="009F55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ECDF8" w14:textId="1E04CC5F" w:rsidR="009F5585" w:rsidRPr="009F5585" w:rsidRDefault="009F5585" w:rsidP="009F5585">
      <w:pPr>
        <w:spacing w:line="360" w:lineRule="auto"/>
        <w:ind w:firstLine="708"/>
        <w:jc w:val="both"/>
      </w:pPr>
      <w:r w:rsidRPr="009F5585">
        <w:rPr>
          <w:rFonts w:ascii="Times New Roman" w:hAnsi="Times New Roman" w:cs="Times New Roman"/>
          <w:sz w:val="28"/>
          <w:szCs w:val="28"/>
        </w:rPr>
        <w:t>Для обеспечения безопасности доступа реализована система авторизации, в которой каждый сотрудник вводит</w:t>
      </w:r>
      <w:r w:rsidR="00D001E6">
        <w:rPr>
          <w:rFonts w:ascii="Times New Roman" w:hAnsi="Times New Roman" w:cs="Times New Roman"/>
          <w:sz w:val="28"/>
          <w:szCs w:val="28"/>
        </w:rPr>
        <w:t xml:space="preserve"> свое полное ФИО</w:t>
      </w:r>
      <w:r w:rsidRPr="009F5585">
        <w:rPr>
          <w:rFonts w:ascii="Times New Roman" w:hAnsi="Times New Roman" w:cs="Times New Roman"/>
          <w:sz w:val="28"/>
          <w:szCs w:val="28"/>
        </w:rPr>
        <w:t xml:space="preserve"> и пароль. Аутентификация позволяет ограничить доступ к программе посторонним лицам и сохранить целостность данных, включая информацию о</w:t>
      </w:r>
      <w:r w:rsidR="00D001E6">
        <w:rPr>
          <w:rFonts w:ascii="Times New Roman" w:hAnsi="Times New Roman" w:cs="Times New Roman"/>
          <w:sz w:val="28"/>
          <w:szCs w:val="28"/>
        </w:rPr>
        <w:t xml:space="preserve"> пассажирах и их паспортных данных</w:t>
      </w:r>
      <w:r w:rsidRPr="009F5585">
        <w:rPr>
          <w:rFonts w:ascii="Times New Roman" w:hAnsi="Times New Roman" w:cs="Times New Roman"/>
          <w:sz w:val="28"/>
          <w:szCs w:val="28"/>
        </w:rPr>
        <w:t>.</w:t>
      </w:r>
    </w:p>
    <w:p w14:paraId="1E0979A7" w14:textId="77777777" w:rsidR="009F5585" w:rsidRPr="009F5585" w:rsidRDefault="009F5585" w:rsidP="009F5585"/>
    <w:p w14:paraId="70D2EEED" w14:textId="0036D096" w:rsidR="0092049F" w:rsidRDefault="0092049F" w:rsidP="0092049F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51ECC8FB" w14:textId="03E731C3" w:rsidR="009F5585" w:rsidRDefault="009F5585" w:rsidP="0092049F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576CA8E8" w14:textId="7E98A66B" w:rsidR="009F5585" w:rsidRDefault="009F5585" w:rsidP="0092049F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135446B" w14:textId="338E85ED" w:rsidR="009F5585" w:rsidRDefault="009F5585" w:rsidP="0092049F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DB4B2C1" w14:textId="183A9844" w:rsidR="009F5585" w:rsidRDefault="009F5585" w:rsidP="0092049F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1AF02FD0" w14:textId="0B670081" w:rsidR="009F5585" w:rsidRDefault="009F5585" w:rsidP="0092049F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98B0259" w14:textId="34E5CDA0" w:rsidR="009F5585" w:rsidRDefault="009F5585" w:rsidP="0092049F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6F0E3CED" w14:textId="10444D15" w:rsidR="009F5585" w:rsidRDefault="009F5585" w:rsidP="0092049F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274DD135" w14:textId="6F5FA908" w:rsidR="009F5585" w:rsidRDefault="009F5585" w:rsidP="0092049F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3E47C63" w14:textId="2F84ABC5" w:rsidR="009F5585" w:rsidRDefault="009F5585" w:rsidP="0092049F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FBE7B30" w14:textId="77777777" w:rsidR="009F5585" w:rsidRDefault="009F5585" w:rsidP="0092049F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E9E218A" w14:textId="77777777" w:rsidR="00551BBA" w:rsidRDefault="00551BBA" w:rsidP="0092049F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D65173F" w14:textId="1F968BC1" w:rsidR="00DB4502" w:rsidRPr="0018387B" w:rsidRDefault="00DB4502" w:rsidP="0018387B">
      <w:pPr>
        <w:pStyle w:val="1"/>
        <w:numPr>
          <w:ilvl w:val="0"/>
          <w:numId w:val="0"/>
        </w:numPr>
        <w:spacing w:before="0" w:after="360"/>
        <w:ind w:left="5528" w:hanging="169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201602237"/>
      <w:r w:rsidRPr="001838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2"/>
    </w:p>
    <w:p w14:paraId="33CB0ABE" w14:textId="40666C0A" w:rsidR="0092049F" w:rsidRPr="0092049F" w:rsidRDefault="0092049F" w:rsidP="0092049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049F">
        <w:rPr>
          <w:rFonts w:ascii="Times New Roman" w:hAnsi="Times New Roman" w:cs="Times New Roman"/>
          <w:sz w:val="28"/>
          <w:szCs w:val="28"/>
        </w:rPr>
        <w:t>В ходе выполнения</w:t>
      </w:r>
      <w:r w:rsidR="00FC75A4"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 w:rsidRPr="0092049F">
        <w:rPr>
          <w:rFonts w:ascii="Times New Roman" w:hAnsi="Times New Roman" w:cs="Times New Roman"/>
          <w:sz w:val="28"/>
          <w:szCs w:val="28"/>
        </w:rPr>
        <w:t xml:space="preserve"> была разработана информационная система, способная повысить эффективность работы сотрудников</w:t>
      </w:r>
      <w:r w:rsidR="00FC75A4">
        <w:rPr>
          <w:rFonts w:ascii="Times New Roman" w:hAnsi="Times New Roman" w:cs="Times New Roman"/>
          <w:sz w:val="28"/>
          <w:szCs w:val="28"/>
        </w:rPr>
        <w:t xml:space="preserve"> аэропорта</w:t>
      </w:r>
      <w:r w:rsidRPr="0092049F">
        <w:rPr>
          <w:rFonts w:ascii="Times New Roman" w:hAnsi="Times New Roman" w:cs="Times New Roman"/>
          <w:sz w:val="28"/>
          <w:szCs w:val="28"/>
        </w:rPr>
        <w:t>.</w:t>
      </w:r>
    </w:p>
    <w:p w14:paraId="0F67FA69" w14:textId="2FBF4A3A" w:rsidR="0092049F" w:rsidRPr="0092049F" w:rsidRDefault="0092049F" w:rsidP="0092049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49F">
        <w:rPr>
          <w:rFonts w:ascii="Times New Roman" w:hAnsi="Times New Roman" w:cs="Times New Roman"/>
          <w:sz w:val="28"/>
          <w:szCs w:val="28"/>
        </w:rPr>
        <w:tab/>
      </w:r>
      <w:r w:rsidR="00FC75A4">
        <w:rPr>
          <w:rFonts w:ascii="Times New Roman" w:hAnsi="Times New Roman" w:cs="Times New Roman"/>
          <w:sz w:val="28"/>
          <w:szCs w:val="28"/>
        </w:rPr>
        <w:t xml:space="preserve">Разработанная система </w:t>
      </w:r>
      <w:r w:rsidR="00FC75A4" w:rsidRPr="0024752B">
        <w:rPr>
          <w:rFonts w:ascii="Times New Roman" w:hAnsi="Times New Roman" w:cs="Times New Roman"/>
          <w:sz w:val="28"/>
        </w:rPr>
        <w:t xml:space="preserve">создает единую платформу для управления рейсами, регистрации пассажиров, и общей координации служб и сотрудников. Реализованная с использованием </w:t>
      </w:r>
      <w:r w:rsidR="00FC75A4" w:rsidRPr="0024752B">
        <w:rPr>
          <w:rFonts w:ascii="Times New Roman" w:hAnsi="Times New Roman" w:cs="Times New Roman"/>
          <w:sz w:val="28"/>
          <w:lang w:val="en-US"/>
        </w:rPr>
        <w:t>Windows</w:t>
      </w:r>
      <w:r w:rsidR="00FC75A4" w:rsidRPr="0024752B">
        <w:rPr>
          <w:rFonts w:ascii="Times New Roman" w:hAnsi="Times New Roman" w:cs="Times New Roman"/>
          <w:sz w:val="28"/>
        </w:rPr>
        <w:t xml:space="preserve"> </w:t>
      </w:r>
      <w:r w:rsidR="00FC75A4" w:rsidRPr="0024752B">
        <w:rPr>
          <w:rFonts w:ascii="Times New Roman" w:hAnsi="Times New Roman" w:cs="Times New Roman"/>
          <w:sz w:val="28"/>
          <w:lang w:val="en-US"/>
        </w:rPr>
        <w:t>Forms</w:t>
      </w:r>
      <w:r w:rsidR="00FC75A4" w:rsidRPr="0024752B">
        <w:rPr>
          <w:rFonts w:ascii="Times New Roman" w:hAnsi="Times New Roman" w:cs="Times New Roman"/>
          <w:sz w:val="28"/>
        </w:rPr>
        <w:t xml:space="preserve"> и </w:t>
      </w:r>
      <w:r w:rsidR="00FC75A4" w:rsidRPr="0024752B">
        <w:rPr>
          <w:rFonts w:ascii="Times New Roman" w:hAnsi="Times New Roman" w:cs="Times New Roman"/>
          <w:sz w:val="28"/>
          <w:lang w:val="en-US"/>
        </w:rPr>
        <w:t>SQL</w:t>
      </w:r>
      <w:r w:rsidR="00FC75A4" w:rsidRPr="0024752B">
        <w:rPr>
          <w:rFonts w:ascii="Times New Roman" w:hAnsi="Times New Roman" w:cs="Times New Roman"/>
          <w:sz w:val="28"/>
        </w:rPr>
        <w:t xml:space="preserve"> </w:t>
      </w:r>
      <w:r w:rsidR="00FC75A4" w:rsidRPr="0024752B">
        <w:rPr>
          <w:rFonts w:ascii="Times New Roman" w:hAnsi="Times New Roman" w:cs="Times New Roman"/>
          <w:sz w:val="28"/>
          <w:lang w:val="en-US"/>
        </w:rPr>
        <w:t>Serve</w:t>
      </w:r>
      <w:r w:rsidR="00FC75A4">
        <w:rPr>
          <w:rFonts w:ascii="Times New Roman" w:hAnsi="Times New Roman" w:cs="Times New Roman"/>
          <w:sz w:val="28"/>
          <w:lang w:val="en-US"/>
        </w:rPr>
        <w:t>r</w:t>
      </w:r>
      <w:r w:rsidRPr="0092049F">
        <w:rPr>
          <w:rFonts w:ascii="Times New Roman" w:hAnsi="Times New Roman" w:cs="Times New Roman"/>
          <w:sz w:val="28"/>
          <w:szCs w:val="28"/>
        </w:rPr>
        <w:t xml:space="preserve"> для надёжного хранения информации, система обеспечивает удобный ввод данных за счёт валидации, возможность создания отчетов, контроль доступа на основе ролевой модели (администратор, </w:t>
      </w:r>
      <w:r w:rsidR="00FC75A4">
        <w:rPr>
          <w:rFonts w:ascii="Times New Roman" w:hAnsi="Times New Roman" w:cs="Times New Roman"/>
          <w:sz w:val="28"/>
          <w:szCs w:val="28"/>
        </w:rPr>
        <w:t>сотрудник</w:t>
      </w:r>
      <w:r w:rsidRPr="0092049F">
        <w:rPr>
          <w:rFonts w:ascii="Times New Roman" w:hAnsi="Times New Roman" w:cs="Times New Roman"/>
          <w:sz w:val="28"/>
          <w:szCs w:val="28"/>
        </w:rPr>
        <w:t>,</w:t>
      </w:r>
      <w:r w:rsidR="00FC75A4">
        <w:rPr>
          <w:rFonts w:ascii="Times New Roman" w:hAnsi="Times New Roman" w:cs="Times New Roman"/>
          <w:sz w:val="28"/>
          <w:szCs w:val="28"/>
        </w:rPr>
        <w:t xml:space="preserve"> пассажир</w:t>
      </w:r>
      <w:r w:rsidRPr="0092049F">
        <w:rPr>
          <w:rFonts w:ascii="Times New Roman" w:hAnsi="Times New Roman" w:cs="Times New Roman"/>
          <w:sz w:val="28"/>
          <w:szCs w:val="28"/>
        </w:rPr>
        <w:t>), быстрый поиск и фильтрацию данных по ключевым параметрам.</w:t>
      </w:r>
      <w:r w:rsidRPr="0092049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11515A5E" w14:textId="0046D3E3" w:rsidR="00E566EA" w:rsidRPr="0018387B" w:rsidRDefault="00E566EA" w:rsidP="0018387B">
      <w:pPr>
        <w:pStyle w:val="1"/>
        <w:numPr>
          <w:ilvl w:val="0"/>
          <w:numId w:val="0"/>
        </w:numPr>
        <w:spacing w:before="0" w:after="360"/>
        <w:ind w:left="156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201602238"/>
      <w:r w:rsidRPr="001838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ИНКОВ</w:t>
      </w:r>
      <w:bookmarkEnd w:id="63"/>
    </w:p>
    <w:p w14:paraId="020BA21C" w14:textId="77777777" w:rsidR="0092049F" w:rsidRPr="0092049F" w:rsidRDefault="0092049F" w:rsidP="0092049F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049F">
        <w:rPr>
          <w:rFonts w:ascii="Times New Roman" w:hAnsi="Times New Roman" w:cs="Times New Roman"/>
          <w:sz w:val="28"/>
          <w:szCs w:val="28"/>
          <w:lang w:val="en-US"/>
        </w:rPr>
        <w:t>Microsoft SQL Server Documentation [https://docs.microsoft.com/en-us/sql/sql-server, 18.06.2025]</w:t>
      </w:r>
    </w:p>
    <w:p w14:paraId="1356C9EA" w14:textId="77777777" w:rsidR="0092049F" w:rsidRPr="0092049F" w:rsidRDefault="0092049F" w:rsidP="0092049F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49F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92049F">
        <w:rPr>
          <w:rFonts w:ascii="Times New Roman" w:hAnsi="Times New Roman" w:cs="Times New Roman"/>
          <w:sz w:val="28"/>
          <w:szCs w:val="28"/>
        </w:rPr>
        <w:t xml:space="preserve">, К. Дж. Д27 Введение в системы баз данных, 8-е издание.: Пер. с англ. — М.: Издательский дом "Вильяме", 2005. — 1328 с.: ил. — </w:t>
      </w:r>
      <w:proofErr w:type="spellStart"/>
      <w:r w:rsidRPr="0092049F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9204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049F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92049F">
        <w:rPr>
          <w:rFonts w:ascii="Times New Roman" w:hAnsi="Times New Roman" w:cs="Times New Roman"/>
          <w:sz w:val="28"/>
          <w:szCs w:val="28"/>
        </w:rPr>
        <w:t xml:space="preserve">. англ. </w:t>
      </w:r>
    </w:p>
    <w:p w14:paraId="038CE344" w14:textId="77777777" w:rsidR="0092049F" w:rsidRPr="0092049F" w:rsidRDefault="0092049F" w:rsidP="0092049F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Hlk201062306"/>
      <w:r w:rsidRPr="0092049F">
        <w:rPr>
          <w:rFonts w:ascii="Times New Roman" w:hAnsi="Times New Roman" w:cs="Times New Roman"/>
          <w:sz w:val="28"/>
          <w:szCs w:val="28"/>
        </w:rPr>
        <w:t>Техническая документация по SQL Server [Электронный ресурс] — URL: https://learn.microsoft.com/ru-ru/sql/sql-server/?view=sql-server-ver17 (дата обращения: 03.05.2025)</w:t>
      </w:r>
    </w:p>
    <w:bookmarkEnd w:id="64"/>
    <w:p w14:paraId="4EF7563C" w14:textId="77777777" w:rsidR="0092049F" w:rsidRPr="0092049F" w:rsidRDefault="0092049F" w:rsidP="0092049F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9F">
        <w:rPr>
          <w:rFonts w:ascii="Times New Roman" w:hAnsi="Times New Roman" w:cs="Times New Roman"/>
          <w:sz w:val="28"/>
          <w:szCs w:val="28"/>
        </w:rPr>
        <w:t xml:space="preserve">Разработка с помощью </w:t>
      </w:r>
      <w:proofErr w:type="spellStart"/>
      <w:r w:rsidRPr="0092049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92049F">
        <w:rPr>
          <w:rFonts w:ascii="Times New Roman" w:hAnsi="Times New Roman" w:cs="Times New Roman"/>
          <w:sz w:val="28"/>
          <w:szCs w:val="28"/>
        </w:rPr>
        <w:t xml:space="preserve"> Framework Core [Электронный ресурс] — URL: https://learn.microsoft.com/ru-ru/ef/ (дата обращения: 03.05.2025)</w:t>
      </w:r>
    </w:p>
    <w:p w14:paraId="01B40DEC" w14:textId="77777777" w:rsidR="0092049F" w:rsidRPr="0092049F" w:rsidRDefault="0092049F" w:rsidP="0092049F">
      <w:pPr>
        <w:pStyle w:val="12"/>
        <w:numPr>
          <w:ilvl w:val="0"/>
          <w:numId w:val="34"/>
        </w:numPr>
        <w:tabs>
          <w:tab w:val="left" w:pos="1134"/>
        </w:tabs>
        <w:ind w:left="0" w:firstLine="709"/>
        <w:rPr>
          <w:sz w:val="28"/>
          <w:szCs w:val="28"/>
          <w:lang w:eastAsia="en-US"/>
        </w:rPr>
      </w:pPr>
      <w:r w:rsidRPr="0092049F">
        <w:rPr>
          <w:sz w:val="28"/>
          <w:szCs w:val="28"/>
          <w:lang w:eastAsia="en-US"/>
        </w:rPr>
        <w:t xml:space="preserve">А. </w:t>
      </w:r>
      <w:proofErr w:type="spellStart"/>
      <w:r w:rsidRPr="0092049F">
        <w:rPr>
          <w:sz w:val="28"/>
          <w:szCs w:val="28"/>
          <w:lang w:eastAsia="en-US"/>
        </w:rPr>
        <w:t>Хейлсберг</w:t>
      </w:r>
      <w:proofErr w:type="spellEnd"/>
      <w:r w:rsidRPr="0092049F">
        <w:rPr>
          <w:sz w:val="28"/>
          <w:szCs w:val="28"/>
          <w:lang w:eastAsia="en-US"/>
        </w:rPr>
        <w:t xml:space="preserve">, М. </w:t>
      </w:r>
      <w:proofErr w:type="spellStart"/>
      <w:r w:rsidRPr="0092049F">
        <w:rPr>
          <w:sz w:val="28"/>
          <w:szCs w:val="28"/>
          <w:lang w:eastAsia="en-US"/>
        </w:rPr>
        <w:t>Торгерсен</w:t>
      </w:r>
      <w:proofErr w:type="spellEnd"/>
      <w:r w:rsidRPr="0092049F">
        <w:rPr>
          <w:sz w:val="28"/>
          <w:szCs w:val="28"/>
          <w:lang w:eastAsia="en-US"/>
        </w:rPr>
        <w:t xml:space="preserve">, С. </w:t>
      </w:r>
      <w:proofErr w:type="spellStart"/>
      <w:r w:rsidRPr="0092049F">
        <w:rPr>
          <w:sz w:val="28"/>
          <w:szCs w:val="28"/>
          <w:lang w:eastAsia="en-US"/>
        </w:rPr>
        <w:t>Вилтамут</w:t>
      </w:r>
      <w:proofErr w:type="spellEnd"/>
      <w:r w:rsidRPr="0092049F">
        <w:rPr>
          <w:sz w:val="28"/>
          <w:szCs w:val="28"/>
          <w:lang w:eastAsia="en-US"/>
        </w:rPr>
        <w:t xml:space="preserve">, П. </w:t>
      </w:r>
      <w:proofErr w:type="spellStart"/>
      <w:proofErr w:type="gramStart"/>
      <w:r w:rsidRPr="0092049F">
        <w:rPr>
          <w:sz w:val="28"/>
          <w:szCs w:val="28"/>
          <w:lang w:eastAsia="en-US"/>
        </w:rPr>
        <w:t>Голд</w:t>
      </w:r>
      <w:proofErr w:type="spellEnd"/>
      <w:r w:rsidRPr="0092049F">
        <w:rPr>
          <w:sz w:val="28"/>
          <w:szCs w:val="28"/>
          <w:lang w:eastAsia="en-US"/>
        </w:rPr>
        <w:t> .</w:t>
      </w:r>
      <w:proofErr w:type="gramEnd"/>
      <w:r w:rsidRPr="0092049F">
        <w:rPr>
          <w:sz w:val="28"/>
          <w:szCs w:val="28"/>
          <w:lang w:eastAsia="en-US"/>
        </w:rPr>
        <w:t>, Язык программирования C#, 4-е издание, СПб:-ПИТЕР, 2022</w:t>
      </w:r>
    </w:p>
    <w:p w14:paraId="7386CD34" w14:textId="77777777" w:rsidR="0092049F" w:rsidRPr="0092049F" w:rsidRDefault="0092049F" w:rsidP="0092049F">
      <w:pPr>
        <w:pStyle w:val="12"/>
        <w:numPr>
          <w:ilvl w:val="0"/>
          <w:numId w:val="34"/>
        </w:numPr>
        <w:tabs>
          <w:tab w:val="left" w:pos="1134"/>
        </w:tabs>
        <w:ind w:left="0" w:firstLine="709"/>
        <w:rPr>
          <w:sz w:val="28"/>
          <w:szCs w:val="28"/>
          <w:lang w:eastAsia="en-US"/>
        </w:rPr>
      </w:pPr>
      <w:proofErr w:type="spellStart"/>
      <w:r w:rsidRPr="0092049F">
        <w:rPr>
          <w:sz w:val="28"/>
          <w:szCs w:val="28"/>
          <w:lang w:eastAsia="en-US"/>
        </w:rPr>
        <w:t>Фленов</w:t>
      </w:r>
      <w:proofErr w:type="spellEnd"/>
      <w:r w:rsidRPr="0092049F">
        <w:rPr>
          <w:sz w:val="28"/>
          <w:szCs w:val="28"/>
          <w:lang w:eastAsia="en-US"/>
        </w:rPr>
        <w:t xml:space="preserve"> М., Библия C#, 3-е издание, </w:t>
      </w:r>
      <w:proofErr w:type="gramStart"/>
      <w:r w:rsidRPr="0092049F">
        <w:rPr>
          <w:sz w:val="28"/>
          <w:szCs w:val="28"/>
          <w:lang w:eastAsia="en-US"/>
        </w:rPr>
        <w:t>СПб:-</w:t>
      </w:r>
      <w:proofErr w:type="gramEnd"/>
      <w:r w:rsidRPr="0092049F">
        <w:rPr>
          <w:sz w:val="28"/>
          <w:szCs w:val="28"/>
          <w:lang w:eastAsia="en-US"/>
        </w:rPr>
        <w:t>БХВ, 2022</w:t>
      </w:r>
    </w:p>
    <w:p w14:paraId="157B461F" w14:textId="77777777" w:rsidR="0092049F" w:rsidRPr="0092049F" w:rsidRDefault="0092049F" w:rsidP="0092049F">
      <w:pPr>
        <w:pStyle w:val="12"/>
        <w:numPr>
          <w:ilvl w:val="0"/>
          <w:numId w:val="34"/>
        </w:numPr>
        <w:tabs>
          <w:tab w:val="left" w:pos="1134"/>
        </w:tabs>
        <w:ind w:left="0" w:firstLine="709"/>
        <w:rPr>
          <w:sz w:val="28"/>
          <w:szCs w:val="28"/>
          <w:lang w:eastAsia="en-US"/>
        </w:rPr>
      </w:pPr>
      <w:r w:rsidRPr="0092049F">
        <w:rPr>
          <w:sz w:val="28"/>
          <w:szCs w:val="28"/>
          <w:lang w:eastAsia="en-US"/>
        </w:rPr>
        <w:t>Описание языка C# [Электронный ресурс] — URL:</w:t>
      </w:r>
      <w:r w:rsidRPr="0092049F">
        <w:rPr>
          <w:sz w:val="28"/>
          <w:szCs w:val="28"/>
        </w:rPr>
        <w:t xml:space="preserve"> https://techrocks.ru/2019/02/16/c-sharp-programming-language-overview/</w:t>
      </w:r>
      <w:r w:rsidRPr="0092049F">
        <w:rPr>
          <w:sz w:val="28"/>
          <w:szCs w:val="28"/>
          <w:lang w:eastAsia="en-US"/>
        </w:rPr>
        <w:t xml:space="preserve"> (дата обращения: 03.12.2023)</w:t>
      </w:r>
    </w:p>
    <w:p w14:paraId="353DD1FA" w14:textId="77777777" w:rsidR="0092049F" w:rsidRPr="0092049F" w:rsidRDefault="0092049F" w:rsidP="0092049F">
      <w:pPr>
        <w:pStyle w:val="12"/>
        <w:numPr>
          <w:ilvl w:val="0"/>
          <w:numId w:val="34"/>
        </w:numPr>
        <w:tabs>
          <w:tab w:val="left" w:pos="1134"/>
        </w:tabs>
        <w:ind w:left="0" w:firstLine="709"/>
        <w:rPr>
          <w:sz w:val="28"/>
          <w:szCs w:val="28"/>
          <w:lang w:eastAsia="en-US"/>
        </w:rPr>
      </w:pPr>
      <w:r w:rsidRPr="0092049F">
        <w:rPr>
          <w:sz w:val="28"/>
          <w:szCs w:val="28"/>
          <w:lang w:eastAsia="en-US"/>
        </w:rPr>
        <w:t>Эванс, Эрик. Э 14 Предметно-ориентированное проектирование (DDD): структуризация сложных программных систем</w:t>
      </w:r>
      <w:proofErr w:type="gramStart"/>
      <w:r w:rsidRPr="0092049F">
        <w:rPr>
          <w:sz w:val="28"/>
          <w:szCs w:val="28"/>
          <w:lang w:eastAsia="en-US"/>
        </w:rPr>
        <w:t>. :</w:t>
      </w:r>
      <w:proofErr w:type="gramEnd"/>
      <w:r w:rsidRPr="0092049F">
        <w:rPr>
          <w:sz w:val="28"/>
          <w:szCs w:val="28"/>
          <w:lang w:eastAsia="en-US"/>
        </w:rPr>
        <w:t xml:space="preserve"> Пер. с англ. - М.: 000 "И.Д. Вильямс", 2011. - 448 </w:t>
      </w:r>
      <w:proofErr w:type="gramStart"/>
      <w:r w:rsidRPr="0092049F">
        <w:rPr>
          <w:sz w:val="28"/>
          <w:szCs w:val="28"/>
          <w:lang w:eastAsia="en-US"/>
        </w:rPr>
        <w:t>с. :</w:t>
      </w:r>
      <w:proofErr w:type="gramEnd"/>
      <w:r w:rsidRPr="0092049F">
        <w:rPr>
          <w:sz w:val="28"/>
          <w:szCs w:val="28"/>
          <w:lang w:eastAsia="en-US"/>
        </w:rPr>
        <w:t xml:space="preserve"> ил. - </w:t>
      </w:r>
      <w:proofErr w:type="spellStart"/>
      <w:r w:rsidRPr="0092049F">
        <w:rPr>
          <w:sz w:val="28"/>
          <w:szCs w:val="28"/>
          <w:lang w:eastAsia="en-US"/>
        </w:rPr>
        <w:t>Парал</w:t>
      </w:r>
      <w:proofErr w:type="spellEnd"/>
      <w:r w:rsidRPr="0092049F">
        <w:rPr>
          <w:sz w:val="28"/>
          <w:szCs w:val="28"/>
          <w:lang w:eastAsia="en-US"/>
        </w:rPr>
        <w:t xml:space="preserve">. </w:t>
      </w:r>
      <w:proofErr w:type="spellStart"/>
      <w:r w:rsidRPr="0092049F">
        <w:rPr>
          <w:sz w:val="28"/>
          <w:szCs w:val="28"/>
          <w:lang w:eastAsia="en-US"/>
        </w:rPr>
        <w:t>тит</w:t>
      </w:r>
      <w:proofErr w:type="spellEnd"/>
      <w:r w:rsidRPr="0092049F">
        <w:rPr>
          <w:sz w:val="28"/>
          <w:szCs w:val="28"/>
          <w:lang w:eastAsia="en-US"/>
        </w:rPr>
        <w:t xml:space="preserve">. </w:t>
      </w:r>
      <w:proofErr w:type="spellStart"/>
      <w:r w:rsidRPr="0092049F">
        <w:rPr>
          <w:sz w:val="28"/>
          <w:szCs w:val="28"/>
          <w:lang w:eastAsia="en-US"/>
        </w:rPr>
        <w:t>Англ</w:t>
      </w:r>
      <w:proofErr w:type="spellEnd"/>
    </w:p>
    <w:p w14:paraId="1FAD3EEF" w14:textId="77777777" w:rsidR="0092049F" w:rsidRPr="0092049F" w:rsidRDefault="0092049F" w:rsidP="0092049F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9F">
        <w:rPr>
          <w:rFonts w:ascii="Times New Roman" w:hAnsi="Times New Roman" w:cs="Times New Roman"/>
          <w:sz w:val="28"/>
          <w:szCs w:val="28"/>
        </w:rPr>
        <w:t>Документация по Visual Studio [Электронный ресурс] — URL: https://learn.microsoft.com/ru-ru/visualstudio/windows/?view=vs-2022 (дата обращения: 03.05.2025)</w:t>
      </w:r>
    </w:p>
    <w:p w14:paraId="08A25EF5" w14:textId="3E306456" w:rsidR="00E817E2" w:rsidRDefault="00E817E2" w:rsidP="00E817E2">
      <w:pPr>
        <w:rPr>
          <w:rFonts w:ascii="Times New Roman" w:hAnsi="Times New Roman" w:cs="Times New Roman"/>
          <w:sz w:val="28"/>
          <w:szCs w:val="28"/>
        </w:rPr>
      </w:pPr>
    </w:p>
    <w:p w14:paraId="6185FE7F" w14:textId="6C81445F" w:rsidR="00E817E2" w:rsidRDefault="00E817E2" w:rsidP="00E817E2">
      <w:pPr>
        <w:rPr>
          <w:rFonts w:ascii="Times New Roman" w:hAnsi="Times New Roman" w:cs="Times New Roman"/>
          <w:sz w:val="28"/>
          <w:szCs w:val="28"/>
        </w:rPr>
      </w:pPr>
    </w:p>
    <w:p w14:paraId="3628E27B" w14:textId="77777777" w:rsidR="00E817E2" w:rsidRPr="00E817E2" w:rsidRDefault="00E817E2" w:rsidP="00E817E2">
      <w:pPr>
        <w:rPr>
          <w:rFonts w:ascii="Times New Roman" w:hAnsi="Times New Roman" w:cs="Times New Roman"/>
          <w:sz w:val="28"/>
          <w:szCs w:val="28"/>
        </w:rPr>
      </w:pPr>
    </w:p>
    <w:p w14:paraId="58CDED7D" w14:textId="77777777" w:rsidR="00EF7CD6" w:rsidRPr="00C62FD2" w:rsidRDefault="00EF7CD6" w:rsidP="00911A29">
      <w:pPr>
        <w:rPr>
          <w:rFonts w:ascii="Times New Roman" w:hAnsi="Times New Roman" w:cs="Times New Roman"/>
          <w:sz w:val="28"/>
          <w:szCs w:val="28"/>
        </w:rPr>
      </w:pPr>
    </w:p>
    <w:p w14:paraId="3EAB2D01" w14:textId="77777777" w:rsidR="00EF7CD6" w:rsidRPr="00C62FD2" w:rsidRDefault="00EF7CD6" w:rsidP="00911A29">
      <w:pPr>
        <w:rPr>
          <w:rFonts w:ascii="Times New Roman" w:hAnsi="Times New Roman" w:cs="Times New Roman"/>
          <w:sz w:val="28"/>
          <w:szCs w:val="28"/>
        </w:rPr>
      </w:pPr>
    </w:p>
    <w:p w14:paraId="7C7332FE" w14:textId="1D57BC5B" w:rsidR="00F16535" w:rsidRDefault="00F16535" w:rsidP="00F16535">
      <w:pPr>
        <w:spacing w:after="360"/>
        <w:rPr>
          <w:rFonts w:ascii="Times New Roman" w:hAnsi="Times New Roman" w:cs="Times New Roman"/>
          <w:sz w:val="28"/>
          <w:szCs w:val="28"/>
        </w:rPr>
      </w:pPr>
    </w:p>
    <w:p w14:paraId="4D7B96C2" w14:textId="4B12AA68" w:rsidR="00F16535" w:rsidRDefault="00F16535" w:rsidP="00230450">
      <w:pPr>
        <w:pStyle w:val="1"/>
        <w:numPr>
          <w:ilvl w:val="0"/>
          <w:numId w:val="0"/>
        </w:numPr>
        <w:spacing w:before="0" w:after="240"/>
        <w:ind w:left="42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201602239"/>
      <w:r w:rsidRPr="001838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65"/>
    </w:p>
    <w:p w14:paraId="3B13FE55" w14:textId="77777777" w:rsidR="00230450" w:rsidRPr="00230450" w:rsidRDefault="00230450" w:rsidP="0023045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30450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26202ABB" w14:textId="77777777" w:rsidR="00230450" w:rsidRPr="00230450" w:rsidRDefault="00230450" w:rsidP="00230450"/>
    <w:p w14:paraId="333613AA" w14:textId="0B3E8BDF" w:rsidR="00F16535" w:rsidRDefault="00F16535" w:rsidP="00FC75A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2AB723" wp14:editId="73C08936">
            <wp:extent cx="5580952" cy="3742857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9431" w14:textId="0D76C2A6" w:rsidR="00551BBA" w:rsidRPr="00551BBA" w:rsidRDefault="00551BBA" w:rsidP="00FC75A4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форма входа</w:t>
      </w:r>
    </w:p>
    <w:p w14:paraId="11F6CEB6" w14:textId="073E6675" w:rsidR="00F16535" w:rsidRDefault="00F16535" w:rsidP="00FC75A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C285E3" wp14:editId="250C8E3B">
            <wp:extent cx="5940425" cy="33699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3D77" w14:textId="2053B777" w:rsidR="00551BBA" w:rsidRPr="00551BBA" w:rsidRDefault="00551BBA" w:rsidP="00551BB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 – окно просмотра рейсов</w:t>
      </w:r>
    </w:p>
    <w:p w14:paraId="76AE2895" w14:textId="38810EB1" w:rsidR="00F16535" w:rsidRDefault="00F16535" w:rsidP="00FC75A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150FBB" wp14:editId="2A092BD0">
            <wp:extent cx="3676190" cy="326666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673B" w14:textId="03C623D4" w:rsidR="00551BBA" w:rsidRPr="00551BBA" w:rsidRDefault="00551BBA" w:rsidP="00551BB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 – Окно регистрации на рейс</w:t>
      </w:r>
    </w:p>
    <w:p w14:paraId="07491479" w14:textId="63591C3C" w:rsidR="00F16535" w:rsidRDefault="00F16535" w:rsidP="00FC75A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EC2A5F" wp14:editId="0D2267B7">
            <wp:extent cx="3580952" cy="1447619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8EE7" w14:textId="63797622" w:rsidR="00551BBA" w:rsidRDefault="00551BBA" w:rsidP="00551BB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4 – успешная регистрация</w:t>
      </w:r>
    </w:p>
    <w:p w14:paraId="45B5EFBC" w14:textId="4009F105" w:rsidR="00551BBA" w:rsidRDefault="00551BBA" w:rsidP="00551BB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48514F" wp14:editId="48AD6BB6">
            <wp:extent cx="3614871" cy="2424307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3708" cy="24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26BB" w14:textId="357676B6" w:rsidR="00B14B49" w:rsidRDefault="00B14B49" w:rsidP="00B14B49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5 – форма входа</w:t>
      </w:r>
    </w:p>
    <w:p w14:paraId="14902478" w14:textId="131E146D" w:rsidR="00551BBA" w:rsidRDefault="00551BBA" w:rsidP="00551BB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FB4363" wp14:editId="6F54F20C">
            <wp:extent cx="3676190" cy="2790476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485B" w14:textId="130B6A2C" w:rsidR="00B14B49" w:rsidRDefault="00B14B49" w:rsidP="00987E2F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987E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987E2F">
        <w:rPr>
          <w:rFonts w:ascii="Times New Roman" w:hAnsi="Times New Roman" w:cs="Times New Roman"/>
          <w:sz w:val="28"/>
          <w:szCs w:val="28"/>
        </w:rPr>
        <w:t>авторизации сотрудника</w:t>
      </w:r>
    </w:p>
    <w:p w14:paraId="0D791F8F" w14:textId="454FDB7B" w:rsidR="00551BBA" w:rsidRDefault="00551BBA" w:rsidP="00551BB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13D211" wp14:editId="186E9FC2">
            <wp:extent cx="2723809" cy="1447619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BBDD" w14:textId="37C5AF3A" w:rsidR="00987E2F" w:rsidRDefault="00987E2F" w:rsidP="00987E2F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7 – успешный вход</w:t>
      </w:r>
    </w:p>
    <w:p w14:paraId="23A3C82A" w14:textId="77777777" w:rsidR="00987E2F" w:rsidRDefault="00987E2F" w:rsidP="00551BB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5FAD0EE4" w14:textId="35D66C24" w:rsidR="00551BBA" w:rsidRDefault="00551BBA" w:rsidP="00551BB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4B5029" wp14:editId="36B54701">
            <wp:extent cx="2785929" cy="2547754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1222" cy="25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07AE" w14:textId="6371C92D" w:rsidR="00551BBA" w:rsidRPr="00987E2F" w:rsidRDefault="00987E2F" w:rsidP="00987E2F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8 – форма данных сотрудника</w:t>
      </w:r>
    </w:p>
    <w:p w14:paraId="6B9151A7" w14:textId="46866943" w:rsidR="00987E2F" w:rsidRDefault="00551BBA" w:rsidP="00FC75A4">
      <w:pPr>
        <w:spacing w:after="36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748AAB63" wp14:editId="5620F519">
            <wp:extent cx="4537817" cy="304328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3254" cy="30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B49" w:rsidRPr="00B14B49">
        <w:rPr>
          <w:noProof/>
        </w:rPr>
        <w:t xml:space="preserve"> </w:t>
      </w:r>
    </w:p>
    <w:p w14:paraId="2D81158B" w14:textId="2B83D507" w:rsidR="00987E2F" w:rsidRDefault="00987E2F" w:rsidP="00987E2F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9 – форма входа</w:t>
      </w:r>
    </w:p>
    <w:p w14:paraId="7B90474E" w14:textId="3A4556E2" w:rsidR="00987E2F" w:rsidRDefault="00987E2F" w:rsidP="00987E2F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DD3FFA" wp14:editId="5FEC24F9">
            <wp:extent cx="3676190" cy="2790476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F8A4" w14:textId="71F8B269" w:rsidR="00987E2F" w:rsidRPr="00987E2F" w:rsidRDefault="00987E2F" w:rsidP="00987E2F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9 – форма входа</w:t>
      </w:r>
    </w:p>
    <w:p w14:paraId="744E6EBD" w14:textId="3E28652C" w:rsidR="00F16535" w:rsidRDefault="00B14B49" w:rsidP="00FC75A4">
      <w:pPr>
        <w:spacing w:after="36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5E2E712" wp14:editId="60AEC4F0">
            <wp:extent cx="2726110" cy="1390499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0619" cy="13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1A48" w14:textId="6CE151F7" w:rsidR="00987E2F" w:rsidRPr="00987E2F" w:rsidRDefault="00987E2F" w:rsidP="00987E2F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0 – успешный вход</w:t>
      </w:r>
    </w:p>
    <w:p w14:paraId="1DF4D962" w14:textId="0A0F9623" w:rsidR="00B14B49" w:rsidRDefault="00B14B49" w:rsidP="00FC75A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F30460" wp14:editId="05FC1CD5">
            <wp:extent cx="5366759" cy="3044510"/>
            <wp:effectExtent l="0" t="0" r="571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2933" cy="304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B93" w14:textId="294867DC" w:rsidR="00987E2F" w:rsidRPr="00987E2F" w:rsidRDefault="00987E2F" w:rsidP="00987E2F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1 – пан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ования</w:t>
      </w:r>
      <w:proofErr w:type="spellEnd"/>
    </w:p>
    <w:p w14:paraId="12FF65B4" w14:textId="77777777" w:rsidR="00987E2F" w:rsidRDefault="00987E2F" w:rsidP="00FC75A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A7A6E" w14:textId="77777777" w:rsidR="00F16535" w:rsidRDefault="00F16535" w:rsidP="00FC75A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743BF" w14:textId="77777777" w:rsidR="00F16535" w:rsidRDefault="00F16535" w:rsidP="00FC75A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2580F" w14:textId="77777777" w:rsidR="00F16535" w:rsidRDefault="00F16535" w:rsidP="00FC75A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AB00C" w14:textId="77777777" w:rsidR="00F16535" w:rsidRDefault="00F16535" w:rsidP="00FC75A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D3CEB" w14:textId="77777777" w:rsidR="00F16535" w:rsidRDefault="00F16535" w:rsidP="00FC75A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06337" w14:textId="77777777" w:rsidR="00F16535" w:rsidRDefault="00F16535" w:rsidP="00FC75A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9E3A3" w14:textId="1B125942" w:rsidR="00F16535" w:rsidRDefault="00F16535" w:rsidP="00FC75A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6FB71" w14:textId="77777777" w:rsidR="00987E2F" w:rsidRDefault="00987E2F" w:rsidP="00FC75A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7321B" w14:textId="77777777" w:rsidR="00F16535" w:rsidRDefault="00F16535" w:rsidP="00FC75A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22214" w14:textId="77777777" w:rsidR="00F16535" w:rsidRDefault="00F16535" w:rsidP="00FC75A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D8F7C" w14:textId="77777777" w:rsidR="00F16535" w:rsidRDefault="00F16535" w:rsidP="00987E2F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6DFCE" w14:textId="5E1CFD49" w:rsidR="00EF7CD6" w:rsidRDefault="008002E6" w:rsidP="00230450">
      <w:pPr>
        <w:pStyle w:val="1"/>
        <w:numPr>
          <w:ilvl w:val="0"/>
          <w:numId w:val="0"/>
        </w:numPr>
        <w:spacing w:before="0" w:after="240"/>
        <w:ind w:left="-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201602240"/>
      <w:r w:rsidRPr="001838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FC75A4" w:rsidRPr="0018387B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66"/>
    </w:p>
    <w:p w14:paraId="192DBDB4" w14:textId="6A7E3F5D" w:rsidR="00230450" w:rsidRPr="00A0689A" w:rsidRDefault="00230450" w:rsidP="00230450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689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30450">
        <w:rPr>
          <w:rFonts w:ascii="Times New Roman" w:hAnsi="Times New Roman" w:cs="Times New Roman"/>
          <w:sz w:val="28"/>
          <w:szCs w:val="28"/>
        </w:rPr>
        <w:t>справочное</w:t>
      </w:r>
      <w:r w:rsidRPr="00A068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47F6B3" w14:textId="625756B9" w:rsidR="00911A29" w:rsidRPr="00A0689A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>CREATE</w:t>
      </w:r>
      <w:r w:rsidRPr="00A068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TABLE</w:t>
      </w:r>
      <w:r w:rsidRPr="00A068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02E6">
        <w:rPr>
          <w:rFonts w:ascii="Times New Roman" w:hAnsi="Times New Roman" w:cs="Times New Roman"/>
          <w:sz w:val="20"/>
          <w:szCs w:val="20"/>
        </w:rPr>
        <w:t>Аэропорты</w:t>
      </w:r>
      <w:r w:rsidRPr="00A0689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14:paraId="7BD021B7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0689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Аэропорт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PRIMARY KEY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IDENTITY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1,1),</w:t>
      </w:r>
    </w:p>
    <w:p w14:paraId="7AAA70DF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Название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аэропорт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NVARCHAR(100) NOT NULL,</w:t>
      </w:r>
    </w:p>
    <w:p w14:paraId="77B923E7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Гор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NVARCHAR(100) NOT NULL</w:t>
      </w:r>
    </w:p>
    <w:p w14:paraId="14A34FBA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8366152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39405CF5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r w:rsidRPr="008002E6">
        <w:rPr>
          <w:rFonts w:ascii="Times New Roman" w:hAnsi="Times New Roman" w:cs="Times New Roman"/>
          <w:sz w:val="20"/>
          <w:szCs w:val="20"/>
        </w:rPr>
        <w:t>Терминалы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14:paraId="753AF87F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Терминал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PRIMARY KEY IDENTITY(1,1),</w:t>
      </w:r>
    </w:p>
    <w:p w14:paraId="725C03A4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Аэропорт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FOREIGN KEY REFERENCES </w:t>
      </w:r>
      <w:r w:rsidRPr="008002E6">
        <w:rPr>
          <w:rFonts w:ascii="Times New Roman" w:hAnsi="Times New Roman" w:cs="Times New Roman"/>
          <w:sz w:val="20"/>
          <w:szCs w:val="20"/>
        </w:rPr>
        <w:t>Аэропорты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Аэропорт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4F048CCF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002E6">
        <w:rPr>
          <w:rFonts w:ascii="Times New Roman" w:hAnsi="Times New Roman" w:cs="Times New Roman"/>
          <w:sz w:val="20"/>
          <w:szCs w:val="20"/>
        </w:rPr>
        <w:t>Название_терминала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 xml:space="preserve"> NVARCHAR(100) NOT NULL</w:t>
      </w:r>
    </w:p>
    <w:p w14:paraId="7C9AC021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>);</w:t>
      </w:r>
    </w:p>
    <w:p w14:paraId="57C9B782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14:paraId="7091EA70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r w:rsidRPr="008002E6">
        <w:rPr>
          <w:rFonts w:ascii="Times New Roman" w:hAnsi="Times New Roman" w:cs="Times New Roman"/>
          <w:sz w:val="20"/>
          <w:szCs w:val="20"/>
        </w:rPr>
        <w:t>Выходы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14:paraId="28DBC054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Выход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PRIMARY KEY IDENTITY(1,1),</w:t>
      </w:r>
    </w:p>
    <w:p w14:paraId="116E10E3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Терминал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FOREIGN KEY REFERENCES </w:t>
      </w:r>
      <w:r w:rsidRPr="008002E6">
        <w:rPr>
          <w:rFonts w:ascii="Times New Roman" w:hAnsi="Times New Roman" w:cs="Times New Roman"/>
          <w:sz w:val="20"/>
          <w:szCs w:val="20"/>
        </w:rPr>
        <w:t>Терминалы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Терминал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468A9B0C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Номер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выход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NVARCHAR(10) NOT NULL</w:t>
      </w:r>
    </w:p>
    <w:p w14:paraId="4E6AF93E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8E8B036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11BD0F04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r w:rsidRPr="008002E6">
        <w:rPr>
          <w:rFonts w:ascii="Times New Roman" w:hAnsi="Times New Roman" w:cs="Times New Roman"/>
          <w:sz w:val="20"/>
          <w:szCs w:val="20"/>
        </w:rPr>
        <w:t>Авиакомпании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14:paraId="1CF5C89F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Авиакомпании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PRIMARY KEY IDENTITY(1,1),</w:t>
      </w:r>
    </w:p>
    <w:p w14:paraId="1C1E5022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002E6">
        <w:rPr>
          <w:rFonts w:ascii="Times New Roman" w:hAnsi="Times New Roman" w:cs="Times New Roman"/>
          <w:sz w:val="20"/>
          <w:szCs w:val="20"/>
        </w:rPr>
        <w:t>Название_авиакомпании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 xml:space="preserve"> NVARCHAR(100) NOT NULL</w:t>
      </w:r>
    </w:p>
    <w:p w14:paraId="51F4F00F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>);</w:t>
      </w:r>
    </w:p>
    <w:p w14:paraId="3CAA42C5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14:paraId="6AD058CE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r w:rsidRPr="008002E6">
        <w:rPr>
          <w:rFonts w:ascii="Times New Roman" w:hAnsi="Times New Roman" w:cs="Times New Roman"/>
          <w:sz w:val="20"/>
          <w:szCs w:val="20"/>
        </w:rPr>
        <w:t>Самолёты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14:paraId="55EBBD7D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Самолёт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PRIMARY KEY IDENTITY(1,1),</w:t>
      </w:r>
    </w:p>
    <w:p w14:paraId="4FD1388E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Авиакомпании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FOREIGN KEY REFERENCES </w:t>
      </w:r>
      <w:r w:rsidRPr="008002E6">
        <w:rPr>
          <w:rFonts w:ascii="Times New Roman" w:hAnsi="Times New Roman" w:cs="Times New Roman"/>
          <w:sz w:val="20"/>
          <w:szCs w:val="20"/>
        </w:rPr>
        <w:t>Авиакомпании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Авиакомпании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287378C1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Вместимость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NOT NULL</w:t>
      </w:r>
    </w:p>
    <w:p w14:paraId="31FDA371" w14:textId="4864E9E6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73F0E7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r w:rsidRPr="008002E6">
        <w:rPr>
          <w:rFonts w:ascii="Times New Roman" w:hAnsi="Times New Roman" w:cs="Times New Roman"/>
          <w:sz w:val="20"/>
          <w:szCs w:val="20"/>
        </w:rPr>
        <w:t>Рейсы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14:paraId="7CEDB95D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Рейс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PRIMARY KEY IDENTITY(1,1),</w:t>
      </w:r>
    </w:p>
    <w:p w14:paraId="46ED10C2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Номер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Рейс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NVARCHAR(20) NOT NULL,</w:t>
      </w:r>
    </w:p>
    <w:p w14:paraId="0FA8B294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Гор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Вылет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NVARCHAR(100) NOT NULL,</w:t>
      </w:r>
    </w:p>
    <w:p w14:paraId="55D791E9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Гор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Прилет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NVARCHAR(100) NOT NULL,</w:t>
      </w:r>
    </w:p>
    <w:p w14:paraId="4A056FAF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Время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Вылет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DATETIME NOT NULL,</w:t>
      </w:r>
    </w:p>
    <w:p w14:paraId="4D9A76D2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Время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Прилет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DATETIME NOT NULL,</w:t>
      </w:r>
    </w:p>
    <w:p w14:paraId="39CD45DC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Самолёт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FOREIGN KEY REFERENCES </w:t>
      </w:r>
      <w:r w:rsidRPr="008002E6">
        <w:rPr>
          <w:rFonts w:ascii="Times New Roman" w:hAnsi="Times New Roman" w:cs="Times New Roman"/>
          <w:sz w:val="20"/>
          <w:szCs w:val="20"/>
        </w:rPr>
        <w:t>Самолёты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Самолёт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12FDCE29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Выход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FOREIGN KEY REFERENCES </w:t>
      </w:r>
      <w:r w:rsidRPr="008002E6">
        <w:rPr>
          <w:rFonts w:ascii="Times New Roman" w:hAnsi="Times New Roman" w:cs="Times New Roman"/>
          <w:sz w:val="20"/>
          <w:szCs w:val="20"/>
        </w:rPr>
        <w:t>Выходы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Выход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DDAA814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86ECF0C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0E09D9A7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r w:rsidRPr="008002E6">
        <w:rPr>
          <w:rFonts w:ascii="Times New Roman" w:hAnsi="Times New Roman" w:cs="Times New Roman"/>
          <w:sz w:val="20"/>
          <w:szCs w:val="20"/>
        </w:rPr>
        <w:t>Пассажиры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14:paraId="2AEF8A6D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Пассажир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PRIMARY KEY IDENTITY(1,1),</w:t>
      </w:r>
    </w:p>
    <w:p w14:paraId="429E3843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Имя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NVARCHAR(100) NOT NULL,</w:t>
      </w:r>
    </w:p>
    <w:p w14:paraId="4AE132D0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Национальность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NVARCHAR(100) NOT NULL</w:t>
      </w:r>
    </w:p>
    <w:p w14:paraId="3C67328D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E0B0EA8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693E2F27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r w:rsidRPr="008002E6">
        <w:rPr>
          <w:rFonts w:ascii="Times New Roman" w:hAnsi="Times New Roman" w:cs="Times New Roman"/>
          <w:sz w:val="20"/>
          <w:szCs w:val="20"/>
        </w:rPr>
        <w:t>Сотрудники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14:paraId="11A3C922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Сотрудник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PRIMARY KEY IDENTITY(1,1),</w:t>
      </w:r>
    </w:p>
    <w:p w14:paraId="5367C849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Имя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NVARCHAR(100) NOT NULL,</w:t>
      </w:r>
    </w:p>
    <w:p w14:paraId="4F7B756E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Фамилия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NVARCHAR(100) NOT NULL,</w:t>
      </w:r>
    </w:p>
    <w:p w14:paraId="4E54DFCA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Зарплат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DECIMAL(10,2) NOT NULL,</w:t>
      </w:r>
    </w:p>
    <w:p w14:paraId="291A38A1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Должность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NVARCHAR(50) NOT NULL,</w:t>
      </w:r>
    </w:p>
    <w:p w14:paraId="6DFB2FB5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Уровень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доступ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NOT NULL DEFAULT 1,</w:t>
      </w:r>
    </w:p>
    <w:p w14:paraId="58622DEF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Пароль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NVARCHAR(50) NOT NULL DEFAULT '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efaultpassword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49891B57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002E6">
        <w:rPr>
          <w:rFonts w:ascii="Times New Roman" w:hAnsi="Times New Roman" w:cs="Times New Roman"/>
          <w:sz w:val="20"/>
          <w:szCs w:val="20"/>
        </w:rPr>
        <w:t>Дата_отпуска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 xml:space="preserve"> DATETIME,</w:t>
      </w:r>
    </w:p>
    <w:p w14:paraId="2BEAB990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002E6">
        <w:rPr>
          <w:rFonts w:ascii="Times New Roman" w:hAnsi="Times New Roman" w:cs="Times New Roman"/>
          <w:sz w:val="20"/>
          <w:szCs w:val="20"/>
        </w:rPr>
        <w:t>День_выплаты_зарплаты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 xml:space="preserve"> INT</w:t>
      </w:r>
    </w:p>
    <w:p w14:paraId="66DDA4CC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0081DFE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32738B17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r w:rsidRPr="008002E6">
        <w:rPr>
          <w:rFonts w:ascii="Times New Roman" w:hAnsi="Times New Roman" w:cs="Times New Roman"/>
          <w:sz w:val="20"/>
          <w:szCs w:val="20"/>
        </w:rPr>
        <w:t>Билеты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14:paraId="15ABC7D3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Билет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PRIMARY KEY IDENTITY(1,1),</w:t>
      </w:r>
    </w:p>
    <w:p w14:paraId="7A1DB4A7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Рейс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FOREIGN KEY REFERENCES </w:t>
      </w:r>
      <w:r w:rsidRPr="008002E6">
        <w:rPr>
          <w:rFonts w:ascii="Times New Roman" w:hAnsi="Times New Roman" w:cs="Times New Roman"/>
          <w:sz w:val="20"/>
          <w:szCs w:val="20"/>
        </w:rPr>
        <w:t>Рейсы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Рейс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60A8640D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Пассажир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FOREIGN KEY REFERENCES </w:t>
      </w:r>
      <w:r w:rsidRPr="008002E6">
        <w:rPr>
          <w:rFonts w:ascii="Times New Roman" w:hAnsi="Times New Roman" w:cs="Times New Roman"/>
          <w:sz w:val="20"/>
          <w:szCs w:val="20"/>
        </w:rPr>
        <w:t>Пассажиры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Пассажир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37132A74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Номер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Мест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NVARCHAR(10) NOT NULL,</w:t>
      </w:r>
    </w:p>
    <w:p w14:paraId="755074E9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Цен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DECIMAL(10,2) NOT NULL</w:t>
      </w:r>
    </w:p>
    <w:p w14:paraId="2AA20781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506B941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0DFDC0D8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r w:rsidRPr="008002E6">
        <w:rPr>
          <w:rFonts w:ascii="Times New Roman" w:hAnsi="Times New Roman" w:cs="Times New Roman"/>
          <w:sz w:val="20"/>
          <w:szCs w:val="20"/>
        </w:rPr>
        <w:t>Обслуживание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рейсов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14:paraId="5ADBC3DB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Обслуживания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PRIMARY KEY IDENTITY(1,1),</w:t>
      </w:r>
    </w:p>
    <w:p w14:paraId="3BF59AE6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Рейс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INT FOREIGN KEY REFERENCES </w:t>
      </w:r>
      <w:r w:rsidRPr="008002E6">
        <w:rPr>
          <w:rFonts w:ascii="Times New Roman" w:hAnsi="Times New Roman" w:cs="Times New Roman"/>
          <w:sz w:val="20"/>
          <w:szCs w:val="20"/>
        </w:rPr>
        <w:t>Рейсы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8002E6">
        <w:rPr>
          <w:rFonts w:ascii="Times New Roman" w:hAnsi="Times New Roman" w:cs="Times New Roman"/>
          <w:sz w:val="20"/>
          <w:szCs w:val="20"/>
        </w:rPr>
        <w:t>Код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8002E6">
        <w:rPr>
          <w:rFonts w:ascii="Times New Roman" w:hAnsi="Times New Roman" w:cs="Times New Roman"/>
          <w:sz w:val="20"/>
          <w:szCs w:val="20"/>
        </w:rPr>
        <w:t>Рейса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58444A70" w14:textId="77777777" w:rsidR="00911A29" w:rsidRPr="008002E6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002E6">
        <w:rPr>
          <w:rFonts w:ascii="Times New Roman" w:hAnsi="Times New Roman" w:cs="Times New Roman"/>
          <w:sz w:val="20"/>
          <w:szCs w:val="20"/>
        </w:rPr>
        <w:t>Код_Сотрудника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 xml:space="preserve"> INT FOREIGN KEY REFERENCES Сотрудники(</w:t>
      </w:r>
      <w:proofErr w:type="spellStart"/>
      <w:r w:rsidRPr="008002E6">
        <w:rPr>
          <w:rFonts w:ascii="Times New Roman" w:hAnsi="Times New Roman" w:cs="Times New Roman"/>
          <w:sz w:val="20"/>
          <w:szCs w:val="20"/>
        </w:rPr>
        <w:t>Код_Сотрудника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>)</w:t>
      </w:r>
    </w:p>
    <w:p w14:paraId="6C58ABE3" w14:textId="3579ED62" w:rsidR="00911A29" w:rsidRPr="00A0689A" w:rsidRDefault="00911A29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A0689A">
        <w:rPr>
          <w:rFonts w:ascii="Times New Roman" w:hAnsi="Times New Roman" w:cs="Times New Roman"/>
          <w:sz w:val="20"/>
          <w:szCs w:val="20"/>
        </w:rPr>
        <w:t>);</w:t>
      </w:r>
    </w:p>
    <w:p w14:paraId="21949CD3" w14:textId="5D51046C" w:rsidR="008002E6" w:rsidRPr="00A0689A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14:paraId="18F369B3" w14:textId="4D2AB698" w:rsidR="008002E6" w:rsidRPr="00A0689A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14:paraId="43BFD944" w14:textId="21E2438B" w:rsidR="008002E6" w:rsidRDefault="008002E6" w:rsidP="00230450">
      <w:pPr>
        <w:pStyle w:val="1"/>
        <w:numPr>
          <w:ilvl w:val="0"/>
          <w:numId w:val="0"/>
        </w:numPr>
        <w:spacing w:before="0" w:after="24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201602241"/>
      <w:r w:rsidRPr="001838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A068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E50F0" w:rsidRPr="0018387B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67"/>
    </w:p>
    <w:p w14:paraId="16EEC0F2" w14:textId="77777777" w:rsidR="00230450" w:rsidRPr="00230450" w:rsidRDefault="00230450" w:rsidP="00230450">
      <w:pPr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230450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0045F5AE" w14:textId="77777777" w:rsidR="00230450" w:rsidRPr="00230450" w:rsidRDefault="00230450" w:rsidP="00230450"/>
    <w:p w14:paraId="7DE8CF68" w14:textId="77777777" w:rsidR="008002E6" w:rsidRPr="00A0689A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>namespace</w:t>
      </w:r>
      <w:r w:rsidRPr="00A0689A">
        <w:rPr>
          <w:rFonts w:ascii="Times New Roman" w:hAnsi="Times New Roman" w:cs="Times New Roman"/>
          <w:sz w:val="20"/>
          <w:szCs w:val="20"/>
        </w:rPr>
        <w:t xml:space="preserve">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Airport</w:t>
      </w:r>
    </w:p>
    <w:p w14:paraId="6769C8AF" w14:textId="77777777" w:rsidR="008002E6" w:rsidRPr="00A0689A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A0689A">
        <w:rPr>
          <w:rFonts w:ascii="Times New Roman" w:hAnsi="Times New Roman" w:cs="Times New Roman"/>
          <w:sz w:val="20"/>
          <w:szCs w:val="20"/>
        </w:rPr>
        <w:t>{</w:t>
      </w:r>
    </w:p>
    <w:p w14:paraId="6044BDCF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0689A">
        <w:rPr>
          <w:rFonts w:ascii="Times New Roman" w:hAnsi="Times New Roman" w:cs="Times New Roman"/>
          <w:sz w:val="20"/>
          <w:szCs w:val="20"/>
        </w:rPr>
        <w:t xml:space="preserve">   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public partial class Form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2 :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Form</w:t>
      </w:r>
    </w:p>
    <w:p w14:paraId="48329F0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90C319A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private string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@"Data Source=DESKTOP-KDS9A4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G;Initial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Catalog=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ПОРТ;Integrated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Security=True";</w:t>
      </w:r>
    </w:p>
    <w:p w14:paraId="43D7BB29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GridView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GridViewTickets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33E20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private Button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btnRegiste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F73AB2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private Random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andom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andom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3797A8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private int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passengerCodeCounte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14:paraId="065EE0A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00DCCBA0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public Form2()</w:t>
      </w:r>
    </w:p>
    <w:p w14:paraId="317C56A6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A14E784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025D53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InitializeControls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8C31B5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LoadTickets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FFCED8F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5328B0C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0F0D2E31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InitializeControls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7B1D7AF" w14:textId="77777777" w:rsidR="008002E6" w:rsidRPr="009B5949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B594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CAC0BCC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9B594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8002E6">
        <w:rPr>
          <w:rFonts w:ascii="Times New Roman" w:hAnsi="Times New Roman" w:cs="Times New Roman"/>
          <w:sz w:val="20"/>
          <w:szCs w:val="20"/>
        </w:rPr>
        <w:t>.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8002E6">
        <w:rPr>
          <w:rFonts w:ascii="Times New Roman" w:hAnsi="Times New Roman" w:cs="Times New Roman"/>
          <w:sz w:val="20"/>
          <w:szCs w:val="20"/>
        </w:rPr>
        <w:t xml:space="preserve"> = "Все рейсы из Санкт-Петербурга";</w:t>
      </w:r>
    </w:p>
    <w:p w14:paraId="7F4D65ED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his.Size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Size(1500, 850);</w:t>
      </w:r>
    </w:p>
    <w:p w14:paraId="574C269D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his.FormBorderStyl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ormBorderStyle.FixedSingl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723612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his.MaximizeBox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7B910CA1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069E7042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// Initialize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GridView</w:t>
      </w:r>
      <w:proofErr w:type="spellEnd"/>
    </w:p>
    <w:p w14:paraId="0745398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GridViewTickets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GridView</w:t>
      </w:r>
      <w:proofErr w:type="spellEnd"/>
    </w:p>
    <w:p w14:paraId="05BC56DF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55D5B4A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Location = new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12, 12),</w:t>
      </w:r>
    </w:p>
    <w:p w14:paraId="0983FB2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Size = new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ize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1450, 700),</w:t>
      </w:r>
    </w:p>
    <w:p w14:paraId="2746D5C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AutoSizeColumnsMod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GridViewAutoSizeColumnsMode.Fill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383AECC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adOnly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true,</w:t>
      </w:r>
    </w:p>
    <w:p w14:paraId="4DD5A5D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AllowUserToAddRows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false,</w:t>
      </w:r>
    </w:p>
    <w:p w14:paraId="1848323A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AllowUserToResizeRows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false,</w:t>
      </w:r>
    </w:p>
    <w:p w14:paraId="24BB9DFC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olumnHeadersDefaultCellStyl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GridViewCellStyle</w:t>
      </w:r>
      <w:proofErr w:type="spellEnd"/>
    </w:p>
    <w:p w14:paraId="4CA887E4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78720A4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ont = new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ont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"Arial", 18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ontStyle.Bold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4A00EE1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BackColo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olor.LightGray</w:t>
      </w:r>
      <w:proofErr w:type="spellEnd"/>
    </w:p>
    <w:p w14:paraId="20BB5129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},</w:t>
      </w:r>
    </w:p>
    <w:p w14:paraId="4D25531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efaultCellStyl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GridViewCellStyle</w:t>
      </w:r>
      <w:proofErr w:type="spellEnd"/>
    </w:p>
    <w:p w14:paraId="2BF1278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D85D974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ont = new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ont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"Arial", 15)</w:t>
      </w:r>
    </w:p>
    <w:p w14:paraId="72F4238F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1B051EC9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2E7AC5FC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Установк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заголовков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столбцов</w:t>
      </w:r>
      <w:proofErr w:type="spellEnd"/>
    </w:p>
    <w:p w14:paraId="370A1A8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GridViewTickets.Columns.Add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"City", 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Город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назначения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19A89FE9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GridViewTickets.Columns.Add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epartureDat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Дат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вылет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750B7293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GridViewTickets.Columns.Add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ArrivalDat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Дат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прилет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533775CD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GridViewTickets.Columns.Add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lightNumbe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Номер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рейс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11AF11D1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044B3853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// Initialize Register Button</w:t>
      </w:r>
    </w:p>
    <w:p w14:paraId="54BC80DF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btnRegiste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Button</w:t>
      </w:r>
    </w:p>
    <w:p w14:paraId="5EA8D81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E776FA2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Text = 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Зарегистрироваться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14:paraId="17025BF1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Location = new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12, 720),</w:t>
      </w:r>
    </w:p>
    <w:p w14:paraId="508DE7F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Size = new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ize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300, 50),</w:t>
      </w:r>
    </w:p>
    <w:p w14:paraId="6F08F081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Font = new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ont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"Arial", 16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ontStyle.Bold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4FF75C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1756494F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btnRegister.Click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BtnRegister_Click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47126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15999D76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// Add controls to form</w:t>
      </w:r>
    </w:p>
    <w:p w14:paraId="413A7981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his.Controls.Add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GridViewTickets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542832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his.Controls.Add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btnRegiste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696FA4D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90D4AC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1DFB1A07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LoadTickets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5222E92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B618170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76AF7CD3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554B45F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 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connection = new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5D9874F4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CCBA9AE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onnection.Open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C39476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query = @"</w:t>
      </w:r>
    </w:p>
    <w:p w14:paraId="6C7560C2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ELECT </w:t>
      </w:r>
    </w:p>
    <w:p w14:paraId="6E0DD59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Р.Город_Прилет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Город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назначения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],</w:t>
      </w:r>
    </w:p>
    <w:p w14:paraId="23C88123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</w:rPr>
        <w:t>Р.Время_Вылета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 xml:space="preserve">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8002E6">
        <w:rPr>
          <w:rFonts w:ascii="Times New Roman" w:hAnsi="Times New Roman" w:cs="Times New Roman"/>
          <w:sz w:val="20"/>
          <w:szCs w:val="20"/>
        </w:rPr>
        <w:t xml:space="preserve"> [Дата вылета],</w:t>
      </w:r>
    </w:p>
    <w:p w14:paraId="5E0EEFDC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</w:rPr>
        <w:t>Р.Время_Прилета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 xml:space="preserve">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8002E6">
        <w:rPr>
          <w:rFonts w:ascii="Times New Roman" w:hAnsi="Times New Roman" w:cs="Times New Roman"/>
          <w:sz w:val="20"/>
          <w:szCs w:val="20"/>
        </w:rPr>
        <w:t xml:space="preserve"> [Дата прилета],</w:t>
      </w:r>
    </w:p>
    <w:p w14:paraId="7E14A41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</w:rPr>
        <w:t>Р.Номер_Рейса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 xml:space="preserve">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8002E6">
        <w:rPr>
          <w:rFonts w:ascii="Times New Roman" w:hAnsi="Times New Roman" w:cs="Times New Roman"/>
          <w:sz w:val="20"/>
          <w:szCs w:val="20"/>
        </w:rPr>
        <w:t xml:space="preserve"> [Номер рейса]</w:t>
      </w:r>
    </w:p>
    <w:p w14:paraId="78E7BFAC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Pr="008002E6">
        <w:rPr>
          <w:rFonts w:ascii="Times New Roman" w:hAnsi="Times New Roman" w:cs="Times New Roman"/>
          <w:sz w:val="20"/>
          <w:szCs w:val="20"/>
        </w:rPr>
        <w:t xml:space="preserve"> Рейсы Р</w:t>
      </w:r>
    </w:p>
    <w:p w14:paraId="6DB12809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WHERE</w:t>
      </w:r>
      <w:r w:rsidRPr="008002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</w:rPr>
        <w:t>Р.Город_Вылета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 xml:space="preserve"> =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002E6">
        <w:rPr>
          <w:rFonts w:ascii="Times New Roman" w:hAnsi="Times New Roman" w:cs="Times New Roman"/>
          <w:sz w:val="20"/>
          <w:szCs w:val="20"/>
        </w:rPr>
        <w:t>'Санкт-Петербург'";</w:t>
      </w:r>
    </w:p>
    <w:p w14:paraId="4059D98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14:paraId="51FAFE69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using 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qlDataAdapte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qlDataAdapte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query, connection))</w:t>
      </w:r>
    </w:p>
    <w:p w14:paraId="24FEF157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637D5F5C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Tabl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icketsTabl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Tabl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BC03492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adapter.Fill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icketsTabl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7ADB14F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GridViewTickets.Rows.Clear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D780F9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foreach 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Row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row in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icketsTable.Rows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1FB29A3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7B792FDF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GridViewTickets.Rows.Add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732E8029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ow[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Город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назначения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"],</w:t>
      </w:r>
    </w:p>
    <w:p w14:paraId="59F7925D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ow</w:t>
      </w:r>
      <w:r w:rsidRPr="008002E6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8002E6">
        <w:rPr>
          <w:rFonts w:ascii="Times New Roman" w:hAnsi="Times New Roman" w:cs="Times New Roman"/>
          <w:sz w:val="20"/>
          <w:szCs w:val="20"/>
        </w:rPr>
        <w:t>"Дата вылета"],</w:t>
      </w:r>
    </w:p>
    <w:p w14:paraId="09B6E22A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ow</w:t>
      </w:r>
      <w:r w:rsidRPr="008002E6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8002E6">
        <w:rPr>
          <w:rFonts w:ascii="Times New Roman" w:hAnsi="Times New Roman" w:cs="Times New Roman"/>
          <w:sz w:val="20"/>
          <w:szCs w:val="20"/>
        </w:rPr>
        <w:t>"Дата прилета"],</w:t>
      </w:r>
    </w:p>
    <w:p w14:paraId="480F19B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ow[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Номер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рейса"]</w:t>
      </w:r>
    </w:p>
    <w:p w14:paraId="065A144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);</w:t>
      </w:r>
    </w:p>
    <w:p w14:paraId="48C92510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679FA9E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734613FA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627950D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31EF4B0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14:paraId="359DE0B3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4C207ED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$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при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загрузке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данных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}", 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MessageBoxIcon.Erro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2B6BADC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72B406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1523E8E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3B369B96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BtnRegister_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lick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38FBA6B4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9371FBC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Form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gisterForm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Form</w:t>
      </w:r>
    </w:p>
    <w:p w14:paraId="42C928B1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{</w:t>
      </w:r>
    </w:p>
    <w:p w14:paraId="3A2AED63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Text = 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Регистрация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14:paraId="1BE1B5B3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Size = new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ize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400, 350),</w:t>
      </w:r>
    </w:p>
    <w:p w14:paraId="3D04597D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tartPosition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ormStartPosition.CenterParent</w:t>
      </w:r>
      <w:proofErr w:type="spellEnd"/>
    </w:p>
    <w:p w14:paraId="6AE9D27F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273D33EC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71FD99D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Label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lblNam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Label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{ Text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Имя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:", Location = new Point(20, 20), Font = new Font("Arial", 14) };</w:t>
      </w:r>
    </w:p>
    <w:p w14:paraId="29045E72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xtNam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{ Location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Point(150, 20), Width = 200, Font = new Font("Arial", 14) };</w:t>
      </w:r>
    </w:p>
    <w:p w14:paraId="27A806DE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Label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lblFamily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Label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{ Text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Фамилия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:", Location = new Point(20, 60), Font = new Font("Arial", 14) };</w:t>
      </w:r>
    </w:p>
    <w:p w14:paraId="741C491D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xtFamily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{ Location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Point(150, 60), Width = 200, Font = new Font("Arial", 14) };</w:t>
      </w:r>
    </w:p>
    <w:p w14:paraId="7C2DCEE6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Label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lblPassport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Label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{ Text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Паспорт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:", Location = new Point(20, 100), Font = new Font("Arial", 14) };</w:t>
      </w:r>
    </w:p>
    <w:p w14:paraId="04674704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xtPassport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{ Location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Point(150, 100), Width = 200, Font = new Font("Arial", 14) };</w:t>
      </w:r>
    </w:p>
    <w:p w14:paraId="091C28DE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Label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lblEmail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Label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{ Text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Электронная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почт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:", Location = new Point(20, 140), Font = new Font("Arial", 14) };</w:t>
      </w:r>
    </w:p>
    <w:p w14:paraId="185879E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xtEmail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{ Location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Point(150, 140), Width = 200, Font = new Font("Arial", 14) };</w:t>
      </w:r>
    </w:p>
    <w:p w14:paraId="15498809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Button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btnSubmit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Button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{ Text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Подтвердить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", Location = new Point(150, 200), Width = 100, Font = new Font("Arial", 16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ontStyle.Bold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 };</w:t>
      </w:r>
    </w:p>
    <w:p w14:paraId="40F47113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7CA2BB64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btnSubmit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>.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Click</w:t>
      </w:r>
      <w:r w:rsidRPr="008002E6">
        <w:rPr>
          <w:rFonts w:ascii="Times New Roman" w:hAnsi="Times New Roman" w:cs="Times New Roman"/>
          <w:sz w:val="20"/>
          <w:szCs w:val="20"/>
        </w:rPr>
        <w:t xml:space="preserve"> += (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8002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ev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>) =&gt;</w:t>
      </w:r>
    </w:p>
    <w:p w14:paraId="09FBF533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21FA6166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// Валидация паспорта (например, формат 4 цифры пробел 6 цифр)</w:t>
      </w:r>
    </w:p>
    <w:p w14:paraId="1D773E8E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passportPattern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@"^\d{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4}\s\d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{6}$";</w:t>
      </w:r>
    </w:p>
    <w:p w14:paraId="02A77F6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gex.IsMatch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xtPassport.Text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passportPattern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6ECFD754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8002E6">
        <w:rPr>
          <w:rFonts w:ascii="Times New Roman" w:hAnsi="Times New Roman" w:cs="Times New Roman"/>
          <w:sz w:val="20"/>
          <w:szCs w:val="20"/>
        </w:rPr>
        <w:t>{</w:t>
      </w:r>
    </w:p>
    <w:p w14:paraId="368498D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>.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8002E6">
        <w:rPr>
          <w:rFonts w:ascii="Times New Roman" w:hAnsi="Times New Roman" w:cs="Times New Roman"/>
          <w:sz w:val="20"/>
          <w:szCs w:val="20"/>
        </w:rPr>
        <w:t xml:space="preserve">("Неверный формат паспорта! Ожидается: 1234 567890.", "Ошибка"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MessageBoxButtons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>.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OK</w:t>
      </w:r>
      <w:r w:rsidRPr="008002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MessageBoxIcon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>.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Error</w:t>
      </w:r>
      <w:r w:rsidRPr="008002E6">
        <w:rPr>
          <w:rFonts w:ascii="Times New Roman" w:hAnsi="Times New Roman" w:cs="Times New Roman"/>
          <w:sz w:val="20"/>
          <w:szCs w:val="20"/>
        </w:rPr>
        <w:t>);</w:t>
      </w:r>
    </w:p>
    <w:p w14:paraId="17E8737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8002E6">
        <w:rPr>
          <w:rFonts w:ascii="Times New Roman" w:hAnsi="Times New Roman" w:cs="Times New Roman"/>
          <w:sz w:val="20"/>
          <w:szCs w:val="20"/>
        </w:rPr>
        <w:t>;</w:t>
      </w:r>
    </w:p>
    <w:p w14:paraId="4BA212F0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23BD6D50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14:paraId="35174DA9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// Валидация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8002E6">
        <w:rPr>
          <w:rFonts w:ascii="Times New Roman" w:hAnsi="Times New Roman" w:cs="Times New Roman"/>
          <w:sz w:val="20"/>
          <w:szCs w:val="20"/>
        </w:rPr>
        <w:t xml:space="preserve"> (простая проверка)</w:t>
      </w:r>
    </w:p>
    <w:p w14:paraId="5A0B1DB1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emailPattern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@"^[^@\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]+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@[^@\s]+\.[^@\s]+$";</w:t>
      </w:r>
    </w:p>
    <w:p w14:paraId="777EEC3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gex.IsMatch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xtEmail.Text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emailPattern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5B38B672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29BC23BC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Неверный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формат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электронной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почты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!", 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MessageBoxIcon.Erro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1B3A17D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return;</w:t>
      </w:r>
    </w:p>
    <w:p w14:paraId="5347091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673542B3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014CAA7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eatNumbe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$"{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andom.Next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10, 20)}{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onvert.ToCha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andom.Next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(65, 91))}"; //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Случайное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место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например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"12A", "15B"</w:t>
      </w:r>
    </w:p>
    <w:p w14:paraId="75345E1C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lightNumbe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dataGridViewTickets.Rows.Count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&gt; 0 ? dataGridViewTickets.Rows[0].Cells["FlightNumber"].Value.ToString() : "N/A";</w:t>
      </w:r>
    </w:p>
    <w:p w14:paraId="750B51EE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4E53034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61B1C9AE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7C9300F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using 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connection = new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2E98B4A9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8002E6">
        <w:rPr>
          <w:rFonts w:ascii="Times New Roman" w:hAnsi="Times New Roman" w:cs="Times New Roman"/>
          <w:sz w:val="20"/>
          <w:szCs w:val="20"/>
        </w:rPr>
        <w:t>{</w:t>
      </w:r>
    </w:p>
    <w:p w14:paraId="33578266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onnection</w:t>
      </w:r>
      <w:r w:rsidRPr="008002E6">
        <w:rPr>
          <w:rFonts w:ascii="Times New Roman" w:hAnsi="Times New Roman" w:cs="Times New Roman"/>
          <w:sz w:val="20"/>
          <w:szCs w:val="20"/>
        </w:rPr>
        <w:t>.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Open</w:t>
      </w:r>
      <w:proofErr w:type="gramEnd"/>
      <w:r w:rsidRPr="008002E6">
        <w:rPr>
          <w:rFonts w:ascii="Times New Roman" w:hAnsi="Times New Roman" w:cs="Times New Roman"/>
          <w:sz w:val="20"/>
          <w:szCs w:val="20"/>
        </w:rPr>
        <w:t>();</w:t>
      </w:r>
    </w:p>
    <w:p w14:paraId="3F325613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14:paraId="091CFAA3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    // Получение </w:t>
      </w:r>
      <w:proofErr w:type="spellStart"/>
      <w:r w:rsidRPr="008002E6">
        <w:rPr>
          <w:rFonts w:ascii="Times New Roman" w:hAnsi="Times New Roman" w:cs="Times New Roman"/>
          <w:sz w:val="20"/>
          <w:szCs w:val="20"/>
        </w:rPr>
        <w:t>Код_Рейса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Pr="008002E6">
        <w:rPr>
          <w:rFonts w:ascii="Times New Roman" w:hAnsi="Times New Roman" w:cs="Times New Roman"/>
          <w:sz w:val="20"/>
          <w:szCs w:val="20"/>
        </w:rPr>
        <w:t>Номер_Рейса</w:t>
      </w:r>
      <w:proofErr w:type="spellEnd"/>
    </w:p>
    <w:p w14:paraId="37C7E9A0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lightCod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GetFlightCod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flightNumbe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, connection);</w:t>
      </w:r>
    </w:p>
    <w:p w14:paraId="0B5A71A0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27C5BA14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8002E6">
        <w:rPr>
          <w:rFonts w:ascii="Times New Roman" w:hAnsi="Times New Roman" w:cs="Times New Roman"/>
          <w:sz w:val="20"/>
          <w:szCs w:val="20"/>
        </w:rPr>
        <w:t>// Вставка в таблицу Пассажиры</w:t>
      </w:r>
    </w:p>
    <w:p w14:paraId="6780588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8002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passengerInsertQuery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 xml:space="preserve"> = @"</w:t>
      </w:r>
    </w:p>
    <w:p w14:paraId="41D0DC8E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INSERT</w:t>
      </w:r>
      <w:r w:rsidRPr="008002E6">
        <w:rPr>
          <w:rFonts w:ascii="Times New Roman" w:hAnsi="Times New Roman" w:cs="Times New Roman"/>
          <w:sz w:val="20"/>
          <w:szCs w:val="20"/>
        </w:rPr>
        <w:t xml:space="preserve">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INTO</w:t>
      </w:r>
      <w:r w:rsidRPr="008002E6">
        <w:rPr>
          <w:rFonts w:ascii="Times New Roman" w:hAnsi="Times New Roman" w:cs="Times New Roman"/>
          <w:sz w:val="20"/>
          <w:szCs w:val="20"/>
        </w:rPr>
        <w:t xml:space="preserve"> Пассажиры (Имя, Фамилия, Паспорт, </w:t>
      </w:r>
      <w:proofErr w:type="spellStart"/>
      <w:r w:rsidRPr="008002E6">
        <w:rPr>
          <w:rFonts w:ascii="Times New Roman" w:hAnsi="Times New Roman" w:cs="Times New Roman"/>
          <w:sz w:val="20"/>
          <w:szCs w:val="20"/>
        </w:rPr>
        <w:t>Электронная_Почта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>)</w:t>
      </w:r>
    </w:p>
    <w:p w14:paraId="04A9FF31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VALUES (@Name, @Family, @Passport, @Email)";</w:t>
      </w:r>
    </w:p>
    <w:p w14:paraId="08AFB8D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using 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mdPassenge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passengerInsertQuery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, connection))</w:t>
      </w:r>
    </w:p>
    <w:p w14:paraId="5852F93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0230203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mdPassenger.Parameters.AddWithValue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("@Name"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xtName.Text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B50479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mdPassenger.Parameters.AddWithValue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("@Family"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xtFamily.Text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1D6C6B2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mdPassenger.Parameters.AddWithValue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("@Passport"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xtPassport.Text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7916189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mdPassenger.Parameters.AddWithValue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("@Email"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xtEmail.Text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F57AF4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mdPassenger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ExecuteNonQuery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>();</w:t>
      </w:r>
    </w:p>
    <w:p w14:paraId="51EC2B8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14:paraId="6C4EDA1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14:paraId="2811B4D2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    // Получение последнего вставленного </w:t>
      </w:r>
      <w:proofErr w:type="spellStart"/>
      <w:r w:rsidRPr="008002E6">
        <w:rPr>
          <w:rFonts w:ascii="Times New Roman" w:hAnsi="Times New Roman" w:cs="Times New Roman"/>
          <w:sz w:val="20"/>
          <w:szCs w:val="20"/>
        </w:rPr>
        <w:t>Код_Пассажира</w:t>
      </w:r>
      <w:proofErr w:type="spellEnd"/>
    </w:p>
    <w:p w14:paraId="4A52978F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passengerCod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GetLastPassengerCod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connection);</w:t>
      </w:r>
    </w:p>
    <w:p w14:paraId="5D8D166C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08A22666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//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Вставк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таблицу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Билеты</w:t>
      </w:r>
      <w:proofErr w:type="spellEnd"/>
    </w:p>
    <w:p w14:paraId="4FA7BF84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tring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icketInsertQuery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@"</w:t>
      </w:r>
    </w:p>
    <w:p w14:paraId="716B0816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NSERT INTO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Билеты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Код_Рейс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Код_Пассажир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Номер_Мест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Цен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2222BB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VALUES</w:t>
      </w:r>
      <w:r w:rsidRPr="008002E6">
        <w:rPr>
          <w:rFonts w:ascii="Times New Roman" w:hAnsi="Times New Roman" w:cs="Times New Roman"/>
          <w:sz w:val="20"/>
          <w:szCs w:val="20"/>
        </w:rPr>
        <w:t xml:space="preserve"> (@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lightCode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>, @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PassengerCode</w:t>
      </w:r>
      <w:proofErr w:type="spellEnd"/>
      <w:r w:rsidRPr="008002E6">
        <w:rPr>
          <w:rFonts w:ascii="Times New Roman" w:hAnsi="Times New Roman" w:cs="Times New Roman"/>
          <w:sz w:val="20"/>
          <w:szCs w:val="20"/>
        </w:rPr>
        <w:t>, @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Seat</w:t>
      </w:r>
      <w:r w:rsidRPr="008002E6">
        <w:rPr>
          <w:rFonts w:ascii="Times New Roman" w:hAnsi="Times New Roman" w:cs="Times New Roman"/>
          <w:sz w:val="20"/>
          <w:szCs w:val="20"/>
        </w:rPr>
        <w:t>, 7500.00)"; // Цена задана как фиксированная для примера</w:t>
      </w:r>
    </w:p>
    <w:p w14:paraId="63F46299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</w:t>
      </w:r>
      <w:r w:rsidRPr="008002E6">
        <w:rPr>
          <w:rFonts w:ascii="Times New Roman" w:hAnsi="Times New Roman" w:cs="Times New Roman"/>
          <w:sz w:val="20"/>
          <w:szCs w:val="20"/>
          <w:lang w:val="en-US"/>
        </w:rPr>
        <w:t>using 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mdTicket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ticketInsertQuery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, connection))</w:t>
      </w:r>
    </w:p>
    <w:p w14:paraId="3177743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4EB2BD72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mdTicket.Parameters.AddWithValue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"@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lightCod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lightCod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A1A993A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mdTicket.Parameters.AddWithValue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"@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PassengerCod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passengerCod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975259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mdTicket.Parameters.AddWithValue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("@Seat"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eatNumbe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30757E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mdTicket.ExecuteNonQuery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4180F81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5A17B28F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5A2A0AF6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$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зарегистрированы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рейс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Ваш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номер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мест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eatNumbe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}\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nМы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вышлем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ваш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посадочный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талон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почту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.", 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Успех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9F3789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gisterForm.Clos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C6681BD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738C08AC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E35A69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Exception ex)</w:t>
      </w:r>
    </w:p>
    <w:p w14:paraId="4B44F5A7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2F90D8BE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$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при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сохранении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данных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}", "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MessageBoxIcon.Erro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2D7B907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08E230BE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68748B6A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5A1549A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lblNam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B79E4D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xtNam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840DBE0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lblFamily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B3FC311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xtFamily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82B40D7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lblPassport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632D87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xtPassport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DD68170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lblEmail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308705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txtEmail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5B8A2C9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btnSubmit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749B5EF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gisterForm.ShowDialog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this);</w:t>
      </w:r>
    </w:p>
    <w:p w14:paraId="11D58584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76FDDD0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299D4BA2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private int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GetFlightCod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lightNumbe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connection)</w:t>
      </w:r>
    </w:p>
    <w:p w14:paraId="126B3BE1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6E4D8C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query = "SELECT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Код_Рейс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Рейсы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WHERE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Номер_Рейс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@FlightNumber";</w:t>
      </w:r>
    </w:p>
    <w:p w14:paraId="045DA41D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query, connection))</w:t>
      </w:r>
    </w:p>
    <w:p w14:paraId="176DA123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3CB82D2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"@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lightNumbe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flightNumber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1669A9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object result =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md.ExecuteScalar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84566B4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sult !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= null ? (int)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sult :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-1;</w:t>
      </w:r>
    </w:p>
    <w:p w14:paraId="0981C4B0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2633761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3505ADB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7CBA5C7F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private int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GetLastPassengerCode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connection)</w:t>
      </w:r>
    </w:p>
    <w:p w14:paraId="147B6548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CE9396C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query = "SELECT MAX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Код_Пассажира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) FROM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Пассажиры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7A4CBBE6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8002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query, connection))</w:t>
      </w:r>
    </w:p>
    <w:p w14:paraId="6CD15452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59CD20A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object result = </w:t>
      </w:r>
      <w:proofErr w:type="spellStart"/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cmd.ExecuteScalar</w:t>
      </w:r>
      <w:proofErr w:type="spellEnd"/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C329409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sult !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>= null ? (int)</w:t>
      </w:r>
      <w:proofErr w:type="gramStart"/>
      <w:r w:rsidRPr="008002E6">
        <w:rPr>
          <w:rFonts w:ascii="Times New Roman" w:hAnsi="Times New Roman" w:cs="Times New Roman"/>
          <w:sz w:val="20"/>
          <w:szCs w:val="20"/>
          <w:lang w:val="en-US"/>
        </w:rPr>
        <w:t>result :</w:t>
      </w:r>
      <w:proofErr w:type="gramEnd"/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0;</w:t>
      </w:r>
    </w:p>
    <w:p w14:paraId="1B660546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3E50667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4336B31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A8F045E" w14:textId="4D5C550C" w:rsid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002E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A3789E5" w14:textId="6FB1FC8A" w:rsid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4339AF1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>namespace Airport</w:t>
      </w:r>
    </w:p>
    <w:p w14:paraId="17001E0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>{</w:t>
      </w:r>
    </w:p>
    <w:p w14:paraId="7A8C4C8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public partial class Form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2 :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Form</w:t>
      </w:r>
    </w:p>
    <w:p w14:paraId="7361B9E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{</w:t>
      </w:r>
    </w:p>
    <w:p w14:paraId="0725B65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private string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connectionString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@"Data Source=DESKTOP-KDS9A4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G;Initial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Catalog=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ПОРТ;Integrated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Security=True";</w:t>
      </w:r>
    </w:p>
    <w:p w14:paraId="4CD14FA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private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DataGridView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dataGridViewTickets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14EA3D1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private Button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btnRegiste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7935AF3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private Random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random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andom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1B90668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private int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passengerCodeCounte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1;</w:t>
      </w:r>
    </w:p>
    <w:p w14:paraId="0DB9A80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266EDDD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public Form2()</w:t>
      </w:r>
    </w:p>
    <w:p w14:paraId="06426DA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{</w:t>
      </w:r>
    </w:p>
    <w:p w14:paraId="3D74AD7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InitializeComponent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4030020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InitializeControls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0CCB99A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LoadTickets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79D3130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}</w:t>
      </w:r>
    </w:p>
    <w:p w14:paraId="318CFE0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08FB401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InitializeControls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)</w:t>
      </w:r>
    </w:p>
    <w:p w14:paraId="29D7A15B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</w:t>
      </w:r>
      <w:r w:rsidRPr="009B5949">
        <w:rPr>
          <w:rFonts w:ascii="Cascadia Mono" w:hAnsi="Cascadia Mono" w:cs="Times New Roman"/>
          <w:sz w:val="20"/>
          <w:szCs w:val="20"/>
          <w:lang w:val="en-US"/>
        </w:rPr>
        <w:t>{</w:t>
      </w:r>
    </w:p>
    <w:p w14:paraId="5055ED7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9B5949">
        <w:rPr>
          <w:rFonts w:ascii="Cascadia Mono" w:hAnsi="Cascadia Mono" w:cs="Times New Roman"/>
          <w:sz w:val="20"/>
          <w:szCs w:val="20"/>
          <w:lang w:val="en-US"/>
        </w:rPr>
        <w:lastRenderedPageBreak/>
        <w:t xml:space="preserve">           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this</w:t>
      </w:r>
      <w:r w:rsidRPr="005E5CCE">
        <w:rPr>
          <w:rFonts w:ascii="Cascadia Mono" w:hAnsi="Cascadia Mono" w:cs="Times New Roman"/>
          <w:sz w:val="20"/>
          <w:szCs w:val="20"/>
        </w:rPr>
        <w:t>.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Text</w:t>
      </w:r>
      <w:r w:rsidRPr="005E5CCE">
        <w:rPr>
          <w:rFonts w:ascii="Cascadia Mono" w:hAnsi="Cascadia Mono" w:cs="Times New Roman"/>
          <w:sz w:val="20"/>
          <w:szCs w:val="20"/>
        </w:rPr>
        <w:t xml:space="preserve"> = "Все рейсы из Санкт-Петербурга";</w:t>
      </w:r>
    </w:p>
    <w:p w14:paraId="0B8393B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this.Size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Size(1500, 850);</w:t>
      </w:r>
    </w:p>
    <w:p w14:paraId="51C5E69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his.FormBorderStyl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FormBorderStyle.FixedSingl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302CCB6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his.MaximizeBox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false;</w:t>
      </w:r>
    </w:p>
    <w:p w14:paraId="4185363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2E7DD47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// Initialize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DataGridView</w:t>
      </w:r>
      <w:proofErr w:type="spellEnd"/>
    </w:p>
    <w:p w14:paraId="2C4CB61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dataGridViewTickets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DataGridView</w:t>
      </w:r>
      <w:proofErr w:type="spellEnd"/>
    </w:p>
    <w:p w14:paraId="15F1860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{</w:t>
      </w:r>
    </w:p>
    <w:p w14:paraId="6DAFFBA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Point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12, 12),</w:t>
      </w:r>
    </w:p>
    <w:p w14:paraId="1355531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Size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1450, 700),</w:t>
      </w:r>
    </w:p>
    <w:p w14:paraId="4B60652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AutoSizeColumnsMod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DataGridViewAutoSizeColumnsMode.Fill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,</w:t>
      </w:r>
    </w:p>
    <w:p w14:paraId="4C1568E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ReadOnly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true,</w:t>
      </w:r>
    </w:p>
    <w:p w14:paraId="6C672B2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AllowUserToAddRows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false,</w:t>
      </w:r>
    </w:p>
    <w:p w14:paraId="4CF070C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AllowUserToResizeRows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false,</w:t>
      </w:r>
    </w:p>
    <w:p w14:paraId="3F247AA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ColumnHeadersDefaultCellStyl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DataGridViewCellStyle</w:t>
      </w:r>
      <w:proofErr w:type="spellEnd"/>
    </w:p>
    <w:p w14:paraId="7582677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{</w:t>
      </w:r>
    </w:p>
    <w:p w14:paraId="26C8BB7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Font = new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Font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"Arial", 18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FontStyle.Bold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,</w:t>
      </w:r>
    </w:p>
    <w:p w14:paraId="7DCC9FB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BackColo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Color.LightGray</w:t>
      </w:r>
      <w:proofErr w:type="spellEnd"/>
    </w:p>
    <w:p w14:paraId="2E18275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},</w:t>
      </w:r>
    </w:p>
    <w:p w14:paraId="6FAB0C9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DefaultCellStyl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DataGridViewCellStyle</w:t>
      </w:r>
      <w:proofErr w:type="spellEnd"/>
    </w:p>
    <w:p w14:paraId="100F466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{</w:t>
      </w:r>
    </w:p>
    <w:p w14:paraId="350D1BA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Font = new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Font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"Arial", 15)</w:t>
      </w:r>
    </w:p>
    <w:p w14:paraId="52EB035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}</w:t>
      </w:r>
    </w:p>
    <w:p w14:paraId="1CEC6F2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};</w:t>
      </w:r>
    </w:p>
    <w:p w14:paraId="35722F9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//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Установк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заголовков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столбцов</w:t>
      </w:r>
      <w:proofErr w:type="spellEnd"/>
    </w:p>
    <w:p w14:paraId="7898CC0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dataGridViewTickets.Columns.Add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"City", 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Город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назначения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");</w:t>
      </w:r>
    </w:p>
    <w:p w14:paraId="18D84BB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dataGridViewTickets.Columns.Add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DepartureDat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", 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Дат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вылет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");</w:t>
      </w:r>
    </w:p>
    <w:p w14:paraId="3CDE5CD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dataGridViewTickets.Columns.Add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ArrivalDat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", 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Дат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прилет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");</w:t>
      </w:r>
    </w:p>
    <w:p w14:paraId="399B788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dataGridViewTickets.Columns.Add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FlightNumbe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", 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Номер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рейс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");</w:t>
      </w:r>
    </w:p>
    <w:p w14:paraId="1C6B61C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5E93ED5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// Initialize Register Button</w:t>
      </w:r>
    </w:p>
    <w:p w14:paraId="6C05ADD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btnRegiste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Button</w:t>
      </w:r>
    </w:p>
    <w:p w14:paraId="30EC40D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{</w:t>
      </w:r>
    </w:p>
    <w:p w14:paraId="7280699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Text = 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Зарегистрироваться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",</w:t>
      </w:r>
    </w:p>
    <w:p w14:paraId="4360D9B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Point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12, 720),</w:t>
      </w:r>
    </w:p>
    <w:p w14:paraId="758D437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Size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300, 50),</w:t>
      </w:r>
    </w:p>
    <w:p w14:paraId="4762A52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Font = new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Font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"Arial", 16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FontStyle.Bold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</w:t>
      </w:r>
    </w:p>
    <w:p w14:paraId="2E663FC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lastRenderedPageBreak/>
        <w:t xml:space="preserve">            };</w:t>
      </w:r>
    </w:p>
    <w:p w14:paraId="23AA80A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btnRegister.Click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+=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BtnRegister_Click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5F155C3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517F2E2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// Add controls to form</w:t>
      </w:r>
    </w:p>
    <w:p w14:paraId="171B54C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dataGridViewTickets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0E904DB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btnRegiste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5102C6F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}</w:t>
      </w:r>
    </w:p>
    <w:p w14:paraId="7296D46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1F5E7C5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LoadTickets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)</w:t>
      </w:r>
    </w:p>
    <w:p w14:paraId="06D5974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{</w:t>
      </w:r>
    </w:p>
    <w:p w14:paraId="4B19986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try</w:t>
      </w:r>
    </w:p>
    <w:p w14:paraId="2FF8427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{</w:t>
      </w:r>
    </w:p>
    <w:p w14:paraId="621ABF0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using 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connection = new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connectionString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)</w:t>
      </w:r>
    </w:p>
    <w:p w14:paraId="371F235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{</w:t>
      </w:r>
    </w:p>
    <w:p w14:paraId="409AC7F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connection.Open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);</w:t>
      </w:r>
    </w:p>
    <w:p w14:paraId="0CF6645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string query = @"</w:t>
      </w:r>
    </w:p>
    <w:p w14:paraId="6375138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SELECT </w:t>
      </w:r>
    </w:p>
    <w:p w14:paraId="1D7A464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Р.Город_Прилет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AS [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Город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назначения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],</w:t>
      </w:r>
    </w:p>
    <w:p w14:paraId="76E6184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</w:rPr>
        <w:t>Р.Время_Вылета</w:t>
      </w:r>
      <w:proofErr w:type="spellEnd"/>
      <w:r w:rsidRPr="005E5CCE">
        <w:rPr>
          <w:rFonts w:ascii="Cascadia Mono" w:hAnsi="Cascadia Mono" w:cs="Times New Roman"/>
          <w:sz w:val="20"/>
          <w:szCs w:val="20"/>
        </w:rPr>
        <w:t xml:space="preserve">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AS</w:t>
      </w:r>
      <w:r w:rsidRPr="005E5CCE">
        <w:rPr>
          <w:rFonts w:ascii="Cascadia Mono" w:hAnsi="Cascadia Mono" w:cs="Times New Roman"/>
          <w:sz w:val="20"/>
          <w:szCs w:val="20"/>
        </w:rPr>
        <w:t xml:space="preserve"> [Дата вылета],</w:t>
      </w:r>
    </w:p>
    <w:p w14:paraId="743D845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</w:rPr>
        <w:t>Р.Время_Прилета</w:t>
      </w:r>
      <w:proofErr w:type="spellEnd"/>
      <w:r w:rsidRPr="005E5CCE">
        <w:rPr>
          <w:rFonts w:ascii="Cascadia Mono" w:hAnsi="Cascadia Mono" w:cs="Times New Roman"/>
          <w:sz w:val="20"/>
          <w:szCs w:val="20"/>
        </w:rPr>
        <w:t xml:space="preserve">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AS</w:t>
      </w:r>
      <w:r w:rsidRPr="005E5CCE">
        <w:rPr>
          <w:rFonts w:ascii="Cascadia Mono" w:hAnsi="Cascadia Mono" w:cs="Times New Roman"/>
          <w:sz w:val="20"/>
          <w:szCs w:val="20"/>
        </w:rPr>
        <w:t xml:space="preserve"> [Дата прилета],</w:t>
      </w:r>
    </w:p>
    <w:p w14:paraId="770B4B9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</w:rPr>
        <w:t>Р.Номер_Рейса</w:t>
      </w:r>
      <w:proofErr w:type="spellEnd"/>
      <w:r w:rsidRPr="005E5CCE">
        <w:rPr>
          <w:rFonts w:ascii="Cascadia Mono" w:hAnsi="Cascadia Mono" w:cs="Times New Roman"/>
          <w:sz w:val="20"/>
          <w:szCs w:val="20"/>
        </w:rPr>
        <w:t xml:space="preserve">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AS</w:t>
      </w:r>
      <w:r w:rsidRPr="005E5CCE">
        <w:rPr>
          <w:rFonts w:ascii="Cascadia Mono" w:hAnsi="Cascadia Mono" w:cs="Times New Roman"/>
          <w:sz w:val="20"/>
          <w:szCs w:val="20"/>
        </w:rPr>
        <w:t xml:space="preserve"> [Номер рейса]</w:t>
      </w:r>
    </w:p>
    <w:p w14:paraId="075F79B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   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FROM</w:t>
      </w:r>
      <w:r w:rsidRPr="005E5CCE">
        <w:rPr>
          <w:rFonts w:ascii="Cascadia Mono" w:hAnsi="Cascadia Mono" w:cs="Times New Roman"/>
          <w:sz w:val="20"/>
          <w:szCs w:val="20"/>
        </w:rPr>
        <w:t xml:space="preserve"> Рейсы Р</w:t>
      </w:r>
    </w:p>
    <w:p w14:paraId="74CCE1D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   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WHERE</w:t>
      </w:r>
      <w:r w:rsidRPr="005E5CCE">
        <w:rPr>
          <w:rFonts w:ascii="Cascadia Mono" w:hAnsi="Cascadia Mono" w:cs="Times New Roman"/>
          <w:sz w:val="20"/>
          <w:szCs w:val="20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</w:rPr>
        <w:t>Р.Город_Вылета</w:t>
      </w:r>
      <w:proofErr w:type="spellEnd"/>
      <w:r w:rsidRPr="005E5CCE">
        <w:rPr>
          <w:rFonts w:ascii="Cascadia Mono" w:hAnsi="Cascadia Mono" w:cs="Times New Roman"/>
          <w:sz w:val="20"/>
          <w:szCs w:val="20"/>
        </w:rPr>
        <w:t xml:space="preserve"> =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N</w:t>
      </w:r>
      <w:r w:rsidRPr="005E5CCE">
        <w:rPr>
          <w:rFonts w:ascii="Cascadia Mono" w:hAnsi="Cascadia Mono" w:cs="Times New Roman"/>
          <w:sz w:val="20"/>
          <w:szCs w:val="20"/>
        </w:rPr>
        <w:t>'Санкт-Петербург'";</w:t>
      </w:r>
    </w:p>
    <w:p w14:paraId="730164E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</w:p>
    <w:p w14:paraId="1787C8C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using 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SqlDataAdapte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SqlDataAdapte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query, connection))</w:t>
      </w:r>
    </w:p>
    <w:p w14:paraId="4F2F622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{</w:t>
      </w:r>
    </w:p>
    <w:p w14:paraId="67D61BE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icketsTabl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1BFA738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adapter.Fill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icketsTabl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722E8B0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dataGridViewTickets.Rows.Clear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);</w:t>
      </w:r>
    </w:p>
    <w:p w14:paraId="7E98AA5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foreach 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DataRow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row in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icketsTable.Rows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</w:t>
      </w:r>
    </w:p>
    <w:p w14:paraId="41CABB5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{</w:t>
      </w:r>
    </w:p>
    <w:p w14:paraId="1982EC2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dataGridViewTickets.Rows.Add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</w:p>
    <w:p w14:paraId="4EAB4AD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ow[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Город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назначения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"],</w:t>
      </w:r>
    </w:p>
    <w:p w14:paraId="1C62374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ow</w:t>
      </w:r>
      <w:r w:rsidRPr="005E5CCE">
        <w:rPr>
          <w:rFonts w:ascii="Cascadia Mono" w:hAnsi="Cascadia Mono" w:cs="Times New Roman"/>
          <w:sz w:val="20"/>
          <w:szCs w:val="20"/>
        </w:rPr>
        <w:t>[</w:t>
      </w:r>
      <w:proofErr w:type="gramEnd"/>
      <w:r w:rsidRPr="005E5CCE">
        <w:rPr>
          <w:rFonts w:ascii="Cascadia Mono" w:hAnsi="Cascadia Mono" w:cs="Times New Roman"/>
          <w:sz w:val="20"/>
          <w:szCs w:val="20"/>
        </w:rPr>
        <w:t>"Дата вылета"],</w:t>
      </w:r>
    </w:p>
    <w:p w14:paraId="7EEF623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           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ow</w:t>
      </w:r>
      <w:r w:rsidRPr="005E5CCE">
        <w:rPr>
          <w:rFonts w:ascii="Cascadia Mono" w:hAnsi="Cascadia Mono" w:cs="Times New Roman"/>
          <w:sz w:val="20"/>
          <w:szCs w:val="20"/>
        </w:rPr>
        <w:t>[</w:t>
      </w:r>
      <w:proofErr w:type="gramEnd"/>
      <w:r w:rsidRPr="005E5CCE">
        <w:rPr>
          <w:rFonts w:ascii="Cascadia Mono" w:hAnsi="Cascadia Mono" w:cs="Times New Roman"/>
          <w:sz w:val="20"/>
          <w:szCs w:val="20"/>
        </w:rPr>
        <w:t>"Дата прилета"],</w:t>
      </w:r>
    </w:p>
    <w:p w14:paraId="4098373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           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ow[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Номер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рейса"]</w:t>
      </w:r>
    </w:p>
    <w:p w14:paraId="2A8A30D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lastRenderedPageBreak/>
        <w:t xml:space="preserve">                            );</w:t>
      </w:r>
    </w:p>
    <w:p w14:paraId="12805A0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}</w:t>
      </w:r>
    </w:p>
    <w:p w14:paraId="6109D78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}</w:t>
      </w:r>
    </w:p>
    <w:p w14:paraId="519DC62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}</w:t>
      </w:r>
    </w:p>
    <w:p w14:paraId="2CC7D94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}</w:t>
      </w:r>
    </w:p>
    <w:p w14:paraId="09E65B9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catch (Exception ex)</w:t>
      </w:r>
    </w:p>
    <w:p w14:paraId="6554ACE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{</w:t>
      </w:r>
    </w:p>
    <w:p w14:paraId="7C7A468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MessageBox.Show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$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при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загрузке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данных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: {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}", 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MessageBoxButtons.OK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MessageBoxIcon.Erro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79F17C3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}</w:t>
      </w:r>
    </w:p>
    <w:p w14:paraId="40383B7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}</w:t>
      </w:r>
    </w:p>
    <w:p w14:paraId="484D9E6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64C2469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BtnRegister_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Click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object sender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EventArgs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e)</w:t>
      </w:r>
    </w:p>
    <w:p w14:paraId="0C1A9D5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{</w:t>
      </w:r>
    </w:p>
    <w:p w14:paraId="7412086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Form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registerForm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Form</w:t>
      </w:r>
    </w:p>
    <w:p w14:paraId="72DA8C9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{</w:t>
      </w:r>
    </w:p>
    <w:p w14:paraId="4551AB2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Text = 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Регистрация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",</w:t>
      </w:r>
    </w:p>
    <w:p w14:paraId="692070C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Size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400, 350),</w:t>
      </w:r>
    </w:p>
    <w:p w14:paraId="1C9277A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StartPosition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FormStartPosition.CenterParent</w:t>
      </w:r>
      <w:proofErr w:type="spellEnd"/>
    </w:p>
    <w:p w14:paraId="3A06005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};</w:t>
      </w:r>
    </w:p>
    <w:p w14:paraId="1347D0F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45275E0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Label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lblNam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Label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{ Text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Имя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:", Location = new Point(20, 20), Font = new Font("Arial", 14) };</w:t>
      </w:r>
    </w:p>
    <w:p w14:paraId="124F206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extBox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xtNam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extBox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{ Location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Point(150, 20), Width = 200, Font = new Font("Arial", 14) };</w:t>
      </w:r>
    </w:p>
    <w:p w14:paraId="009A5AB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Label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lblFamily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Label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{ Text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Фамилия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:", Location = new Point(20, 60), Font = new Font("Arial", 14) };</w:t>
      </w:r>
    </w:p>
    <w:p w14:paraId="3C9810A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extBox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xtFamily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extBox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{ Location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Point(150, 60), Width = 200, Font = new Font("Arial", 14) };</w:t>
      </w:r>
    </w:p>
    <w:p w14:paraId="30C2AFA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Label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lblPassport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Label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{ Text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Паспорт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:", Location = new Point(20, 100), Font = new Font("Arial", 14) };</w:t>
      </w:r>
    </w:p>
    <w:p w14:paraId="37D983B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extBox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xtPassport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extBox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{ Location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Point(150, 100), Width = 200, Font = new Font("Arial", 14) };</w:t>
      </w:r>
    </w:p>
    <w:p w14:paraId="2E9DF7F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Label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lblEmail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Label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{ Text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Электронная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почт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:", Location = new Point(20, 140), Font = new Font("Arial", 14) };</w:t>
      </w:r>
    </w:p>
    <w:p w14:paraId="7D3E905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extBox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xtEmail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extBox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{ Location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Point(150, 140), Width = 200, Font = new Font("Arial", 14) };</w:t>
      </w:r>
    </w:p>
    <w:p w14:paraId="6433B8E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Button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btnSubmit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Button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{ Text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Подтвердить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", Location = new Point(150, 200), Width = 100, Font = new Font("Arial", 16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FontStyle.Bold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 };</w:t>
      </w:r>
    </w:p>
    <w:p w14:paraId="2F4AA18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5D23D02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btnSubmit</w:t>
      </w:r>
      <w:proofErr w:type="spellEnd"/>
      <w:r w:rsidRPr="005E5CCE">
        <w:rPr>
          <w:rFonts w:ascii="Cascadia Mono" w:hAnsi="Cascadia Mono" w:cs="Times New Roman"/>
          <w:sz w:val="20"/>
          <w:szCs w:val="20"/>
        </w:rPr>
        <w:t>.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Click</w:t>
      </w:r>
      <w:r w:rsidRPr="005E5CCE">
        <w:rPr>
          <w:rFonts w:ascii="Cascadia Mono" w:hAnsi="Cascadia Mono" w:cs="Times New Roman"/>
          <w:sz w:val="20"/>
          <w:szCs w:val="20"/>
        </w:rPr>
        <w:t xml:space="preserve"> += (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s</w:t>
      </w:r>
      <w:r w:rsidRPr="005E5CCE">
        <w:rPr>
          <w:rFonts w:ascii="Cascadia Mono" w:hAnsi="Cascadia Mono" w:cs="Times New Roman"/>
          <w:sz w:val="20"/>
          <w:szCs w:val="20"/>
        </w:rPr>
        <w:t xml:space="preserve">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ev</w:t>
      </w:r>
      <w:proofErr w:type="spellEnd"/>
      <w:r w:rsidRPr="005E5CCE">
        <w:rPr>
          <w:rFonts w:ascii="Cascadia Mono" w:hAnsi="Cascadia Mono" w:cs="Times New Roman"/>
          <w:sz w:val="20"/>
          <w:szCs w:val="20"/>
        </w:rPr>
        <w:t>) =&gt;</w:t>
      </w:r>
    </w:p>
    <w:p w14:paraId="41F5114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{</w:t>
      </w:r>
    </w:p>
    <w:p w14:paraId="71A5AC7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// Валидация паспорта (например, формат 4 цифры пробел 6 цифр)</w:t>
      </w:r>
    </w:p>
    <w:p w14:paraId="7BD5FD8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string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passportPattern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@"^\d{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4}\s\d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{6}$";</w:t>
      </w:r>
    </w:p>
    <w:p w14:paraId="5B6B71E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if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(!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Regex.IsMatch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xtPassport.Text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passportPattern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)</w:t>
      </w:r>
    </w:p>
    <w:p w14:paraId="43FE0A6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</w:t>
      </w:r>
      <w:r w:rsidRPr="005E5CCE">
        <w:rPr>
          <w:rFonts w:ascii="Cascadia Mono" w:hAnsi="Cascadia Mono" w:cs="Times New Roman"/>
          <w:sz w:val="20"/>
          <w:szCs w:val="20"/>
        </w:rPr>
        <w:t>{</w:t>
      </w:r>
    </w:p>
    <w:p w14:paraId="03E2F16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MessageBox</w:t>
      </w:r>
      <w:proofErr w:type="spellEnd"/>
      <w:r w:rsidRPr="005E5CCE">
        <w:rPr>
          <w:rFonts w:ascii="Cascadia Mono" w:hAnsi="Cascadia Mono" w:cs="Times New Roman"/>
          <w:sz w:val="20"/>
          <w:szCs w:val="20"/>
        </w:rPr>
        <w:t>.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Show</w:t>
      </w:r>
      <w:r w:rsidRPr="005E5CCE">
        <w:rPr>
          <w:rFonts w:ascii="Cascadia Mono" w:hAnsi="Cascadia Mono" w:cs="Times New Roman"/>
          <w:sz w:val="20"/>
          <w:szCs w:val="20"/>
        </w:rPr>
        <w:t xml:space="preserve">("Неверный формат паспорта! Ожидается: 1234 567890.", "Ошибка"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MessageBoxButtons</w:t>
      </w:r>
      <w:proofErr w:type="spellEnd"/>
      <w:r w:rsidRPr="005E5CCE">
        <w:rPr>
          <w:rFonts w:ascii="Cascadia Mono" w:hAnsi="Cascadia Mono" w:cs="Times New Roman"/>
          <w:sz w:val="20"/>
          <w:szCs w:val="20"/>
        </w:rPr>
        <w:t>.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OK</w:t>
      </w:r>
      <w:r w:rsidRPr="005E5CCE">
        <w:rPr>
          <w:rFonts w:ascii="Cascadia Mono" w:hAnsi="Cascadia Mono" w:cs="Times New Roman"/>
          <w:sz w:val="20"/>
          <w:szCs w:val="20"/>
        </w:rPr>
        <w:t xml:space="preserve">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MessageBoxIcon</w:t>
      </w:r>
      <w:proofErr w:type="spellEnd"/>
      <w:r w:rsidRPr="005E5CCE">
        <w:rPr>
          <w:rFonts w:ascii="Cascadia Mono" w:hAnsi="Cascadia Mono" w:cs="Times New Roman"/>
          <w:sz w:val="20"/>
          <w:szCs w:val="20"/>
        </w:rPr>
        <w:t>.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Error</w:t>
      </w:r>
      <w:r w:rsidRPr="005E5CCE">
        <w:rPr>
          <w:rFonts w:ascii="Cascadia Mono" w:hAnsi="Cascadia Mono" w:cs="Times New Roman"/>
          <w:sz w:val="20"/>
          <w:szCs w:val="20"/>
        </w:rPr>
        <w:t>);</w:t>
      </w:r>
    </w:p>
    <w:p w14:paraId="3454F02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return</w:t>
      </w:r>
      <w:r w:rsidRPr="005E5CCE">
        <w:rPr>
          <w:rFonts w:ascii="Cascadia Mono" w:hAnsi="Cascadia Mono" w:cs="Times New Roman"/>
          <w:sz w:val="20"/>
          <w:szCs w:val="20"/>
        </w:rPr>
        <w:t>;</w:t>
      </w:r>
    </w:p>
    <w:p w14:paraId="398D4D2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}</w:t>
      </w:r>
    </w:p>
    <w:p w14:paraId="7CD4995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</w:p>
    <w:p w14:paraId="030C95B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// Валидация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email</w:t>
      </w:r>
      <w:r w:rsidRPr="005E5CCE">
        <w:rPr>
          <w:rFonts w:ascii="Cascadia Mono" w:hAnsi="Cascadia Mono" w:cs="Times New Roman"/>
          <w:sz w:val="20"/>
          <w:szCs w:val="20"/>
        </w:rPr>
        <w:t xml:space="preserve"> (простая проверка)</w:t>
      </w:r>
    </w:p>
    <w:p w14:paraId="14D7B2E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string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emailPattern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@"^[^@\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s]+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@[^@\s]+\.[^@\s]+$";</w:t>
      </w:r>
    </w:p>
    <w:p w14:paraId="31F6BDE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if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(!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Regex.IsMatch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xtEmail.Text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emailPattern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)</w:t>
      </w:r>
    </w:p>
    <w:p w14:paraId="61DF448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{</w:t>
      </w:r>
    </w:p>
    <w:p w14:paraId="4D55603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MessageBox.Show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Неверный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формат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электронной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почты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!", 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MessageBoxButtons.OK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MessageBoxIcon.Erro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5F59D28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return;</w:t>
      </w:r>
    </w:p>
    <w:p w14:paraId="13EEAB7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}</w:t>
      </w:r>
    </w:p>
    <w:p w14:paraId="4634919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69C2A29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string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seatNumbe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$"{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andom.Next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10, 20)}{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Convert.ToCha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random.Next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(65, 91))}"; //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Случайное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место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например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"12A", "15B"</w:t>
      </w:r>
    </w:p>
    <w:p w14:paraId="6AE3D53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string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flightNumbe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dataGridViewTickets.Rows.Count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&gt; 0 ? dataGridViewTickets.Rows[0].Cells["FlightNumber"].Value.ToString() : "N/A";</w:t>
      </w:r>
    </w:p>
    <w:p w14:paraId="41787E5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4692DEB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try</w:t>
      </w:r>
    </w:p>
    <w:p w14:paraId="0B75EA0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{</w:t>
      </w:r>
    </w:p>
    <w:p w14:paraId="45A0753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using 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connection = new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connectionString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)</w:t>
      </w:r>
    </w:p>
    <w:p w14:paraId="37BED62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</w:t>
      </w:r>
      <w:r w:rsidRPr="005E5CCE">
        <w:rPr>
          <w:rFonts w:ascii="Cascadia Mono" w:hAnsi="Cascadia Mono" w:cs="Times New Roman"/>
          <w:sz w:val="20"/>
          <w:szCs w:val="20"/>
        </w:rPr>
        <w:t>{</w:t>
      </w:r>
    </w:p>
    <w:p w14:paraId="2F29FE4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   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connection</w:t>
      </w:r>
      <w:r w:rsidRPr="005E5CCE">
        <w:rPr>
          <w:rFonts w:ascii="Cascadia Mono" w:hAnsi="Cascadia Mono" w:cs="Times New Roman"/>
          <w:sz w:val="20"/>
          <w:szCs w:val="20"/>
        </w:rPr>
        <w:t>.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Open</w:t>
      </w:r>
      <w:proofErr w:type="gramEnd"/>
      <w:r w:rsidRPr="005E5CCE">
        <w:rPr>
          <w:rFonts w:ascii="Cascadia Mono" w:hAnsi="Cascadia Mono" w:cs="Times New Roman"/>
          <w:sz w:val="20"/>
          <w:szCs w:val="20"/>
        </w:rPr>
        <w:t>();</w:t>
      </w:r>
    </w:p>
    <w:p w14:paraId="790C52B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</w:p>
    <w:p w14:paraId="68CE126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    // Получение </w:t>
      </w:r>
      <w:proofErr w:type="spellStart"/>
      <w:r w:rsidRPr="005E5CCE">
        <w:rPr>
          <w:rFonts w:ascii="Cascadia Mono" w:hAnsi="Cascadia Mono" w:cs="Times New Roman"/>
          <w:sz w:val="20"/>
          <w:szCs w:val="20"/>
        </w:rPr>
        <w:t>Код_Рейса</w:t>
      </w:r>
      <w:proofErr w:type="spellEnd"/>
      <w:r w:rsidRPr="005E5CCE">
        <w:rPr>
          <w:rFonts w:ascii="Cascadia Mono" w:hAnsi="Cascadia Mono" w:cs="Times New Roman"/>
          <w:sz w:val="20"/>
          <w:szCs w:val="20"/>
        </w:rPr>
        <w:t xml:space="preserve"> по </w:t>
      </w:r>
      <w:proofErr w:type="spellStart"/>
      <w:r w:rsidRPr="005E5CCE">
        <w:rPr>
          <w:rFonts w:ascii="Cascadia Mono" w:hAnsi="Cascadia Mono" w:cs="Times New Roman"/>
          <w:sz w:val="20"/>
          <w:szCs w:val="20"/>
        </w:rPr>
        <w:t>Номер_Рейса</w:t>
      </w:r>
      <w:proofErr w:type="spellEnd"/>
    </w:p>
    <w:p w14:paraId="44A567E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   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int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flightCod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GetFlightCod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flightNumbe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, connection);</w:t>
      </w:r>
    </w:p>
    <w:p w14:paraId="18905C1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7528CCC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</w:t>
      </w:r>
      <w:r w:rsidRPr="005E5CCE">
        <w:rPr>
          <w:rFonts w:ascii="Cascadia Mono" w:hAnsi="Cascadia Mono" w:cs="Times New Roman"/>
          <w:sz w:val="20"/>
          <w:szCs w:val="20"/>
        </w:rPr>
        <w:t>// Вставка в таблицу Пассажиры</w:t>
      </w:r>
    </w:p>
    <w:p w14:paraId="39447E2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   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string</w:t>
      </w:r>
      <w:r w:rsidRPr="005E5CCE">
        <w:rPr>
          <w:rFonts w:ascii="Cascadia Mono" w:hAnsi="Cascadia Mono" w:cs="Times New Roman"/>
          <w:sz w:val="20"/>
          <w:szCs w:val="20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passengerInsertQuery</w:t>
      </w:r>
      <w:proofErr w:type="spellEnd"/>
      <w:r w:rsidRPr="005E5CCE">
        <w:rPr>
          <w:rFonts w:ascii="Cascadia Mono" w:hAnsi="Cascadia Mono" w:cs="Times New Roman"/>
          <w:sz w:val="20"/>
          <w:szCs w:val="20"/>
        </w:rPr>
        <w:t xml:space="preserve"> = @"</w:t>
      </w:r>
    </w:p>
    <w:p w14:paraId="13A971A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lastRenderedPageBreak/>
        <w:t xml:space="preserve">                           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INSERT</w:t>
      </w:r>
      <w:r w:rsidRPr="005E5CCE">
        <w:rPr>
          <w:rFonts w:ascii="Cascadia Mono" w:hAnsi="Cascadia Mono" w:cs="Times New Roman"/>
          <w:sz w:val="20"/>
          <w:szCs w:val="20"/>
        </w:rPr>
        <w:t xml:space="preserve">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INTO</w:t>
      </w:r>
      <w:r w:rsidRPr="005E5CCE">
        <w:rPr>
          <w:rFonts w:ascii="Cascadia Mono" w:hAnsi="Cascadia Mono" w:cs="Times New Roman"/>
          <w:sz w:val="20"/>
          <w:szCs w:val="20"/>
        </w:rPr>
        <w:t xml:space="preserve"> Пассажиры (Имя, Фамилия, Паспорт, </w:t>
      </w:r>
      <w:proofErr w:type="spellStart"/>
      <w:r w:rsidRPr="005E5CCE">
        <w:rPr>
          <w:rFonts w:ascii="Cascadia Mono" w:hAnsi="Cascadia Mono" w:cs="Times New Roman"/>
          <w:sz w:val="20"/>
          <w:szCs w:val="20"/>
        </w:rPr>
        <w:t>Электронная_Почта</w:t>
      </w:r>
      <w:proofErr w:type="spellEnd"/>
      <w:r w:rsidRPr="005E5CCE">
        <w:rPr>
          <w:rFonts w:ascii="Cascadia Mono" w:hAnsi="Cascadia Mono" w:cs="Times New Roman"/>
          <w:sz w:val="20"/>
          <w:szCs w:val="20"/>
        </w:rPr>
        <w:t>)</w:t>
      </w:r>
    </w:p>
    <w:p w14:paraId="667A877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       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VALUES (@Name, @Family, @Passport, @Email)";</w:t>
      </w:r>
    </w:p>
    <w:p w14:paraId="05AC7C2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using 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SqlCommand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cmdPassenge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SqlCommand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passengerInsertQuery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, connection))</w:t>
      </w:r>
    </w:p>
    <w:p w14:paraId="4523074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{</w:t>
      </w:r>
    </w:p>
    <w:p w14:paraId="6BDA3FD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cmdPassenger.Parameters.AddWithValue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("@Name"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xtName.Text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2ECF5B1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cmdPassenger.Parameters.AddWithValue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("@Family"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xtFamily.Text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63E7633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cmdPassenger.Parameters.AddWithValue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("@Passport"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xtPassport.Text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3ED7171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cmdPassenger.Parameters.AddWithValue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("@Email"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xtEmail.Text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5C9DB7D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cmdPassenger</w:t>
      </w:r>
      <w:proofErr w:type="spellEnd"/>
      <w:r w:rsidRPr="005E5CCE">
        <w:rPr>
          <w:rFonts w:ascii="Cascadia Mono" w:hAnsi="Cascadia Mono" w:cs="Times New Roman"/>
          <w:sz w:val="20"/>
          <w:szCs w:val="20"/>
        </w:rPr>
        <w:t>.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ExecuteNonQuery</w:t>
      </w:r>
      <w:proofErr w:type="spellEnd"/>
      <w:r w:rsidRPr="005E5CCE">
        <w:rPr>
          <w:rFonts w:ascii="Cascadia Mono" w:hAnsi="Cascadia Mono" w:cs="Times New Roman"/>
          <w:sz w:val="20"/>
          <w:szCs w:val="20"/>
        </w:rPr>
        <w:t>();</w:t>
      </w:r>
    </w:p>
    <w:p w14:paraId="29A21E2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    }</w:t>
      </w:r>
    </w:p>
    <w:p w14:paraId="4B6A90D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</w:p>
    <w:p w14:paraId="52441C9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    // Получение последнего вставленного </w:t>
      </w:r>
      <w:proofErr w:type="spellStart"/>
      <w:r w:rsidRPr="005E5CCE">
        <w:rPr>
          <w:rFonts w:ascii="Cascadia Mono" w:hAnsi="Cascadia Mono" w:cs="Times New Roman"/>
          <w:sz w:val="20"/>
          <w:szCs w:val="20"/>
        </w:rPr>
        <w:t>Код_Пассажира</w:t>
      </w:r>
      <w:proofErr w:type="spellEnd"/>
    </w:p>
    <w:p w14:paraId="1A09B07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   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int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passengerCod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GetLastPassengerCod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connection);</w:t>
      </w:r>
    </w:p>
    <w:p w14:paraId="00C27B8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40099E6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//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Вставк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в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таблицу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Билеты</w:t>
      </w:r>
      <w:proofErr w:type="spellEnd"/>
    </w:p>
    <w:p w14:paraId="4C0F477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string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icketInsertQuery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@"</w:t>
      </w:r>
    </w:p>
    <w:p w14:paraId="01346D7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    INSERT INTO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Билеты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Код_Рейс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Код_Пассажир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Номер_Мест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Цен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</w:t>
      </w:r>
    </w:p>
    <w:p w14:paraId="5357C5D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    VALUES</w:t>
      </w:r>
      <w:r w:rsidRPr="005E5CCE">
        <w:rPr>
          <w:rFonts w:ascii="Cascadia Mono" w:hAnsi="Cascadia Mono" w:cs="Times New Roman"/>
          <w:sz w:val="20"/>
          <w:szCs w:val="20"/>
        </w:rPr>
        <w:t xml:space="preserve"> (@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FlightCode</w:t>
      </w:r>
      <w:proofErr w:type="spellEnd"/>
      <w:r w:rsidRPr="005E5CCE">
        <w:rPr>
          <w:rFonts w:ascii="Cascadia Mono" w:hAnsi="Cascadia Mono" w:cs="Times New Roman"/>
          <w:sz w:val="20"/>
          <w:szCs w:val="20"/>
        </w:rPr>
        <w:t>, @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PassengerCode</w:t>
      </w:r>
      <w:proofErr w:type="spellEnd"/>
      <w:r w:rsidRPr="005E5CCE">
        <w:rPr>
          <w:rFonts w:ascii="Cascadia Mono" w:hAnsi="Cascadia Mono" w:cs="Times New Roman"/>
          <w:sz w:val="20"/>
          <w:szCs w:val="20"/>
        </w:rPr>
        <w:t>, @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Seat</w:t>
      </w:r>
      <w:r w:rsidRPr="005E5CCE">
        <w:rPr>
          <w:rFonts w:ascii="Cascadia Mono" w:hAnsi="Cascadia Mono" w:cs="Times New Roman"/>
          <w:sz w:val="20"/>
          <w:szCs w:val="20"/>
        </w:rPr>
        <w:t>, 7500.00)"; // Цена задана как фиксированная для примера</w:t>
      </w:r>
    </w:p>
    <w:p w14:paraId="694DCCF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</w:rPr>
        <w:t xml:space="preserve">                        </w:t>
      </w:r>
      <w:r w:rsidRPr="005E5CCE">
        <w:rPr>
          <w:rFonts w:ascii="Cascadia Mono" w:hAnsi="Cascadia Mono" w:cs="Times New Roman"/>
          <w:sz w:val="20"/>
          <w:szCs w:val="20"/>
          <w:lang w:val="en-US"/>
        </w:rPr>
        <w:t>using 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SqlCommand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cmdTicket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SqlCommand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ticketInsertQuery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, connection))</w:t>
      </w:r>
    </w:p>
    <w:p w14:paraId="68BD927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{</w:t>
      </w:r>
    </w:p>
    <w:p w14:paraId="4BA9FFC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cmdTicket.Parameters.AddWithValue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"@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FlightCod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flightCod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53C5855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cmdTicket.Parameters.AddWithValue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"@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PassengerCod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passengerCod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5B99994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cmdTicket.Parameters.AddWithValue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("@Seat"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seatNumbe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2E9ADD0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cmdTicket.ExecuteNonQuery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);</w:t>
      </w:r>
    </w:p>
    <w:p w14:paraId="061DA53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}</w:t>
      </w:r>
    </w:p>
    <w:p w14:paraId="3A5802C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5D6E5C6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MessageBox.Show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$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Вы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зарегистрированы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н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рейс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.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Ваш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номер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мест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: {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seatNumbe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}\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nМы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вышлем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ваш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посадочный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талон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н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почту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.", 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Успех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MessageBoxButtons.OK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MessageBoxIcon.Information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6DDD029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registerForm.Clos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);</w:t>
      </w:r>
    </w:p>
    <w:p w14:paraId="52BA174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}</w:t>
      </w:r>
    </w:p>
    <w:p w14:paraId="481BDB5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lastRenderedPageBreak/>
        <w:t xml:space="preserve">                }</w:t>
      </w:r>
    </w:p>
    <w:p w14:paraId="6FBA0BD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catch (Exception ex)</w:t>
      </w:r>
    </w:p>
    <w:p w14:paraId="4F66222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{</w:t>
      </w:r>
    </w:p>
    <w:p w14:paraId="1C384E2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MessageBox.Show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$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при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сохранении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данных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: {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}", "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MessageBoxButtons.OK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MessageBoxIcon.Erro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371A821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}</w:t>
      </w:r>
    </w:p>
    <w:p w14:paraId="0EFE4D8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};</w:t>
      </w:r>
    </w:p>
    <w:p w14:paraId="4CF025D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33E8194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lblNam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6A1F45E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xtNam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4CCACD0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lblFamily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1B291C6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xtFamily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13345DF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lblPassport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5B0664F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xtPassport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1F5C181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lblEmail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2B152BA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txtEmail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66399FA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egisterForm.Controls.Add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btnSubmit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4BAFBE8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registerForm.ShowDialog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this);</w:t>
      </w:r>
    </w:p>
    <w:p w14:paraId="302C7B7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}</w:t>
      </w:r>
    </w:p>
    <w:p w14:paraId="358834F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45654AF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private int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GetFlightCod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string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flightNumbe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connection)</w:t>
      </w:r>
    </w:p>
    <w:p w14:paraId="59FAA28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{</w:t>
      </w:r>
    </w:p>
    <w:p w14:paraId="7F39EDF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string query = "SELECT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Код_Рейс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FROM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Рейсы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WHERE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Номер_Рейс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@FlightNumber";</w:t>
      </w:r>
    </w:p>
    <w:p w14:paraId="6C6BA75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using 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SqlCommand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cmd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SqlCommand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query, connection))</w:t>
      </w:r>
    </w:p>
    <w:p w14:paraId="78FEFFC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{</w:t>
      </w:r>
    </w:p>
    <w:p w14:paraId="69A7736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"@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FlightNumbe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flightNumber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5802DE8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object result =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cmd.ExecuteScalar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);</w:t>
      </w:r>
    </w:p>
    <w:p w14:paraId="011EDB8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return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esult !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= null ? (int)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esult :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-1;</w:t>
      </w:r>
    </w:p>
    <w:p w14:paraId="17D8634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}</w:t>
      </w:r>
    </w:p>
    <w:p w14:paraId="6366164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}</w:t>
      </w:r>
    </w:p>
    <w:p w14:paraId="5E70911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</w:p>
    <w:p w14:paraId="1F7A2C6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private int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GetLastPassengerCode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spellStart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connection)</w:t>
      </w:r>
    </w:p>
    <w:p w14:paraId="2D06C64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{</w:t>
      </w:r>
    </w:p>
    <w:p w14:paraId="77F1A7F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string query = "SELECT MAX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Код_Пассажира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) FROM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Пассажиры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";</w:t>
      </w:r>
    </w:p>
    <w:p w14:paraId="0CC4EF6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using (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SqlCommand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sz w:val="20"/>
          <w:szCs w:val="20"/>
          <w:lang w:val="en-US"/>
        </w:rPr>
        <w:t>cmd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SqlCommand</w:t>
      </w:r>
      <w:proofErr w:type="spellEnd"/>
      <w:r w:rsidRPr="005E5CCE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query, connection))</w:t>
      </w:r>
    </w:p>
    <w:p w14:paraId="7A21A32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{</w:t>
      </w:r>
    </w:p>
    <w:p w14:paraId="777BF8D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lastRenderedPageBreak/>
        <w:t xml:space="preserve">                object result = </w:t>
      </w:r>
      <w:proofErr w:type="spellStart"/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cmd.ExecuteScalar</w:t>
      </w:r>
      <w:proofErr w:type="spellEnd"/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();</w:t>
      </w:r>
    </w:p>
    <w:p w14:paraId="6A07020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    return 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esult !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>= null ? (int)</w:t>
      </w:r>
      <w:proofErr w:type="gramStart"/>
      <w:r w:rsidRPr="005E5CCE">
        <w:rPr>
          <w:rFonts w:ascii="Cascadia Mono" w:hAnsi="Cascadia Mono" w:cs="Times New Roman"/>
          <w:sz w:val="20"/>
          <w:szCs w:val="20"/>
          <w:lang w:val="en-US"/>
        </w:rPr>
        <w:t>result :</w:t>
      </w:r>
      <w:proofErr w:type="gramEnd"/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0;</w:t>
      </w:r>
    </w:p>
    <w:p w14:paraId="29E605B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    }</w:t>
      </w:r>
    </w:p>
    <w:p w14:paraId="7874F26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    }</w:t>
      </w:r>
    </w:p>
    <w:p w14:paraId="39850FF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 xml:space="preserve">    }</w:t>
      </w:r>
    </w:p>
    <w:p w14:paraId="329F4B5E" w14:textId="2DF0AF22" w:rsidR="005E5CCE" w:rsidRPr="005E5CCE" w:rsidRDefault="005E5CCE" w:rsidP="005E5CCE">
      <w:pPr>
        <w:spacing w:line="0" w:lineRule="atLeast"/>
        <w:rPr>
          <w:rFonts w:ascii="Cascadia Mono" w:hAnsi="Cascadia Mono" w:cs="Times New Roman"/>
          <w:sz w:val="20"/>
          <w:szCs w:val="20"/>
          <w:lang w:val="en-US"/>
        </w:rPr>
      </w:pPr>
      <w:r w:rsidRPr="005E5CCE">
        <w:rPr>
          <w:rFonts w:ascii="Cascadia Mono" w:hAnsi="Cascadia Mono" w:cs="Times New Roman"/>
          <w:sz w:val="20"/>
          <w:szCs w:val="20"/>
          <w:lang w:val="en-US"/>
        </w:rPr>
        <w:t>}</w:t>
      </w:r>
    </w:p>
    <w:p w14:paraId="430304C7" w14:textId="6E77FD0E" w:rsidR="005E5CCE" w:rsidRPr="005E5CCE" w:rsidRDefault="005E5CCE" w:rsidP="005E5CCE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E5CCE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5E5CCE">
        <w:rPr>
          <w:rFonts w:ascii="Times New Roman" w:hAnsi="Times New Roman" w:cs="Times New Roman"/>
          <w:b/>
          <w:bCs/>
          <w:sz w:val="28"/>
          <w:szCs w:val="28"/>
          <w:lang w:val="en-US"/>
        </w:rPr>
        <w:t>anel.cs</w:t>
      </w:r>
      <w:proofErr w:type="spellEnd"/>
    </w:p>
    <w:p w14:paraId="3AC0425E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using System;</w:t>
      </w:r>
    </w:p>
    <w:p w14:paraId="7CBEF646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using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ystem.Drawing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;</w:t>
      </w:r>
    </w:p>
    <w:p w14:paraId="44FACB5F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using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;</w:t>
      </w:r>
    </w:p>
    <w:p w14:paraId="6458E3BC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4125968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namespace Airport</w:t>
      </w:r>
    </w:p>
    <w:p w14:paraId="5A0CED8B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{</w:t>
      </w:r>
    </w:p>
    <w:p w14:paraId="3D01DD4A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public partial class Form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4 :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Form</w:t>
      </w:r>
    </w:p>
    <w:p w14:paraId="0B933A06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14:paraId="2A25BF5D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public Form4(string name, string surname, string position, int?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alaryDay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teTim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?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vacationDat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, decimal? salary)</w:t>
      </w:r>
    </w:p>
    <w:p w14:paraId="052B1BB2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14:paraId="61D22506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InitializeComponen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;</w:t>
      </w:r>
    </w:p>
    <w:p w14:paraId="55E33B35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InitializeFormControls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name, surname, position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alaryDay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vacationDat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, salary);</w:t>
      </w:r>
    </w:p>
    <w:p w14:paraId="09634CE7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14:paraId="4189FBEE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6592B446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private void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InitializeFormControls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string name, string surname, string position, int?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alaryDay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teTim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?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vacationDat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, decimal? salary)</w:t>
      </w:r>
    </w:p>
    <w:p w14:paraId="481AC0F7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{</w:t>
      </w:r>
    </w:p>
    <w:p w14:paraId="45698DE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this.Tex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= "Рабочая панель сотрудника";</w:t>
      </w:r>
    </w:p>
    <w:p w14:paraId="7D75F6BD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Size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new Size(450, 450);</w:t>
      </w:r>
    </w:p>
    <w:p w14:paraId="31879B5C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BackColor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olor.Beig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;</w:t>
      </w:r>
    </w:p>
    <w:p w14:paraId="3A5FE51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FormBorderStyl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rmBorderStyle.FixedSingl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;</w:t>
      </w:r>
    </w:p>
    <w:p w14:paraId="0BE3DCC7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MaximizeBox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false;</w:t>
      </w:r>
    </w:p>
    <w:p w14:paraId="3F996DB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StartPosition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rmStartPosition.CenterScreen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;</w:t>
      </w:r>
    </w:p>
    <w:p w14:paraId="7C132B38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066DFB75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int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30;</w:t>
      </w:r>
    </w:p>
    <w:p w14:paraId="4454719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int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abelWid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150;</w:t>
      </w:r>
    </w:p>
    <w:p w14:paraId="7695E57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int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valueWid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250;</w:t>
      </w:r>
    </w:p>
    <w:p w14:paraId="6F91415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3283FC6C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Label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FullNam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new Label</w:t>
      </w:r>
    </w:p>
    <w:p w14:paraId="0C778B0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14:paraId="611D9CE7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Text = "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Имя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и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фамилия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:",</w:t>
      </w:r>
    </w:p>
    <w:p w14:paraId="48193271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oi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50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09B101CE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ize(</w:t>
      </w:r>
      <w:proofErr w:type="spellStart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abelWid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, 30),</w:t>
      </w:r>
    </w:p>
    <w:p w14:paraId="669EECC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Font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"Arial", 12)</w:t>
      </w:r>
    </w:p>
    <w:p w14:paraId="79EDE621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14:paraId="36A27268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Label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FullNameValu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new Label</w:t>
      </w:r>
    </w:p>
    <w:p w14:paraId="110BC15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14:paraId="0B052457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Text = $"{name} {surname}",</w:t>
      </w:r>
    </w:p>
    <w:p w14:paraId="5F4FC92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oi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200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12E4320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ize(</w:t>
      </w:r>
      <w:proofErr w:type="spellStart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valueWid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, 30),</w:t>
      </w:r>
    </w:p>
    <w:p w14:paraId="575F5EF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Font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"Arial", 12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Style.Bold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00CA8385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reColor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olor.SaddleBrown</w:t>
      </w:r>
      <w:proofErr w:type="spellEnd"/>
    </w:p>
    <w:p w14:paraId="742446BA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14:paraId="2EBA3D5E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+= 50;</w:t>
      </w:r>
    </w:p>
    <w:p w14:paraId="39D0FE77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21BEE15E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Label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Position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new Label</w:t>
      </w:r>
    </w:p>
    <w:p w14:paraId="32D8873A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14:paraId="37C878C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Text = "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Должность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:",</w:t>
      </w:r>
    </w:p>
    <w:p w14:paraId="20CDAFA0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oi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50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0DD75E5A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ize(</w:t>
      </w:r>
      <w:proofErr w:type="spellStart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abelWid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, 30),</w:t>
      </w:r>
    </w:p>
    <w:p w14:paraId="1A4B5247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    Font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"Arial", 12)</w:t>
      </w:r>
    </w:p>
    <w:p w14:paraId="56A02E61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14:paraId="5A202F1B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Label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PositionValu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new Label</w:t>
      </w:r>
    </w:p>
    <w:p w14:paraId="1FBBFFEB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14:paraId="0A559D6F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Text =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osition ??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"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Не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указана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",</w:t>
      </w:r>
    </w:p>
    <w:p w14:paraId="1185749B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oi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200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47D72A8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ize(</w:t>
      </w:r>
      <w:proofErr w:type="spellStart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valueWid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, 30),</w:t>
      </w:r>
    </w:p>
    <w:p w14:paraId="2486B304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Font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"Arial", 12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Style.Bold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5E8E689C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reColor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olor.SaddleBrown</w:t>
      </w:r>
      <w:proofErr w:type="spellEnd"/>
    </w:p>
    <w:p w14:paraId="184FFF71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14:paraId="50075290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+= 50;</w:t>
      </w:r>
    </w:p>
    <w:p w14:paraId="43F74736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0073C7D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Label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DaysToSalary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new Label</w:t>
      </w:r>
    </w:p>
    <w:p w14:paraId="74C69284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14:paraId="00EFC520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Text = "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Дней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до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зарплаты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:",</w:t>
      </w:r>
    </w:p>
    <w:p w14:paraId="0969FC5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oi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50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4201A94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ize(</w:t>
      </w:r>
      <w:proofErr w:type="spellStart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abelWid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, 30),</w:t>
      </w:r>
    </w:p>
    <w:p w14:paraId="54C73BA7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Font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"Arial", 12)</w:t>
      </w:r>
    </w:p>
    <w:p w14:paraId="7A4862C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14:paraId="4601BEA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Label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DaysToSalaryValu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new Label</w:t>
      </w:r>
    </w:p>
    <w:p w14:paraId="4BFC41EB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14:paraId="2779BD1F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Text =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alculateDaysToSalary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alaryDay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0459258F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oi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200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6B02838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ize(</w:t>
      </w:r>
      <w:proofErr w:type="spellStart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valueWid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, 30),</w:t>
      </w:r>
    </w:p>
    <w:p w14:paraId="5A7C2B01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Font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"Arial", 12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Style.Bold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688AAD4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reColor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olor.SaddleBrown</w:t>
      </w:r>
      <w:proofErr w:type="spellEnd"/>
    </w:p>
    <w:p w14:paraId="2B26C740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14:paraId="09B6B426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+= 50;</w:t>
      </w:r>
    </w:p>
    <w:p w14:paraId="4129DDBC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7E2C5D85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Label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Salary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new Label</w:t>
      </w:r>
    </w:p>
    <w:p w14:paraId="070CAA8F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14:paraId="0BF7F184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Text = "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Зарплата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:",</w:t>
      </w:r>
    </w:p>
    <w:p w14:paraId="41F905F5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oi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50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096659E7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ize(</w:t>
      </w:r>
      <w:proofErr w:type="spellStart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abelWid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, 30),</w:t>
      </w:r>
    </w:p>
    <w:p w14:paraId="3693BADA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Font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"Arial", 12)</w:t>
      </w:r>
    </w:p>
    <w:p w14:paraId="5C73FF0E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14:paraId="690CAF5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Label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SalaryValu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new Label</w:t>
      </w:r>
    </w:p>
    <w:p w14:paraId="26AEEAEE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14:paraId="1F7775E5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Text =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alary.HasValue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? $"{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alary.Value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:F2}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руб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." : "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Не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указана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",</w:t>
      </w:r>
    </w:p>
    <w:p w14:paraId="44F285F8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oi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200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270A4247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ize(</w:t>
      </w:r>
      <w:proofErr w:type="spellStart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valueWid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, 30),</w:t>
      </w:r>
    </w:p>
    <w:p w14:paraId="4F9D66B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Font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"Arial", 12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Style.Bold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6479B0C0" w14:textId="77777777" w:rsidR="005E5CCE" w:rsidRPr="006A182D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reColor</w:t>
      </w:r>
      <w:proofErr w:type="spellEnd"/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olor.SaddleBrown</w:t>
      </w:r>
      <w:proofErr w:type="spellEnd"/>
    </w:p>
    <w:p w14:paraId="2B7E99C8" w14:textId="77777777" w:rsidR="005E5CCE" w:rsidRPr="006A182D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14:paraId="32DE53F1" w14:textId="77777777" w:rsidR="005E5CCE" w:rsidRPr="006A182D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+= 50;</w:t>
      </w:r>
    </w:p>
    <w:p w14:paraId="16470691" w14:textId="77777777" w:rsidR="005E5CCE" w:rsidRPr="006A182D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3DD39D20" w14:textId="77777777" w:rsidR="005E5CCE" w:rsidRPr="006A182D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Label </w:t>
      </w:r>
      <w:proofErr w:type="spellStart"/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DaysToVacation</w:t>
      </w:r>
      <w:proofErr w:type="spellEnd"/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new Label</w:t>
      </w:r>
    </w:p>
    <w:p w14:paraId="7A3FB428" w14:textId="77777777" w:rsidR="005E5CCE" w:rsidRPr="006A182D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14:paraId="78EF5312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ext = "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Дней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до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отпуска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:",</w:t>
      </w:r>
    </w:p>
    <w:p w14:paraId="1052D327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oi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50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547B2B26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ize(</w:t>
      </w:r>
      <w:proofErr w:type="spellStart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abelWid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, 30),</w:t>
      </w:r>
    </w:p>
    <w:p w14:paraId="1433428D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Font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"Arial", 12)</w:t>
      </w:r>
    </w:p>
    <w:p w14:paraId="0D8CC45D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14:paraId="6C55CC8B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Label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DaysToVacationValu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new Label</w:t>
      </w:r>
    </w:p>
    <w:p w14:paraId="3294E982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14:paraId="15CEE131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Text =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alculateDaysToVacation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vacationDat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3CA1DAC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oi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200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28531D86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ize(</w:t>
      </w:r>
      <w:proofErr w:type="spellStart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valueWid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, 30),</w:t>
      </w:r>
    </w:p>
    <w:p w14:paraId="17A0629E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Font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"Arial", 12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Style.Bold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7EF3FF11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reColor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olor.SaddleBrown</w:t>
      </w:r>
      <w:proofErr w:type="spellEnd"/>
    </w:p>
    <w:p w14:paraId="718D2DCD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14:paraId="502310C6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+= 50;</w:t>
      </w:r>
    </w:p>
    <w:p w14:paraId="6C476D25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0B330FE4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Button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btnClos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new Button</w:t>
      </w:r>
    </w:p>
    <w:p w14:paraId="40F56396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14:paraId="20FA4F74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    Text = "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Закрыть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",</w:t>
      </w:r>
    </w:p>
    <w:p w14:paraId="3DC6E670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oi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175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yOffset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1283339A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ize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100, 40),</w:t>
      </w:r>
    </w:p>
    <w:p w14:paraId="4E5F576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Font = new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"Arial", 12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ntStyle.Bold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,</w:t>
      </w:r>
    </w:p>
    <w:p w14:paraId="3AA94763" w14:textId="77777777" w:rsidR="005E5CCE" w:rsidRPr="006A182D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BackColor</w:t>
      </w:r>
      <w:proofErr w:type="spellEnd"/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olor.PeachPuff</w:t>
      </w:r>
      <w:proofErr w:type="spellEnd"/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,</w:t>
      </w:r>
    </w:p>
    <w:p w14:paraId="0B247E8E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ForeColor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olor.DarkSlateGray</w:t>
      </w:r>
      <w:proofErr w:type="spellEnd"/>
    </w:p>
    <w:p w14:paraId="1217BC0B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14:paraId="3395BD26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btnClose.Click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+= (s, e) =&gt;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Close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);</w:t>
      </w:r>
    </w:p>
    <w:p w14:paraId="12863BC4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42AF8354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FullNam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;</w:t>
      </w:r>
    </w:p>
    <w:p w14:paraId="624DFF0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FullNameValu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;</w:t>
      </w:r>
    </w:p>
    <w:p w14:paraId="653DEE15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Position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;</w:t>
      </w:r>
    </w:p>
    <w:p w14:paraId="13E39876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PositionValu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;</w:t>
      </w:r>
    </w:p>
    <w:p w14:paraId="1D5CB1DF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DaysToSalary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;</w:t>
      </w:r>
    </w:p>
    <w:p w14:paraId="08208B0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DaysToSalaryValu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;</w:t>
      </w:r>
    </w:p>
    <w:p w14:paraId="638295A2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Salary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;</w:t>
      </w:r>
    </w:p>
    <w:p w14:paraId="23B35EFD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SalaryValu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;</w:t>
      </w:r>
    </w:p>
    <w:p w14:paraId="334FE268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DaysToVacation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;</w:t>
      </w:r>
    </w:p>
    <w:p w14:paraId="1AAD891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lblDaysToVacationValu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;</w:t>
      </w:r>
    </w:p>
    <w:p w14:paraId="0E714B58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btnClos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;</w:t>
      </w:r>
    </w:p>
    <w:p w14:paraId="2B64187B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14:paraId="3A0BF24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775ABEEC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private string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alculateDaysToSalary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int?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alaryDay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</w:t>
      </w:r>
    </w:p>
    <w:p w14:paraId="6F5B4CDB" w14:textId="77777777" w:rsidR="005E5CCE" w:rsidRPr="006A182D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{</w:t>
      </w:r>
    </w:p>
    <w:p w14:paraId="1CA067C5" w14:textId="77777777" w:rsidR="005E5CCE" w:rsidRPr="006A182D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if </w:t>
      </w:r>
      <w:proofErr w:type="gramStart"/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!</w:t>
      </w:r>
      <w:proofErr w:type="spellStart"/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alaryDay.HasValue</w:t>
      </w:r>
      <w:proofErr w:type="spellEnd"/>
      <w:proofErr w:type="gramEnd"/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</w:t>
      </w:r>
    </w:p>
    <w:p w14:paraId="50B9ADEF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return "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Не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указан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";</w:t>
      </w:r>
    </w:p>
    <w:p w14:paraId="7E527A98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3D361214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int day =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alaryDay.Valu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;</w:t>
      </w:r>
    </w:p>
    <w:p w14:paraId="5E6062A7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if (day &lt; 1 || day &gt; 31)</w:t>
      </w:r>
    </w:p>
    <w:p w14:paraId="32B59542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return "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Некорректный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день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";</w:t>
      </w:r>
    </w:p>
    <w:p w14:paraId="7B2BD0BA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5AF361E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teTim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today =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teTime.Today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;</w:t>
      </w:r>
    </w:p>
    <w:p w14:paraId="460008AD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teTim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nextSalaryDat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;</w:t>
      </w:r>
    </w:p>
    <w:p w14:paraId="0A59B74F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2ED9F8BD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if (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oday.Day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&lt;= day)</w:t>
      </w:r>
    </w:p>
    <w:p w14:paraId="7B28367C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14:paraId="50BF2C5B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nextSalaryDat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teTim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oday.Year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oday.Mon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Math.Min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(day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teTime.DaysInMon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oday.Year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oday.Mon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));</w:t>
      </w:r>
    </w:p>
    <w:p w14:paraId="51157BE5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14:paraId="403EDC0E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else</w:t>
      </w:r>
    </w:p>
    <w:p w14:paraId="468CD316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14:paraId="238AD034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teTim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nextMon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today.AddMonths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1);</w:t>
      </w:r>
    </w:p>
    <w:p w14:paraId="1F62333C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nextSalaryDat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teTim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nextMonth.Year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nextMonth.Mon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Math.Min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(day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teTime.DaysInMon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nextMonth.Year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nextMonth.Month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));</w:t>
      </w:r>
    </w:p>
    <w:p w14:paraId="15543E32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14:paraId="5BE2BCE2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2475173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int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ysUntilSalary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(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nextSalaryDat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- today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.Days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;</w:t>
      </w:r>
    </w:p>
    <w:p w14:paraId="3B07C4FD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return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ysUntilSalary.ToString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);</w:t>
      </w:r>
    </w:p>
    <w:p w14:paraId="341CDFFF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14:paraId="52CA1B6B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2E8AB34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private string </w:t>
      </w:r>
      <w:proofErr w:type="spellStart"/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alculateDaysToVacation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teTim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?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vacationDat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</w:t>
      </w:r>
    </w:p>
    <w:p w14:paraId="1A0CC21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14:paraId="767E227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if 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!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vacationDate.HasValue</w:t>
      </w:r>
      <w:proofErr w:type="spellEnd"/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</w:t>
      </w:r>
    </w:p>
    <w:p w14:paraId="5FFD7869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return "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Не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указана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";</w:t>
      </w:r>
    </w:p>
    <w:p w14:paraId="1A01491C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3E5E7F67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teTim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today =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teTime.Today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;</w:t>
      </w:r>
    </w:p>
    <w:p w14:paraId="4A4A7027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teTim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vacation =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vacationDate.Value.Date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;</w:t>
      </w:r>
    </w:p>
    <w:p w14:paraId="24BD6AED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11BBC903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if (vacation &lt; today)</w:t>
      </w:r>
    </w:p>
    <w:p w14:paraId="6C1B336E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    return "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Отпуск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прошел</w:t>
      </w: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";</w:t>
      </w:r>
    </w:p>
    <w:p w14:paraId="6A90FDC4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57643D51" w14:textId="77777777" w:rsidR="005E5CCE" w:rsidRPr="005E5CCE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int </w:t>
      </w:r>
      <w:proofErr w:type="spell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ysUntilVacation</w:t>
      </w:r>
      <w:proofErr w:type="spell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(vacation - today</w:t>
      </w:r>
      <w:proofErr w:type="gramStart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.Days</w:t>
      </w:r>
      <w:proofErr w:type="gramEnd"/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;</w:t>
      </w:r>
    </w:p>
    <w:p w14:paraId="3B912298" w14:textId="77777777" w:rsidR="005E5CCE" w:rsidRPr="006A182D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5E5CC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return </w:t>
      </w:r>
      <w:proofErr w:type="spellStart"/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aysUntilVacation.ToString</w:t>
      </w:r>
      <w:proofErr w:type="spellEnd"/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);</w:t>
      </w:r>
    </w:p>
    <w:p w14:paraId="49E8F6B6" w14:textId="77777777" w:rsidR="005E5CCE" w:rsidRPr="006A182D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14:paraId="094D87A0" w14:textId="77777777" w:rsidR="005E5CCE" w:rsidRPr="006A182D" w:rsidRDefault="005E5CCE" w:rsidP="005E5C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14:paraId="2E4DDF7C" w14:textId="37482F31" w:rsidR="005E5CCE" w:rsidRPr="006A182D" w:rsidRDefault="005E5CCE" w:rsidP="005E5CCE">
      <w:pPr>
        <w:spacing w:line="0" w:lineRule="atLeas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A182D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lastRenderedPageBreak/>
        <w:t>}</w:t>
      </w:r>
    </w:p>
    <w:p w14:paraId="7E431B42" w14:textId="6F79AB4F" w:rsidR="005E5CCE" w:rsidRPr="006A182D" w:rsidRDefault="005E5CCE" w:rsidP="005E5CCE">
      <w:pPr>
        <w:spacing w:line="0" w:lineRule="atLeas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9ADEB1D" w14:textId="209665F5" w:rsidR="005E5CCE" w:rsidRDefault="005E5CCE" w:rsidP="005E5CCE">
      <w:pPr>
        <w:spacing w:line="0" w:lineRule="atLeas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Panel.cs</w:t>
      </w:r>
      <w:proofErr w:type="spellEnd"/>
    </w:p>
    <w:p w14:paraId="44D22CB7" w14:textId="4E0A319C" w:rsidR="005E5CCE" w:rsidRDefault="005E5CCE" w:rsidP="005E5CCE">
      <w:pPr>
        <w:spacing w:line="0" w:lineRule="atLeas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552C0D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amespace Airport</w:t>
      </w:r>
    </w:p>
    <w:p w14:paraId="52BD7BD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{</w:t>
      </w:r>
    </w:p>
    <w:p w14:paraId="4A45045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public partial class Form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 :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Form</w:t>
      </w:r>
    </w:p>
    <w:p w14:paraId="54C4154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0171544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string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String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@"Data Source=DESKTOP-KDS9A4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G;Initial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Catalog=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ОРТ;Integrated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Security=True";</w:t>
      </w:r>
    </w:p>
    <w:p w14:paraId="73BB21E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6D115DC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[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4E47C18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[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31D9673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Panel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ButtonsPanel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7C5866E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Button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eleteButt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66710DF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Button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Butt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1A320A1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Button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eportButt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0CBAA94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Button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aveButt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6FFD62E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Panel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ctionButtonsPanel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66C8551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string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 // To track the currently displayed table</w:t>
      </w:r>
    </w:p>
    <w:p w14:paraId="2E763D0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091053A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ublic Form1()</w:t>
      </w:r>
    </w:p>
    <w:p w14:paraId="52659E7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F7CCD3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11D9813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nitializeControl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603FB4D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070A428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2FA5F58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nitializeControl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0CC90B65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{</w:t>
      </w:r>
    </w:p>
    <w:p w14:paraId="17C6E2E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his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ext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Просмотр базы данных Аэропорт";</w:t>
      </w:r>
    </w:p>
    <w:p w14:paraId="43FAACA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his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ew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(1500, 850); // Увеличен размер формы для свободного места внизу</w:t>
      </w:r>
    </w:p>
    <w:p w14:paraId="02BD5CA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</w:p>
    <w:p w14:paraId="3597528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// Инициализация кнопок категорий</w:t>
      </w:r>
    </w:p>
    <w:p w14:paraId="0946985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tring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[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]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ies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{</w:t>
      </w:r>
    </w:p>
    <w:p w14:paraId="744ECCB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"Аэропорты и инфраструктура",</w:t>
      </w:r>
    </w:p>
    <w:p w14:paraId="0E0F9E0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"Авиакомпании и флот",</w:t>
      </w:r>
    </w:p>
    <w:p w14:paraId="082D886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"Рейсы и билеты",</w:t>
      </w:r>
    </w:p>
    <w:p w14:paraId="55D56F9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"Персонал и обслуживание"</w:t>
      </w:r>
    </w:p>
    <w:p w14:paraId="7826CDD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lastRenderedPageBreak/>
        <w:t xml:space="preserve">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;</w:t>
      </w:r>
    </w:p>
    <w:p w14:paraId="03B3B71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Button[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ies.Length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;</w:t>
      </w:r>
    </w:p>
    <w:p w14:paraId="20834B6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Width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his.ClientSize.Width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- 20) 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ies.Length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;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Равномерно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распределени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о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ширине</w:t>
      </w:r>
      <w:proofErr w:type="spellEnd"/>
    </w:p>
    <w:p w14:paraId="67F0F07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10;</w:t>
      </w:r>
    </w:p>
    <w:p w14:paraId="214689C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for (int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ies.Length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++)</w:t>
      </w:r>
    </w:p>
    <w:p w14:paraId="2A1FA09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1A613EF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 = new Button</w:t>
      </w:r>
    </w:p>
    <w:p w14:paraId="1FB854D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7D9C1CF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Text = categories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,</w:t>
      </w:r>
    </w:p>
    <w:p w14:paraId="69100D8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Location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oint(</w:t>
      </w:r>
      <w:proofErr w:type="spellStart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, 10),</w:t>
      </w:r>
    </w:p>
    <w:p w14:paraId="27E450D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Size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(</w:t>
      </w:r>
      <w:proofErr w:type="spellStart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Width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- 5, 50),</w:t>
      </w:r>
    </w:p>
    <w:p w14:paraId="7CFEC6B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Tag = categories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,</w:t>
      </w:r>
    </w:p>
    <w:p w14:paraId="551A163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Font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nt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Arial", 14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ntStyle.Bold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64D2738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};</w:t>
      </w:r>
    </w:p>
    <w:p w14:paraId="78A6C31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.Click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Button_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3096C99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);</w:t>
      </w:r>
    </w:p>
    <w:p w14:paraId="23C0219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Width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1CD543C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3C95B2F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55FF4B6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анель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л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кнопок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аблиц</w:t>
      </w:r>
      <w:proofErr w:type="spellEnd"/>
    </w:p>
    <w:p w14:paraId="3DFC858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ButtonsPanel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Panel</w:t>
      </w:r>
    </w:p>
    <w:p w14:paraId="1B9CA24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630B5EA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oint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0, 70),</w:t>
      </w:r>
    </w:p>
    <w:p w14:paraId="463A2D9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460, 60),</w:t>
      </w:r>
    </w:p>
    <w:p w14:paraId="40F3D14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AutoScroll = true</w:t>
      </w:r>
    </w:p>
    <w:p w14:paraId="64B1297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;</w:t>
      </w:r>
    </w:p>
    <w:p w14:paraId="7B90F12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ButtonsPanel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027F679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6CB5D53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Инициализаци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кнопок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л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аблиц</w:t>
      </w:r>
      <w:proofErr w:type="spellEnd"/>
    </w:p>
    <w:p w14:paraId="16C14BC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tring[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{</w:t>
      </w:r>
    </w:p>
    <w:p w14:paraId="108566C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Аэропорт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,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ерминал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,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Выход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,</w:t>
      </w:r>
    </w:p>
    <w:p w14:paraId="68C433A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"Авиакомпании", "Самолёты",</w:t>
      </w:r>
    </w:p>
    <w:p w14:paraId="49FDC42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"Рейсы", "Билеты",</w:t>
      </w:r>
    </w:p>
    <w:p w14:paraId="275B51D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"Сотрудники", "Пассажиры",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Обслуживание_рейсов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"</w:t>
      </w:r>
    </w:p>
    <w:p w14:paraId="755F124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;</w:t>
      </w:r>
    </w:p>
    <w:p w14:paraId="5B4DD71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[</w:t>
      </w:r>
      <w:proofErr w:type="spellStart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s.Length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;</w:t>
      </w:r>
    </w:p>
    <w:p w14:paraId="54421D6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for (int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s.Length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++)</w:t>
      </w:r>
    </w:p>
    <w:p w14:paraId="076F805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lastRenderedPageBreak/>
        <w:t xml:space="preserve">            {</w:t>
      </w:r>
    </w:p>
    <w:p w14:paraId="5B9A733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 = new Button</w:t>
      </w:r>
    </w:p>
    <w:p w14:paraId="4F433CB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617CADE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Text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,</w:t>
      </w:r>
    </w:p>
    <w:p w14:paraId="0728D2C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Siz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ew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220, 50), // Увеличена ширина до 220 пикселей</w:t>
      </w:r>
    </w:p>
    <w:p w14:paraId="442A33C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Tag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,</w:t>
      </w:r>
    </w:p>
    <w:p w14:paraId="2210D77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Visible = false,</w:t>
      </w:r>
    </w:p>
    <w:p w14:paraId="7B27EF3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Font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nt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Arial", 12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ntStyle.Bold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460FEC4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};</w:t>
      </w:r>
    </w:p>
    <w:p w14:paraId="6BE8A36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.Click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Button_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56D296E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ButtonsPanel.Controls.Ad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);</w:t>
      </w:r>
    </w:p>
    <w:p w14:paraId="67F474D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283309D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490C42C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Инициализаци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</w:t>
      </w:r>
      <w:proofErr w:type="spellEnd"/>
    </w:p>
    <w:p w14:paraId="7669F04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</w:t>
      </w:r>
      <w:proofErr w:type="spellEnd"/>
    </w:p>
    <w:p w14:paraId="5933D1E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3408330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oint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0, 140),</w:t>
      </w:r>
    </w:p>
    <w:p w14:paraId="39998E0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460, 580),</w:t>
      </w:r>
    </w:p>
    <w:p w14:paraId="52EA3BC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utoSizeColumnsMod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AutoSizeColumnsMode.Fill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,</w:t>
      </w:r>
    </w:p>
    <w:p w14:paraId="7F04BCC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llowUserToAddRow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true,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Разрешено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обавлени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трок</w:t>
      </w:r>
      <w:proofErr w:type="spellEnd"/>
    </w:p>
    <w:p w14:paraId="73CA021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eadOnl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false,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Включено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редактирование</w:t>
      </w:r>
      <w:proofErr w:type="spellEnd"/>
    </w:p>
    <w:p w14:paraId="27BE2AC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ditMod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DataGridViewEditMode.EditOnKeystrokeOrF2,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Редактировани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о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клавиш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ил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F2</w:t>
      </w:r>
    </w:p>
    <w:p w14:paraId="457CF89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electionMod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SelectionMode.FullRowSelec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,</w:t>
      </w:r>
    </w:p>
    <w:p w14:paraId="6659142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Font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nt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Arial", 14),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Шрифт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л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ячеек</w:t>
      </w:r>
      <w:proofErr w:type="spellEnd"/>
    </w:p>
    <w:p w14:paraId="026682C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HeadersHeightSizeMod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ColumnHeadersHeightSizeMode.EnableResizing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,</w:t>
      </w:r>
    </w:p>
    <w:p w14:paraId="31B3834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HeadersHeigh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40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Увеличенна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высот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заголовков</w:t>
      </w:r>
      <w:proofErr w:type="spellEnd"/>
    </w:p>
    <w:p w14:paraId="4EC1029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;</w:t>
      </w:r>
    </w:p>
    <w:p w14:paraId="5D8DD8C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25C2871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32C6332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анель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л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кнопок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ействий</w:t>
      </w:r>
      <w:proofErr w:type="spellEnd"/>
    </w:p>
    <w:p w14:paraId="78A66F2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ctionButtonsPanel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Panel</w:t>
      </w:r>
    </w:p>
    <w:p w14:paraId="24025C1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0994D2F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oint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0, 730),</w:t>
      </w:r>
    </w:p>
    <w:p w14:paraId="2D6E7FC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460, 60)</w:t>
      </w:r>
    </w:p>
    <w:p w14:paraId="0328258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;</w:t>
      </w:r>
    </w:p>
    <w:p w14:paraId="363341D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his.Controls.Ad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ctionButtonsPanel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6770D01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6DECA33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lastRenderedPageBreak/>
        <w:t xml:space="preserve">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Инициализаци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кнопок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ействий</w:t>
      </w:r>
      <w:proofErr w:type="spellEnd"/>
    </w:p>
    <w:p w14:paraId="2A3DE45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10;</w:t>
      </w:r>
    </w:p>
    <w:p w14:paraId="236DF7E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eleteButt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Button</w:t>
      </w:r>
    </w:p>
    <w:p w14:paraId="4CCB72D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3402795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Text =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Удалить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запись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,</w:t>
      </w:r>
    </w:p>
    <w:p w14:paraId="5DF64F3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oint(</w:t>
      </w:r>
      <w:proofErr w:type="spellStart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, 10),</w:t>
      </w:r>
    </w:p>
    <w:p w14:paraId="4D49721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80, 50),</w:t>
      </w:r>
    </w:p>
    <w:p w14:paraId="15AB451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Font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nt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Arial", 14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ntStyle.Bold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6686173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;</w:t>
      </w:r>
    </w:p>
    <w:p w14:paraId="413551A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eleteButton.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eleteButton_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35894D4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ctionButtonsPanel.Controls.Ad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eleteButt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6F65803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+= 190;</w:t>
      </w:r>
    </w:p>
    <w:p w14:paraId="23F3BFE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5914D9C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aveButt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Button</w:t>
      </w:r>
    </w:p>
    <w:p w14:paraId="0FF291B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67CDC43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Text =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охранить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,</w:t>
      </w:r>
    </w:p>
    <w:p w14:paraId="5BED79E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oint(</w:t>
      </w:r>
      <w:proofErr w:type="spellStart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, 10),</w:t>
      </w:r>
    </w:p>
    <w:p w14:paraId="406A596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80, 50),</w:t>
      </w:r>
    </w:p>
    <w:p w14:paraId="4AF5818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Font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nt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Arial", 14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ntStyle.Bold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4776736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;</w:t>
      </w:r>
    </w:p>
    <w:p w14:paraId="2636171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aveButton.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aveButton_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042019E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ctionButtonsPanel.Controls.Ad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aveButt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5E8DAEBE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X</w:t>
      </w:r>
      <w:proofErr w:type="spellEnd"/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+= 190;</w:t>
      </w:r>
    </w:p>
    <w:p w14:paraId="7C759F56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476EB12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// Размещаем кнопки "Фильтр" и "Создать отчет" справа</w:t>
      </w:r>
    </w:p>
    <w:p w14:paraId="7C8F42B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ctionButtonsPanel.Width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- (140 + 180 + 20);</w:t>
      </w:r>
    </w:p>
    <w:p w14:paraId="1F004C7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Butt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Button</w:t>
      </w:r>
    </w:p>
    <w:p w14:paraId="69832CC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6858BDA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Text =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Фильтр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,</w:t>
      </w:r>
    </w:p>
    <w:p w14:paraId="2F71A6A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oint(</w:t>
      </w:r>
      <w:proofErr w:type="spellStart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, 10),</w:t>
      </w:r>
    </w:p>
    <w:p w14:paraId="361465A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40, 50),</w:t>
      </w:r>
    </w:p>
    <w:p w14:paraId="478DC9C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Font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nt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Arial", 14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ntStyle.Bold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,</w:t>
      </w:r>
    </w:p>
    <w:p w14:paraId="2583DED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ackColo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or.Orange</w:t>
      </w:r>
      <w:proofErr w:type="spellEnd"/>
    </w:p>
    <w:p w14:paraId="4F09CE3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;</w:t>
      </w:r>
    </w:p>
    <w:p w14:paraId="4639704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Button.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Button_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2494E1C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ctionButtonsPanel.Controls.Ad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Butt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7EA7746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+= 150;</w:t>
      </w:r>
    </w:p>
    <w:p w14:paraId="792961B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4396A2A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eportButt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Button</w:t>
      </w:r>
    </w:p>
    <w:p w14:paraId="04EA3C7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291EF86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Text =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оздать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отчет",</w:t>
      </w:r>
    </w:p>
    <w:p w14:paraId="242D3AD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Location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oint(</w:t>
      </w:r>
      <w:proofErr w:type="spellStart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, 10),</w:t>
      </w:r>
    </w:p>
    <w:p w14:paraId="76377B1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Size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80, 50),</w:t>
      </w:r>
    </w:p>
    <w:p w14:paraId="4979D62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Font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nt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Arial", 14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ntStyle.Bold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,</w:t>
      </w:r>
    </w:p>
    <w:p w14:paraId="621A7EC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ackColo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or.Green</w:t>
      </w:r>
      <w:proofErr w:type="spellEnd"/>
    </w:p>
    <w:p w14:paraId="2D7F3B0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;</w:t>
      </w:r>
    </w:p>
    <w:p w14:paraId="0507D94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eportButton.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eportButton_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1928387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ctionButtonsPanel.Controls.Ad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eportButt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3709F5E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142AA6B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оказать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аблиц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ервой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категори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о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умолчанию</w:t>
      </w:r>
      <w:proofErr w:type="spellEnd"/>
    </w:p>
    <w:p w14:paraId="434B46A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howTablesForCatego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"Аэропорты и инфраструктура");</w:t>
      </w:r>
    </w:p>
    <w:p w14:paraId="39E22BA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// Изменено для явного вызова таблицы Аэропорты при загрузке</w:t>
      </w:r>
    </w:p>
    <w:p w14:paraId="34B1FF0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LoadTableData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Аэропорт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);</w:t>
      </w:r>
    </w:p>
    <w:p w14:paraId="2B91D3C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476A5D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26C5824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Button_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ventArg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e)</w:t>
      </w:r>
    </w:p>
    <w:p w14:paraId="022293D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038F4B1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Button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sender as Button;</w:t>
      </w:r>
    </w:p>
    <w:p w14:paraId="2B41A2D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if (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 !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= null)</w:t>
      </w:r>
    </w:p>
    <w:p w14:paraId="1010833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64858D6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string category =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.Tag.ToString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728EC37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howTablesForCatego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(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);</w:t>
      </w:r>
    </w:p>
    <w:p w14:paraId="69EE2F0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// Загружаем первую таблицу категории при выборе</w:t>
      </w:r>
    </w:p>
    <w:p w14:paraId="718F2EB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tring[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] tables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GetTablesForCatego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category);</w:t>
      </w:r>
    </w:p>
    <w:p w14:paraId="1D009A3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s.Length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&gt; 0)</w:t>
      </w:r>
    </w:p>
    <w:p w14:paraId="3B28371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10D77AA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LoadTableData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s[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0]);</w:t>
      </w:r>
    </w:p>
    <w:p w14:paraId="3588283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14:paraId="437B828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744B1F8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0105578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44FAEB9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howTablesForCatego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tring category)</w:t>
      </w:r>
    </w:p>
    <w:p w14:paraId="692C159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5B45D13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крыть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вс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кнопк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аблиц</w:t>
      </w:r>
      <w:proofErr w:type="spellEnd"/>
    </w:p>
    <w:p w14:paraId="207933F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foreach (var button in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64CBF2B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{</w:t>
      </w:r>
    </w:p>
    <w:p w14:paraId="7F2AF16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lastRenderedPageBreak/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isibl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als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</w:t>
      </w:r>
    </w:p>
    <w:p w14:paraId="2D7AF81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}</w:t>
      </w:r>
    </w:p>
    <w:p w14:paraId="618C933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</w:p>
    <w:p w14:paraId="68F9D29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// Определение таблиц для каждой категории</w:t>
      </w:r>
    </w:p>
    <w:p w14:paraId="5311E57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tring[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] tables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GetTablesForCatego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category);</w:t>
      </w:r>
    </w:p>
    <w:p w14:paraId="709CFFE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isibleButtonCoun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s.Length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52128D3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2CC1909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isibleButtonCoun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= 0) return;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Есл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нет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аблиц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выходим</w:t>
      </w:r>
      <w:proofErr w:type="spellEnd"/>
    </w:p>
    <w:p w14:paraId="18D5B20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591A711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араметр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анел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и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кнопок</w:t>
      </w:r>
      <w:proofErr w:type="spellEnd"/>
    </w:p>
    <w:p w14:paraId="6672011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anelWidth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ButtonsPanel.Width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;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Ширин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анел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(1460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икселей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3EA1630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int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Width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220; // Ширина каждой кнопки</w:t>
      </w:r>
    </w:p>
    <w:p w14:paraId="5060741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nt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pacing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10; // Небольшое расстояние между кнопками</w:t>
      </w:r>
    </w:p>
    <w:p w14:paraId="1F531FF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otalWidth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isibleButtonCoun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Width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+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isibleButtonCoun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- 1) * spacing;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бща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ширин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с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учетом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ромежутков</w:t>
      </w:r>
      <w:proofErr w:type="spellEnd"/>
    </w:p>
    <w:p w14:paraId="52FE907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tart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anelWidth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otalWidth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) / 2;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Центрируем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кнопки</w:t>
      </w:r>
      <w:proofErr w:type="spellEnd"/>
    </w:p>
    <w:p w14:paraId="0AF7F1A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64FD784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// Показать кнопки соответствующих таблиц</w:t>
      </w:r>
    </w:p>
    <w:p w14:paraId="6AFBAD2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nt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tart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</w:t>
      </w:r>
    </w:p>
    <w:p w14:paraId="542FADC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reach (var table in tables)</w:t>
      </w:r>
    </w:p>
    <w:p w14:paraId="442B877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54F97D1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var button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Buttons.FirstOrDefaul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(b =&gt;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.Tag.ToString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 == table);</w:t>
      </w:r>
    </w:p>
    <w:p w14:paraId="0241659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if (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 !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= null)</w:t>
      </w:r>
    </w:p>
    <w:p w14:paraId="21E2A06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0E306DC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.Location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Point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, 5);</w:t>
      </w:r>
    </w:p>
    <w:p w14:paraId="72EF69E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.Visi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true;</w:t>
      </w:r>
    </w:p>
    <w:p w14:paraId="65BE356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Width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+ spacing;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ледующа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кноп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с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учетом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шага</w:t>
      </w:r>
      <w:proofErr w:type="spellEnd"/>
    </w:p>
    <w:p w14:paraId="4D14A27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14:paraId="2BAA73F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452FD3C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56DC353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58F324A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tring[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GetTablesForCatego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string category)</w:t>
      </w:r>
    </w:p>
    <w:p w14:paraId="02D0E23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2826A5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switch (category)</w:t>
      </w:r>
    </w:p>
    <w:p w14:paraId="00372F3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601BB2D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case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Аэропорт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и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инфраструктур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:</w:t>
      </w:r>
    </w:p>
    <w:p w14:paraId="21A7C13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return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ew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[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] { "Аэропорты", "Терминалы", "Выходы" };</w:t>
      </w:r>
    </w:p>
    <w:p w14:paraId="3BAD03B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lastRenderedPageBreak/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s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"Авиакомпании и флот":</w:t>
      </w:r>
    </w:p>
    <w:p w14:paraId="7773A8E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eturn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ew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[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] { "Авиакомпании", "Самолёты" };</w:t>
      </w:r>
    </w:p>
    <w:p w14:paraId="2B231BE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s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"Рейсы и билеты":</w:t>
      </w:r>
    </w:p>
    <w:p w14:paraId="7CF153B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eturn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ew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[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] { "Рейсы", "Билеты" };</w:t>
      </w:r>
    </w:p>
    <w:p w14:paraId="512475A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s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"Персонал и обслуживание":</w:t>
      </w:r>
    </w:p>
    <w:p w14:paraId="7EC3800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eturn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ew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[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] { "Сотрудники", "Пассажиры",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Обслуживание_рейсов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" };</w:t>
      </w:r>
    </w:p>
    <w:p w14:paraId="2D139B5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efault:</w:t>
      </w:r>
    </w:p>
    <w:p w14:paraId="643BD3F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return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rray.Empt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&lt;string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&gt;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66407A4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529F1EA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3D67BCF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4FCA2B5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Button_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ventArg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e)</w:t>
      </w:r>
    </w:p>
    <w:p w14:paraId="19ECDAD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E93E26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Button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sender as Button;</w:t>
      </w:r>
    </w:p>
    <w:p w14:paraId="7A60D4F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if (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 !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= null)</w:t>
      </w:r>
    </w:p>
    <w:p w14:paraId="6FD7023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267DB76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string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.Tag.ToString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3FF1AAC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$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Нажат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кноп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л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аблиц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: 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 at 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eTime.N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");</w:t>
      </w:r>
    </w:p>
    <w:p w14:paraId="3531959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LoadTableData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); // Явно загружаем данные для выбранной таблицы</w:t>
      </w:r>
    </w:p>
    <w:p w14:paraId="4A45BBD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</w:t>
      </w:r>
    </w:p>
    <w:p w14:paraId="70451BF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264E0D2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1B5A41F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LoadTableData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string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70A27E0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4CA64D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$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опыт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загрузк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аблиц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: 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 at 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eTime.N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");</w:t>
      </w:r>
    </w:p>
    <w:p w14:paraId="038BFEF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string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[]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idTable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{ "Аэропорты", "Терминалы", "Выходы", "Авиакомпании", "Самолёты", "Рейсы", "Билеты", "Пассажиры", "Сотрудники",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Обслуживание_рейсов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" };</w:t>
      </w:r>
    </w:p>
    <w:p w14:paraId="2CC07E8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f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(!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idTable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tains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))</w:t>
      </w:r>
    </w:p>
    <w:p w14:paraId="6FC1E69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{</w:t>
      </w:r>
    </w:p>
    <w:p w14:paraId="7CB9075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how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($"Недопустимое имя таблицы: '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}'. Доступные таблицы: {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tring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Join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(", 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idTable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)}", "Ошибка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OK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rror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);</w:t>
      </w:r>
    </w:p>
    <w:p w14:paraId="615CCEE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eturn;</w:t>
      </w:r>
    </w:p>
    <w:p w14:paraId="407A7CD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36130BE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13BD978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try</w:t>
      </w:r>
    </w:p>
    <w:p w14:paraId="6B6B0FB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lastRenderedPageBreak/>
        <w:t xml:space="preserve">            {</w:t>
      </w:r>
    </w:p>
    <w:p w14:paraId="05472BD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using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connection = new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String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)</w:t>
      </w:r>
    </w:p>
    <w:p w14:paraId="16688AE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43A6811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.Open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65B209E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string query = $"SELECT * FROM [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]";</w:t>
      </w:r>
    </w:p>
    <w:p w14:paraId="7A3364A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$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Выполняетс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запрос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: {query}");</w:t>
      </w:r>
    </w:p>
    <w:p w14:paraId="20A9EE5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using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DataAdapte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adapter = new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DataAdapte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query, connection))</w:t>
      </w:r>
    </w:p>
    <w:p w14:paraId="3228F03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679571A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6B3632E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dapter.Fill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194B2E2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.Rows.Count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= 0)</w:t>
      </w:r>
    </w:p>
    <w:p w14:paraId="743608B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{</w:t>
      </w:r>
    </w:p>
    <w:p w14:paraId="57F88AE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$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аблиц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'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}'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уст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",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Информаци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.O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.Informa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74F58BA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0AFC117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.DataSourc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0336BCE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65F9A60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}</w:t>
      </w:r>
    </w:p>
    <w:p w14:paraId="35628E7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14:paraId="21015A9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his.Tex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$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росмотр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баз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анных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irportDB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аблиц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: 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";</w:t>
      </w:r>
    </w:p>
    <w:p w14:paraId="4BFDB63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5F432D0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catch (Exception ex)</w:t>
      </w:r>
    </w:p>
    <w:p w14:paraId="2F23140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6FC30F2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$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р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загрузк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анных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: {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.Message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",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.O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.Erro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29292C2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.DataSourc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ull;</w:t>
      </w:r>
    </w:p>
    <w:p w14:paraId="2B8EA34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ull;</w:t>
      </w:r>
    </w:p>
    <w:p w14:paraId="1A1A20C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$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Исключени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: {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.Message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");</w:t>
      </w:r>
    </w:p>
    <w:p w14:paraId="77691BA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1657DFC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43132B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2E7319E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eleteButton_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ventArg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e)</w:t>
      </w:r>
    </w:p>
    <w:p w14:paraId="10B6809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46F5B5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.SelectedRows.Count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= 0)</w:t>
      </w:r>
    </w:p>
    <w:p w14:paraId="7F0F436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0799FF3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ожалуйст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начал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выделит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запись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л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удалени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",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редупреждени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.O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.Warning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39DFD1F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lastRenderedPageBreak/>
        <w:t xml:space="preserve">                return;</w:t>
      </w:r>
    </w:p>
    <w:p w14:paraId="5A85EDE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5F04B19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521D3B8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.DataSourc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is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&amp;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&amp; !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tring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IsNullOrEmpt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)</w:t>
      </w:r>
    </w:p>
    <w:p w14:paraId="46809B4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4ED2D83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try</w:t>
      </w:r>
    </w:p>
    <w:p w14:paraId="09BD06B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33B6E9A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олучаем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выделенную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троку</w:t>
      </w:r>
      <w:proofErr w:type="spellEnd"/>
    </w:p>
    <w:p w14:paraId="0B2D8ED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RowVie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owVie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RowVie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.SelectedRow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0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.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BoundItem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6DCDC7A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owVie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= null)</w:t>
      </w:r>
    </w:p>
    <w:p w14:paraId="0A70A9E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1F320BB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R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row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owView.R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5DF7F8F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if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(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ow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!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=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ull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)</w:t>
      </w:r>
    </w:p>
    <w:p w14:paraId="0D17103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{</w:t>
      </w:r>
    </w:p>
    <w:p w14:paraId="48D705A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    // Предполагаем, что первичный ключ — первая колонка (нужно уточнить структуру)</w:t>
      </w:r>
    </w:p>
    <w:p w14:paraId="7C01679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string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.Colum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0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.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Name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5CEF9FA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object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row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;</w:t>
      </w:r>
    </w:p>
    <w:p w14:paraId="6FCC084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01658FD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Рекурсивно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удалени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вязанных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записей</w:t>
      </w:r>
      <w:proofErr w:type="spellEnd"/>
    </w:p>
    <w:p w14:paraId="304CDAA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eleteRelatedRecord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0F6C98C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542CD48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Удаляем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троку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из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екущей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аблицы</w:t>
      </w:r>
      <w:proofErr w:type="spellEnd"/>
    </w:p>
    <w:p w14:paraId="56E322C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ow.Delete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62B98CD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035C496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using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connection = new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String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)</w:t>
      </w:r>
    </w:p>
    <w:p w14:paraId="0678CA9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{</w:t>
      </w:r>
    </w:p>
    <w:p w14:paraId="6300B1F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.Open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2CB8F40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    string query = $"SELECT * FROM [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]";</w:t>
      </w:r>
    </w:p>
    <w:p w14:paraId="4E7778F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    using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DataAdapte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adapter = new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DataAdapte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query, connection))</w:t>
      </w:r>
    </w:p>
    <w:p w14:paraId="5868078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    {</w:t>
      </w:r>
    </w:p>
    <w:p w14:paraId="29F491B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        using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mmandBuilde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builder = new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mmandBuilde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adapter))</w:t>
      </w:r>
    </w:p>
    <w:p w14:paraId="2686052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{</w:t>
      </w:r>
    </w:p>
    <w:p w14:paraId="7E7F5D9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               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dapter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Update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); // Выполняем удаление в базе данных</w:t>
      </w:r>
    </w:p>
    <w:p w14:paraId="77362FD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lastRenderedPageBreak/>
        <w:t xml:space="preserve">                                    }</w:t>
      </w:r>
    </w:p>
    <w:p w14:paraId="74D617C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        }</w:t>
      </w:r>
    </w:p>
    <w:p w14:paraId="545A406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    }</w:t>
      </w:r>
    </w:p>
    <w:p w14:paraId="25664C1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how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($"Запись удалена.\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Возможные связи таблицы '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}' уже обработаны.", "Успех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OK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nformation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);</w:t>
      </w:r>
    </w:p>
    <w:p w14:paraId="60812A6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}</w:t>
      </w:r>
    </w:p>
    <w:p w14:paraId="56447F6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}</w:t>
      </w:r>
    </w:p>
    <w:p w14:paraId="1CD9091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}</w:t>
      </w:r>
    </w:p>
    <w:p w14:paraId="4D3E42F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ch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(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ption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)</w:t>
      </w:r>
    </w:p>
    <w:p w14:paraId="689C03D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{</w:t>
      </w:r>
    </w:p>
    <w:p w14:paraId="444CA14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how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($"Ошибка при удалении записи: {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}", "Ошибка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OK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rror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);</w:t>
      </w:r>
    </w:p>
    <w:p w14:paraId="4AD40DE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f 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= null)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.RejectChange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();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ткат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изменений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р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шибке</w:t>
      </w:r>
      <w:proofErr w:type="spellEnd"/>
    </w:p>
    <w:p w14:paraId="4425A94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14:paraId="73DC3DF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634234E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else</w:t>
      </w:r>
    </w:p>
    <w:p w14:paraId="7DF350D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7A71FFC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анны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аблиц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н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загружен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ил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роизошл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",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.O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.Erro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026F73A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08B4A43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50C7D9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1B3AEFC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eleteRelatedRecord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string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string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object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3F0C648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5979E4C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using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connection = new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String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)</w:t>
      </w:r>
    </w:p>
    <w:p w14:paraId="344A71F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{</w:t>
      </w:r>
    </w:p>
    <w:p w14:paraId="2703227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Open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();</w:t>
      </w:r>
    </w:p>
    <w:p w14:paraId="3E4E143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// Определяем связанные таблицы на основе предположений</w:t>
      </w:r>
    </w:p>
    <w:p w14:paraId="546B15F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witch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2B3597B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420A272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case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Аэропорт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:</w:t>
      </w:r>
    </w:p>
    <w:p w14:paraId="1A8D4E6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ecuteDeleteQue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, "DELETE FROM 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ерминал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 WHERE 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D_Аэропорт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] = @Key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3A0483B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ecuteDeleteQue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, "DELETE FROM 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Выход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 WHERE 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D_Аэропорт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] = @Key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5A3E620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break;</w:t>
      </w:r>
    </w:p>
    <w:p w14:paraId="26431F6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case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ерминал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:</w:t>
      </w:r>
    </w:p>
    <w:p w14:paraId="7819689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ecuteDeleteQue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, "DELETE FROM 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Выход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 WHERE 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D_Терминал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] = @Key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01CF754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lastRenderedPageBreak/>
        <w:t xml:space="preserve">                        break;</w:t>
      </w:r>
    </w:p>
    <w:p w14:paraId="0ED3E73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case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Авиакомпани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:</w:t>
      </w:r>
    </w:p>
    <w:p w14:paraId="7259CD1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ecuteDeleteQue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, "DELETE FROM 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амолёт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 WHERE 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D_Авиакомпани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] = @Key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7A1E17B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break;</w:t>
      </w:r>
    </w:p>
    <w:p w14:paraId="6F7FB27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case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Рейс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:</w:t>
      </w:r>
    </w:p>
    <w:p w14:paraId="10EDB4D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ecuteDeleteQue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, "DELETE FROM 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Билет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 WHERE 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D_Рейс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] = @Key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0A3EF4C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ecuteDeleteQue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, "DELETE FROM 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бслуживание_рейсов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 WHERE 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D_Рейс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] = @Key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2C40F58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break;</w:t>
      </w:r>
    </w:p>
    <w:p w14:paraId="5318B66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case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отрудник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:</w:t>
      </w:r>
    </w:p>
    <w:p w14:paraId="76197BC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ecuteDeleteQue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, "DELETE FROM 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бслуживание_рейсов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 WHERE 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D_Сотрудни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] = @Key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4AAD971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break;</w:t>
      </w:r>
    </w:p>
    <w:p w14:paraId="008B4B6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case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ассажир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:</w:t>
      </w:r>
    </w:p>
    <w:p w14:paraId="7AD9027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ecuteDeleteQue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, "DELETE FROM 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Билет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 WHERE 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D_Пассажир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] = @Key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72406AB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break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</w:t>
      </w:r>
    </w:p>
    <w:p w14:paraId="2C4AF1F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}</w:t>
      </w:r>
    </w:p>
    <w:p w14:paraId="5231FBA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</w:p>
    <w:p w14:paraId="628F3A5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// Удаляем из текущей таблицы (если есть зависимости, они уже обработаны выше)</w:t>
      </w:r>
    </w:p>
    <w:p w14:paraId="2BBDCFD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ecuteDeleteQue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, $"DELETE FROM [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] WHERE [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}] = @Key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rimaryKey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2BDAE90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0829C84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5F4D10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5C043B8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ecuteDeleteQue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connection, string query, object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key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ull)</w:t>
      </w:r>
    </w:p>
    <w:p w14:paraId="296CB48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A55D2D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using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mmand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mmand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query, connection))</w:t>
      </w:r>
    </w:p>
    <w:p w14:paraId="5986665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1411B29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key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= null)</w:t>
      </w:r>
    </w:p>
    <w:p w14:paraId="05FDE6B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7887A38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mmand.Parameters.AddWithValue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("@Key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key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0698AD9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14:paraId="2A47203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mmand.ExecuteNonQuery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05AAB81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01651E5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F4A2DE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7BD09EA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lastRenderedPageBreak/>
        <w:t xml:space="preserve">        private void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Button_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ventArg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e)</w:t>
      </w:r>
    </w:p>
    <w:p w14:paraId="0D639C4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16E96E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.DataSourc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is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&amp;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&amp; !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tring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IsNullOrEmpt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)</w:t>
      </w:r>
    </w:p>
    <w:p w14:paraId="4AA0BAB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1328F12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Grid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24B82EC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48E63D7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else</w:t>
      </w:r>
    </w:p>
    <w:p w14:paraId="43D0BD2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39F60AA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анны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аблиц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н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загружен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ил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роизошл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",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.O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.Erro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2F02FE4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20E10B2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475EDE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6B35624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Grid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grid, string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7A074AA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04C6D57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try</w:t>
      </w:r>
    </w:p>
    <w:p w14:paraId="5AF6E02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4C0260C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Form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Form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rm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1246C07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Form.Tex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$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Фильтраци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аблиц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";</w:t>
      </w:r>
    </w:p>
    <w:p w14:paraId="3F52E58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Form.Siz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300, 200);</w:t>
      </w:r>
    </w:p>
    <w:p w14:paraId="6A3C6AB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Form.StartPosi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rmStartPosition.CenterParen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2AD8012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3BB0C78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Label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Label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Label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07E34CC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Label.Tex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Выберит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толбец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:";</w:t>
      </w:r>
    </w:p>
    <w:p w14:paraId="360533C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Label.Loca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oint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0, 20);</w:t>
      </w:r>
    </w:p>
    <w:p w14:paraId="009F353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Label.AutoSiz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true;</w:t>
      </w:r>
    </w:p>
    <w:p w14:paraId="76C8C74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Form.Controls.Ad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Label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0F92FD1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150517A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mboBo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ComboBo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mboBo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7F684A0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ComboBox.Loca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oint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0, 40);</w:t>
      </w:r>
    </w:p>
    <w:p w14:paraId="5EEC3CB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ComboBox.Siz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260, 20);</w:t>
      </w:r>
    </w:p>
    <w:p w14:paraId="27E21A6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grid.DataSource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is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281C177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58BE257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foreach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column in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.Colum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11AF7D1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145F1D7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ComboBox.Items.Ad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.Column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1FFB5CD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}</w:t>
      </w:r>
    </w:p>
    <w:p w14:paraId="092482F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14:paraId="58BFEFD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ComboBox.SelectedInde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0;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о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умолчанию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ервый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толбец</w:t>
      </w:r>
      <w:proofErr w:type="spellEnd"/>
    </w:p>
    <w:p w14:paraId="56606C2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Form.Controls.Ad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ComboBo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4C223A0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581A312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Label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Label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Label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7FDBBD7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Label.Tex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Введит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значени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:";</w:t>
      </w:r>
    </w:p>
    <w:p w14:paraId="2C006F7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Label.Loca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oint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0, 70);</w:t>
      </w:r>
    </w:p>
    <w:p w14:paraId="27C053F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Label.AutoSiz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true;</w:t>
      </w:r>
    </w:p>
    <w:p w14:paraId="1860EAC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Form.Controls.Ad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Label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591B2D1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029E3EB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extBo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TextBo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extBo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0BD917D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TextBox.Loca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oint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0, 90);</w:t>
      </w:r>
    </w:p>
    <w:p w14:paraId="2274B51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TextBox.Siz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260, 20);</w:t>
      </w:r>
    </w:p>
    <w:p w14:paraId="72548C0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Form.Controls.Ad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TextBo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308D31E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33C0AAC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Button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firmButt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utton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0165A80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firmButton.Tex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рименить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;</w:t>
      </w:r>
    </w:p>
    <w:p w14:paraId="33EB224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firmButton.Fon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ont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Arial", 12);</w:t>
      </w:r>
    </w:p>
    <w:p w14:paraId="5E8ED78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firmButton.Loca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Point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0, 120);</w:t>
      </w:r>
    </w:p>
    <w:p w14:paraId="28F05F2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firmButton.Siz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100, 40);</w:t>
      </w:r>
    </w:p>
    <w:p w14:paraId="287F475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firmButton.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+= (s, e) =&gt;</w:t>
      </w:r>
    </w:p>
    <w:p w14:paraId="35E19FB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2BB8FCA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grid.DataSource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is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ed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72C1965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07B080B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string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elected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ComboBox.SelectedItem.ToString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194787F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string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TextBox.Text.Trim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6836BB4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16BBA2B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Vie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Vie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edDataTable.DefaultVie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375EB72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tring.IsNullOrEmpty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)</w:t>
      </w:r>
    </w:p>
    <w:p w14:paraId="47A5172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{</w:t>
      </w:r>
    </w:p>
    <w:p w14:paraId="23751D2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View.RowFilte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"";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брос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фильтра</w:t>
      </w:r>
      <w:proofErr w:type="spellEnd"/>
    </w:p>
    <w:p w14:paraId="5EEC955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352B316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else</w:t>
      </w:r>
    </w:p>
    <w:p w14:paraId="5514339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{</w:t>
      </w:r>
    </w:p>
    <w:p w14:paraId="030BC72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роверяем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ип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анных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толбца</w:t>
      </w:r>
      <w:proofErr w:type="spellEnd"/>
    </w:p>
    <w:p w14:paraId="75E4E05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if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edDataTable.Colum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electedColumn</w:t>
      </w:r>
      <w:proofErr w:type="spellEnd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.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ype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ypeof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string))</w:t>
      </w:r>
    </w:p>
    <w:p w14:paraId="687F3F0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{</w:t>
      </w:r>
    </w:p>
    <w:p w14:paraId="74A1BCC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lastRenderedPageBreak/>
        <w:t xml:space="preserve">        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View.RowFilte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$"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elected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 LIKE '%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%'";</w:t>
      </w:r>
    </w:p>
    <w:p w14:paraId="7BD49BF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}</w:t>
      </w:r>
    </w:p>
    <w:p w14:paraId="2671875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else</w:t>
      </w:r>
    </w:p>
    <w:p w14:paraId="6C61D84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{</w:t>
      </w:r>
    </w:p>
    <w:p w14:paraId="00B2835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View.RowFilte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$"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elected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 = '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'";</w:t>
      </w:r>
    </w:p>
    <w:p w14:paraId="5B667EE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}</w:t>
      </w:r>
    </w:p>
    <w:p w14:paraId="061EF78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6D0BB1C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grid.DataSourc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Vie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74B07CD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}</w:t>
      </w:r>
    </w:p>
    <w:p w14:paraId="31B2BBB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Form.Clos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30D94E4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};</w:t>
      </w:r>
    </w:p>
    <w:p w14:paraId="1B9DB77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Form.Controls.Ad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firmButt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0C95163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4E832E9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ilterForm.ShowDialog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199EA66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76619D1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catch (Exception ex)</w:t>
      </w:r>
    </w:p>
    <w:p w14:paraId="19D3A07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66BFE8D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$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р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фильтраци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: {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.Message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",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.O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.Erro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6B548AB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255AB66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24141CC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32A0E13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eportButton_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ventArg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e)</w:t>
      </w:r>
    </w:p>
    <w:p w14:paraId="60EC326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6055665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Se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Se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Se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4743ECC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try</w:t>
      </w:r>
    </w:p>
    <w:p w14:paraId="13E03C1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1C6EA42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using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connection = new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String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)</w:t>
      </w:r>
    </w:p>
    <w:p w14:paraId="5B9C964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213D21E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.Open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4149FF5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Экспорт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всех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аблиц</w:t>
      </w:r>
      <w:proofErr w:type="spellEnd"/>
    </w:p>
    <w:p w14:paraId="4ED5B2C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tring[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{</w:t>
      </w:r>
    </w:p>
    <w:p w14:paraId="77394886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Аэропорты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, "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Терминалы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, "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Выходы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,</w:t>
      </w:r>
    </w:p>
    <w:p w14:paraId="6BA025A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"Авиакомпании", "Самолёты",</w:t>
      </w:r>
    </w:p>
    <w:p w14:paraId="79D163F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"Рейсы", "Билеты",</w:t>
      </w:r>
    </w:p>
    <w:p w14:paraId="70F3DA2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"Сотрудники", "Пассажиры",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Обслуживание_рейсов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"</w:t>
      </w:r>
    </w:p>
    <w:p w14:paraId="560526F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;</w:t>
      </w:r>
    </w:p>
    <w:p w14:paraId="1EB5BED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lastRenderedPageBreak/>
        <w:t xml:space="preserve">                    foreach (string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3D67B69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4ED3BEC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string query = $"SELECT * FROM [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]";</w:t>
      </w:r>
    </w:p>
    <w:p w14:paraId="2C4BAE6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using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DataAdapte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adapter = new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DataAdapte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query, connection))</w:t>
      </w:r>
    </w:p>
    <w:p w14:paraId="6E6F009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{</w:t>
      </w:r>
    </w:p>
    <w:p w14:paraId="3376396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table = new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598620F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dapter.Fill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table);</w:t>
      </w:r>
    </w:p>
    <w:p w14:paraId="09AC05D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Set.Tables.Ad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table);</w:t>
      </w:r>
    </w:p>
    <w:p w14:paraId="2769D07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}</w:t>
      </w:r>
    </w:p>
    <w:p w14:paraId="216F55A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}</w:t>
      </w:r>
    </w:p>
    <w:p w14:paraId="4734A04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}</w:t>
      </w:r>
    </w:p>
    <w:p w14:paraId="48F5DD1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</w:p>
    <w:p w14:paraId="1B2FD3F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// Экспорт в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с добавлением диаграммы</w:t>
      </w:r>
    </w:p>
    <w:p w14:paraId="14E4447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portToExcel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Se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14233B8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26AEBF7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catch (Exception ex)</w:t>
      </w:r>
    </w:p>
    <w:p w14:paraId="18F539B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12B4CFE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$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р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оздани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тчет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: {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.Message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",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.O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.Erro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3D983B9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1431E61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5954037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0715347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portToExcel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Se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Se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string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538B4D7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228A97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Applica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App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ull;</w:t>
      </w:r>
    </w:p>
    <w:p w14:paraId="0CF96FF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Workboo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Boo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ull;</w:t>
      </w:r>
    </w:p>
    <w:p w14:paraId="5849A36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1C0FBC7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try</w:t>
      </w:r>
    </w:p>
    <w:p w14:paraId="22BD93E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5DDF854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оздани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нового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Excel-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риложения</w:t>
      </w:r>
      <w:proofErr w:type="spellEnd"/>
    </w:p>
    <w:p w14:paraId="6309649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App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Applica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7A63CBB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App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isibl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ru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; //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будет виден пользователю</w:t>
      </w:r>
    </w:p>
    <w:p w14:paraId="618C134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Boo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App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books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dd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();</w:t>
      </w:r>
    </w:p>
    <w:p w14:paraId="55CCBAA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</w:p>
    <w:p w14:paraId="2A21580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// Создаем лист "Дополнительно" как первый лист</w:t>
      </w:r>
    </w:p>
    <w:p w14:paraId="5C3C048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Workshee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Additional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Workshee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Book.Sheets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1];</w:t>
      </w:r>
    </w:p>
    <w:p w14:paraId="05876B8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Additional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am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Дополнительно";</w:t>
      </w:r>
    </w:p>
    <w:p w14:paraId="3735709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</w:p>
    <w:p w14:paraId="182C1F9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// Перебираем все таблицы в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Se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и добавляем их в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</w:t>
      </w:r>
    </w:p>
    <w:p w14:paraId="6FC42D6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heetInde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2;</w:t>
      </w:r>
    </w:p>
    <w:p w14:paraId="540DE06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foreach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table in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Set.Table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33673E3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{</w:t>
      </w:r>
    </w:p>
    <w:p w14:paraId="1ACA998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// Создаем новый лист с именем таблицы</w:t>
      </w:r>
    </w:p>
    <w:p w14:paraId="69717A5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Workshee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Workshee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Book.Sheets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Add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416EECF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.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.TableName.Length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&gt; 31 ?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.TableName.Substring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(0, 31) :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.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;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граничени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лин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имен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лист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в Excel</w:t>
      </w:r>
    </w:p>
    <w:p w14:paraId="5786852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5EAEB11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Заголовк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колонок</w:t>
      </w:r>
      <w:proofErr w:type="spellEnd"/>
    </w:p>
    <w:p w14:paraId="6ECD62C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for (int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.Columns.Count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++)</w:t>
      </w:r>
    </w:p>
    <w:p w14:paraId="585248F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67C56D0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.Cell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[1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+ 1] =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.Columns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.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1BF40B0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}</w:t>
      </w:r>
    </w:p>
    <w:p w14:paraId="7C578D1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45CD8A9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анны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аблицы</w:t>
      </w:r>
      <w:proofErr w:type="spellEnd"/>
    </w:p>
    <w:p w14:paraId="794BBD9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for (int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.Rows.Count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++)</w:t>
      </w:r>
    </w:p>
    <w:p w14:paraId="69B637A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0E81F92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for (int j = 0; j &lt;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.Columns.Count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j++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2B4128B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{</w:t>
      </w:r>
    </w:p>
    <w:p w14:paraId="7DC2ACA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ells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+ 2,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j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+ 1] =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ows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][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j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]?.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oString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(); // Приведение к строке для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избежани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проблем с типами</w:t>
      </w:r>
    </w:p>
    <w:p w14:paraId="3066257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}</w:t>
      </w:r>
    </w:p>
    <w:p w14:paraId="59B6F7F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}</w:t>
      </w:r>
    </w:p>
    <w:p w14:paraId="5B53234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</w:p>
    <w:p w14:paraId="1F7E551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// Автоматически растягиваем колонки и строки</w:t>
      </w:r>
    </w:p>
    <w:p w14:paraId="4C93CA9E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s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utoFit</w:t>
      </w:r>
      <w:proofErr w:type="spellEnd"/>
      <w:proofErr w:type="gramEnd"/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5CD0F91F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ows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utoFit</w:t>
      </w:r>
      <w:proofErr w:type="spellEnd"/>
      <w:proofErr w:type="gramEnd"/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57F1FF6A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79E0679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heetInde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++;</w:t>
      </w:r>
    </w:p>
    <w:p w14:paraId="30F2DCC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}</w:t>
      </w:r>
    </w:p>
    <w:p w14:paraId="700C9EB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</w:p>
    <w:p w14:paraId="2F3216A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// Добавляем диаграмму на лист "Дополнительно" для текущей таблицы</w:t>
      </w:r>
    </w:p>
    <w:p w14:paraId="2F9B801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if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!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tring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IsNullOrEmpt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)</w:t>
      </w:r>
    </w:p>
    <w:p w14:paraId="7B8E15D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14E90CB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Set.Table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];</w:t>
      </w:r>
    </w:p>
    <w:p w14:paraId="4B9964B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= null)</w:t>
      </w:r>
    </w:p>
    <w:p w14:paraId="56BA1FC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lastRenderedPageBreak/>
        <w:t xml:space="preserve">                    {</w:t>
      </w:r>
    </w:p>
    <w:p w14:paraId="3D61872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reateChar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Additional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6189F08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}</w:t>
      </w:r>
    </w:p>
    <w:p w14:paraId="03DD485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14:paraId="5B2C9DD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59AF834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catch (Exception ex)</w:t>
      </w:r>
    </w:p>
    <w:p w14:paraId="3D4C8D5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3CD72C2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$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р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экспорт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в Excel: {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.Message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",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.O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.Erro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25C6B7E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538AE96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finally</w:t>
      </w:r>
    </w:p>
    <w:p w14:paraId="1329A46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3F95114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свобождаем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ресурсы</w:t>
      </w:r>
      <w:proofErr w:type="spellEnd"/>
    </w:p>
    <w:p w14:paraId="54C3E4E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Boo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= null)</w:t>
      </w:r>
    </w:p>
    <w:p w14:paraId="7A310FD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ystem.Runtime.InteropServices.Marshal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ReleaseComObject(workBook);</w:t>
      </w:r>
    </w:p>
    <w:p w14:paraId="47388A9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App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= null)</w:t>
      </w:r>
    </w:p>
    <w:p w14:paraId="5F2A59D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76C463E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App.Qui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673A02A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ystem.Runtime.InteropServices.Marshal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ReleaseComObject(excelApp);</w:t>
      </w:r>
    </w:p>
    <w:p w14:paraId="37851AE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14:paraId="0867213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7772CF8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0A90CBA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6FE2B77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reateChar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Workshee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string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67A42CB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{</w:t>
      </w:r>
    </w:p>
    <w:p w14:paraId="20551B9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ry</w:t>
      </w:r>
    </w:p>
    <w:p w14:paraId="7C111E6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{</w:t>
      </w:r>
    </w:p>
    <w:p w14:paraId="37C8B42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// Определяем данные для диаграммы в зависимости от таблицы</w:t>
      </w:r>
    </w:p>
    <w:p w14:paraId="29B5234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string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"";</w:t>
      </w:r>
    </w:p>
    <w:p w14:paraId="25180B9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string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"";</w:t>
      </w:r>
    </w:p>
    <w:p w14:paraId="2681E97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string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Tit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"";</w:t>
      </w:r>
    </w:p>
    <w:p w14:paraId="60E7326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bool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useCoun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ru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 // Флаг для подсчета записей (используется, если нет подходящего числового столбца)</w:t>
      </w:r>
    </w:p>
    <w:p w14:paraId="2084A88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</w:p>
    <w:p w14:paraId="1C411A9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witch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)</w:t>
      </w:r>
    </w:p>
    <w:p w14:paraId="08A6799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{</w:t>
      </w:r>
    </w:p>
    <w:p w14:paraId="7592473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lastRenderedPageBreak/>
        <w:t xml:space="preserve">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s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"Аэропорты":</w:t>
      </w:r>
    </w:p>
    <w:p w14:paraId="07C2711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Название_аэропорт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"; // Соответствует вашей структуре</w:t>
      </w:r>
    </w:p>
    <w:p w14:paraId="4978E85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ull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 // Подсчитываем количество терминалов</w:t>
      </w:r>
    </w:p>
    <w:p w14:paraId="3E76A79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Tit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Количество терминалов по аэропортам";</w:t>
      </w:r>
    </w:p>
    <w:p w14:paraId="69088FC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reak;</w:t>
      </w:r>
    </w:p>
    <w:p w14:paraId="0881383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case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ерминал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:</w:t>
      </w:r>
    </w:p>
    <w:p w14:paraId="605644C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D_Аэропорт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;</w:t>
      </w:r>
    </w:p>
    <w:p w14:paraId="689AA73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ull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 // Подсчитываем количество выходов</w:t>
      </w:r>
    </w:p>
    <w:p w14:paraId="100CF58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Tit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Количество терминалов по аэропортам";</w:t>
      </w:r>
    </w:p>
    <w:p w14:paraId="5C33A65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reak;</w:t>
      </w:r>
    </w:p>
    <w:p w14:paraId="4480315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case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Выход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:</w:t>
      </w:r>
    </w:p>
    <w:p w14:paraId="04F1AE2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D_Терминал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;</w:t>
      </w:r>
    </w:p>
    <w:p w14:paraId="46B1BB1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ull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 // Подсчитываем количество выходов</w:t>
      </w:r>
    </w:p>
    <w:p w14:paraId="2B636DC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Tit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Количество выходов по терминалам";</w:t>
      </w:r>
    </w:p>
    <w:p w14:paraId="2077078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reak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</w:t>
      </w:r>
    </w:p>
    <w:p w14:paraId="1169255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s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"Авиакомпании":</w:t>
      </w:r>
    </w:p>
    <w:p w14:paraId="09C9EC7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Название_авиакомпани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";</w:t>
      </w:r>
    </w:p>
    <w:p w14:paraId="22809E9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ull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 // Подсчитываем количество самолетов</w:t>
      </w:r>
    </w:p>
    <w:p w14:paraId="3B50E42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Tit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Количество самолетов по авиакомпаниям";</w:t>
      </w:r>
    </w:p>
    <w:p w14:paraId="294D186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reak;</w:t>
      </w:r>
    </w:p>
    <w:p w14:paraId="0DAD699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case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амолёт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:</w:t>
      </w:r>
    </w:p>
    <w:p w14:paraId="50B9186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D_Авиакомпани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;</w:t>
      </w:r>
    </w:p>
    <w:p w14:paraId="67EA10F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Вместимость";</w:t>
      </w:r>
    </w:p>
    <w:p w14:paraId="199AB77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useCoun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fals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 // Используем вместимость как числовое значение</w:t>
      </w:r>
    </w:p>
    <w:p w14:paraId="5F7E20B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Tit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Вместимость самолетов по авиакомпаниям";</w:t>
      </w:r>
    </w:p>
    <w:p w14:paraId="04BA9C7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reak;</w:t>
      </w:r>
    </w:p>
    <w:p w14:paraId="06118F1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case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Рейс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:</w:t>
      </w:r>
    </w:p>
    <w:p w14:paraId="6AAA797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D_Авиакомпани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;</w:t>
      </w:r>
    </w:p>
    <w:p w14:paraId="2902682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ull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 // Подсчитываем количество рейсов</w:t>
      </w:r>
    </w:p>
    <w:p w14:paraId="5C617FA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Tit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Количество рейсов по авиакомпаниям";</w:t>
      </w:r>
    </w:p>
    <w:p w14:paraId="236BC07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reak;</w:t>
      </w:r>
    </w:p>
    <w:p w14:paraId="77C3DDB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case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Билет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:</w:t>
      </w:r>
    </w:p>
    <w:p w14:paraId="301E783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D_Рейс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;</w:t>
      </w:r>
    </w:p>
    <w:p w14:paraId="1BF5FC9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ull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 // Подсчитываем количество билетов</w:t>
      </w:r>
    </w:p>
    <w:p w14:paraId="46E8124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Tit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Количество билетов по рейсам";</w:t>
      </w:r>
    </w:p>
    <w:p w14:paraId="5013384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reak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</w:t>
      </w:r>
    </w:p>
    <w:p w14:paraId="0C6355B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s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"Сотрудники":</w:t>
      </w:r>
    </w:p>
    <w:p w14:paraId="59DAFC8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lastRenderedPageBreak/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Должность";</w:t>
      </w:r>
    </w:p>
    <w:p w14:paraId="4115CA3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ull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 // Подсчитываем количество сотрудников по должности</w:t>
      </w:r>
    </w:p>
    <w:p w14:paraId="7BFB624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Tit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Количество сотрудников по должностям";</w:t>
      </w:r>
    </w:p>
    <w:p w14:paraId="75F6A79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reak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</w:t>
      </w:r>
    </w:p>
    <w:p w14:paraId="12875B1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s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"Пассажиры":</w:t>
      </w:r>
    </w:p>
    <w:p w14:paraId="6DBE4D1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Национальность";</w:t>
      </w:r>
    </w:p>
    <w:p w14:paraId="38A0F72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ull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 // Подсчитываем количество пассажиров по национальности</w:t>
      </w:r>
    </w:p>
    <w:p w14:paraId="12364DD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Tit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Количество пассажиров по национальности";</w:t>
      </w:r>
    </w:p>
    <w:p w14:paraId="4854ED3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reak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</w:t>
      </w:r>
    </w:p>
    <w:p w14:paraId="7D1C8AE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se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Обслуживание_рейсов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":</w:t>
      </w:r>
    </w:p>
    <w:p w14:paraId="4B0A984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D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_Рейса";</w:t>
      </w:r>
    </w:p>
    <w:p w14:paraId="708121D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null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 // Подсчитываем количество обслуживаний по рейсам</w:t>
      </w:r>
    </w:p>
    <w:p w14:paraId="24FB9EC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Tit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"Количество обслуживаний по рейсам";</w:t>
      </w:r>
    </w:p>
    <w:p w14:paraId="64070D5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break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</w:t>
      </w:r>
    </w:p>
    <w:p w14:paraId="7D977C4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efault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:</w:t>
      </w:r>
    </w:p>
    <w:p w14:paraId="37886A9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eturn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 // Если таблица не определена, пропускаем</w:t>
      </w:r>
    </w:p>
    <w:p w14:paraId="076D195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}</w:t>
      </w:r>
    </w:p>
    <w:p w14:paraId="7F72D2B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</w:p>
    <w:p w14:paraId="730A665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// Проверяем наличие столбца категорий</w:t>
      </w:r>
    </w:p>
    <w:p w14:paraId="7105B3F5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f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!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lumns</w:t>
      </w:r>
      <w:proofErr w:type="gramEnd"/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tains</w:t>
      </w:r>
      <w:proofErr w:type="spellEnd"/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Column</w:t>
      </w:r>
      <w:proofErr w:type="spellEnd"/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)</w:t>
      </w:r>
    </w:p>
    <w:p w14:paraId="02D5A46F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5911F57D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how</w:t>
      </w:r>
      <w:proofErr w:type="spellEnd"/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$"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Столбец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'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Column</w:t>
      </w:r>
      <w:proofErr w:type="spellEnd"/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}'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не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найден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в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таблице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'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}'.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Проверьте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структуру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таблицы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", "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Ошибка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OK</w:t>
      </w:r>
      <w:proofErr w:type="spellEnd"/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rror</w:t>
      </w:r>
      <w:proofErr w:type="spellEnd"/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21039AF9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eturn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225D15C8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14:paraId="68194C88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2D99E40F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//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Подготовка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данных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для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диаграммы</w:t>
      </w:r>
    </w:p>
    <w:p w14:paraId="03CEE77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var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groupedData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.AsEnumer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</w:t>
      </w:r>
    </w:p>
    <w:p w14:paraId="3391CBA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GroupBy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(r =&gt;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.Field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&lt;object&gt;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?.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oString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)</w:t>
      </w:r>
    </w:p>
    <w:p w14:paraId="7B3E3A8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Select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g =&gt; new</w:t>
      </w:r>
    </w:p>
    <w:p w14:paraId="1D573E3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36FB2F7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Category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g.Ke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,</w:t>
      </w:r>
    </w:p>
    <w:p w14:paraId="5D59578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Value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useCount</w:t>
      </w:r>
      <w:proofErr w:type="spellEnd"/>
    </w:p>
    <w:p w14:paraId="47809C3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? (double)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g.Count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()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реобразуем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int в double</w:t>
      </w:r>
    </w:p>
    <w:p w14:paraId="2BF56AE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: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g.Sum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(row =&gt;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ow.Field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&lt;object&gt;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) != null ?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vert.ToDou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ow.Field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&lt;object&gt;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) : 0)</w:t>
      </w:r>
    </w:p>
    <w:p w14:paraId="01121A7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lastRenderedPageBreak/>
        <w:t xml:space="preserve">                    })</w:t>
      </w:r>
    </w:p>
    <w:p w14:paraId="2E8E5A8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OrderBy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(g =&gt;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g.Catego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26343E0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oList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3D3C1BA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45FD789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groupedData.Coun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= 0)</w:t>
      </w:r>
    </w:p>
    <w:p w14:paraId="28094EA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081BC6F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$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Нет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анных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л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остроени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иаграмм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л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аблиц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'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tableNam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'.",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Информаци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.O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.Informa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2CACF18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return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</w:t>
      </w:r>
    </w:p>
    <w:p w14:paraId="01BBD02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}</w:t>
      </w:r>
    </w:p>
    <w:p w14:paraId="1D2CE31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</w:p>
    <w:p w14:paraId="5E101C4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// Записываем данные в лист "Дополнительно"</w:t>
      </w:r>
    </w:p>
    <w:p w14:paraId="2B18DDF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.Cell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1, 1] =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Категори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;</w:t>
      </w:r>
    </w:p>
    <w:p w14:paraId="74089D07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.Cell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[1, 2] =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useCoun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?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Количество</w:t>
      </w:r>
      <w:proofErr w:type="gramStart"/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 :</w:t>
      </w:r>
      <w:proofErr w:type="gramEnd"/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Column</w:t>
      </w:r>
      <w:proofErr w:type="spellEnd"/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097D144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9B5949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nt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R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= 2; // Переименовано из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row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, чтобы избежать конфликта</w:t>
      </w:r>
    </w:p>
    <w:p w14:paraId="1E7E94B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foreach (var item in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groupedData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791C3CE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4B59062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.Cell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R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1] =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tem.Category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??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Не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указано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";</w:t>
      </w:r>
    </w:p>
    <w:p w14:paraId="314E658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.Cell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R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2] =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tem.Value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2799D7F1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Row</w:t>
      </w:r>
      <w:proofErr w:type="spellEnd"/>
      <w:r w:rsidRPr="009B5949">
        <w:rPr>
          <w:rFonts w:ascii="Cascadia Mono" w:hAnsi="Cascadia Mono" w:cs="Times New Roman"/>
          <w:color w:val="000000" w:themeColor="text1"/>
          <w:sz w:val="19"/>
          <w:szCs w:val="19"/>
        </w:rPr>
        <w:t>++;</w:t>
      </w:r>
    </w:p>
    <w:p w14:paraId="53FE019B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9B5949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}</w:t>
      </w:r>
    </w:p>
    <w:p w14:paraId="529074F8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</w:p>
    <w:p w14:paraId="0AE429E2" w14:textId="77777777" w:rsidR="005E5CCE" w:rsidRPr="009B5949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9B5949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// Создаем диапазон данных для диаграммы</w:t>
      </w:r>
    </w:p>
    <w:p w14:paraId="6E278A2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9B5949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Rang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Rang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.Rang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.Cell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[1, 1]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.Cell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R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- 1, 2]];</w:t>
      </w:r>
    </w:p>
    <w:p w14:paraId="7DEB1BA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3F91E09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оздаем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иаграмму</w:t>
      </w:r>
      <w:proofErr w:type="spellEnd"/>
    </w:p>
    <w:p w14:paraId="5A62D15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ChartObject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Object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(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ChartObject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workSheet.ChartObjects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1C06869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ChartObjec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Objec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Objects.Add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(100, 100, 600, 400);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озиция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и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размер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иаграммы</w:t>
      </w:r>
      <w:proofErr w:type="spellEnd"/>
    </w:p>
    <w:p w14:paraId="41665CB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Char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chart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Object.Char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0EFEEC9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.SetSourceData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Rang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64C6FAC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.ChartType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XlChartType.xlColumnClustered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; //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Тип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иаграмм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толбчатая</w:t>
      </w:r>
      <w:proofErr w:type="spellEnd"/>
    </w:p>
    <w:p w14:paraId="408E83C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.HasTit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true;</w:t>
      </w:r>
    </w:p>
    <w:p w14:paraId="3663001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.ChartTitle.Tex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Tit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0F07BAD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.Axes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XlAxisType.xlCatego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.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HasTit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true;</w:t>
      </w:r>
    </w:p>
    <w:p w14:paraId="36988CD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.Axes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XlAxisType.xlCategor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.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xisTitle.Tex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egory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;</w:t>
      </w:r>
    </w:p>
    <w:p w14:paraId="155F3AA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.Axes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XlAxisType.xl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.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HasTit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true;</w:t>
      </w:r>
    </w:p>
    <w:p w14:paraId="01598411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.Axes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l.XlAxisType.xlValu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.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xisTitle.Tex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useCoun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?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"Количество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" :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alueColum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;</w:t>
      </w:r>
    </w:p>
    <w:p w14:paraId="622C358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</w:p>
    <w:p w14:paraId="550E3C1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// Форматирование диаграммы</w:t>
      </w:r>
    </w:p>
    <w:p w14:paraId="1E24C8B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Legend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elete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(); // Удаляем легенду, так как она не нужна для одной серии данных</w:t>
      </w:r>
    </w:p>
    <w:p w14:paraId="0435572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hartRange.Columns.AutoFit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0D5CFC8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4350E24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catch (Exception ex)</w:t>
      </w:r>
    </w:p>
    <w:p w14:paraId="11063EE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37A6D2D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$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пр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создании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диаграммы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: {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.Message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", "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Ошибка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.O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.Erro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15F4710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5DA1065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057D078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2897A52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aveButton_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lick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ventArg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e)</w:t>
      </w:r>
    </w:p>
    <w:p w14:paraId="5CA7CFD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CDC481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aveChange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19C55E1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3B653E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44BD47F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aveChange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</w:t>
      </w:r>
    </w:p>
    <w:p w14:paraId="2C7F9FE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7266FC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try</w:t>
      </w:r>
    </w:p>
    <w:p w14:paraId="589C1A9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77B4C3C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.DataSourc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is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&amp;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&amp; !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tring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.IsNullOrEmpty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)</w:t>
      </w:r>
    </w:p>
    <w:p w14:paraId="6CC7C0F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4641F65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using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connection = new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nnecti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String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)</w:t>
      </w:r>
    </w:p>
    <w:p w14:paraId="6B93DC70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227CB26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onnection.Open</w:t>
      </w:r>
      <w:proofErr w:type="spellEnd"/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);</w:t>
      </w:r>
    </w:p>
    <w:p w14:paraId="24D584EB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string query = $"SELECT * FROM [{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urrent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]";</w:t>
      </w:r>
    </w:p>
    <w:p w14:paraId="2E59013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using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DataAdapte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adapter = new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DataAdapte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query, connection))</w:t>
      </w:r>
    </w:p>
    <w:p w14:paraId="2791612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{</w:t>
      </w:r>
    </w:p>
    <w:p w14:paraId="0F48961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using 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mmandBuilde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builder = new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qlCommandBuilder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adapter))</w:t>
      </w:r>
    </w:p>
    <w:p w14:paraId="6EB1EAE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    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{</w:t>
      </w:r>
    </w:p>
    <w:p w14:paraId="3A8DB33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        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dapter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Update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(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Table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); // Сохраняет новые, изменённые и удалённые строки</w:t>
      </w:r>
    </w:p>
    <w:p w14:paraId="6921961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lastRenderedPageBreak/>
        <w:t xml:space="preserve">                            }</w:t>
      </w:r>
    </w:p>
    <w:p w14:paraId="4888621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}</w:t>
      </w:r>
    </w:p>
    <w:p w14:paraId="33274BB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how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("Изменения успешно сохранены!", "Успех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OK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Information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);</w:t>
      </w:r>
    </w:p>
    <w:p w14:paraId="058FA88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}</w:t>
      </w:r>
    </w:p>
    <w:p w14:paraId="7340499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}</w:t>
      </w:r>
    </w:p>
    <w:p w14:paraId="0453C87A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lse</w:t>
      </w:r>
    </w:p>
    <w:p w14:paraId="1D3EA0C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{</w:t>
      </w:r>
    </w:p>
    <w:p w14:paraId="06AB9FF5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how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("Данные таблицы не загружены или произошла ошибка.", "Ошибка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OK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rror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);</w:t>
      </w:r>
    </w:p>
    <w:p w14:paraId="0124386C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}</w:t>
      </w:r>
    </w:p>
    <w:p w14:paraId="6595467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}</w:t>
      </w:r>
    </w:p>
    <w:p w14:paraId="2ABD757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atch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(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ception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)</w:t>
      </w:r>
    </w:p>
    <w:p w14:paraId="41510012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{</w:t>
      </w:r>
    </w:p>
    <w:p w14:paraId="5B7C8D3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   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how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($"Ошибка при сохранении изменений: {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x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}", "Ошибка"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Button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OK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MessageBoxIcon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.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Error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);</w:t>
      </w:r>
    </w:p>
    <w:p w14:paraId="5441D57D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</w:t>
      </w:r>
    </w:p>
    <w:p w14:paraId="7CA7EED4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518233B9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</w:p>
    <w:p w14:paraId="0B073207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_</w:t>
      </w:r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CellEndEdit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DataGridViewCellEventArg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e)</w:t>
      </w:r>
    </w:p>
    <w:p w14:paraId="2E16E6A6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</w:t>
      </w: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>{</w:t>
      </w:r>
    </w:p>
    <w:p w14:paraId="3F9B394F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// Автоматически сохраняем изменения после завершения редактирования ячейки</w:t>
      </w:r>
    </w:p>
    <w:p w14:paraId="40F25EB8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aveChanges</w:t>
      </w:r>
      <w:proofErr w:type="spell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);</w:t>
      </w:r>
    </w:p>
    <w:p w14:paraId="2D289C93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0A0B842E" w14:textId="7777777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781E124C" w14:textId="76DA84D7" w:rsidR="005E5CCE" w:rsidRPr="005E5CCE" w:rsidRDefault="005E5CCE" w:rsidP="005E5CCE">
      <w:pPr>
        <w:spacing w:line="0" w:lineRule="atLeast"/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</w:pPr>
      <w:r w:rsidRPr="005E5CCE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}</w:t>
      </w:r>
    </w:p>
    <w:p w14:paraId="05EBEDE4" w14:textId="4711F894" w:rsid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177A1AD0" w14:textId="77777777" w:rsidR="008002E6" w:rsidRPr="008002E6" w:rsidRDefault="008002E6" w:rsidP="008002E6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sectPr w:rsidR="008002E6" w:rsidRPr="008002E6" w:rsidSect="00A6672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170D" w14:textId="77777777" w:rsidR="00A835EB" w:rsidRDefault="00A835EB" w:rsidP="005E5CCE">
      <w:pPr>
        <w:spacing w:after="0" w:line="240" w:lineRule="auto"/>
      </w:pPr>
      <w:r>
        <w:separator/>
      </w:r>
    </w:p>
  </w:endnote>
  <w:endnote w:type="continuationSeparator" w:id="0">
    <w:p w14:paraId="73F1AD07" w14:textId="77777777" w:rsidR="00A835EB" w:rsidRDefault="00A835EB" w:rsidP="005E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33569087"/>
      <w:docPartObj>
        <w:docPartGallery w:val="Page Numbers (Bottom of Page)"/>
        <w:docPartUnique/>
      </w:docPartObj>
    </w:sdtPr>
    <w:sdtEndPr/>
    <w:sdtContent>
      <w:p w14:paraId="240E9A01" w14:textId="57A38155" w:rsidR="005E5CCE" w:rsidRPr="00CD5942" w:rsidRDefault="005E5CCE">
        <w:pPr>
          <w:pStyle w:val="ab"/>
          <w:jc w:val="center"/>
          <w:rPr>
            <w:rFonts w:ascii="Times New Roman" w:hAnsi="Times New Roman" w:cs="Times New Roman"/>
          </w:rPr>
        </w:pPr>
        <w:r w:rsidRPr="00CD5942">
          <w:rPr>
            <w:rFonts w:ascii="Times New Roman" w:hAnsi="Times New Roman" w:cs="Times New Roman"/>
          </w:rPr>
          <w:fldChar w:fldCharType="begin"/>
        </w:r>
        <w:r w:rsidRPr="00CD5942">
          <w:rPr>
            <w:rFonts w:ascii="Times New Roman" w:hAnsi="Times New Roman" w:cs="Times New Roman"/>
          </w:rPr>
          <w:instrText>PAGE   \* MERGEFORMAT</w:instrText>
        </w:r>
        <w:r w:rsidRPr="00CD5942">
          <w:rPr>
            <w:rFonts w:ascii="Times New Roman" w:hAnsi="Times New Roman" w:cs="Times New Roman"/>
          </w:rPr>
          <w:fldChar w:fldCharType="separate"/>
        </w:r>
        <w:r w:rsidR="00446E07">
          <w:rPr>
            <w:rFonts w:ascii="Times New Roman" w:hAnsi="Times New Roman" w:cs="Times New Roman"/>
            <w:noProof/>
          </w:rPr>
          <w:t>34</w:t>
        </w:r>
        <w:r w:rsidRPr="00CD5942">
          <w:rPr>
            <w:rFonts w:ascii="Times New Roman" w:hAnsi="Times New Roman" w:cs="Times New Roman"/>
          </w:rPr>
          <w:fldChar w:fldCharType="end"/>
        </w:r>
      </w:p>
    </w:sdtContent>
  </w:sdt>
  <w:p w14:paraId="1CD07777" w14:textId="77777777" w:rsidR="005E5CCE" w:rsidRDefault="005E5C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5326" w14:textId="77777777" w:rsidR="00A835EB" w:rsidRDefault="00A835EB" w:rsidP="005E5CCE">
      <w:pPr>
        <w:spacing w:after="0" w:line="240" w:lineRule="auto"/>
      </w:pPr>
      <w:r>
        <w:separator/>
      </w:r>
    </w:p>
  </w:footnote>
  <w:footnote w:type="continuationSeparator" w:id="0">
    <w:p w14:paraId="44F51041" w14:textId="77777777" w:rsidR="00A835EB" w:rsidRDefault="00A835EB" w:rsidP="005E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3D19"/>
    <w:multiLevelType w:val="hybridMultilevel"/>
    <w:tmpl w:val="573E3B60"/>
    <w:lvl w:ilvl="0" w:tplc="775A27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C93981"/>
    <w:multiLevelType w:val="multilevel"/>
    <w:tmpl w:val="B602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B252E"/>
    <w:multiLevelType w:val="hybridMultilevel"/>
    <w:tmpl w:val="4ABA16F6"/>
    <w:lvl w:ilvl="0" w:tplc="2A1254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6D61"/>
    <w:multiLevelType w:val="multilevel"/>
    <w:tmpl w:val="F8BA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C4ECB"/>
    <w:multiLevelType w:val="hybridMultilevel"/>
    <w:tmpl w:val="F906F1A6"/>
    <w:lvl w:ilvl="0" w:tplc="112AD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868F0"/>
    <w:multiLevelType w:val="hybridMultilevel"/>
    <w:tmpl w:val="1C3ED12C"/>
    <w:lvl w:ilvl="0" w:tplc="94F04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144C"/>
    <w:multiLevelType w:val="multilevel"/>
    <w:tmpl w:val="D990E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C87A3D"/>
    <w:multiLevelType w:val="hybridMultilevel"/>
    <w:tmpl w:val="DC9E399E"/>
    <w:lvl w:ilvl="0" w:tplc="4EF47F5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206FC"/>
    <w:multiLevelType w:val="multilevel"/>
    <w:tmpl w:val="598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10843"/>
    <w:multiLevelType w:val="hybridMultilevel"/>
    <w:tmpl w:val="794A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90E68"/>
    <w:multiLevelType w:val="multilevel"/>
    <w:tmpl w:val="D3CE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B06D3"/>
    <w:multiLevelType w:val="multilevel"/>
    <w:tmpl w:val="DF0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D4BC3"/>
    <w:multiLevelType w:val="hybridMultilevel"/>
    <w:tmpl w:val="9B0E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36BD4"/>
    <w:multiLevelType w:val="multilevel"/>
    <w:tmpl w:val="FEC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20CF7"/>
    <w:multiLevelType w:val="multilevel"/>
    <w:tmpl w:val="9BF0D27A"/>
    <w:lvl w:ilvl="0">
      <w:start w:val="1"/>
      <w:numFmt w:val="decimal"/>
      <w:pStyle w:val="2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bullet"/>
      <w:pStyle w:val="a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4E42725A"/>
    <w:multiLevelType w:val="multilevel"/>
    <w:tmpl w:val="71B46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4A2072"/>
    <w:multiLevelType w:val="multilevel"/>
    <w:tmpl w:val="EB5C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B20F8"/>
    <w:multiLevelType w:val="multilevel"/>
    <w:tmpl w:val="0F8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183603"/>
    <w:multiLevelType w:val="multilevel"/>
    <w:tmpl w:val="AB72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41FDA"/>
    <w:multiLevelType w:val="multilevel"/>
    <w:tmpl w:val="2B060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F672BA"/>
    <w:multiLevelType w:val="hybridMultilevel"/>
    <w:tmpl w:val="2EBC2812"/>
    <w:lvl w:ilvl="0" w:tplc="6DACC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07DFA"/>
    <w:multiLevelType w:val="multilevel"/>
    <w:tmpl w:val="EC5C2F8A"/>
    <w:lvl w:ilvl="0">
      <w:start w:val="1"/>
      <w:numFmt w:val="decimal"/>
      <w:pStyle w:val="1"/>
      <w:lvlText w:val="%1"/>
      <w:lvlJc w:val="left"/>
      <w:pPr>
        <w:ind w:left="1567" w:hanging="432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ind w:left="1569" w:hanging="576"/>
      </w:pPr>
      <w:rPr>
        <w:b w:val="0"/>
        <w:bCs w:val="0"/>
        <w:color w:val="auto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  <w:rPr>
        <w:b w:val="0"/>
        <w:bCs w:val="0"/>
      </w:rPr>
    </w:lvl>
    <w:lvl w:ilvl="3">
      <w:start w:val="1"/>
      <w:numFmt w:val="decimal"/>
      <w:pStyle w:val="4"/>
      <w:lvlText w:val="%1.%2.%3.%4"/>
      <w:lvlJc w:val="left"/>
      <w:pPr>
        <w:ind w:left="1999" w:hanging="864"/>
      </w:pPr>
    </w:lvl>
    <w:lvl w:ilvl="4">
      <w:start w:val="1"/>
      <w:numFmt w:val="decimal"/>
      <w:pStyle w:val="5"/>
      <w:lvlText w:val="%1.%2.%3.%4.%5"/>
      <w:lvlJc w:val="left"/>
      <w:pPr>
        <w:ind w:left="2143" w:hanging="1008"/>
      </w:pPr>
    </w:lvl>
    <w:lvl w:ilvl="5">
      <w:start w:val="1"/>
      <w:numFmt w:val="decimal"/>
      <w:pStyle w:val="6"/>
      <w:lvlText w:val="%1.%2.%3.%4.%5.%6"/>
      <w:lvlJc w:val="left"/>
      <w:pPr>
        <w:ind w:left="2287" w:hanging="1152"/>
      </w:pPr>
    </w:lvl>
    <w:lvl w:ilvl="6">
      <w:start w:val="1"/>
      <w:numFmt w:val="decimal"/>
      <w:pStyle w:val="7"/>
      <w:lvlText w:val="%1.%2.%3.%4.%5.%6.%7"/>
      <w:lvlJc w:val="left"/>
      <w:pPr>
        <w:ind w:left="2431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575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719" w:hanging="1584"/>
      </w:pPr>
    </w:lvl>
  </w:abstractNum>
  <w:abstractNum w:abstractNumId="22" w15:restartNumberingAfterBreak="0">
    <w:nsid w:val="6D093784"/>
    <w:multiLevelType w:val="hybridMultilevel"/>
    <w:tmpl w:val="F58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C6787"/>
    <w:multiLevelType w:val="hybridMultilevel"/>
    <w:tmpl w:val="9BEE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02C35"/>
    <w:multiLevelType w:val="hybridMultilevel"/>
    <w:tmpl w:val="DA5CA614"/>
    <w:lvl w:ilvl="0" w:tplc="D11A6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18"/>
  </w:num>
  <w:num w:numId="11">
    <w:abstractNumId w:val="16"/>
  </w:num>
  <w:num w:numId="12">
    <w:abstractNumId w:val="3"/>
  </w:num>
  <w:num w:numId="13">
    <w:abstractNumId w:val="11"/>
  </w:num>
  <w:num w:numId="14">
    <w:abstractNumId w:val="9"/>
  </w:num>
  <w:num w:numId="15">
    <w:abstractNumId w:val="6"/>
  </w:num>
  <w:num w:numId="16">
    <w:abstractNumId w:val="2"/>
  </w:num>
  <w:num w:numId="17">
    <w:abstractNumId w:val="20"/>
  </w:num>
  <w:num w:numId="18">
    <w:abstractNumId w:val="22"/>
  </w:num>
  <w:num w:numId="19">
    <w:abstractNumId w:val="4"/>
  </w:num>
  <w:num w:numId="20">
    <w:abstractNumId w:val="24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CA8"/>
    <w:rsid w:val="000C0684"/>
    <w:rsid w:val="000E664F"/>
    <w:rsid w:val="00160EF4"/>
    <w:rsid w:val="00166C4E"/>
    <w:rsid w:val="001800AE"/>
    <w:rsid w:val="00182A1E"/>
    <w:rsid w:val="0018387B"/>
    <w:rsid w:val="001D466E"/>
    <w:rsid w:val="001E50F0"/>
    <w:rsid w:val="00206E6B"/>
    <w:rsid w:val="00230450"/>
    <w:rsid w:val="0024752B"/>
    <w:rsid w:val="00257775"/>
    <w:rsid w:val="002B06DE"/>
    <w:rsid w:val="002E1CA8"/>
    <w:rsid w:val="00326B76"/>
    <w:rsid w:val="0035264D"/>
    <w:rsid w:val="00373B7F"/>
    <w:rsid w:val="003900BE"/>
    <w:rsid w:val="003D5EB0"/>
    <w:rsid w:val="00435F75"/>
    <w:rsid w:val="00446E07"/>
    <w:rsid w:val="004B0632"/>
    <w:rsid w:val="0052056B"/>
    <w:rsid w:val="00551BBA"/>
    <w:rsid w:val="005919BB"/>
    <w:rsid w:val="005B2ADD"/>
    <w:rsid w:val="005E5CCE"/>
    <w:rsid w:val="0061362F"/>
    <w:rsid w:val="00625800"/>
    <w:rsid w:val="006444AE"/>
    <w:rsid w:val="0066269A"/>
    <w:rsid w:val="006716A7"/>
    <w:rsid w:val="00680F7F"/>
    <w:rsid w:val="006A182D"/>
    <w:rsid w:val="006B4BF8"/>
    <w:rsid w:val="006C153B"/>
    <w:rsid w:val="00734C89"/>
    <w:rsid w:val="00735EEF"/>
    <w:rsid w:val="0074523B"/>
    <w:rsid w:val="007452BA"/>
    <w:rsid w:val="007606A5"/>
    <w:rsid w:val="00773BAA"/>
    <w:rsid w:val="007862E8"/>
    <w:rsid w:val="00790F2A"/>
    <w:rsid w:val="0079620C"/>
    <w:rsid w:val="008002E6"/>
    <w:rsid w:val="00807065"/>
    <w:rsid w:val="00823D3B"/>
    <w:rsid w:val="008B2A2A"/>
    <w:rsid w:val="00911A29"/>
    <w:rsid w:val="0092049F"/>
    <w:rsid w:val="00932811"/>
    <w:rsid w:val="00937CCA"/>
    <w:rsid w:val="00987E2F"/>
    <w:rsid w:val="009B5949"/>
    <w:rsid w:val="009D2B41"/>
    <w:rsid w:val="009D3B15"/>
    <w:rsid w:val="009F5585"/>
    <w:rsid w:val="00A0689A"/>
    <w:rsid w:val="00A31E8D"/>
    <w:rsid w:val="00A66728"/>
    <w:rsid w:val="00A80C96"/>
    <w:rsid w:val="00A835EB"/>
    <w:rsid w:val="00A878FB"/>
    <w:rsid w:val="00A87AC1"/>
    <w:rsid w:val="00AA434B"/>
    <w:rsid w:val="00AE0DEA"/>
    <w:rsid w:val="00AE2796"/>
    <w:rsid w:val="00B0535A"/>
    <w:rsid w:val="00B14B49"/>
    <w:rsid w:val="00B35DF6"/>
    <w:rsid w:val="00B51819"/>
    <w:rsid w:val="00B94617"/>
    <w:rsid w:val="00BA59DE"/>
    <w:rsid w:val="00C2493B"/>
    <w:rsid w:val="00C27D17"/>
    <w:rsid w:val="00C409D3"/>
    <w:rsid w:val="00C62FD2"/>
    <w:rsid w:val="00C936AC"/>
    <w:rsid w:val="00CC0BEA"/>
    <w:rsid w:val="00CD5942"/>
    <w:rsid w:val="00D001E6"/>
    <w:rsid w:val="00D376F2"/>
    <w:rsid w:val="00D4702B"/>
    <w:rsid w:val="00D86E49"/>
    <w:rsid w:val="00DB4502"/>
    <w:rsid w:val="00DC132B"/>
    <w:rsid w:val="00DE0694"/>
    <w:rsid w:val="00E566EA"/>
    <w:rsid w:val="00E74D16"/>
    <w:rsid w:val="00E817E2"/>
    <w:rsid w:val="00E94452"/>
    <w:rsid w:val="00EB5992"/>
    <w:rsid w:val="00ED02F8"/>
    <w:rsid w:val="00EF6AD1"/>
    <w:rsid w:val="00EF7CD6"/>
    <w:rsid w:val="00F16535"/>
    <w:rsid w:val="00F429ED"/>
    <w:rsid w:val="00F77DE6"/>
    <w:rsid w:val="00F9619D"/>
    <w:rsid w:val="00FB7DE5"/>
    <w:rsid w:val="00FC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D952"/>
  <w15:chartTrackingRefBased/>
  <w15:docId w15:val="{4CD82166-2C88-4689-8FB2-B78F7C8D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264D"/>
  </w:style>
  <w:style w:type="paragraph" w:styleId="1">
    <w:name w:val="heading 1"/>
    <w:basedOn w:val="a0"/>
    <w:next w:val="a0"/>
    <w:link w:val="10"/>
    <w:uiPriority w:val="9"/>
    <w:qFormat/>
    <w:rsid w:val="00823D3B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3D3B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0E664F"/>
    <w:pPr>
      <w:numPr>
        <w:ilvl w:val="2"/>
        <w:numId w:val="2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"/>
    <w:qFormat/>
    <w:rsid w:val="000E664F"/>
    <w:pPr>
      <w:numPr>
        <w:ilvl w:val="3"/>
        <w:numId w:val="21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B5949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B5949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B5949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B5949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B5949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34C89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AE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AE2796"/>
    <w:rPr>
      <w:b/>
      <w:bCs/>
    </w:rPr>
  </w:style>
  <w:style w:type="character" w:styleId="a8">
    <w:name w:val="Hyperlink"/>
    <w:basedOn w:val="a1"/>
    <w:uiPriority w:val="99"/>
    <w:unhideWhenUsed/>
    <w:rsid w:val="00E817E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817E2"/>
    <w:rPr>
      <w:color w:val="605E5C"/>
      <w:shd w:val="clear" w:color="auto" w:fill="E1DFDD"/>
    </w:rPr>
  </w:style>
  <w:style w:type="paragraph" w:styleId="a9">
    <w:name w:val="header"/>
    <w:basedOn w:val="a0"/>
    <w:link w:val="aa"/>
    <w:uiPriority w:val="99"/>
    <w:unhideWhenUsed/>
    <w:rsid w:val="005E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E5CCE"/>
  </w:style>
  <w:style w:type="paragraph" w:styleId="ab">
    <w:name w:val="footer"/>
    <w:basedOn w:val="a0"/>
    <w:link w:val="ac"/>
    <w:uiPriority w:val="99"/>
    <w:unhideWhenUsed/>
    <w:rsid w:val="005E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E5CCE"/>
  </w:style>
  <w:style w:type="character" w:customStyle="1" w:styleId="30">
    <w:name w:val="Заголовок 3 Знак"/>
    <w:basedOn w:val="a1"/>
    <w:link w:val="3"/>
    <w:uiPriority w:val="9"/>
    <w:rsid w:val="000E66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E66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23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823D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B59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B59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B59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9B59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B59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">
    <w:name w:val="Мой заголовок 2"/>
    <w:basedOn w:val="a0"/>
    <w:rsid w:val="005919BB"/>
    <w:pPr>
      <w:numPr>
        <w:numId w:val="25"/>
      </w:numPr>
      <w:spacing w:after="200" w:line="276" w:lineRule="auto"/>
    </w:pPr>
  </w:style>
  <w:style w:type="paragraph" w:customStyle="1" w:styleId="a">
    <w:name w:val="Мой список"/>
    <w:basedOn w:val="a0"/>
    <w:rsid w:val="005919BB"/>
    <w:pPr>
      <w:numPr>
        <w:ilvl w:val="4"/>
        <w:numId w:val="25"/>
      </w:numPr>
      <w:spacing w:after="200" w:line="276" w:lineRule="auto"/>
    </w:pPr>
  </w:style>
  <w:style w:type="paragraph" w:customStyle="1" w:styleId="12">
    <w:name w:val="Обычный1"/>
    <w:basedOn w:val="a0"/>
    <w:link w:val="CharChar"/>
    <w:rsid w:val="0092049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2"/>
    <w:rsid w:val="00920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2049F"/>
  </w:style>
  <w:style w:type="paragraph" w:styleId="ad">
    <w:name w:val="TOC Heading"/>
    <w:basedOn w:val="1"/>
    <w:next w:val="a0"/>
    <w:uiPriority w:val="39"/>
    <w:unhideWhenUsed/>
    <w:qFormat/>
    <w:rsid w:val="0018387B"/>
    <w:pPr>
      <w:numPr>
        <w:numId w:val="0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2056B"/>
    <w:pPr>
      <w:tabs>
        <w:tab w:val="left" w:pos="440"/>
        <w:tab w:val="left" w:pos="1100"/>
        <w:tab w:val="right" w:leader="dot" w:pos="9345"/>
      </w:tabs>
      <w:spacing w:after="100"/>
      <w:ind w:left="142"/>
    </w:pPr>
  </w:style>
  <w:style w:type="paragraph" w:styleId="22">
    <w:name w:val="toc 2"/>
    <w:basedOn w:val="a0"/>
    <w:next w:val="a0"/>
    <w:autoRedefine/>
    <w:uiPriority w:val="39"/>
    <w:unhideWhenUsed/>
    <w:rsid w:val="0018387B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18387B"/>
    <w:pPr>
      <w:spacing w:after="100"/>
      <w:ind w:left="440"/>
    </w:pPr>
  </w:style>
  <w:style w:type="character" w:styleId="ae">
    <w:name w:val="Unresolved Mention"/>
    <w:basedOn w:val="a1"/>
    <w:uiPriority w:val="99"/>
    <w:semiHidden/>
    <w:unhideWhenUsed/>
    <w:rsid w:val="0035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swetlana@yandex.ru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D859-0E31-4402-B9AB-59A676C7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2922</Words>
  <Characters>7366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22-25</dc:creator>
  <cp:keywords/>
  <dc:description/>
  <cp:lastModifiedBy>Hdjdjdi Jrjdjd</cp:lastModifiedBy>
  <cp:revision>22</cp:revision>
  <cp:lastPrinted>2025-06-23T18:08:00Z</cp:lastPrinted>
  <dcterms:created xsi:type="dcterms:W3CDTF">2025-06-17T21:17:00Z</dcterms:created>
  <dcterms:modified xsi:type="dcterms:W3CDTF">2025-06-23T18:10:00Z</dcterms:modified>
</cp:coreProperties>
</file>